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09" w:rsidRDefault="008E1109" w:rsidP="008E1109">
      <w:pPr>
        <w:jc w:val="center"/>
        <w:rPr>
          <w:b/>
          <w:sz w:val="24"/>
          <w:szCs w:val="24"/>
        </w:rPr>
      </w:pPr>
      <w:r w:rsidRPr="00DC577D">
        <w:rPr>
          <w:b/>
          <w:sz w:val="24"/>
          <w:szCs w:val="24"/>
        </w:rPr>
        <w:t>Муниципальное</w:t>
      </w:r>
      <w:r w:rsidR="002505EE">
        <w:rPr>
          <w:b/>
          <w:sz w:val="24"/>
          <w:szCs w:val="24"/>
        </w:rPr>
        <w:t xml:space="preserve"> казенное</w:t>
      </w:r>
      <w:r w:rsidRPr="00DC577D">
        <w:rPr>
          <w:b/>
          <w:sz w:val="24"/>
          <w:szCs w:val="24"/>
        </w:rPr>
        <w:t xml:space="preserve"> дошкольное образовательное учреждение</w:t>
      </w:r>
    </w:p>
    <w:p w:rsidR="008E1109" w:rsidRPr="00DC577D" w:rsidRDefault="002505EE" w:rsidP="008E11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редне-Агинский детский сад</w:t>
      </w:r>
    </w:p>
    <w:p w:rsidR="008E1109" w:rsidRPr="00DC577D" w:rsidRDefault="008E1109" w:rsidP="002505EE">
      <w:pPr>
        <w:rPr>
          <w:sz w:val="24"/>
          <w:szCs w:val="24"/>
        </w:rPr>
      </w:pPr>
    </w:p>
    <w:p w:rsidR="008E1109" w:rsidRDefault="008E1109" w:rsidP="008E110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E0ECA" w:rsidRPr="00D11575" w:rsidTr="002505EE">
        <w:tc>
          <w:tcPr>
            <w:tcW w:w="4672" w:type="dxa"/>
          </w:tcPr>
          <w:p w:rsidR="00BE0ECA" w:rsidRPr="00D11575" w:rsidRDefault="00BE0ECA" w:rsidP="00BE0ECA">
            <w:pPr>
              <w:rPr>
                <w:sz w:val="24"/>
                <w:szCs w:val="24"/>
              </w:rPr>
            </w:pPr>
          </w:p>
          <w:p w:rsidR="00BE0ECA" w:rsidRPr="00D11575" w:rsidRDefault="00BE0ECA" w:rsidP="00BE0ECA">
            <w:pPr>
              <w:rPr>
                <w:sz w:val="24"/>
                <w:szCs w:val="24"/>
              </w:rPr>
            </w:pPr>
          </w:p>
          <w:p w:rsidR="00BE0ECA" w:rsidRPr="00D11575" w:rsidRDefault="00BE0ECA" w:rsidP="00BE0ECA">
            <w:pPr>
              <w:rPr>
                <w:sz w:val="24"/>
                <w:szCs w:val="24"/>
              </w:rPr>
            </w:pPr>
          </w:p>
          <w:p w:rsidR="00BE0ECA" w:rsidRPr="00D11575" w:rsidRDefault="00BE0ECA" w:rsidP="00BE0ECA">
            <w:pPr>
              <w:rPr>
                <w:sz w:val="24"/>
                <w:szCs w:val="24"/>
              </w:rPr>
            </w:pPr>
            <w:r w:rsidRPr="00D11575">
              <w:rPr>
                <w:sz w:val="24"/>
                <w:szCs w:val="24"/>
              </w:rPr>
              <w:t>Принят  на заседании педагогического совета  М</w:t>
            </w:r>
            <w:r w:rsidR="002505EE">
              <w:rPr>
                <w:sz w:val="24"/>
                <w:szCs w:val="24"/>
              </w:rPr>
              <w:t>КДОУ</w:t>
            </w:r>
          </w:p>
          <w:p w:rsidR="00BE0ECA" w:rsidRPr="00D11575" w:rsidRDefault="00BE0ECA" w:rsidP="00D11575">
            <w:r w:rsidRPr="00D11575">
              <w:rPr>
                <w:sz w:val="24"/>
                <w:szCs w:val="24"/>
              </w:rPr>
              <w:t xml:space="preserve">Протокол № 1 от </w:t>
            </w:r>
            <w:r w:rsidR="002505EE">
              <w:rPr>
                <w:sz w:val="24"/>
                <w:szCs w:val="24"/>
              </w:rPr>
              <w:t>31.08.2016г.</w:t>
            </w:r>
          </w:p>
        </w:tc>
        <w:tc>
          <w:tcPr>
            <w:tcW w:w="4673" w:type="dxa"/>
          </w:tcPr>
          <w:p w:rsidR="00BE0ECA" w:rsidRPr="00D11575" w:rsidRDefault="00BE0ECA" w:rsidP="00BE0ECA">
            <w:pPr>
              <w:jc w:val="right"/>
              <w:rPr>
                <w:sz w:val="24"/>
                <w:szCs w:val="24"/>
              </w:rPr>
            </w:pPr>
          </w:p>
          <w:p w:rsidR="00BE0ECA" w:rsidRPr="00D11575" w:rsidRDefault="00BE0ECA" w:rsidP="00BE0ECA">
            <w:pPr>
              <w:jc w:val="right"/>
              <w:rPr>
                <w:sz w:val="24"/>
                <w:szCs w:val="24"/>
              </w:rPr>
            </w:pPr>
          </w:p>
          <w:p w:rsidR="00BE0ECA" w:rsidRPr="00D11575" w:rsidRDefault="00BE0ECA" w:rsidP="00BE0ECA">
            <w:pPr>
              <w:jc w:val="right"/>
              <w:rPr>
                <w:sz w:val="24"/>
                <w:szCs w:val="24"/>
              </w:rPr>
            </w:pPr>
          </w:p>
          <w:p w:rsidR="00BE0ECA" w:rsidRPr="00D11575" w:rsidRDefault="00BE0ECA" w:rsidP="00BE0ECA">
            <w:pPr>
              <w:jc w:val="right"/>
              <w:rPr>
                <w:sz w:val="24"/>
                <w:szCs w:val="24"/>
              </w:rPr>
            </w:pPr>
            <w:r w:rsidRPr="00D11575">
              <w:rPr>
                <w:sz w:val="24"/>
                <w:szCs w:val="24"/>
              </w:rPr>
              <w:t>«УТВЕРЖДАЮ»</w:t>
            </w:r>
          </w:p>
          <w:p w:rsidR="00BE0ECA" w:rsidRPr="00D11575" w:rsidRDefault="00BE0ECA" w:rsidP="00BE0ECA">
            <w:pPr>
              <w:jc w:val="right"/>
              <w:rPr>
                <w:sz w:val="24"/>
                <w:szCs w:val="24"/>
              </w:rPr>
            </w:pPr>
            <w:r w:rsidRPr="00D11575">
              <w:rPr>
                <w:sz w:val="24"/>
                <w:szCs w:val="24"/>
              </w:rPr>
              <w:t xml:space="preserve">                                                                   Заведующий М</w:t>
            </w:r>
            <w:r w:rsidR="002505EE">
              <w:rPr>
                <w:sz w:val="24"/>
                <w:szCs w:val="24"/>
              </w:rPr>
              <w:t xml:space="preserve">КДОУ </w:t>
            </w:r>
          </w:p>
          <w:p w:rsidR="00BE0ECA" w:rsidRPr="00D11575" w:rsidRDefault="00BE0ECA" w:rsidP="00BE0ECA">
            <w:pPr>
              <w:jc w:val="right"/>
              <w:rPr>
                <w:sz w:val="24"/>
                <w:szCs w:val="24"/>
              </w:rPr>
            </w:pPr>
            <w:r w:rsidRPr="00D11575">
              <w:rPr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2505EE">
              <w:rPr>
                <w:sz w:val="24"/>
                <w:szCs w:val="24"/>
              </w:rPr>
              <w:t xml:space="preserve">      _______________Н.В. Зинченко</w:t>
            </w:r>
          </w:p>
          <w:p w:rsidR="00BE0ECA" w:rsidRPr="00D11575" w:rsidRDefault="00BE0ECA" w:rsidP="00C55CEF">
            <w:pPr>
              <w:jc w:val="right"/>
            </w:pPr>
            <w:r w:rsidRPr="00D11575">
              <w:rPr>
                <w:sz w:val="24"/>
                <w:szCs w:val="24"/>
              </w:rPr>
              <w:t xml:space="preserve">                                                               </w:t>
            </w:r>
            <w:r w:rsidR="00A177AC">
              <w:rPr>
                <w:sz w:val="24"/>
                <w:szCs w:val="24"/>
              </w:rPr>
              <w:t xml:space="preserve">                    Приказ   № 69 от 31.08.</w:t>
            </w:r>
            <w:r w:rsidR="00C55CEF">
              <w:rPr>
                <w:sz w:val="24"/>
                <w:szCs w:val="24"/>
              </w:rPr>
              <w:t>2016г.</w:t>
            </w:r>
            <w:r w:rsidR="00C55CEF" w:rsidRPr="00D11575">
              <w:rPr>
                <w:sz w:val="24"/>
                <w:szCs w:val="24"/>
              </w:rPr>
              <w:t xml:space="preserve"> </w:t>
            </w:r>
          </w:p>
        </w:tc>
      </w:tr>
    </w:tbl>
    <w:p w:rsidR="008E1109" w:rsidRPr="00D11575" w:rsidRDefault="008E1109" w:rsidP="008E1109"/>
    <w:p w:rsidR="008E1109" w:rsidRDefault="008E1109" w:rsidP="008E1109"/>
    <w:p w:rsidR="008E1109" w:rsidRPr="00BE0ECA" w:rsidRDefault="008E1109" w:rsidP="00BE0ECA">
      <w:pPr>
        <w:rPr>
          <w:color w:val="FF0000"/>
          <w:sz w:val="24"/>
          <w:szCs w:val="24"/>
        </w:rPr>
      </w:pPr>
    </w:p>
    <w:p w:rsidR="008E1109" w:rsidRPr="00BF4C6C" w:rsidRDefault="008E1109" w:rsidP="008E1109">
      <w:pPr>
        <w:rPr>
          <w:sz w:val="24"/>
          <w:szCs w:val="24"/>
        </w:rPr>
      </w:pPr>
    </w:p>
    <w:p w:rsidR="008E1109" w:rsidRPr="00BF4C6C" w:rsidRDefault="008E1109" w:rsidP="008E1109">
      <w:pPr>
        <w:rPr>
          <w:sz w:val="24"/>
          <w:szCs w:val="24"/>
        </w:rPr>
      </w:pPr>
    </w:p>
    <w:p w:rsidR="008E1109" w:rsidRDefault="008E1109" w:rsidP="008E1109"/>
    <w:p w:rsidR="008E1109" w:rsidRDefault="008E1109" w:rsidP="008E1109"/>
    <w:p w:rsidR="008E1109" w:rsidRDefault="008E1109" w:rsidP="008E1109"/>
    <w:p w:rsidR="008E1109" w:rsidRDefault="008E1109" w:rsidP="008E1109"/>
    <w:p w:rsidR="008E1109" w:rsidRPr="00020941" w:rsidRDefault="008E1109" w:rsidP="008E1109">
      <w:pPr>
        <w:jc w:val="center"/>
        <w:rPr>
          <w:b/>
          <w:i/>
          <w:sz w:val="44"/>
          <w:szCs w:val="44"/>
        </w:rPr>
      </w:pPr>
      <w:r w:rsidRPr="00020941">
        <w:rPr>
          <w:b/>
          <w:i/>
          <w:sz w:val="44"/>
          <w:szCs w:val="44"/>
        </w:rPr>
        <w:t>Годовой план работы</w:t>
      </w:r>
    </w:p>
    <w:p w:rsidR="008E1109" w:rsidRDefault="008E1109" w:rsidP="008E1109">
      <w:pPr>
        <w:rPr>
          <w:b/>
          <w:i/>
          <w:sz w:val="40"/>
        </w:rPr>
      </w:pPr>
    </w:p>
    <w:p w:rsidR="008E1109" w:rsidRDefault="008E1109" w:rsidP="002505EE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М</w:t>
      </w:r>
      <w:r w:rsidR="002505EE">
        <w:rPr>
          <w:b/>
          <w:i/>
          <w:sz w:val="40"/>
        </w:rPr>
        <w:t>КДОУ Средне- Агинский детский сад</w:t>
      </w:r>
    </w:p>
    <w:p w:rsidR="008E1109" w:rsidRDefault="008E1109" w:rsidP="008E1109">
      <w:pPr>
        <w:rPr>
          <w:b/>
          <w:i/>
          <w:sz w:val="40"/>
        </w:rPr>
      </w:pPr>
    </w:p>
    <w:p w:rsidR="008E1109" w:rsidRDefault="008B3E28" w:rsidP="0020688A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на </w:t>
      </w:r>
      <w:r w:rsidR="008E1109">
        <w:rPr>
          <w:b/>
          <w:i/>
          <w:sz w:val="40"/>
        </w:rPr>
        <w:t>2016</w:t>
      </w:r>
      <w:r>
        <w:rPr>
          <w:b/>
          <w:i/>
          <w:sz w:val="40"/>
        </w:rPr>
        <w:t>-2017</w:t>
      </w:r>
      <w:r w:rsidR="008E1109">
        <w:rPr>
          <w:b/>
          <w:i/>
          <w:sz w:val="40"/>
        </w:rPr>
        <w:t xml:space="preserve">  учебный год.</w:t>
      </w:r>
    </w:p>
    <w:p w:rsidR="008E1109" w:rsidRDefault="008E1109" w:rsidP="008E1109">
      <w:pPr>
        <w:rPr>
          <w:b/>
          <w:i/>
          <w:sz w:val="40"/>
        </w:rPr>
      </w:pPr>
    </w:p>
    <w:p w:rsidR="008E1109" w:rsidRDefault="008E1109" w:rsidP="008E1109">
      <w:pPr>
        <w:rPr>
          <w:b/>
          <w:i/>
          <w:sz w:val="40"/>
        </w:rPr>
      </w:pPr>
    </w:p>
    <w:p w:rsidR="008E1109" w:rsidRDefault="008E1109" w:rsidP="008E1109">
      <w:pPr>
        <w:rPr>
          <w:b/>
          <w:i/>
          <w:sz w:val="40"/>
        </w:rPr>
      </w:pPr>
    </w:p>
    <w:p w:rsidR="008E1109" w:rsidRDefault="008E1109" w:rsidP="008E1109">
      <w:pPr>
        <w:rPr>
          <w:b/>
          <w:i/>
          <w:sz w:val="40"/>
        </w:rPr>
      </w:pPr>
    </w:p>
    <w:p w:rsidR="008E1109" w:rsidRDefault="008E1109" w:rsidP="008E1109">
      <w:pPr>
        <w:rPr>
          <w:b/>
          <w:i/>
          <w:sz w:val="40"/>
        </w:rPr>
      </w:pPr>
    </w:p>
    <w:p w:rsidR="008E1109" w:rsidRDefault="008E1109" w:rsidP="008E1109">
      <w:pPr>
        <w:rPr>
          <w:b/>
          <w:i/>
          <w:sz w:val="40"/>
        </w:rPr>
      </w:pPr>
    </w:p>
    <w:p w:rsidR="008E1109" w:rsidRDefault="008E1109" w:rsidP="008E1109">
      <w:pPr>
        <w:rPr>
          <w:b/>
          <w:i/>
          <w:sz w:val="40"/>
        </w:rPr>
      </w:pPr>
    </w:p>
    <w:p w:rsidR="008E1109" w:rsidRDefault="008E1109" w:rsidP="008E1109">
      <w:pPr>
        <w:rPr>
          <w:b/>
          <w:i/>
          <w:sz w:val="40"/>
        </w:rPr>
      </w:pPr>
    </w:p>
    <w:p w:rsidR="008E1109" w:rsidRDefault="008E1109" w:rsidP="008E1109">
      <w:pPr>
        <w:rPr>
          <w:b/>
          <w:i/>
          <w:sz w:val="40"/>
        </w:rPr>
      </w:pPr>
    </w:p>
    <w:p w:rsidR="008E1109" w:rsidRDefault="008E1109" w:rsidP="008E1109">
      <w:pPr>
        <w:rPr>
          <w:b/>
          <w:i/>
          <w:sz w:val="40"/>
        </w:rPr>
      </w:pPr>
    </w:p>
    <w:p w:rsidR="008E1109" w:rsidRDefault="008E1109" w:rsidP="008E1109">
      <w:pPr>
        <w:rPr>
          <w:b/>
          <w:i/>
          <w:sz w:val="40"/>
        </w:rPr>
      </w:pPr>
    </w:p>
    <w:p w:rsidR="008E1109" w:rsidRDefault="008E1109" w:rsidP="008E1109">
      <w:pPr>
        <w:rPr>
          <w:b/>
          <w:i/>
          <w:sz w:val="40"/>
        </w:rPr>
      </w:pPr>
    </w:p>
    <w:p w:rsidR="003930CD" w:rsidRDefault="003930CD" w:rsidP="008E1109">
      <w:pPr>
        <w:pStyle w:val="1"/>
        <w:jc w:val="center"/>
        <w:rPr>
          <w:i w:val="0"/>
          <w:sz w:val="32"/>
          <w:szCs w:val="32"/>
        </w:rPr>
      </w:pPr>
    </w:p>
    <w:p w:rsidR="002505EE" w:rsidRDefault="002505EE" w:rsidP="008E1109">
      <w:pPr>
        <w:pStyle w:val="1"/>
        <w:jc w:val="center"/>
        <w:rPr>
          <w:i w:val="0"/>
          <w:sz w:val="32"/>
          <w:szCs w:val="32"/>
        </w:rPr>
      </w:pPr>
      <w:bookmarkStart w:id="0" w:name="_GoBack"/>
    </w:p>
    <w:p w:rsidR="002505EE" w:rsidRDefault="002505EE" w:rsidP="008E1109">
      <w:pPr>
        <w:pStyle w:val="1"/>
        <w:jc w:val="center"/>
        <w:rPr>
          <w:i w:val="0"/>
          <w:sz w:val="32"/>
          <w:szCs w:val="32"/>
        </w:rPr>
      </w:pPr>
    </w:p>
    <w:p w:rsidR="008E1109" w:rsidRPr="007067F1" w:rsidRDefault="008E1109" w:rsidP="008E1109">
      <w:pPr>
        <w:pStyle w:val="1"/>
        <w:jc w:val="center"/>
        <w:rPr>
          <w:i w:val="0"/>
          <w:sz w:val="32"/>
          <w:szCs w:val="32"/>
        </w:rPr>
      </w:pPr>
      <w:r w:rsidRPr="007067F1">
        <w:rPr>
          <w:i w:val="0"/>
          <w:sz w:val="32"/>
          <w:szCs w:val="32"/>
        </w:rPr>
        <w:t>Содержание годового плана:</w:t>
      </w:r>
    </w:p>
    <w:p w:rsidR="008E1109" w:rsidRPr="007067F1" w:rsidRDefault="008E1109" w:rsidP="008E1109"/>
    <w:p w:rsidR="008E1109" w:rsidRPr="007067F1" w:rsidRDefault="008E1109" w:rsidP="008E110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6945"/>
        <w:gridCol w:w="1428"/>
      </w:tblGrid>
      <w:tr w:rsidR="00613096" w:rsidRPr="007067F1" w:rsidTr="00D32700">
        <w:tc>
          <w:tcPr>
            <w:tcW w:w="534" w:type="dxa"/>
          </w:tcPr>
          <w:p w:rsidR="008E1109" w:rsidRPr="007067F1" w:rsidRDefault="008E1109" w:rsidP="00D32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7F1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8E1109" w:rsidRPr="007067F1" w:rsidRDefault="008E1109" w:rsidP="00D32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7F1">
              <w:rPr>
                <w:sz w:val="28"/>
                <w:szCs w:val="28"/>
              </w:rPr>
              <w:t>Наименование деятельности</w:t>
            </w:r>
          </w:p>
        </w:tc>
        <w:tc>
          <w:tcPr>
            <w:tcW w:w="1428" w:type="dxa"/>
          </w:tcPr>
          <w:p w:rsidR="008E1109" w:rsidRPr="007067F1" w:rsidRDefault="008E1109" w:rsidP="00D32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7F1">
              <w:rPr>
                <w:sz w:val="28"/>
                <w:szCs w:val="28"/>
              </w:rPr>
              <w:t>Страницы</w:t>
            </w:r>
          </w:p>
        </w:tc>
      </w:tr>
      <w:tr w:rsidR="007067F1" w:rsidRPr="007067F1" w:rsidTr="00D32700">
        <w:tc>
          <w:tcPr>
            <w:tcW w:w="534" w:type="dxa"/>
          </w:tcPr>
          <w:p w:rsidR="008E1109" w:rsidRPr="007067F1" w:rsidRDefault="008E1109" w:rsidP="00D32700">
            <w:pPr>
              <w:spacing w:line="276" w:lineRule="auto"/>
              <w:rPr>
                <w:sz w:val="28"/>
                <w:szCs w:val="28"/>
              </w:rPr>
            </w:pPr>
            <w:r w:rsidRPr="007067F1">
              <w:rPr>
                <w:sz w:val="28"/>
                <w:szCs w:val="28"/>
              </w:rPr>
              <w:t>1</w:t>
            </w:r>
            <w:r w:rsidR="00887191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8E1109" w:rsidRPr="007067F1" w:rsidRDefault="008E1109" w:rsidP="00375362">
            <w:pPr>
              <w:spacing w:line="276" w:lineRule="auto"/>
            </w:pPr>
            <w:r w:rsidRPr="007067F1">
              <w:rPr>
                <w:sz w:val="28"/>
                <w:szCs w:val="28"/>
              </w:rPr>
              <w:t>Анализ деятельности МДОУ за 201</w:t>
            </w:r>
            <w:r w:rsidR="00375362" w:rsidRPr="007067F1">
              <w:rPr>
                <w:sz w:val="28"/>
                <w:szCs w:val="28"/>
              </w:rPr>
              <w:t>5</w:t>
            </w:r>
            <w:r w:rsidRPr="007067F1">
              <w:rPr>
                <w:sz w:val="28"/>
                <w:szCs w:val="28"/>
              </w:rPr>
              <w:t>– 2016 учебный год</w:t>
            </w:r>
          </w:p>
        </w:tc>
        <w:tc>
          <w:tcPr>
            <w:tcW w:w="1428" w:type="dxa"/>
          </w:tcPr>
          <w:p w:rsidR="008E1109" w:rsidRPr="007067F1" w:rsidRDefault="008E1109" w:rsidP="00D3270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E1109" w:rsidRPr="007067F1" w:rsidRDefault="00BB2682" w:rsidP="00F07E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 1</w:t>
            </w:r>
            <w:r w:rsidR="00F07EE5" w:rsidRPr="007067F1">
              <w:rPr>
                <w:sz w:val="28"/>
                <w:szCs w:val="28"/>
              </w:rPr>
              <w:t>0</w:t>
            </w:r>
          </w:p>
        </w:tc>
      </w:tr>
      <w:tr w:rsidR="00613096" w:rsidRPr="007067F1" w:rsidTr="00C55CEF">
        <w:trPr>
          <w:trHeight w:val="660"/>
        </w:trPr>
        <w:tc>
          <w:tcPr>
            <w:tcW w:w="534" w:type="dxa"/>
            <w:tcBorders>
              <w:bottom w:val="single" w:sz="4" w:space="0" w:color="auto"/>
            </w:tcBorders>
          </w:tcPr>
          <w:p w:rsidR="008E1109" w:rsidRPr="007067F1" w:rsidRDefault="008E1109" w:rsidP="00D32700">
            <w:pPr>
              <w:spacing w:line="276" w:lineRule="auto"/>
              <w:rPr>
                <w:sz w:val="28"/>
                <w:szCs w:val="28"/>
              </w:rPr>
            </w:pPr>
            <w:r w:rsidRPr="007067F1">
              <w:rPr>
                <w:sz w:val="28"/>
                <w:szCs w:val="28"/>
              </w:rPr>
              <w:t>2</w:t>
            </w:r>
            <w:r w:rsidR="00887191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8E1109" w:rsidRPr="007067F1" w:rsidRDefault="008E1109" w:rsidP="00D32700">
            <w:pPr>
              <w:spacing w:line="276" w:lineRule="auto"/>
              <w:rPr>
                <w:sz w:val="28"/>
                <w:szCs w:val="28"/>
              </w:rPr>
            </w:pPr>
            <w:r w:rsidRPr="007067F1">
              <w:rPr>
                <w:sz w:val="28"/>
                <w:szCs w:val="28"/>
              </w:rPr>
              <w:t>Задачи на 2016</w:t>
            </w:r>
            <w:r w:rsidR="00613096" w:rsidRPr="007067F1">
              <w:rPr>
                <w:sz w:val="28"/>
                <w:szCs w:val="28"/>
              </w:rPr>
              <w:t>-2017</w:t>
            </w:r>
            <w:r w:rsidRPr="007067F1">
              <w:rPr>
                <w:sz w:val="28"/>
                <w:szCs w:val="28"/>
              </w:rPr>
              <w:t xml:space="preserve"> учебный год</w:t>
            </w:r>
            <w:r w:rsidR="00375362" w:rsidRPr="007067F1">
              <w:rPr>
                <w:sz w:val="28"/>
                <w:szCs w:val="28"/>
              </w:rPr>
              <w:t>.</w:t>
            </w:r>
          </w:p>
          <w:p w:rsidR="008E1109" w:rsidRPr="007067F1" w:rsidRDefault="00375362" w:rsidP="00D32700">
            <w:pPr>
              <w:spacing w:line="276" w:lineRule="auto"/>
              <w:rPr>
                <w:sz w:val="28"/>
                <w:szCs w:val="28"/>
              </w:rPr>
            </w:pPr>
            <w:r w:rsidRPr="007067F1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8E1109" w:rsidRPr="007067F1" w:rsidRDefault="00BB2682" w:rsidP="00D327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</w:t>
            </w:r>
            <w:r w:rsidR="00F07EE5" w:rsidRPr="007067F1">
              <w:rPr>
                <w:sz w:val="28"/>
                <w:szCs w:val="28"/>
              </w:rPr>
              <w:t>1</w:t>
            </w:r>
          </w:p>
        </w:tc>
      </w:tr>
      <w:tr w:rsidR="00C55CEF" w:rsidRPr="007067F1" w:rsidTr="00C55CEF">
        <w:trPr>
          <w:trHeight w:val="450"/>
        </w:trPr>
        <w:tc>
          <w:tcPr>
            <w:tcW w:w="534" w:type="dxa"/>
            <w:tcBorders>
              <w:top w:val="single" w:sz="4" w:space="0" w:color="auto"/>
            </w:tcBorders>
          </w:tcPr>
          <w:p w:rsidR="00C55CEF" w:rsidRPr="007067F1" w:rsidRDefault="00C55CEF" w:rsidP="00D327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C55CEF" w:rsidRPr="007067F1" w:rsidRDefault="00C55CEF" w:rsidP="00D327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новка педагогических кадров на 2016-2017 учебный год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C55CEF" w:rsidRDefault="00A10B82" w:rsidP="00D327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13096" w:rsidRPr="007067F1" w:rsidTr="00A10B82">
        <w:trPr>
          <w:trHeight w:val="555"/>
        </w:trPr>
        <w:tc>
          <w:tcPr>
            <w:tcW w:w="534" w:type="dxa"/>
            <w:tcBorders>
              <w:bottom w:val="single" w:sz="4" w:space="0" w:color="auto"/>
            </w:tcBorders>
          </w:tcPr>
          <w:p w:rsidR="008E1109" w:rsidRPr="007067F1" w:rsidRDefault="00887191" w:rsidP="00D327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8E1109" w:rsidRPr="00A10B82" w:rsidRDefault="00C55CEF" w:rsidP="00A10B82">
            <w:pPr>
              <w:pStyle w:val="af6"/>
              <w:rPr>
                <w:sz w:val="28"/>
                <w:szCs w:val="28"/>
              </w:rPr>
            </w:pPr>
            <w:r w:rsidRPr="00A10B82">
              <w:rPr>
                <w:rFonts w:ascii="Times New Roman" w:hAnsi="Times New Roman"/>
                <w:sz w:val="28"/>
                <w:szCs w:val="28"/>
              </w:rPr>
              <w:t>Нормативно-правовое обеспечение деятельности ДОУ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8E1109" w:rsidRPr="007067F1" w:rsidRDefault="00A10B82" w:rsidP="00D327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7EE5" w:rsidRPr="007067F1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1</w:t>
            </w:r>
            <w:r w:rsidR="00375362" w:rsidRPr="007067F1">
              <w:rPr>
                <w:sz w:val="28"/>
                <w:szCs w:val="28"/>
              </w:rPr>
              <w:t>3</w:t>
            </w:r>
          </w:p>
        </w:tc>
      </w:tr>
      <w:tr w:rsidR="00A10B82" w:rsidRPr="007067F1" w:rsidTr="00A10B82">
        <w:trPr>
          <w:trHeight w:val="825"/>
        </w:trPr>
        <w:tc>
          <w:tcPr>
            <w:tcW w:w="534" w:type="dxa"/>
            <w:tcBorders>
              <w:top w:val="single" w:sz="4" w:space="0" w:color="auto"/>
            </w:tcBorders>
          </w:tcPr>
          <w:p w:rsidR="00A10B82" w:rsidRPr="007067F1" w:rsidRDefault="00887191" w:rsidP="00D327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A10B82" w:rsidRPr="007067F1" w:rsidRDefault="00A10B82" w:rsidP="00D32700">
            <w:pPr>
              <w:spacing w:line="276" w:lineRule="auto"/>
              <w:rPr>
                <w:sz w:val="28"/>
                <w:szCs w:val="28"/>
              </w:rPr>
            </w:pPr>
            <w:r w:rsidRPr="007067F1">
              <w:rPr>
                <w:sz w:val="28"/>
                <w:szCs w:val="28"/>
              </w:rPr>
              <w:t>Педагогические советы</w:t>
            </w:r>
          </w:p>
          <w:p w:rsidR="00A10B82" w:rsidRDefault="00A10B82" w:rsidP="00D32700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A10B82" w:rsidRPr="007067F1" w:rsidRDefault="00A10B82" w:rsidP="00D327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</w:tr>
      <w:tr w:rsidR="00613096" w:rsidRPr="007067F1" w:rsidTr="00D32700">
        <w:tc>
          <w:tcPr>
            <w:tcW w:w="534" w:type="dxa"/>
          </w:tcPr>
          <w:p w:rsidR="008E1109" w:rsidRPr="007067F1" w:rsidRDefault="00887191" w:rsidP="00D327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8E1109" w:rsidRPr="007067F1" w:rsidRDefault="00A10B82" w:rsidP="00D327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методическая деятельность</w:t>
            </w:r>
          </w:p>
          <w:p w:rsidR="008E1109" w:rsidRPr="007067F1" w:rsidRDefault="008E1109" w:rsidP="00D3270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8E1109" w:rsidRPr="007067F1" w:rsidRDefault="00A10B82" w:rsidP="00D327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</w:t>
            </w:r>
          </w:p>
        </w:tc>
      </w:tr>
      <w:tr w:rsidR="00613096" w:rsidRPr="007067F1" w:rsidTr="00D32700">
        <w:tc>
          <w:tcPr>
            <w:tcW w:w="534" w:type="dxa"/>
          </w:tcPr>
          <w:p w:rsidR="008E1109" w:rsidRPr="007067F1" w:rsidRDefault="00887191" w:rsidP="00D327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8E1109" w:rsidRPr="007067F1" w:rsidRDefault="00A10B82" w:rsidP="00A10B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 и курсы повышения квалификации</w:t>
            </w:r>
          </w:p>
        </w:tc>
        <w:tc>
          <w:tcPr>
            <w:tcW w:w="1428" w:type="dxa"/>
          </w:tcPr>
          <w:p w:rsidR="008E1109" w:rsidRPr="007067F1" w:rsidRDefault="00A10B82" w:rsidP="00D327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13096" w:rsidRPr="007067F1" w:rsidTr="00D32700">
        <w:tc>
          <w:tcPr>
            <w:tcW w:w="534" w:type="dxa"/>
          </w:tcPr>
          <w:p w:rsidR="008E1109" w:rsidRPr="007067F1" w:rsidRDefault="00887191" w:rsidP="00D327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A10B82" w:rsidRPr="007067F1" w:rsidRDefault="00A10B82" w:rsidP="00A10B82">
            <w:pPr>
              <w:spacing w:line="276" w:lineRule="auto"/>
              <w:rPr>
                <w:sz w:val="28"/>
                <w:szCs w:val="28"/>
              </w:rPr>
            </w:pPr>
            <w:r w:rsidRPr="007067F1">
              <w:rPr>
                <w:sz w:val="28"/>
                <w:szCs w:val="28"/>
              </w:rPr>
              <w:t>Работа с родителями</w:t>
            </w:r>
          </w:p>
          <w:p w:rsidR="00375362" w:rsidRPr="007067F1" w:rsidRDefault="00375362" w:rsidP="00375362">
            <w:pPr>
              <w:spacing w:line="276" w:lineRule="auto"/>
              <w:rPr>
                <w:sz w:val="28"/>
                <w:szCs w:val="28"/>
              </w:rPr>
            </w:pPr>
          </w:p>
          <w:p w:rsidR="008E1109" w:rsidRPr="007067F1" w:rsidRDefault="008E1109" w:rsidP="00D3270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8E1109" w:rsidRPr="007067F1" w:rsidRDefault="00A10B82" w:rsidP="00D327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1</w:t>
            </w:r>
          </w:p>
        </w:tc>
      </w:tr>
      <w:tr w:rsidR="00613096" w:rsidRPr="007067F1" w:rsidTr="00D32700">
        <w:tc>
          <w:tcPr>
            <w:tcW w:w="534" w:type="dxa"/>
          </w:tcPr>
          <w:p w:rsidR="008E1109" w:rsidRPr="007067F1" w:rsidRDefault="00887191" w:rsidP="00D327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A10B82" w:rsidRPr="007067F1" w:rsidRDefault="00A10B82" w:rsidP="00A10B82">
            <w:pPr>
              <w:spacing w:line="276" w:lineRule="auto"/>
              <w:rPr>
                <w:sz w:val="28"/>
                <w:szCs w:val="28"/>
              </w:rPr>
            </w:pPr>
            <w:r w:rsidRPr="007067F1">
              <w:rPr>
                <w:sz w:val="28"/>
                <w:szCs w:val="28"/>
              </w:rPr>
              <w:t>Административно-хозяйственная работа</w:t>
            </w:r>
          </w:p>
          <w:p w:rsidR="008E1109" w:rsidRPr="007067F1" w:rsidRDefault="008E1109" w:rsidP="003753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8E1109" w:rsidRPr="007067F1" w:rsidRDefault="00375362" w:rsidP="00D32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7F1">
              <w:rPr>
                <w:sz w:val="28"/>
                <w:szCs w:val="28"/>
              </w:rPr>
              <w:t>2</w:t>
            </w:r>
            <w:r w:rsidR="00A10B82">
              <w:rPr>
                <w:sz w:val="28"/>
                <w:szCs w:val="28"/>
              </w:rPr>
              <w:t>1-22</w:t>
            </w:r>
          </w:p>
        </w:tc>
      </w:tr>
      <w:tr w:rsidR="00613096" w:rsidRPr="007067F1" w:rsidTr="00D32700">
        <w:tc>
          <w:tcPr>
            <w:tcW w:w="534" w:type="dxa"/>
          </w:tcPr>
          <w:p w:rsidR="008E1109" w:rsidRPr="007067F1" w:rsidRDefault="00887191" w:rsidP="00D327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8E1109" w:rsidRPr="007067F1" w:rsidRDefault="008E1109" w:rsidP="00D32700">
            <w:pPr>
              <w:spacing w:line="276" w:lineRule="auto"/>
              <w:rPr>
                <w:sz w:val="28"/>
                <w:szCs w:val="28"/>
              </w:rPr>
            </w:pPr>
            <w:r w:rsidRPr="007067F1">
              <w:rPr>
                <w:sz w:val="28"/>
                <w:szCs w:val="28"/>
              </w:rPr>
              <w:t>Тематические и фронтальные проверки</w:t>
            </w:r>
          </w:p>
          <w:p w:rsidR="008E1109" w:rsidRPr="007067F1" w:rsidRDefault="008E1109" w:rsidP="00D3270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8E1109" w:rsidRPr="007067F1" w:rsidRDefault="00375362" w:rsidP="00D32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7F1">
              <w:rPr>
                <w:sz w:val="28"/>
                <w:szCs w:val="28"/>
              </w:rPr>
              <w:t>2</w:t>
            </w:r>
            <w:r w:rsidR="00A10B82">
              <w:rPr>
                <w:sz w:val="28"/>
                <w:szCs w:val="28"/>
              </w:rPr>
              <w:t>2</w:t>
            </w:r>
          </w:p>
        </w:tc>
      </w:tr>
      <w:tr w:rsidR="00613096" w:rsidRPr="007067F1" w:rsidTr="00D32700">
        <w:tc>
          <w:tcPr>
            <w:tcW w:w="534" w:type="dxa"/>
          </w:tcPr>
          <w:p w:rsidR="008E1109" w:rsidRPr="007067F1" w:rsidRDefault="008E1109" w:rsidP="00D32700">
            <w:pPr>
              <w:spacing w:line="276" w:lineRule="auto"/>
              <w:rPr>
                <w:sz w:val="28"/>
                <w:szCs w:val="28"/>
              </w:rPr>
            </w:pPr>
            <w:r w:rsidRPr="007067F1">
              <w:rPr>
                <w:sz w:val="28"/>
                <w:szCs w:val="28"/>
              </w:rPr>
              <w:t>11</w:t>
            </w:r>
            <w:r w:rsidR="00887191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A10B82" w:rsidRDefault="00A10B82" w:rsidP="003753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№1</w:t>
            </w:r>
          </w:p>
          <w:p w:rsidR="00375362" w:rsidRPr="007067F1" w:rsidRDefault="00375362" w:rsidP="00375362">
            <w:pPr>
              <w:spacing w:line="276" w:lineRule="auto"/>
              <w:rPr>
                <w:sz w:val="28"/>
                <w:szCs w:val="28"/>
              </w:rPr>
            </w:pPr>
            <w:r w:rsidRPr="007067F1">
              <w:rPr>
                <w:sz w:val="28"/>
                <w:szCs w:val="28"/>
              </w:rPr>
              <w:t>Оборудование и оснащение педагогического кабинета</w:t>
            </w:r>
          </w:p>
          <w:p w:rsidR="008E1109" w:rsidRPr="007067F1" w:rsidRDefault="008E1109" w:rsidP="003753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8E1109" w:rsidRPr="007067F1" w:rsidRDefault="00A10B82" w:rsidP="00D327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13096" w:rsidRPr="007067F1" w:rsidTr="00D32700">
        <w:tc>
          <w:tcPr>
            <w:tcW w:w="534" w:type="dxa"/>
          </w:tcPr>
          <w:p w:rsidR="008E1109" w:rsidRPr="007067F1" w:rsidRDefault="008E1109" w:rsidP="00D32700">
            <w:pPr>
              <w:spacing w:line="276" w:lineRule="auto"/>
              <w:rPr>
                <w:sz w:val="28"/>
                <w:szCs w:val="28"/>
              </w:rPr>
            </w:pPr>
            <w:r w:rsidRPr="007067F1">
              <w:rPr>
                <w:sz w:val="28"/>
                <w:szCs w:val="28"/>
              </w:rPr>
              <w:t>12</w:t>
            </w:r>
            <w:r w:rsidR="00887191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A10B82" w:rsidRDefault="00A10B82" w:rsidP="00A10B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:rsidR="008E1109" w:rsidRPr="007067F1" w:rsidRDefault="00A10B82" w:rsidP="00A10B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щие и групповые родительские собрания.</w:t>
            </w:r>
            <w:r w:rsidRPr="007067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</w:tcPr>
          <w:p w:rsidR="008E1109" w:rsidRPr="007067F1" w:rsidRDefault="00887191" w:rsidP="00D327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</w:tr>
      <w:tr w:rsidR="007067F1" w:rsidRPr="007067F1" w:rsidTr="006A050C">
        <w:trPr>
          <w:trHeight w:val="70"/>
        </w:trPr>
        <w:tc>
          <w:tcPr>
            <w:tcW w:w="534" w:type="dxa"/>
          </w:tcPr>
          <w:p w:rsidR="008E1109" w:rsidRPr="007067F1" w:rsidRDefault="008E1109" w:rsidP="00D32700">
            <w:pPr>
              <w:spacing w:line="276" w:lineRule="auto"/>
              <w:rPr>
                <w:sz w:val="28"/>
                <w:szCs w:val="28"/>
              </w:rPr>
            </w:pPr>
            <w:r w:rsidRPr="007067F1">
              <w:rPr>
                <w:sz w:val="28"/>
                <w:szCs w:val="28"/>
              </w:rPr>
              <w:t>13</w:t>
            </w:r>
            <w:r w:rsidR="00887191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A10B82" w:rsidRDefault="00A10B82" w:rsidP="00D327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</w:t>
            </w:r>
          </w:p>
          <w:p w:rsidR="008E1109" w:rsidRPr="007067F1" w:rsidRDefault="00A10B82" w:rsidP="00D327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МКДОУ Средне-Агинский детский сад по приемственности со школой.</w:t>
            </w:r>
          </w:p>
          <w:p w:rsidR="008E1109" w:rsidRPr="007067F1" w:rsidRDefault="008E1109" w:rsidP="00D3270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8E1109" w:rsidRPr="007067F1" w:rsidRDefault="00887191" w:rsidP="00D327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13096" w:rsidRPr="007067F1" w:rsidTr="00D32700">
        <w:tc>
          <w:tcPr>
            <w:tcW w:w="534" w:type="dxa"/>
          </w:tcPr>
          <w:p w:rsidR="008E1109" w:rsidRPr="007067F1" w:rsidRDefault="008E1109" w:rsidP="00D32700">
            <w:pPr>
              <w:spacing w:line="276" w:lineRule="auto"/>
              <w:rPr>
                <w:sz w:val="28"/>
                <w:szCs w:val="28"/>
              </w:rPr>
            </w:pPr>
            <w:r w:rsidRPr="007067F1">
              <w:rPr>
                <w:sz w:val="28"/>
                <w:szCs w:val="28"/>
              </w:rPr>
              <w:t>14</w:t>
            </w:r>
            <w:r w:rsidR="00887191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8E1109" w:rsidRPr="007067F1" w:rsidRDefault="00A10B82" w:rsidP="00D327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4План мероприятий по предупреждению </w:t>
            </w:r>
            <w:r w:rsidR="00887191">
              <w:rPr>
                <w:sz w:val="28"/>
                <w:szCs w:val="28"/>
              </w:rPr>
              <w:t>дорожно-транспортного травматизма на 2016-2017 учебный год.</w:t>
            </w:r>
          </w:p>
          <w:p w:rsidR="008E1109" w:rsidRPr="007067F1" w:rsidRDefault="008E1109" w:rsidP="00D3270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8E1109" w:rsidRPr="007067F1" w:rsidRDefault="00887191" w:rsidP="00D327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7</w:t>
            </w:r>
          </w:p>
        </w:tc>
      </w:tr>
    </w:tbl>
    <w:p w:rsidR="008E1109" w:rsidRPr="007067F1" w:rsidRDefault="008E1109" w:rsidP="008E1109">
      <w:pPr>
        <w:spacing w:line="276" w:lineRule="auto"/>
      </w:pPr>
    </w:p>
    <w:bookmarkEnd w:id="0"/>
    <w:p w:rsidR="008E1109" w:rsidRPr="00613096" w:rsidRDefault="008E1109" w:rsidP="008E1109">
      <w:pPr>
        <w:spacing w:line="276" w:lineRule="auto"/>
        <w:ind w:left="720"/>
        <w:rPr>
          <w:color w:val="FF0000"/>
          <w:sz w:val="28"/>
          <w:szCs w:val="28"/>
        </w:rPr>
      </w:pPr>
    </w:p>
    <w:p w:rsidR="003930CD" w:rsidRDefault="003930CD" w:rsidP="008E1109">
      <w:pPr>
        <w:keepNext/>
        <w:ind w:firstLine="720"/>
        <w:jc w:val="center"/>
        <w:outlineLvl w:val="1"/>
        <w:rPr>
          <w:b/>
          <w:sz w:val="28"/>
          <w:szCs w:val="28"/>
        </w:rPr>
      </w:pPr>
    </w:p>
    <w:p w:rsidR="003930CD" w:rsidRDefault="003930CD" w:rsidP="008E1109">
      <w:pPr>
        <w:keepNext/>
        <w:ind w:firstLine="720"/>
        <w:jc w:val="center"/>
        <w:outlineLvl w:val="1"/>
        <w:rPr>
          <w:b/>
          <w:sz w:val="28"/>
          <w:szCs w:val="28"/>
        </w:rPr>
      </w:pPr>
    </w:p>
    <w:p w:rsidR="008E1109" w:rsidRPr="004D5946" w:rsidRDefault="008E1109" w:rsidP="008E1109">
      <w:pPr>
        <w:keepNext/>
        <w:ind w:firstLine="720"/>
        <w:jc w:val="center"/>
        <w:outlineLvl w:val="1"/>
        <w:rPr>
          <w:b/>
          <w:sz w:val="28"/>
          <w:szCs w:val="28"/>
        </w:rPr>
      </w:pPr>
      <w:r w:rsidRPr="004D5946">
        <w:rPr>
          <w:b/>
          <w:sz w:val="28"/>
          <w:szCs w:val="28"/>
        </w:rPr>
        <w:t>Анализ деятельности</w:t>
      </w:r>
    </w:p>
    <w:p w:rsidR="008E1109" w:rsidRPr="004D5946" w:rsidRDefault="008E1109" w:rsidP="008E1109">
      <w:pPr>
        <w:keepNext/>
        <w:ind w:firstLine="720"/>
        <w:jc w:val="center"/>
        <w:outlineLvl w:val="1"/>
        <w:rPr>
          <w:sz w:val="28"/>
          <w:szCs w:val="28"/>
        </w:rPr>
      </w:pPr>
      <w:r w:rsidRPr="004D5946">
        <w:rPr>
          <w:b/>
          <w:sz w:val="28"/>
          <w:szCs w:val="28"/>
        </w:rPr>
        <w:t>М</w:t>
      </w:r>
      <w:r w:rsidR="002505EE">
        <w:rPr>
          <w:b/>
          <w:sz w:val="28"/>
          <w:szCs w:val="28"/>
        </w:rPr>
        <w:t>КДОУ Средне-Агинский</w:t>
      </w:r>
      <w:r w:rsidRPr="004D5946">
        <w:rPr>
          <w:b/>
          <w:sz w:val="28"/>
          <w:szCs w:val="28"/>
        </w:rPr>
        <w:t xml:space="preserve"> детский сад </w:t>
      </w:r>
    </w:p>
    <w:p w:rsidR="008E1109" w:rsidRDefault="008E1109" w:rsidP="008E1109">
      <w:pPr>
        <w:ind w:firstLine="720"/>
        <w:jc w:val="center"/>
        <w:rPr>
          <w:b/>
          <w:sz w:val="28"/>
          <w:szCs w:val="28"/>
        </w:rPr>
      </w:pPr>
      <w:r w:rsidRPr="004D5946">
        <w:rPr>
          <w:b/>
          <w:sz w:val="28"/>
          <w:szCs w:val="28"/>
        </w:rPr>
        <w:t>за 2015-2016 учебный  год.</w:t>
      </w:r>
    </w:p>
    <w:p w:rsidR="003930CD" w:rsidRDefault="003930CD" w:rsidP="008E1109">
      <w:pPr>
        <w:ind w:firstLine="720"/>
        <w:jc w:val="center"/>
        <w:rPr>
          <w:b/>
          <w:sz w:val="28"/>
          <w:szCs w:val="28"/>
        </w:rPr>
      </w:pPr>
    </w:p>
    <w:p w:rsidR="003930CD" w:rsidRPr="00EA2DAE" w:rsidRDefault="003930CD" w:rsidP="003930CD">
      <w:pPr>
        <w:suppressAutoHyphens/>
        <w:jc w:val="center"/>
        <w:rPr>
          <w:b/>
          <w:sz w:val="28"/>
          <w:szCs w:val="28"/>
          <w:lang w:eastAsia="zh-CN"/>
        </w:rPr>
      </w:pPr>
      <w:r w:rsidRPr="00EA2DAE">
        <w:rPr>
          <w:b/>
          <w:sz w:val="28"/>
          <w:szCs w:val="28"/>
          <w:lang w:eastAsia="zh-CN"/>
        </w:rPr>
        <w:t>Информационная справка</w:t>
      </w:r>
    </w:p>
    <w:p w:rsidR="003930CD" w:rsidRPr="00292FEC" w:rsidRDefault="003930CD" w:rsidP="003930CD">
      <w:pPr>
        <w:shd w:val="clear" w:color="auto" w:fill="FFFFFF"/>
        <w:ind w:firstLine="454"/>
        <w:jc w:val="both"/>
        <w:rPr>
          <w:sz w:val="24"/>
          <w:szCs w:val="24"/>
        </w:rPr>
      </w:pPr>
      <w:r w:rsidRPr="00EA2DAE">
        <w:rPr>
          <w:sz w:val="24"/>
          <w:szCs w:val="24"/>
        </w:rPr>
        <w:t xml:space="preserve">Муниципальное </w:t>
      </w:r>
      <w:r w:rsidR="002505EE">
        <w:rPr>
          <w:sz w:val="24"/>
          <w:szCs w:val="24"/>
        </w:rPr>
        <w:t xml:space="preserve">казенное </w:t>
      </w:r>
      <w:r w:rsidRPr="00EA2DAE">
        <w:rPr>
          <w:sz w:val="24"/>
          <w:szCs w:val="24"/>
        </w:rPr>
        <w:t>дошкольное образовательное учреж</w:t>
      </w:r>
      <w:r w:rsidR="00FD47DB">
        <w:rPr>
          <w:sz w:val="24"/>
          <w:szCs w:val="24"/>
        </w:rPr>
        <w:t xml:space="preserve">дение Средне-Агинский </w:t>
      </w:r>
      <w:r w:rsidRPr="00292FEC">
        <w:rPr>
          <w:sz w:val="24"/>
          <w:szCs w:val="24"/>
        </w:rPr>
        <w:t>детский</w:t>
      </w:r>
      <w:r w:rsidR="00FD47DB">
        <w:rPr>
          <w:sz w:val="24"/>
          <w:szCs w:val="24"/>
        </w:rPr>
        <w:t xml:space="preserve"> сад</w:t>
      </w:r>
      <w:r w:rsidR="002505EE">
        <w:rPr>
          <w:sz w:val="24"/>
          <w:szCs w:val="24"/>
        </w:rPr>
        <w:t>. Год основания: 1989</w:t>
      </w:r>
      <w:r w:rsidRPr="00292FEC">
        <w:rPr>
          <w:sz w:val="24"/>
          <w:szCs w:val="24"/>
        </w:rPr>
        <w:t>.</w:t>
      </w:r>
    </w:p>
    <w:p w:rsidR="003930CD" w:rsidRPr="00F55004" w:rsidRDefault="003930CD" w:rsidP="003930CD">
      <w:pPr>
        <w:suppressAutoHyphens/>
        <w:ind w:firstLine="454"/>
        <w:jc w:val="both"/>
        <w:rPr>
          <w:color w:val="00000A"/>
          <w:sz w:val="24"/>
          <w:szCs w:val="24"/>
          <w:u w:val="single"/>
        </w:rPr>
      </w:pPr>
      <w:r w:rsidRPr="00292FEC">
        <w:rPr>
          <w:color w:val="00000A"/>
          <w:sz w:val="24"/>
          <w:szCs w:val="24"/>
        </w:rPr>
        <w:t xml:space="preserve">Лицензия </w:t>
      </w:r>
      <w:r w:rsidR="00037EF1">
        <w:rPr>
          <w:color w:val="00000A"/>
          <w:sz w:val="24"/>
          <w:szCs w:val="24"/>
        </w:rPr>
        <w:t>Служба по контролю в области образования Красноярского края</w:t>
      </w:r>
      <w:r w:rsidRPr="00292FEC">
        <w:rPr>
          <w:color w:val="00000A"/>
          <w:sz w:val="24"/>
          <w:szCs w:val="24"/>
        </w:rPr>
        <w:t xml:space="preserve"> на право ведения</w:t>
      </w:r>
      <w:r w:rsidRPr="00EA2DAE">
        <w:rPr>
          <w:color w:val="00000A"/>
          <w:sz w:val="24"/>
          <w:szCs w:val="24"/>
        </w:rPr>
        <w:t xml:space="preserve"> образовательной деятельности Серия </w:t>
      </w:r>
      <w:r w:rsidR="00037EF1">
        <w:rPr>
          <w:color w:val="00000A"/>
          <w:sz w:val="24"/>
          <w:szCs w:val="24"/>
          <w:u w:val="single"/>
        </w:rPr>
        <w:t>А</w:t>
      </w:r>
      <w:r w:rsidRPr="00EA2DAE">
        <w:rPr>
          <w:color w:val="00000A"/>
          <w:sz w:val="24"/>
          <w:szCs w:val="24"/>
        </w:rPr>
        <w:t xml:space="preserve"> №</w:t>
      </w:r>
      <w:r w:rsidRPr="00EA2DAE">
        <w:rPr>
          <w:color w:val="00000A"/>
          <w:sz w:val="24"/>
          <w:szCs w:val="24"/>
          <w:u w:val="single"/>
        </w:rPr>
        <w:t>0</w:t>
      </w:r>
      <w:r w:rsidR="00037EF1">
        <w:rPr>
          <w:color w:val="00000A"/>
          <w:sz w:val="24"/>
          <w:szCs w:val="24"/>
          <w:u w:val="single"/>
        </w:rPr>
        <w:t xml:space="preserve">001462 </w:t>
      </w:r>
      <w:r w:rsidRPr="00EA2DAE">
        <w:rPr>
          <w:color w:val="00000A"/>
          <w:sz w:val="24"/>
          <w:szCs w:val="24"/>
        </w:rPr>
        <w:t xml:space="preserve">от </w:t>
      </w:r>
      <w:r w:rsidR="00037EF1">
        <w:rPr>
          <w:color w:val="00000A"/>
          <w:sz w:val="24"/>
          <w:szCs w:val="24"/>
          <w:u w:val="single"/>
        </w:rPr>
        <w:t>20.07.</w:t>
      </w:r>
      <w:r w:rsidRPr="00F55004">
        <w:rPr>
          <w:color w:val="00000A"/>
          <w:sz w:val="24"/>
          <w:szCs w:val="24"/>
          <w:u w:val="single"/>
        </w:rPr>
        <w:t>201</w:t>
      </w:r>
      <w:r w:rsidR="00037EF1">
        <w:rPr>
          <w:color w:val="00000A"/>
          <w:sz w:val="24"/>
          <w:szCs w:val="24"/>
          <w:u w:val="single"/>
        </w:rPr>
        <w:t>1</w:t>
      </w:r>
      <w:r w:rsidRPr="00EA2DAE">
        <w:rPr>
          <w:color w:val="00000A"/>
          <w:sz w:val="24"/>
          <w:szCs w:val="24"/>
        </w:rPr>
        <w:t xml:space="preserve">, регистрационный № </w:t>
      </w:r>
      <w:r w:rsidR="00037EF1">
        <w:rPr>
          <w:color w:val="00000A"/>
          <w:sz w:val="24"/>
          <w:szCs w:val="24"/>
          <w:u w:val="single"/>
        </w:rPr>
        <w:t>5763-л</w:t>
      </w:r>
      <w:r w:rsidRPr="00EA2DAE">
        <w:rPr>
          <w:color w:val="00000A"/>
          <w:sz w:val="24"/>
          <w:szCs w:val="24"/>
        </w:rPr>
        <w:t xml:space="preserve"> Срок действия Лицензии – </w:t>
      </w:r>
      <w:r w:rsidR="00037EF1">
        <w:rPr>
          <w:color w:val="00000A"/>
          <w:sz w:val="24"/>
          <w:szCs w:val="24"/>
          <w:u w:val="single"/>
        </w:rPr>
        <w:t>бессрочно</w:t>
      </w:r>
    </w:p>
    <w:p w:rsidR="003930CD" w:rsidRPr="00741AC6" w:rsidRDefault="003930CD" w:rsidP="003930CD">
      <w:pPr>
        <w:suppressAutoHyphens/>
        <w:jc w:val="both"/>
        <w:rPr>
          <w:sz w:val="24"/>
          <w:szCs w:val="24"/>
        </w:rPr>
      </w:pPr>
      <w:r w:rsidRPr="00292FEC">
        <w:rPr>
          <w:color w:val="00000A"/>
          <w:sz w:val="24"/>
          <w:szCs w:val="24"/>
        </w:rPr>
        <w:t xml:space="preserve">      Устав М</w:t>
      </w:r>
      <w:r w:rsidR="00037EF1">
        <w:rPr>
          <w:color w:val="00000A"/>
          <w:sz w:val="24"/>
          <w:szCs w:val="24"/>
        </w:rPr>
        <w:t>КДОУ Средне-Агинский детский сад</w:t>
      </w:r>
      <w:r w:rsidRPr="00292FEC">
        <w:rPr>
          <w:color w:val="00000A"/>
          <w:sz w:val="24"/>
          <w:szCs w:val="24"/>
        </w:rPr>
        <w:t xml:space="preserve"> принят общим собранием работников протокол от 31.08.2015 № 1,</w:t>
      </w:r>
      <w:r w:rsidR="00002CE4">
        <w:rPr>
          <w:color w:val="00000A"/>
          <w:sz w:val="24"/>
          <w:szCs w:val="24"/>
        </w:rPr>
        <w:t xml:space="preserve">  утвержден постановлением администрации Саянского района от 24.09.2015г. № 423-п.</w:t>
      </w:r>
    </w:p>
    <w:p w:rsidR="003930CD" w:rsidRDefault="003930CD" w:rsidP="003930CD">
      <w:pPr>
        <w:jc w:val="both"/>
        <w:rPr>
          <w:sz w:val="24"/>
          <w:szCs w:val="24"/>
        </w:rPr>
      </w:pPr>
      <w:r w:rsidRPr="00EA2DAE">
        <w:rPr>
          <w:sz w:val="24"/>
          <w:szCs w:val="24"/>
        </w:rPr>
        <w:t xml:space="preserve">     Дошкольное учреждение расположено в</w:t>
      </w:r>
      <w:r w:rsidR="00FD47DB">
        <w:rPr>
          <w:sz w:val="24"/>
          <w:szCs w:val="24"/>
        </w:rPr>
        <w:t xml:space="preserve"> одноэтажном </w:t>
      </w:r>
      <w:r w:rsidRPr="00EA2DAE">
        <w:rPr>
          <w:sz w:val="24"/>
          <w:szCs w:val="24"/>
        </w:rPr>
        <w:t xml:space="preserve"> здани</w:t>
      </w:r>
      <w:r w:rsidR="00FD47DB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3930CD" w:rsidRPr="00EA2DAE" w:rsidRDefault="003930CD" w:rsidP="003930CD">
      <w:pPr>
        <w:shd w:val="clear" w:color="auto" w:fill="FFFFFF"/>
        <w:tabs>
          <w:tab w:val="left" w:pos="0"/>
          <w:tab w:val="left" w:pos="567"/>
        </w:tabs>
        <w:suppressAutoHyphens/>
        <w:ind w:firstLine="601"/>
        <w:jc w:val="both"/>
        <w:rPr>
          <w:sz w:val="24"/>
          <w:szCs w:val="24"/>
        </w:rPr>
      </w:pPr>
      <w:r w:rsidRPr="00CD5348">
        <w:rPr>
          <w:rFonts w:eastAsia="Calibri"/>
          <w:bCs/>
          <w:color w:val="000000"/>
          <w:sz w:val="24"/>
          <w:szCs w:val="24"/>
        </w:rPr>
        <w:t>В М</w:t>
      </w:r>
      <w:r w:rsidR="00FD47DB">
        <w:rPr>
          <w:rFonts w:eastAsia="Calibri"/>
          <w:bCs/>
          <w:color w:val="000000"/>
          <w:sz w:val="24"/>
          <w:szCs w:val="24"/>
        </w:rPr>
        <w:t>КДОУ функционируют 2</w:t>
      </w:r>
      <w:r w:rsidRPr="00CD5348">
        <w:rPr>
          <w:rFonts w:eastAsia="Calibri"/>
          <w:bCs/>
          <w:color w:val="000000"/>
          <w:sz w:val="24"/>
          <w:szCs w:val="24"/>
        </w:rPr>
        <w:t xml:space="preserve"> общеобразовательных </w:t>
      </w:r>
      <w:r w:rsidR="00FD47DB">
        <w:rPr>
          <w:rFonts w:eastAsia="Calibri"/>
          <w:bCs/>
          <w:color w:val="000000"/>
          <w:sz w:val="24"/>
          <w:szCs w:val="24"/>
        </w:rPr>
        <w:t xml:space="preserve">разновозрастных </w:t>
      </w:r>
      <w:r w:rsidRPr="00CD5348">
        <w:rPr>
          <w:rFonts w:eastAsia="Calibri"/>
          <w:bCs/>
          <w:color w:val="000000"/>
          <w:sz w:val="24"/>
          <w:szCs w:val="24"/>
        </w:rPr>
        <w:t>групп</w:t>
      </w:r>
      <w:r w:rsidR="00FD47DB">
        <w:rPr>
          <w:rFonts w:eastAsia="Calibri"/>
          <w:bCs/>
          <w:color w:val="000000"/>
          <w:sz w:val="24"/>
          <w:szCs w:val="24"/>
        </w:rPr>
        <w:t>ы.</w:t>
      </w:r>
      <w:r w:rsidRPr="00CD5348">
        <w:rPr>
          <w:rFonts w:eastAsia="Calibri"/>
          <w:bCs/>
          <w:color w:val="000000"/>
          <w:sz w:val="24"/>
          <w:szCs w:val="24"/>
        </w:rPr>
        <w:t xml:space="preserve"> В</w:t>
      </w:r>
      <w:r>
        <w:rPr>
          <w:rFonts w:eastAsia="Calibri"/>
          <w:bCs/>
          <w:color w:val="000000"/>
          <w:sz w:val="24"/>
          <w:szCs w:val="24"/>
        </w:rPr>
        <w:t xml:space="preserve">сего </w:t>
      </w:r>
      <w:r w:rsidR="00FD47DB">
        <w:rPr>
          <w:sz w:val="24"/>
          <w:szCs w:val="24"/>
        </w:rPr>
        <w:t>воспитывается 27</w:t>
      </w:r>
      <w:r w:rsidRPr="00741AC6">
        <w:rPr>
          <w:sz w:val="24"/>
          <w:szCs w:val="24"/>
        </w:rPr>
        <w:t xml:space="preserve"> детей </w:t>
      </w:r>
      <w:r w:rsidRPr="00EA2DAE">
        <w:rPr>
          <w:sz w:val="24"/>
          <w:szCs w:val="24"/>
        </w:rPr>
        <w:t>дошкольного возраста.</w:t>
      </w:r>
      <w:r>
        <w:rPr>
          <w:sz w:val="24"/>
          <w:szCs w:val="24"/>
          <w:lang w:eastAsia="ar-SA"/>
        </w:rPr>
        <w:t xml:space="preserve"> </w:t>
      </w:r>
      <w:r w:rsidR="00FD47DB">
        <w:rPr>
          <w:b/>
          <w:sz w:val="24"/>
          <w:szCs w:val="24"/>
          <w:lang w:eastAsia="ar-SA"/>
        </w:rPr>
        <w:t xml:space="preserve">В общеобразовательных разновозрастных </w:t>
      </w:r>
      <w:r w:rsidRPr="00C82A62">
        <w:rPr>
          <w:b/>
          <w:sz w:val="24"/>
          <w:szCs w:val="24"/>
          <w:lang w:eastAsia="ar-SA"/>
        </w:rPr>
        <w:t xml:space="preserve">группах </w:t>
      </w:r>
      <w:r w:rsidR="00FD47DB">
        <w:rPr>
          <w:sz w:val="24"/>
          <w:szCs w:val="24"/>
          <w:lang w:eastAsia="ar-SA"/>
        </w:rPr>
        <w:t>работают 3 педагога</w:t>
      </w:r>
      <w:r>
        <w:rPr>
          <w:sz w:val="24"/>
          <w:szCs w:val="24"/>
          <w:lang w:eastAsia="ar-SA"/>
        </w:rPr>
        <w:t xml:space="preserve">. </w:t>
      </w:r>
    </w:p>
    <w:p w:rsidR="003930CD" w:rsidRPr="00AA5DA1" w:rsidRDefault="003930CD" w:rsidP="003930CD">
      <w:pPr>
        <w:contextualSpacing/>
        <w:jc w:val="both"/>
        <w:rPr>
          <w:sz w:val="24"/>
          <w:szCs w:val="24"/>
        </w:rPr>
      </w:pPr>
    </w:p>
    <w:tbl>
      <w:tblPr>
        <w:tblW w:w="7830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5383"/>
        <w:gridCol w:w="1454"/>
      </w:tblGrid>
      <w:tr w:rsidR="003930CD" w:rsidRPr="00AA5DA1" w:rsidTr="003A59B5">
        <w:trPr>
          <w:trHeight w:val="258"/>
        </w:trPr>
        <w:tc>
          <w:tcPr>
            <w:tcW w:w="993" w:type="dxa"/>
            <w:vMerge w:val="restart"/>
          </w:tcPr>
          <w:p w:rsidR="003930CD" w:rsidRPr="005F4BE1" w:rsidRDefault="003930CD" w:rsidP="003A59B5">
            <w:pPr>
              <w:contextualSpacing/>
              <w:jc w:val="both"/>
            </w:pPr>
          </w:p>
        </w:tc>
        <w:tc>
          <w:tcPr>
            <w:tcW w:w="5383" w:type="dxa"/>
          </w:tcPr>
          <w:p w:rsidR="003930CD" w:rsidRPr="00AA5DA1" w:rsidRDefault="003930CD" w:rsidP="003A59B5">
            <w:pPr>
              <w:contextualSpacing/>
              <w:jc w:val="both"/>
              <w:rPr>
                <w:sz w:val="24"/>
                <w:szCs w:val="24"/>
              </w:rPr>
            </w:pPr>
            <w:r w:rsidRPr="00AA5DA1">
              <w:rPr>
                <w:sz w:val="24"/>
                <w:szCs w:val="24"/>
              </w:rPr>
              <w:t xml:space="preserve"> младшая </w:t>
            </w:r>
            <w:r w:rsidR="00FD47DB">
              <w:rPr>
                <w:sz w:val="24"/>
                <w:szCs w:val="24"/>
              </w:rPr>
              <w:t xml:space="preserve">разновозрастная </w:t>
            </w:r>
            <w:r w:rsidRPr="00AA5DA1">
              <w:rPr>
                <w:sz w:val="24"/>
                <w:szCs w:val="24"/>
              </w:rPr>
              <w:t>группа</w:t>
            </w:r>
          </w:p>
        </w:tc>
        <w:tc>
          <w:tcPr>
            <w:tcW w:w="1454" w:type="dxa"/>
          </w:tcPr>
          <w:p w:rsidR="003930CD" w:rsidRPr="00585DDE" w:rsidRDefault="00FD47DB" w:rsidP="003A59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930CD" w:rsidRPr="00AA5DA1" w:rsidTr="003A59B5">
        <w:tc>
          <w:tcPr>
            <w:tcW w:w="993" w:type="dxa"/>
            <w:vMerge/>
          </w:tcPr>
          <w:p w:rsidR="003930CD" w:rsidRPr="005F4BE1" w:rsidRDefault="003930CD" w:rsidP="003A59B5">
            <w:pPr>
              <w:contextualSpacing/>
              <w:jc w:val="both"/>
            </w:pPr>
          </w:p>
        </w:tc>
        <w:tc>
          <w:tcPr>
            <w:tcW w:w="5383" w:type="dxa"/>
          </w:tcPr>
          <w:p w:rsidR="003930CD" w:rsidRPr="00AA5DA1" w:rsidRDefault="003930CD" w:rsidP="003A59B5">
            <w:pPr>
              <w:contextualSpacing/>
              <w:jc w:val="both"/>
              <w:rPr>
                <w:sz w:val="24"/>
                <w:szCs w:val="24"/>
              </w:rPr>
            </w:pPr>
            <w:r w:rsidRPr="00AA5DA1">
              <w:rPr>
                <w:sz w:val="24"/>
                <w:szCs w:val="24"/>
              </w:rPr>
              <w:t>Старшая</w:t>
            </w:r>
            <w:r w:rsidR="00FD47DB">
              <w:rPr>
                <w:sz w:val="24"/>
                <w:szCs w:val="24"/>
              </w:rPr>
              <w:t xml:space="preserve"> разновозрастная</w:t>
            </w:r>
            <w:r w:rsidRPr="00AA5DA1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454" w:type="dxa"/>
          </w:tcPr>
          <w:p w:rsidR="003930CD" w:rsidRPr="00585DDE" w:rsidRDefault="00FD47DB" w:rsidP="003A59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30CD" w:rsidRPr="00585DDE">
              <w:rPr>
                <w:sz w:val="24"/>
                <w:szCs w:val="24"/>
              </w:rPr>
              <w:t>4</w:t>
            </w:r>
          </w:p>
        </w:tc>
      </w:tr>
      <w:tr w:rsidR="003930CD" w:rsidRPr="00AA5DA1" w:rsidTr="003A59B5">
        <w:trPr>
          <w:trHeight w:val="276"/>
        </w:trPr>
        <w:tc>
          <w:tcPr>
            <w:tcW w:w="993" w:type="dxa"/>
            <w:vMerge/>
          </w:tcPr>
          <w:p w:rsidR="003930CD" w:rsidRPr="005F4BE1" w:rsidRDefault="003930CD" w:rsidP="003A59B5">
            <w:pPr>
              <w:contextualSpacing/>
              <w:jc w:val="both"/>
            </w:pPr>
          </w:p>
        </w:tc>
        <w:tc>
          <w:tcPr>
            <w:tcW w:w="5383" w:type="dxa"/>
          </w:tcPr>
          <w:p w:rsidR="003930CD" w:rsidRDefault="003930CD" w:rsidP="003A59B5">
            <w:pPr>
              <w:contextualSpacing/>
              <w:jc w:val="both"/>
              <w:rPr>
                <w:sz w:val="24"/>
                <w:szCs w:val="24"/>
              </w:rPr>
            </w:pPr>
            <w:r w:rsidRPr="00AA5DA1">
              <w:rPr>
                <w:sz w:val="24"/>
                <w:szCs w:val="24"/>
              </w:rPr>
              <w:t>Подготовительная группа</w:t>
            </w:r>
            <w:r w:rsidRPr="00AA5DA1">
              <w:rPr>
                <w:sz w:val="24"/>
                <w:szCs w:val="24"/>
              </w:rPr>
              <w:tab/>
            </w:r>
          </w:p>
          <w:p w:rsidR="003930CD" w:rsidRDefault="003930CD" w:rsidP="003A59B5">
            <w:pPr>
              <w:contextualSpacing/>
              <w:jc w:val="both"/>
              <w:rPr>
                <w:sz w:val="24"/>
                <w:szCs w:val="24"/>
              </w:rPr>
            </w:pPr>
          </w:p>
          <w:p w:rsidR="003930CD" w:rsidRPr="00AA5DA1" w:rsidRDefault="003930CD" w:rsidP="003A59B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3930CD" w:rsidRPr="00585DDE" w:rsidRDefault="003930CD" w:rsidP="003A59B5">
            <w:pPr>
              <w:contextualSpacing/>
              <w:jc w:val="center"/>
              <w:rPr>
                <w:sz w:val="24"/>
                <w:szCs w:val="24"/>
              </w:rPr>
            </w:pPr>
            <w:r w:rsidRPr="00585DDE">
              <w:rPr>
                <w:sz w:val="24"/>
                <w:szCs w:val="24"/>
              </w:rPr>
              <w:t>2</w:t>
            </w:r>
            <w:r w:rsidR="00FD47DB">
              <w:rPr>
                <w:sz w:val="24"/>
                <w:szCs w:val="24"/>
              </w:rPr>
              <w:t>7</w:t>
            </w:r>
          </w:p>
        </w:tc>
      </w:tr>
    </w:tbl>
    <w:p w:rsidR="003930CD" w:rsidRDefault="003930CD" w:rsidP="003930CD">
      <w:pPr>
        <w:contextualSpacing/>
        <w:jc w:val="both"/>
        <w:rPr>
          <w:b/>
          <w:sz w:val="28"/>
          <w:szCs w:val="28"/>
          <w:u w:val="single"/>
        </w:rPr>
      </w:pPr>
      <w:r w:rsidRPr="00C35A9B">
        <w:rPr>
          <w:sz w:val="24"/>
          <w:szCs w:val="24"/>
        </w:rPr>
        <w:t>Управление ДОУ  осуществляется в соответствии с Уставом ДОУ и законодательством РФ, строится на принципах единоначалия и самоуправления. В детском саду реализуется возможность участия в управлении образовательным учреждением всех участников образовательного процесса. В соответствии с Уставом общественная структура управления ДОУ представлена общим собранием, педагогическим советом, профс</w:t>
      </w:r>
      <w:r w:rsidR="00116069">
        <w:rPr>
          <w:sz w:val="24"/>
          <w:szCs w:val="24"/>
        </w:rPr>
        <w:t>оюзным и родительским комитетом</w:t>
      </w:r>
      <w:r w:rsidRPr="00C35A9B">
        <w:rPr>
          <w:sz w:val="24"/>
          <w:szCs w:val="24"/>
        </w:rPr>
        <w:t>. Общее собрание ДОУ определяет основные направления экономической деятельности детского сада. Управление педагогической деятельностью осуществлялось педагогическим советом ДОУ.</w:t>
      </w:r>
    </w:p>
    <w:p w:rsidR="003930CD" w:rsidRDefault="003930CD" w:rsidP="003930CD">
      <w:pPr>
        <w:contextualSpacing/>
        <w:jc w:val="center"/>
        <w:rPr>
          <w:b/>
          <w:sz w:val="28"/>
          <w:szCs w:val="28"/>
          <w:u w:val="single"/>
        </w:rPr>
      </w:pPr>
    </w:p>
    <w:p w:rsidR="003930CD" w:rsidRPr="003930CD" w:rsidRDefault="003930CD" w:rsidP="003930C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3930C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храна и укрепление здоровья детей.</w:t>
      </w:r>
    </w:p>
    <w:p w:rsidR="003930CD" w:rsidRPr="004B3246" w:rsidRDefault="003930CD" w:rsidP="003930CD">
      <w:pPr>
        <w:contextualSpacing/>
        <w:jc w:val="both"/>
        <w:rPr>
          <w:sz w:val="24"/>
          <w:szCs w:val="24"/>
        </w:rPr>
      </w:pPr>
      <w:r w:rsidRPr="004B3246">
        <w:rPr>
          <w:sz w:val="24"/>
          <w:szCs w:val="24"/>
        </w:rPr>
        <w:t>Оздоровительная работа в ДОУ проводится на основе нормативно – правовых документов:</w:t>
      </w:r>
    </w:p>
    <w:p w:rsidR="003930CD" w:rsidRPr="004B3246" w:rsidRDefault="003930CD" w:rsidP="003930CD">
      <w:pPr>
        <w:contextualSpacing/>
        <w:jc w:val="both"/>
        <w:rPr>
          <w:sz w:val="24"/>
          <w:szCs w:val="24"/>
        </w:rPr>
      </w:pPr>
      <w:r w:rsidRPr="004B3246">
        <w:rPr>
          <w:sz w:val="24"/>
          <w:szCs w:val="24"/>
        </w:rPr>
        <w:t>- ФЗ № 52 «О санитарно-эпидемиологическом благополучии населения».</w:t>
      </w:r>
    </w:p>
    <w:p w:rsidR="003930CD" w:rsidRPr="004B3246" w:rsidRDefault="003930CD" w:rsidP="003930CD">
      <w:pPr>
        <w:contextualSpacing/>
        <w:jc w:val="both"/>
        <w:rPr>
          <w:sz w:val="24"/>
          <w:szCs w:val="24"/>
        </w:rPr>
      </w:pPr>
      <w:r w:rsidRPr="004B3246">
        <w:rPr>
          <w:sz w:val="24"/>
          <w:szCs w:val="24"/>
        </w:rPr>
        <w:t>- СанПиН 2.4.1.1249-03 «Санитарно-эпидемиологические требования к устройству, содержанию и организации режима работы дошкольных образовательных учреждений» и т.д.</w:t>
      </w:r>
    </w:p>
    <w:p w:rsidR="003930CD" w:rsidRPr="004B3246" w:rsidRDefault="003930CD" w:rsidP="003930CD">
      <w:pPr>
        <w:contextualSpacing/>
        <w:jc w:val="both"/>
        <w:rPr>
          <w:sz w:val="24"/>
          <w:szCs w:val="24"/>
        </w:rPr>
      </w:pPr>
      <w:r w:rsidRPr="004B3246">
        <w:rPr>
          <w:sz w:val="24"/>
          <w:szCs w:val="24"/>
        </w:rPr>
        <w:t>В ДОУ создан  комплекс гигиенических,  психолого-педагогических  и  физкультурно-оздоровительных  системных  мер,  обеспечивающих  ребенку  психическое и  физическое  благополучие,  комфортную  моральную  и  бытовую  среду  в  дошкольном  учреждении.</w:t>
      </w:r>
    </w:p>
    <w:p w:rsidR="003930CD" w:rsidRPr="004B3246" w:rsidRDefault="003930CD" w:rsidP="003930CD">
      <w:pPr>
        <w:contextualSpacing/>
        <w:jc w:val="both"/>
        <w:rPr>
          <w:sz w:val="24"/>
          <w:szCs w:val="24"/>
        </w:rPr>
      </w:pPr>
      <w:r w:rsidRPr="004B3246">
        <w:rPr>
          <w:sz w:val="24"/>
          <w:szCs w:val="24"/>
        </w:rPr>
        <w:t>Медицинский блок  включает в себя</w:t>
      </w:r>
      <w:r w:rsidR="00116069">
        <w:rPr>
          <w:sz w:val="24"/>
          <w:szCs w:val="24"/>
        </w:rPr>
        <w:t xml:space="preserve"> наличие </w:t>
      </w:r>
      <w:r>
        <w:rPr>
          <w:sz w:val="24"/>
          <w:szCs w:val="24"/>
        </w:rPr>
        <w:t>: медицинского</w:t>
      </w:r>
      <w:r w:rsidRPr="004B3246">
        <w:rPr>
          <w:sz w:val="24"/>
          <w:szCs w:val="24"/>
        </w:rPr>
        <w:t xml:space="preserve"> кабинет</w:t>
      </w:r>
      <w:r>
        <w:rPr>
          <w:sz w:val="24"/>
          <w:szCs w:val="24"/>
        </w:rPr>
        <w:t>а</w:t>
      </w:r>
      <w:r w:rsidRPr="004B3246">
        <w:rPr>
          <w:sz w:val="24"/>
          <w:szCs w:val="24"/>
        </w:rPr>
        <w:t>, изолятор</w:t>
      </w:r>
      <w:r>
        <w:rPr>
          <w:sz w:val="24"/>
          <w:szCs w:val="24"/>
        </w:rPr>
        <w:t>а</w:t>
      </w:r>
      <w:r w:rsidRPr="004B3246">
        <w:rPr>
          <w:sz w:val="24"/>
          <w:szCs w:val="24"/>
        </w:rPr>
        <w:t xml:space="preserve"> и оснащен</w:t>
      </w:r>
      <w:r w:rsidR="00116069">
        <w:rPr>
          <w:sz w:val="24"/>
          <w:szCs w:val="24"/>
        </w:rPr>
        <w:t xml:space="preserve"> </w:t>
      </w:r>
      <w:r w:rsidRPr="004B3246">
        <w:rPr>
          <w:sz w:val="24"/>
          <w:szCs w:val="24"/>
        </w:rPr>
        <w:t xml:space="preserve">необходимым медицинским инструментарием и набором медикаментов. . </w:t>
      </w:r>
    </w:p>
    <w:p w:rsidR="003930CD" w:rsidRDefault="003930CD" w:rsidP="003930CD">
      <w:pPr>
        <w:contextualSpacing/>
        <w:jc w:val="both"/>
        <w:rPr>
          <w:sz w:val="24"/>
          <w:szCs w:val="24"/>
        </w:rPr>
      </w:pPr>
      <w:r w:rsidRPr="004B3246">
        <w:rPr>
          <w:sz w:val="24"/>
          <w:szCs w:val="24"/>
        </w:rPr>
        <w:t>В течение года в ДОУ проводились мероприятия, направленные на укрепление здоровья,  согласно планам оздоровительных мероприятий.</w:t>
      </w:r>
    </w:p>
    <w:p w:rsidR="003930CD" w:rsidRPr="00ED7C26" w:rsidRDefault="003930CD" w:rsidP="003930C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здоровительная работа: организация  прогулки на свежем воздухе два раза в день, прием детей на улице, у</w:t>
      </w:r>
      <w:r w:rsidRPr="00ED7C26">
        <w:rPr>
          <w:sz w:val="24"/>
          <w:szCs w:val="24"/>
        </w:rPr>
        <w:t>тренн</w:t>
      </w:r>
      <w:r>
        <w:rPr>
          <w:sz w:val="24"/>
          <w:szCs w:val="24"/>
        </w:rPr>
        <w:t>яя гимнастика на свежем воздухе (по погоде), с</w:t>
      </w:r>
      <w:r w:rsidRPr="00ED7C26">
        <w:rPr>
          <w:sz w:val="24"/>
          <w:szCs w:val="24"/>
        </w:rPr>
        <w:t>оздание условий для повышения двигательной активности детей на свежем воздухе путем расширения ассортимента выносного материала</w:t>
      </w:r>
      <w:r>
        <w:rPr>
          <w:sz w:val="24"/>
          <w:szCs w:val="24"/>
        </w:rPr>
        <w:t>, з</w:t>
      </w:r>
      <w:r w:rsidRPr="00ED7C26">
        <w:rPr>
          <w:sz w:val="24"/>
          <w:szCs w:val="24"/>
        </w:rPr>
        <w:t>анятия физической культурой</w:t>
      </w:r>
      <w:r>
        <w:rPr>
          <w:sz w:val="24"/>
          <w:szCs w:val="24"/>
        </w:rPr>
        <w:t xml:space="preserve"> в </w:t>
      </w:r>
      <w:r>
        <w:rPr>
          <w:sz w:val="24"/>
          <w:szCs w:val="24"/>
        </w:rPr>
        <w:lastRenderedPageBreak/>
        <w:t>спортивном зале и  на улице, к</w:t>
      </w:r>
      <w:r w:rsidRPr="00ED7C26">
        <w:rPr>
          <w:sz w:val="24"/>
          <w:szCs w:val="24"/>
        </w:rPr>
        <w:t>ор</w:t>
      </w:r>
      <w:r>
        <w:rPr>
          <w:sz w:val="24"/>
          <w:szCs w:val="24"/>
        </w:rPr>
        <w:t>ригирующая гимнастика после сна, с</w:t>
      </w:r>
      <w:r w:rsidRPr="00ED7C26">
        <w:rPr>
          <w:sz w:val="24"/>
          <w:szCs w:val="24"/>
        </w:rPr>
        <w:t>портивные праздники, досуги, забавы.</w:t>
      </w:r>
    </w:p>
    <w:p w:rsidR="003930CD" w:rsidRPr="004B3246" w:rsidRDefault="003930CD" w:rsidP="003930CD">
      <w:pPr>
        <w:ind w:firstLine="708"/>
        <w:jc w:val="both"/>
        <w:rPr>
          <w:sz w:val="24"/>
          <w:szCs w:val="24"/>
        </w:rPr>
      </w:pPr>
      <w:r w:rsidRPr="00ED7C26">
        <w:rPr>
          <w:sz w:val="24"/>
          <w:szCs w:val="24"/>
        </w:rPr>
        <w:t>Проведение закаливающих процедур:</w:t>
      </w:r>
      <w:r>
        <w:rPr>
          <w:sz w:val="24"/>
          <w:szCs w:val="24"/>
        </w:rPr>
        <w:t xml:space="preserve"> воздушные ванны; с</w:t>
      </w:r>
      <w:r w:rsidRPr="00ED7C26">
        <w:rPr>
          <w:sz w:val="24"/>
          <w:szCs w:val="24"/>
        </w:rPr>
        <w:t>олнечные ванны;</w:t>
      </w:r>
      <w:r w:rsidR="00FD47DB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ED7C26">
        <w:rPr>
          <w:sz w:val="24"/>
          <w:szCs w:val="24"/>
        </w:rPr>
        <w:t>осохождение</w:t>
      </w:r>
      <w:r>
        <w:rPr>
          <w:sz w:val="24"/>
          <w:szCs w:val="24"/>
        </w:rPr>
        <w:t xml:space="preserve"> (в летний период)</w:t>
      </w:r>
      <w:r w:rsidRPr="00ED7C26">
        <w:rPr>
          <w:sz w:val="24"/>
          <w:szCs w:val="24"/>
        </w:rPr>
        <w:t>;</w:t>
      </w:r>
      <w:r>
        <w:rPr>
          <w:sz w:val="24"/>
          <w:szCs w:val="24"/>
        </w:rPr>
        <w:t xml:space="preserve"> о</w:t>
      </w:r>
      <w:r w:rsidRPr="00ED7C26">
        <w:rPr>
          <w:sz w:val="24"/>
          <w:szCs w:val="24"/>
        </w:rPr>
        <w:t>бширное умывание;</w:t>
      </w:r>
      <w:r>
        <w:rPr>
          <w:sz w:val="24"/>
          <w:szCs w:val="24"/>
        </w:rPr>
        <w:t xml:space="preserve"> х</w:t>
      </w:r>
      <w:r w:rsidRPr="00ED7C26">
        <w:rPr>
          <w:sz w:val="24"/>
          <w:szCs w:val="24"/>
        </w:rPr>
        <w:t>ождение по дорожке здоровья;</w:t>
      </w:r>
      <w:r>
        <w:rPr>
          <w:sz w:val="24"/>
          <w:szCs w:val="24"/>
        </w:rPr>
        <w:t xml:space="preserve"> о</w:t>
      </w:r>
      <w:r w:rsidRPr="00ED7C26">
        <w:rPr>
          <w:sz w:val="24"/>
          <w:szCs w:val="24"/>
        </w:rPr>
        <w:t>бливание рук до локтя с по</w:t>
      </w:r>
      <w:r>
        <w:rPr>
          <w:sz w:val="24"/>
          <w:szCs w:val="24"/>
        </w:rPr>
        <w:t>степенным снижением температуры.</w:t>
      </w:r>
    </w:p>
    <w:p w:rsidR="003930CD" w:rsidRPr="007B3D43" w:rsidRDefault="003930CD" w:rsidP="003930CD">
      <w:pPr>
        <w:jc w:val="both"/>
        <w:rPr>
          <w:sz w:val="24"/>
          <w:szCs w:val="24"/>
        </w:rPr>
      </w:pPr>
      <w:r w:rsidRPr="007B3D43">
        <w:rPr>
          <w:sz w:val="24"/>
          <w:szCs w:val="24"/>
        </w:rPr>
        <w:t xml:space="preserve">         </w:t>
      </w:r>
      <w:r w:rsidR="00FD47DB">
        <w:rPr>
          <w:sz w:val="24"/>
          <w:szCs w:val="24"/>
        </w:rPr>
        <w:t xml:space="preserve"> В ДОУ проводились Дни здоровья</w:t>
      </w:r>
      <w:r>
        <w:rPr>
          <w:sz w:val="24"/>
          <w:szCs w:val="24"/>
        </w:rPr>
        <w:t>.</w:t>
      </w:r>
    </w:p>
    <w:p w:rsidR="003930CD" w:rsidRPr="005B7BA5" w:rsidRDefault="003930CD" w:rsidP="003930CD">
      <w:pPr>
        <w:spacing w:line="276" w:lineRule="auto"/>
        <w:jc w:val="both"/>
        <w:rPr>
          <w:sz w:val="24"/>
          <w:szCs w:val="24"/>
        </w:rPr>
      </w:pPr>
      <w:r w:rsidRPr="00A25519">
        <w:rPr>
          <w:sz w:val="24"/>
          <w:szCs w:val="24"/>
        </w:rPr>
        <w:t>Предметно-развивающая среда в группах  и игровые площадки были пополнена атрибутами для обеспечения двигательной активности детей.</w:t>
      </w:r>
      <w:r w:rsidR="00FD47DB">
        <w:rPr>
          <w:sz w:val="24"/>
          <w:szCs w:val="24"/>
        </w:rPr>
        <w:t xml:space="preserve"> Педагоги</w:t>
      </w:r>
      <w:r w:rsidRPr="00A25519">
        <w:rPr>
          <w:sz w:val="24"/>
          <w:szCs w:val="24"/>
        </w:rPr>
        <w:t xml:space="preserve"> ежемесячно анализировали заболеваемость детей.</w:t>
      </w:r>
      <w:r w:rsidR="00FD47DB">
        <w:rPr>
          <w:sz w:val="24"/>
          <w:szCs w:val="24"/>
        </w:rPr>
        <w:t xml:space="preserve"> </w:t>
      </w:r>
      <w:r w:rsidRPr="005B7BA5">
        <w:rPr>
          <w:sz w:val="24"/>
          <w:szCs w:val="24"/>
        </w:rPr>
        <w:t>Анализ оздоровительной работы показал, что показатели групп здоровья остаются стабильными (основная часть детей имеет 2 группу здоровья), некоторое снижение количества частоболеющих детей, проявляется устойчивая  тенденция к снижению заболеваемости.</w:t>
      </w:r>
    </w:p>
    <w:p w:rsidR="003930CD" w:rsidRPr="005B7BA5" w:rsidRDefault="003930CD" w:rsidP="003930CD">
      <w:pPr>
        <w:ind w:left="540" w:firstLine="720"/>
        <w:contextualSpacing/>
        <w:jc w:val="both"/>
        <w:rPr>
          <w:sz w:val="24"/>
          <w:szCs w:val="24"/>
        </w:rPr>
      </w:pPr>
    </w:p>
    <w:p w:rsidR="003930CD" w:rsidRPr="005B7BA5" w:rsidRDefault="003930CD" w:rsidP="003930CD">
      <w:pPr>
        <w:spacing w:after="60"/>
        <w:jc w:val="both"/>
        <w:rPr>
          <w:rFonts w:ascii="Calibri" w:eastAsia="Calibri" w:hAnsi="Calibri"/>
          <w:b/>
          <w:noProof/>
          <w:sz w:val="24"/>
          <w:szCs w:val="24"/>
        </w:rPr>
      </w:pPr>
      <w:r w:rsidRPr="005B7BA5">
        <w:rPr>
          <w:b/>
          <w:sz w:val="24"/>
          <w:szCs w:val="24"/>
        </w:rPr>
        <w:t xml:space="preserve">Результаты оздоровительной работы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693"/>
        <w:gridCol w:w="2410"/>
      </w:tblGrid>
      <w:tr w:rsidR="003930CD" w:rsidRPr="005B7BA5" w:rsidTr="003A59B5"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0CD" w:rsidRPr="005B7BA5" w:rsidRDefault="003930CD" w:rsidP="003A59B5">
            <w:pPr>
              <w:jc w:val="center"/>
              <w:rPr>
                <w:rFonts w:eastAsia="Calibri"/>
                <w:b/>
                <w:noProof/>
                <w:sz w:val="24"/>
                <w:szCs w:val="24"/>
                <w:lang w:eastAsia="en-US"/>
              </w:rPr>
            </w:pPr>
            <w:r w:rsidRPr="005B7BA5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0CD" w:rsidRPr="005B7BA5" w:rsidRDefault="003930CD" w:rsidP="003A59B5">
            <w:pPr>
              <w:jc w:val="center"/>
              <w:rPr>
                <w:rFonts w:eastAsia="Calibri"/>
                <w:b/>
                <w:noProof/>
                <w:sz w:val="24"/>
                <w:szCs w:val="24"/>
                <w:lang w:eastAsia="en-US"/>
              </w:rPr>
            </w:pPr>
            <w:r w:rsidRPr="005B7BA5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Динамика показателей</w:t>
            </w:r>
          </w:p>
        </w:tc>
      </w:tr>
      <w:tr w:rsidR="003930CD" w:rsidRPr="005B7BA5" w:rsidTr="003A59B5"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CD" w:rsidRPr="005B7BA5" w:rsidRDefault="003930CD" w:rsidP="003A59B5">
            <w:pPr>
              <w:rPr>
                <w:rFonts w:eastAsia="Calibri"/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0CD" w:rsidRPr="005B7BA5" w:rsidRDefault="003930CD" w:rsidP="003A59B5">
            <w:pPr>
              <w:rPr>
                <w:rFonts w:eastAsia="Calibri"/>
                <w:b/>
                <w:noProof/>
                <w:sz w:val="24"/>
                <w:szCs w:val="24"/>
                <w:lang w:eastAsia="en-US"/>
              </w:rPr>
            </w:pPr>
            <w:r w:rsidRPr="005B7BA5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Начал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0CD" w:rsidRPr="005B7BA5" w:rsidRDefault="003930CD" w:rsidP="003A59B5">
            <w:pPr>
              <w:rPr>
                <w:rFonts w:eastAsia="Calibri"/>
                <w:b/>
                <w:noProof/>
                <w:sz w:val="24"/>
                <w:szCs w:val="24"/>
                <w:lang w:eastAsia="en-US"/>
              </w:rPr>
            </w:pPr>
            <w:r w:rsidRPr="005B7BA5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 xml:space="preserve"> Конец года</w:t>
            </w:r>
          </w:p>
        </w:tc>
      </w:tr>
      <w:tr w:rsidR="003930CD" w:rsidRPr="007424AB" w:rsidTr="003A59B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CD" w:rsidRPr="007424AB" w:rsidRDefault="003930CD" w:rsidP="003A59B5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  <w:p w:rsidR="003930CD" w:rsidRPr="007424AB" w:rsidRDefault="003930CD" w:rsidP="003A59B5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7424AB">
              <w:rPr>
                <w:rFonts w:eastAsia="Calibri"/>
                <w:noProof/>
                <w:sz w:val="22"/>
                <w:szCs w:val="22"/>
                <w:lang w:eastAsia="en-US"/>
              </w:rPr>
              <w:t>Случаев заболеваний всего по ДОУ/ процент</w:t>
            </w:r>
          </w:p>
          <w:p w:rsidR="003930CD" w:rsidRPr="007424AB" w:rsidRDefault="003930CD" w:rsidP="003A59B5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  <w:p w:rsidR="003930CD" w:rsidRPr="007424AB" w:rsidRDefault="003930CD" w:rsidP="003A59B5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CD" w:rsidRPr="007424AB" w:rsidRDefault="00002CE4" w:rsidP="003A59B5">
            <w:pPr>
              <w:jc w:val="center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t>10/37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CD" w:rsidRPr="007424AB" w:rsidRDefault="00002CE4" w:rsidP="003A59B5">
            <w:pPr>
              <w:jc w:val="center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t>8/29%</w:t>
            </w:r>
          </w:p>
        </w:tc>
      </w:tr>
      <w:tr w:rsidR="00002CE4" w:rsidRPr="007424AB" w:rsidTr="003A59B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E4" w:rsidRPr="007424AB" w:rsidRDefault="00002CE4" w:rsidP="003A59B5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  <w:p w:rsidR="00002CE4" w:rsidRPr="007424AB" w:rsidRDefault="00002CE4" w:rsidP="003A59B5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7424AB">
              <w:rPr>
                <w:rFonts w:eastAsia="Calibri"/>
                <w:noProof/>
                <w:sz w:val="22"/>
                <w:szCs w:val="22"/>
                <w:lang w:eastAsia="en-US"/>
              </w:rPr>
              <w:t>Случаев заболеваний в группах дошкольного возраста/ процент</w:t>
            </w:r>
          </w:p>
          <w:p w:rsidR="00002CE4" w:rsidRPr="007424AB" w:rsidRDefault="00002CE4" w:rsidP="003A59B5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4" w:rsidRPr="007424AB" w:rsidRDefault="00002CE4" w:rsidP="00F05A1C">
            <w:pPr>
              <w:jc w:val="center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t>10/37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4" w:rsidRPr="007424AB" w:rsidRDefault="00002CE4" w:rsidP="00F05A1C">
            <w:pPr>
              <w:jc w:val="center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t>8/29%</w:t>
            </w:r>
          </w:p>
        </w:tc>
      </w:tr>
      <w:tr w:rsidR="00002CE4" w:rsidRPr="007424AB" w:rsidTr="003A59B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E4" w:rsidRPr="007424AB" w:rsidRDefault="00002CE4" w:rsidP="003A59B5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  <w:p w:rsidR="00002CE4" w:rsidRPr="007424AB" w:rsidRDefault="00002CE4" w:rsidP="003A59B5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7424AB">
              <w:rPr>
                <w:rFonts w:eastAsia="Calibri"/>
                <w:noProof/>
                <w:sz w:val="22"/>
                <w:szCs w:val="22"/>
                <w:lang w:eastAsia="en-US"/>
              </w:rPr>
              <w:t>Случаев заболеваний органов дыхания/процент</w:t>
            </w:r>
          </w:p>
          <w:p w:rsidR="00002CE4" w:rsidRPr="007424AB" w:rsidRDefault="00002CE4" w:rsidP="003A59B5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4" w:rsidRPr="007424AB" w:rsidRDefault="00002CE4" w:rsidP="003A59B5">
            <w:pPr>
              <w:jc w:val="center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t>8/29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4" w:rsidRPr="007424AB" w:rsidRDefault="00002CE4" w:rsidP="003A59B5">
            <w:pPr>
              <w:jc w:val="center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t>6/22%</w:t>
            </w:r>
          </w:p>
        </w:tc>
      </w:tr>
      <w:tr w:rsidR="00002CE4" w:rsidRPr="007424AB" w:rsidTr="003A59B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E4" w:rsidRPr="007424AB" w:rsidRDefault="00002CE4" w:rsidP="003A59B5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  <w:p w:rsidR="00002CE4" w:rsidRPr="007424AB" w:rsidRDefault="00002CE4" w:rsidP="003A59B5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7424AB">
              <w:rPr>
                <w:rFonts w:eastAsia="Calibri"/>
                <w:noProof/>
                <w:sz w:val="22"/>
                <w:szCs w:val="22"/>
                <w:lang w:eastAsia="en-US"/>
              </w:rPr>
              <w:t>Случаев кишечных инфекций/процент</w:t>
            </w:r>
          </w:p>
          <w:p w:rsidR="00002CE4" w:rsidRPr="007424AB" w:rsidRDefault="00002CE4" w:rsidP="003A59B5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4" w:rsidRPr="007424AB" w:rsidRDefault="00002CE4" w:rsidP="003A59B5">
            <w:pPr>
              <w:jc w:val="center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7424AB">
              <w:rPr>
                <w:rFonts w:eastAsia="Calibri"/>
                <w:noProof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4" w:rsidRPr="007424AB" w:rsidRDefault="00002CE4" w:rsidP="003A59B5">
            <w:pPr>
              <w:jc w:val="center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7424AB">
              <w:rPr>
                <w:rFonts w:eastAsia="Calibri"/>
                <w:noProof/>
                <w:sz w:val="22"/>
                <w:szCs w:val="22"/>
                <w:lang w:eastAsia="en-US"/>
              </w:rPr>
              <w:t>0</w:t>
            </w:r>
          </w:p>
        </w:tc>
      </w:tr>
      <w:tr w:rsidR="00002CE4" w:rsidRPr="007424AB" w:rsidTr="003A59B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E4" w:rsidRPr="007424AB" w:rsidRDefault="00002CE4" w:rsidP="003A59B5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  <w:p w:rsidR="00002CE4" w:rsidRPr="007424AB" w:rsidRDefault="00002CE4" w:rsidP="003A59B5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7424AB">
              <w:rPr>
                <w:rFonts w:eastAsia="Calibri"/>
                <w:noProof/>
                <w:sz w:val="22"/>
                <w:szCs w:val="22"/>
                <w:lang w:eastAsia="en-US"/>
              </w:rPr>
              <w:t>Случаев других инфекцинных заболеваний/процент</w:t>
            </w:r>
          </w:p>
          <w:p w:rsidR="00002CE4" w:rsidRPr="007424AB" w:rsidRDefault="00002CE4" w:rsidP="003A59B5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4" w:rsidRPr="007424AB" w:rsidRDefault="00002CE4" w:rsidP="003A59B5">
            <w:pPr>
              <w:jc w:val="center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t>1/3</w:t>
            </w:r>
            <w:r w:rsidRPr="007424AB">
              <w:rPr>
                <w:rFonts w:eastAsia="Calibri"/>
                <w:noProof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4" w:rsidRPr="007424AB" w:rsidRDefault="00002CE4" w:rsidP="003A59B5">
            <w:pPr>
              <w:jc w:val="center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t>2/7</w:t>
            </w:r>
            <w:r w:rsidRPr="007424AB">
              <w:rPr>
                <w:rFonts w:eastAsia="Calibri"/>
                <w:noProof/>
                <w:sz w:val="22"/>
                <w:szCs w:val="22"/>
                <w:lang w:eastAsia="en-US"/>
              </w:rPr>
              <w:t>%</w:t>
            </w:r>
          </w:p>
        </w:tc>
      </w:tr>
    </w:tbl>
    <w:p w:rsidR="003930CD" w:rsidRDefault="003930CD" w:rsidP="003930CD">
      <w:pPr>
        <w:spacing w:after="60"/>
        <w:jc w:val="both"/>
        <w:rPr>
          <w:color w:val="000000"/>
          <w:sz w:val="24"/>
          <w:szCs w:val="24"/>
        </w:rPr>
      </w:pPr>
    </w:p>
    <w:p w:rsidR="003930CD" w:rsidRPr="00592140" w:rsidRDefault="003930CD" w:rsidP="003930CD">
      <w:pPr>
        <w:spacing w:after="60"/>
        <w:jc w:val="both"/>
        <w:rPr>
          <w:color w:val="000000"/>
          <w:sz w:val="24"/>
          <w:szCs w:val="24"/>
        </w:rPr>
      </w:pPr>
      <w:r w:rsidRPr="00592140">
        <w:rPr>
          <w:color w:val="000000"/>
          <w:sz w:val="24"/>
          <w:szCs w:val="24"/>
        </w:rPr>
        <w:t>Показатели заболеваемости за 2015-2016 учебный год обусловлены обострением эпидемиологической обстановки по заболеваемости ОРВИ и гриппом зимой и весной 2016 года среди детс</w:t>
      </w:r>
      <w:r w:rsidR="00F9569F">
        <w:rPr>
          <w:color w:val="000000"/>
          <w:sz w:val="24"/>
          <w:szCs w:val="24"/>
        </w:rPr>
        <w:t>кого населения района.</w:t>
      </w:r>
    </w:p>
    <w:p w:rsidR="003930CD" w:rsidRDefault="003930CD" w:rsidP="003930CD">
      <w:pPr>
        <w:contextualSpacing/>
        <w:jc w:val="center"/>
        <w:rPr>
          <w:b/>
          <w:sz w:val="28"/>
          <w:szCs w:val="28"/>
          <w:u w:val="single"/>
        </w:rPr>
      </w:pPr>
    </w:p>
    <w:p w:rsidR="003930CD" w:rsidRDefault="003930CD" w:rsidP="003930CD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езультаты </w:t>
      </w:r>
      <w:r w:rsidRPr="005E7CC2">
        <w:rPr>
          <w:b/>
          <w:sz w:val="28"/>
          <w:szCs w:val="28"/>
          <w:u w:val="single"/>
        </w:rPr>
        <w:t xml:space="preserve"> осуществлениявоспитательно-образовательного процесса</w:t>
      </w:r>
    </w:p>
    <w:p w:rsidR="003930CD" w:rsidRPr="005B7409" w:rsidRDefault="003930CD" w:rsidP="003930CD">
      <w:pPr>
        <w:contextualSpacing/>
        <w:jc w:val="center"/>
        <w:rPr>
          <w:b/>
          <w:color w:val="548DD4"/>
          <w:sz w:val="28"/>
          <w:szCs w:val="28"/>
          <w:u w:val="single"/>
        </w:rPr>
      </w:pPr>
      <w:r w:rsidRPr="005E7CC2">
        <w:rPr>
          <w:b/>
          <w:sz w:val="28"/>
          <w:szCs w:val="28"/>
          <w:u w:val="single"/>
        </w:rPr>
        <w:t>в ДОУ</w:t>
      </w:r>
    </w:p>
    <w:p w:rsidR="003930CD" w:rsidRDefault="003930CD" w:rsidP="003930CD">
      <w:pPr>
        <w:ind w:left="360"/>
        <w:rPr>
          <w:b/>
          <w:sz w:val="24"/>
          <w:szCs w:val="24"/>
        </w:rPr>
      </w:pPr>
      <w:r w:rsidRPr="003A293D">
        <w:rPr>
          <w:b/>
          <w:sz w:val="24"/>
          <w:szCs w:val="24"/>
        </w:rPr>
        <w:t xml:space="preserve">Материально-техническая база </w:t>
      </w:r>
    </w:p>
    <w:p w:rsidR="003930CD" w:rsidRDefault="003930CD" w:rsidP="003930CD">
      <w:pPr>
        <w:jc w:val="both"/>
        <w:rPr>
          <w:sz w:val="24"/>
          <w:szCs w:val="24"/>
        </w:rPr>
      </w:pPr>
      <w:r w:rsidRPr="003A293D">
        <w:rPr>
          <w:sz w:val="24"/>
          <w:szCs w:val="24"/>
        </w:rPr>
        <w:t>Состояние материально-тех</w:t>
      </w:r>
      <w:r>
        <w:rPr>
          <w:sz w:val="24"/>
          <w:szCs w:val="24"/>
        </w:rPr>
        <w:t>нической базы соответствует санитарно-гигиеническим и педагогическим требованиям и позволяет на оптимальном уровне реализовать образова</w:t>
      </w:r>
      <w:r w:rsidR="00F9569F">
        <w:rPr>
          <w:sz w:val="24"/>
          <w:szCs w:val="24"/>
        </w:rPr>
        <w:t xml:space="preserve">тельные задачи. В </w:t>
      </w:r>
      <w:r w:rsidR="00116069">
        <w:rPr>
          <w:sz w:val="24"/>
          <w:szCs w:val="24"/>
        </w:rPr>
        <w:t xml:space="preserve">ДОУ имеется </w:t>
      </w:r>
      <w:r>
        <w:rPr>
          <w:sz w:val="24"/>
          <w:szCs w:val="24"/>
        </w:rPr>
        <w:t xml:space="preserve"> необходимое для осуществления качественного воспитательно-образовательного процесса.</w:t>
      </w:r>
    </w:p>
    <w:p w:rsidR="003930CD" w:rsidRDefault="003930CD" w:rsidP="003930CD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4"/>
        <w:gridCol w:w="6408"/>
      </w:tblGrid>
      <w:tr w:rsidR="003930CD" w:rsidTr="003A59B5">
        <w:tc>
          <w:tcPr>
            <w:tcW w:w="3119" w:type="dxa"/>
          </w:tcPr>
          <w:p w:rsidR="003930CD" w:rsidRPr="00072C09" w:rsidRDefault="003930CD" w:rsidP="003A59B5">
            <w:pPr>
              <w:ind w:left="539"/>
              <w:jc w:val="both"/>
              <w:rPr>
                <w:b/>
                <w:sz w:val="24"/>
                <w:szCs w:val="24"/>
              </w:rPr>
            </w:pPr>
            <w:r w:rsidRPr="00072C09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7053" w:type="dxa"/>
          </w:tcPr>
          <w:p w:rsidR="003930CD" w:rsidRPr="00072C09" w:rsidRDefault="003930CD" w:rsidP="003A59B5">
            <w:pPr>
              <w:ind w:left="539" w:firstLine="709"/>
              <w:jc w:val="both"/>
              <w:rPr>
                <w:b/>
                <w:sz w:val="24"/>
                <w:szCs w:val="24"/>
              </w:rPr>
            </w:pPr>
            <w:r w:rsidRPr="00072C09">
              <w:rPr>
                <w:b/>
                <w:sz w:val="24"/>
                <w:szCs w:val="24"/>
              </w:rPr>
              <w:t>Материально-техническое оснащение</w:t>
            </w:r>
          </w:p>
        </w:tc>
      </w:tr>
      <w:tr w:rsidR="003930CD" w:rsidTr="003A59B5">
        <w:tc>
          <w:tcPr>
            <w:tcW w:w="3119" w:type="dxa"/>
          </w:tcPr>
          <w:p w:rsidR="003930CD" w:rsidRPr="000D08F8" w:rsidRDefault="003930CD" w:rsidP="003A59B5">
            <w:pPr>
              <w:ind w:left="539"/>
              <w:jc w:val="both"/>
              <w:rPr>
                <w:sz w:val="24"/>
                <w:szCs w:val="24"/>
              </w:rPr>
            </w:pPr>
            <w:r w:rsidRPr="000D08F8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7053" w:type="dxa"/>
          </w:tcPr>
          <w:p w:rsidR="003930CD" w:rsidRPr="000D08F8" w:rsidRDefault="003930CD" w:rsidP="003A59B5">
            <w:pPr>
              <w:ind w:left="5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D08F8">
              <w:rPr>
                <w:sz w:val="24"/>
                <w:szCs w:val="24"/>
              </w:rPr>
              <w:t>изкультурный зал, оснащенный спортивным оборудованием</w:t>
            </w:r>
            <w:r>
              <w:rPr>
                <w:sz w:val="24"/>
                <w:szCs w:val="24"/>
              </w:rPr>
              <w:t xml:space="preserve">, </w:t>
            </w:r>
            <w:r w:rsidRPr="000D08F8">
              <w:rPr>
                <w:sz w:val="24"/>
                <w:szCs w:val="24"/>
              </w:rPr>
              <w:t>спортивная площадка,</w:t>
            </w:r>
            <w:r w:rsidR="00F9569F">
              <w:rPr>
                <w:sz w:val="24"/>
                <w:szCs w:val="24"/>
              </w:rPr>
              <w:t xml:space="preserve"> </w:t>
            </w:r>
            <w:r w:rsidRPr="000D08F8">
              <w:rPr>
                <w:sz w:val="24"/>
                <w:szCs w:val="24"/>
              </w:rPr>
              <w:t xml:space="preserve">прогулочные </w:t>
            </w:r>
            <w:r w:rsidR="00F9569F">
              <w:rPr>
                <w:sz w:val="24"/>
                <w:szCs w:val="24"/>
              </w:rPr>
              <w:t>площадки.</w:t>
            </w:r>
          </w:p>
        </w:tc>
      </w:tr>
      <w:tr w:rsidR="003930CD" w:rsidTr="003A59B5">
        <w:tc>
          <w:tcPr>
            <w:tcW w:w="3119" w:type="dxa"/>
          </w:tcPr>
          <w:p w:rsidR="003930CD" w:rsidRPr="000D08F8" w:rsidRDefault="003930CD" w:rsidP="003A59B5">
            <w:pPr>
              <w:ind w:left="539"/>
              <w:jc w:val="both"/>
              <w:rPr>
                <w:sz w:val="24"/>
                <w:szCs w:val="24"/>
              </w:rPr>
            </w:pPr>
            <w:r w:rsidRPr="000D08F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53" w:type="dxa"/>
          </w:tcPr>
          <w:p w:rsidR="003930CD" w:rsidRPr="000D08F8" w:rsidRDefault="00116069" w:rsidP="00116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узыкальный зал совмещен с физкультурным</w:t>
            </w:r>
            <w:r w:rsidRPr="000D08F8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 xml:space="preserve">ом, оборудованный </w:t>
            </w:r>
            <w:r w:rsidR="003930CD" w:rsidRPr="000D08F8">
              <w:rPr>
                <w:sz w:val="24"/>
                <w:szCs w:val="24"/>
              </w:rPr>
              <w:t xml:space="preserve"> ауд</w:t>
            </w:r>
            <w:r>
              <w:rPr>
                <w:sz w:val="24"/>
                <w:szCs w:val="24"/>
              </w:rPr>
              <w:t xml:space="preserve">и- и видеосистемами, оснащен </w:t>
            </w:r>
            <w:r>
              <w:rPr>
                <w:sz w:val="24"/>
                <w:szCs w:val="24"/>
              </w:rPr>
              <w:lastRenderedPageBreak/>
              <w:t>небольшим количеством</w:t>
            </w:r>
            <w:r w:rsidR="003930CD" w:rsidRPr="000D08F8">
              <w:rPr>
                <w:sz w:val="24"/>
                <w:szCs w:val="24"/>
              </w:rPr>
              <w:t xml:space="preserve"> детских музыкальных инструментов, музыкально-дидактич</w:t>
            </w:r>
            <w:r>
              <w:rPr>
                <w:sz w:val="24"/>
                <w:szCs w:val="24"/>
              </w:rPr>
              <w:t xml:space="preserve">ескими играми, </w:t>
            </w:r>
            <w:r w:rsidR="003930CD" w:rsidRPr="000D08F8">
              <w:rPr>
                <w:sz w:val="24"/>
                <w:szCs w:val="24"/>
              </w:rPr>
              <w:t xml:space="preserve"> ширм</w:t>
            </w:r>
            <w:r>
              <w:rPr>
                <w:sz w:val="24"/>
                <w:szCs w:val="24"/>
              </w:rPr>
              <w:t>ой</w:t>
            </w:r>
            <w:r w:rsidR="003930CD" w:rsidRPr="000D08F8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 xml:space="preserve">ля показа кукольных спектаклей, небольшим </w:t>
            </w:r>
            <w:r w:rsidR="003930CD" w:rsidRPr="000D08F8">
              <w:rPr>
                <w:sz w:val="24"/>
                <w:szCs w:val="24"/>
              </w:rPr>
              <w:t>реквизитом для театрализованной деятельности.</w:t>
            </w:r>
          </w:p>
        </w:tc>
      </w:tr>
      <w:tr w:rsidR="003930CD" w:rsidTr="003A59B5">
        <w:tc>
          <w:tcPr>
            <w:tcW w:w="3119" w:type="dxa"/>
          </w:tcPr>
          <w:p w:rsidR="003930CD" w:rsidRPr="000D08F8" w:rsidRDefault="003930CD" w:rsidP="003A59B5">
            <w:pPr>
              <w:ind w:left="539"/>
              <w:jc w:val="both"/>
              <w:rPr>
                <w:sz w:val="24"/>
                <w:szCs w:val="24"/>
              </w:rPr>
            </w:pPr>
            <w:r w:rsidRPr="000D08F8">
              <w:rPr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7053" w:type="dxa"/>
          </w:tcPr>
          <w:p w:rsidR="003930CD" w:rsidRPr="000D08F8" w:rsidRDefault="003930CD" w:rsidP="00116069">
            <w:pPr>
              <w:jc w:val="both"/>
              <w:rPr>
                <w:sz w:val="24"/>
                <w:szCs w:val="24"/>
              </w:rPr>
            </w:pPr>
            <w:r w:rsidRPr="000D08F8">
              <w:rPr>
                <w:sz w:val="24"/>
                <w:szCs w:val="24"/>
              </w:rPr>
              <w:t xml:space="preserve"> мини-лаборатория, природные уголки в группах, огород, цветники</w:t>
            </w:r>
          </w:p>
        </w:tc>
      </w:tr>
      <w:tr w:rsidR="003930CD" w:rsidTr="003A59B5">
        <w:tc>
          <w:tcPr>
            <w:tcW w:w="3119" w:type="dxa"/>
          </w:tcPr>
          <w:p w:rsidR="003930CD" w:rsidRPr="000D08F8" w:rsidRDefault="003930CD" w:rsidP="003A59B5">
            <w:pPr>
              <w:ind w:left="539"/>
              <w:jc w:val="both"/>
              <w:rPr>
                <w:sz w:val="24"/>
                <w:szCs w:val="24"/>
              </w:rPr>
            </w:pPr>
            <w:r w:rsidRPr="000D08F8">
              <w:rPr>
                <w:sz w:val="24"/>
                <w:szCs w:val="24"/>
              </w:rPr>
              <w:t>Обеспечение физического здоровья</w:t>
            </w:r>
          </w:p>
        </w:tc>
        <w:tc>
          <w:tcPr>
            <w:tcW w:w="7053" w:type="dxa"/>
          </w:tcPr>
          <w:p w:rsidR="003930CD" w:rsidRPr="000D08F8" w:rsidRDefault="00F9569F" w:rsidP="003A59B5">
            <w:pPr>
              <w:ind w:left="539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30CD">
              <w:rPr>
                <w:sz w:val="24"/>
                <w:szCs w:val="24"/>
              </w:rPr>
              <w:t>м</w:t>
            </w:r>
            <w:r w:rsidR="003930CD" w:rsidRPr="000D08F8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ицинский</w:t>
            </w:r>
            <w:r w:rsidR="003930CD">
              <w:rPr>
                <w:sz w:val="24"/>
                <w:szCs w:val="24"/>
              </w:rPr>
              <w:t xml:space="preserve"> </w:t>
            </w:r>
            <w:r w:rsidR="003930CD" w:rsidRPr="000D08F8">
              <w:rPr>
                <w:sz w:val="24"/>
                <w:szCs w:val="24"/>
              </w:rPr>
              <w:t xml:space="preserve">кабинет, </w:t>
            </w:r>
            <w:r>
              <w:rPr>
                <w:sz w:val="24"/>
                <w:szCs w:val="24"/>
              </w:rPr>
              <w:t>1</w:t>
            </w:r>
            <w:r w:rsidR="003930CD" w:rsidRPr="000D08F8">
              <w:rPr>
                <w:sz w:val="24"/>
                <w:szCs w:val="24"/>
              </w:rPr>
              <w:t>изолятор</w:t>
            </w:r>
          </w:p>
        </w:tc>
      </w:tr>
      <w:tr w:rsidR="003930CD" w:rsidTr="003A59B5">
        <w:tc>
          <w:tcPr>
            <w:tcW w:w="3119" w:type="dxa"/>
          </w:tcPr>
          <w:p w:rsidR="003930CD" w:rsidRPr="000D08F8" w:rsidRDefault="003930CD" w:rsidP="003A59B5">
            <w:pPr>
              <w:ind w:left="539"/>
              <w:jc w:val="both"/>
              <w:rPr>
                <w:sz w:val="24"/>
                <w:szCs w:val="24"/>
              </w:rPr>
            </w:pPr>
            <w:r w:rsidRPr="000D08F8">
              <w:rPr>
                <w:sz w:val="24"/>
                <w:szCs w:val="24"/>
              </w:rPr>
              <w:t>Интеллектуальное развитие</w:t>
            </w:r>
          </w:p>
        </w:tc>
        <w:tc>
          <w:tcPr>
            <w:tcW w:w="7053" w:type="dxa"/>
          </w:tcPr>
          <w:p w:rsidR="003930CD" w:rsidRPr="000D08F8" w:rsidRDefault="003930CD" w:rsidP="00F9569F">
            <w:pPr>
              <w:ind w:left="539"/>
              <w:jc w:val="both"/>
              <w:rPr>
                <w:sz w:val="24"/>
                <w:szCs w:val="24"/>
              </w:rPr>
            </w:pPr>
            <w:r w:rsidRPr="000D08F8"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</w:rPr>
              <w:t>ы</w:t>
            </w:r>
            <w:r w:rsidRPr="000D08F8">
              <w:rPr>
                <w:sz w:val="24"/>
                <w:szCs w:val="24"/>
              </w:rPr>
              <w:t xml:space="preserve"> развивающих игр в группах, Уголки безопасности с наглядным и игровым материалом в группах.  </w:t>
            </w:r>
          </w:p>
        </w:tc>
      </w:tr>
      <w:tr w:rsidR="003930CD" w:rsidTr="003A59B5">
        <w:tc>
          <w:tcPr>
            <w:tcW w:w="3119" w:type="dxa"/>
          </w:tcPr>
          <w:p w:rsidR="003930CD" w:rsidRPr="000D08F8" w:rsidRDefault="003930CD" w:rsidP="003A59B5">
            <w:pPr>
              <w:ind w:left="539"/>
              <w:jc w:val="both"/>
              <w:rPr>
                <w:sz w:val="24"/>
                <w:szCs w:val="24"/>
              </w:rPr>
            </w:pPr>
            <w:r w:rsidRPr="000D08F8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7053" w:type="dxa"/>
          </w:tcPr>
          <w:p w:rsidR="003930CD" w:rsidRPr="000D08F8" w:rsidRDefault="003930CD" w:rsidP="003A59B5">
            <w:pPr>
              <w:ind w:left="539"/>
              <w:jc w:val="both"/>
              <w:rPr>
                <w:sz w:val="24"/>
                <w:szCs w:val="24"/>
              </w:rPr>
            </w:pPr>
            <w:r w:rsidRPr="000D08F8">
              <w:rPr>
                <w:sz w:val="24"/>
                <w:szCs w:val="24"/>
              </w:rPr>
              <w:t>Методический кабинет, оснащенный методическим материалом</w:t>
            </w:r>
          </w:p>
        </w:tc>
      </w:tr>
    </w:tbl>
    <w:p w:rsidR="003930CD" w:rsidRDefault="003930CD" w:rsidP="003930CD">
      <w:pPr>
        <w:rPr>
          <w:sz w:val="24"/>
          <w:szCs w:val="24"/>
        </w:rPr>
      </w:pPr>
    </w:p>
    <w:p w:rsidR="003930CD" w:rsidRPr="00DF0D72" w:rsidRDefault="003930CD" w:rsidP="003930CD">
      <w:pPr>
        <w:contextualSpacing/>
        <w:jc w:val="both"/>
        <w:rPr>
          <w:sz w:val="24"/>
          <w:szCs w:val="24"/>
        </w:rPr>
      </w:pPr>
      <w:r w:rsidRPr="00133431">
        <w:rPr>
          <w:sz w:val="24"/>
          <w:szCs w:val="24"/>
        </w:rPr>
        <w:t xml:space="preserve">В </w:t>
      </w:r>
      <w:r>
        <w:rPr>
          <w:sz w:val="24"/>
          <w:szCs w:val="24"/>
        </w:rPr>
        <w:t>связи с проведенным смотром-конкурсом «</w:t>
      </w:r>
      <w:r w:rsidRPr="008955EB">
        <w:rPr>
          <w:sz w:val="24"/>
          <w:szCs w:val="24"/>
        </w:rPr>
        <w:t xml:space="preserve">Использование предметно-пространственной развивающей среды в НОД»  </w:t>
      </w:r>
      <w:r>
        <w:rPr>
          <w:sz w:val="24"/>
          <w:szCs w:val="24"/>
        </w:rPr>
        <w:t>в</w:t>
      </w:r>
      <w:r w:rsidR="00F9569F">
        <w:rPr>
          <w:sz w:val="24"/>
          <w:szCs w:val="24"/>
        </w:rPr>
        <w:t xml:space="preserve"> </w:t>
      </w:r>
      <w:r w:rsidRPr="00133431">
        <w:rPr>
          <w:sz w:val="24"/>
          <w:szCs w:val="24"/>
        </w:rPr>
        <w:t xml:space="preserve">группах </w:t>
      </w:r>
      <w:r>
        <w:rPr>
          <w:sz w:val="24"/>
          <w:szCs w:val="24"/>
        </w:rPr>
        <w:t>значительно пополнены</w:t>
      </w:r>
      <w:r w:rsidR="00F9569F">
        <w:rPr>
          <w:sz w:val="24"/>
          <w:szCs w:val="24"/>
        </w:rPr>
        <w:t xml:space="preserve"> </w:t>
      </w:r>
      <w:r>
        <w:rPr>
          <w:sz w:val="24"/>
          <w:szCs w:val="24"/>
        </w:rPr>
        <w:t>центры</w:t>
      </w:r>
      <w:r w:rsidRPr="00133431">
        <w:rPr>
          <w:sz w:val="24"/>
          <w:szCs w:val="24"/>
        </w:rPr>
        <w:t xml:space="preserve"> разных видов детской деятельности: игровой, изобразительной, познавательной, конструктивной, театрализованной, с учетом социально-психологических особенностей ребенка, для обеспечения оптимального баланса в совместных и самостоятельных действиях. Созданы условия для социально-личностного развития воспитанников: для адаптации, комфортного пребывания детей в учреждении, положительного отношения к себе и другим людям, окружающему миру, для коммуникативной и социальной компетенции детей. Повышению качества образовательной работы способствует наличие технических средств</w:t>
      </w:r>
      <w:r w:rsidR="00116069">
        <w:rPr>
          <w:sz w:val="24"/>
          <w:szCs w:val="24"/>
        </w:rPr>
        <w:t>: музыкальный центр</w:t>
      </w:r>
      <w:r w:rsidRPr="00133431">
        <w:rPr>
          <w:sz w:val="24"/>
          <w:szCs w:val="24"/>
        </w:rPr>
        <w:t xml:space="preserve">, </w:t>
      </w:r>
      <w:r w:rsidR="00F9569F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133431">
        <w:rPr>
          <w:sz w:val="24"/>
          <w:szCs w:val="24"/>
        </w:rPr>
        <w:t>телевизор</w:t>
      </w:r>
      <w:r w:rsidR="00F9569F">
        <w:rPr>
          <w:sz w:val="24"/>
          <w:szCs w:val="24"/>
        </w:rPr>
        <w:t xml:space="preserve">, видеомагнитофон. </w:t>
      </w:r>
      <w:r w:rsidRPr="00DF0D72">
        <w:rPr>
          <w:sz w:val="24"/>
          <w:szCs w:val="24"/>
        </w:rPr>
        <w:t>Эффект и поддержка положительного эмоционального фона создается за счет вариативного и  рационального использования помещений  как групповых комнат, так и помещений ДОУ в целом.</w:t>
      </w:r>
    </w:p>
    <w:p w:rsidR="003930CD" w:rsidRPr="00DF0D72" w:rsidRDefault="003930CD" w:rsidP="003930CD">
      <w:pPr>
        <w:contextualSpacing/>
        <w:jc w:val="both"/>
        <w:rPr>
          <w:sz w:val="24"/>
          <w:szCs w:val="24"/>
        </w:rPr>
      </w:pPr>
      <w:r w:rsidRPr="00DF0D72">
        <w:rPr>
          <w:sz w:val="24"/>
          <w:szCs w:val="24"/>
        </w:rPr>
        <w:t xml:space="preserve">Имеются различные традиционные и нетрадиционные пособия, оборудование, материалы. В ДОУ есть необходимая художественная, детская, методическая литература, периодические издания,  приобретается методическая литература, наглядные материалы. </w:t>
      </w:r>
    </w:p>
    <w:p w:rsidR="003930CD" w:rsidRDefault="003930CD" w:rsidP="003930CD">
      <w:pPr>
        <w:contextualSpacing/>
        <w:jc w:val="both"/>
        <w:rPr>
          <w:sz w:val="24"/>
          <w:szCs w:val="24"/>
        </w:rPr>
      </w:pPr>
      <w:r w:rsidRPr="00DF0D72">
        <w:rPr>
          <w:sz w:val="24"/>
          <w:szCs w:val="24"/>
        </w:rPr>
        <w:t>В группах имеются комнатные растения. Дети знакомились с природой, узнавали о жизни растений и живых существ. Зимой заботились о птицах, знают зимующих и перелетных птиц, пополняли знания об окружающей действительности.</w:t>
      </w:r>
    </w:p>
    <w:p w:rsidR="003930CD" w:rsidRDefault="003930CD" w:rsidP="003930CD">
      <w:pPr>
        <w:contextualSpacing/>
        <w:jc w:val="both"/>
        <w:rPr>
          <w:sz w:val="24"/>
          <w:szCs w:val="24"/>
        </w:rPr>
      </w:pPr>
    </w:p>
    <w:p w:rsidR="003930CD" w:rsidRPr="00187D27" w:rsidRDefault="003930CD" w:rsidP="003930CD">
      <w:pPr>
        <w:pStyle w:val="1"/>
        <w:jc w:val="center"/>
        <w:rPr>
          <w:i w:val="0"/>
          <w:color w:val="000000"/>
          <w:sz w:val="28"/>
          <w:szCs w:val="28"/>
          <w:u w:val="single"/>
        </w:rPr>
      </w:pPr>
      <w:r w:rsidRPr="00187D27">
        <w:rPr>
          <w:i w:val="0"/>
          <w:color w:val="000000"/>
          <w:sz w:val="28"/>
          <w:szCs w:val="28"/>
          <w:u w:val="single"/>
        </w:rPr>
        <w:t>Содержание обучения и воспитания.</w:t>
      </w:r>
    </w:p>
    <w:p w:rsidR="003930CD" w:rsidRDefault="003930CD" w:rsidP="003930CD">
      <w:pPr>
        <w:rPr>
          <w:b/>
          <w:sz w:val="24"/>
          <w:szCs w:val="24"/>
        </w:rPr>
      </w:pPr>
    </w:p>
    <w:p w:rsidR="003930CD" w:rsidRDefault="003930CD" w:rsidP="003930CD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граммно-методическое обеспечение</w:t>
      </w:r>
    </w:p>
    <w:p w:rsidR="003930CD" w:rsidRDefault="003930CD" w:rsidP="003930CD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E401D">
        <w:rPr>
          <w:color w:val="000000"/>
          <w:sz w:val="24"/>
          <w:szCs w:val="24"/>
        </w:rPr>
        <w:t xml:space="preserve">Организация учебно-воспитательного процесса строилась </w:t>
      </w:r>
      <w:r>
        <w:rPr>
          <w:color w:val="000000"/>
          <w:sz w:val="24"/>
          <w:szCs w:val="24"/>
        </w:rPr>
        <w:t xml:space="preserve">в соответствии с Основной образовательной программой, </w:t>
      </w:r>
      <w:r w:rsidRPr="00DB3F30">
        <w:rPr>
          <w:sz w:val="24"/>
          <w:szCs w:val="24"/>
        </w:rPr>
        <w:t>разработанной на основе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от 20.05.2015 в соответствии с Федеральными государственными образовательными стандартами</w:t>
      </w:r>
      <w:r w:rsidRPr="00DB3F30">
        <w:rPr>
          <w:color w:val="000000"/>
          <w:sz w:val="24"/>
          <w:szCs w:val="24"/>
        </w:rPr>
        <w:t>,</w:t>
      </w:r>
      <w:r w:rsidRPr="00AE401D">
        <w:rPr>
          <w:color w:val="000000"/>
          <w:sz w:val="24"/>
          <w:szCs w:val="24"/>
        </w:rPr>
        <w:t xml:space="preserve"> обеспечивающ</w:t>
      </w:r>
      <w:r>
        <w:rPr>
          <w:color w:val="000000"/>
          <w:sz w:val="24"/>
          <w:szCs w:val="24"/>
        </w:rPr>
        <w:t>ей</w:t>
      </w:r>
      <w:r w:rsidRPr="00AE401D">
        <w:rPr>
          <w:color w:val="000000"/>
          <w:sz w:val="24"/>
          <w:szCs w:val="24"/>
        </w:rPr>
        <w:t xml:space="preserve"> получение образования, соответствую</w:t>
      </w:r>
      <w:r>
        <w:rPr>
          <w:color w:val="000000"/>
          <w:sz w:val="24"/>
          <w:szCs w:val="24"/>
        </w:rPr>
        <w:t>щего государственным стандартам,  с использованием:</w:t>
      </w:r>
    </w:p>
    <w:p w:rsidR="003930CD" w:rsidRPr="00A92122" w:rsidRDefault="003930CD" w:rsidP="003930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92122">
        <w:rPr>
          <w:color w:val="000000"/>
          <w:sz w:val="24"/>
          <w:szCs w:val="24"/>
        </w:rPr>
        <w:t>- п</w:t>
      </w:r>
      <w:r w:rsidRPr="00A92122">
        <w:rPr>
          <w:sz w:val="24"/>
          <w:szCs w:val="24"/>
        </w:rPr>
        <w:t>римерной основной образовательной программой «От рождения до школы» под ред. Н.Е. Веракса</w:t>
      </w:r>
    </w:p>
    <w:p w:rsidR="003930CD" w:rsidRPr="00AE401D" w:rsidRDefault="003930CD" w:rsidP="003930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- п</w:t>
      </w:r>
      <w:r w:rsidRPr="00AE401D">
        <w:rPr>
          <w:b/>
          <w:sz w:val="24"/>
          <w:szCs w:val="24"/>
        </w:rPr>
        <w:t>арциальны</w:t>
      </w:r>
      <w:r>
        <w:rPr>
          <w:b/>
          <w:sz w:val="24"/>
          <w:szCs w:val="24"/>
        </w:rPr>
        <w:t>х программ</w:t>
      </w:r>
      <w:r w:rsidRPr="00AE401D">
        <w:rPr>
          <w:b/>
          <w:sz w:val="24"/>
          <w:szCs w:val="24"/>
        </w:rPr>
        <w:t>:</w:t>
      </w:r>
    </w:p>
    <w:p w:rsidR="003930CD" w:rsidRPr="00AE401D" w:rsidRDefault="003930CD" w:rsidP="004A71DE">
      <w:pPr>
        <w:numPr>
          <w:ilvl w:val="0"/>
          <w:numId w:val="5"/>
        </w:numPr>
        <w:jc w:val="both"/>
        <w:rPr>
          <w:sz w:val="24"/>
          <w:szCs w:val="24"/>
        </w:rPr>
      </w:pPr>
      <w:r w:rsidRPr="00AE401D">
        <w:rPr>
          <w:sz w:val="24"/>
          <w:szCs w:val="24"/>
        </w:rPr>
        <w:t>«Основы безопасности детей дошкольного возраста» (О.Л.Князева, Р.Б.Стеркина)</w:t>
      </w:r>
    </w:p>
    <w:p w:rsidR="003930CD" w:rsidRPr="00AE401D" w:rsidRDefault="003930CD" w:rsidP="004A71DE">
      <w:pPr>
        <w:numPr>
          <w:ilvl w:val="0"/>
          <w:numId w:val="5"/>
        </w:numPr>
        <w:jc w:val="both"/>
        <w:rPr>
          <w:sz w:val="24"/>
          <w:szCs w:val="24"/>
        </w:rPr>
      </w:pPr>
      <w:r w:rsidRPr="00AE401D">
        <w:rPr>
          <w:sz w:val="24"/>
          <w:szCs w:val="24"/>
        </w:rPr>
        <w:t>«Физическая культура дошкольников» (Л.Д.Глазырина)</w:t>
      </w:r>
    </w:p>
    <w:p w:rsidR="003930CD" w:rsidRPr="00AE401D" w:rsidRDefault="003930CD" w:rsidP="004A71DE">
      <w:pPr>
        <w:numPr>
          <w:ilvl w:val="0"/>
          <w:numId w:val="5"/>
        </w:numPr>
        <w:jc w:val="both"/>
        <w:rPr>
          <w:sz w:val="24"/>
          <w:szCs w:val="24"/>
        </w:rPr>
      </w:pPr>
      <w:r w:rsidRPr="00AE401D">
        <w:rPr>
          <w:sz w:val="24"/>
          <w:szCs w:val="24"/>
        </w:rPr>
        <w:t>«Мы» (Н.Н.Кондратьева)</w:t>
      </w:r>
    </w:p>
    <w:p w:rsidR="003930CD" w:rsidRPr="00AE401D" w:rsidRDefault="003930CD" w:rsidP="004A71DE">
      <w:pPr>
        <w:numPr>
          <w:ilvl w:val="0"/>
          <w:numId w:val="5"/>
        </w:numPr>
        <w:jc w:val="both"/>
        <w:rPr>
          <w:sz w:val="24"/>
          <w:szCs w:val="24"/>
        </w:rPr>
      </w:pPr>
      <w:r w:rsidRPr="00AE401D">
        <w:rPr>
          <w:sz w:val="24"/>
          <w:szCs w:val="24"/>
        </w:rPr>
        <w:t>«Природа и художник» (Т.А.Копцева)</w:t>
      </w:r>
    </w:p>
    <w:p w:rsidR="003930CD" w:rsidRPr="00AE401D" w:rsidRDefault="003930CD" w:rsidP="004A71DE">
      <w:pPr>
        <w:numPr>
          <w:ilvl w:val="0"/>
          <w:numId w:val="5"/>
        </w:numPr>
        <w:jc w:val="both"/>
        <w:rPr>
          <w:sz w:val="24"/>
          <w:szCs w:val="24"/>
        </w:rPr>
      </w:pPr>
      <w:r w:rsidRPr="00AE401D">
        <w:rPr>
          <w:sz w:val="24"/>
          <w:szCs w:val="24"/>
        </w:rPr>
        <w:t>«Приобщение детей к истокам русской народной культуры» (О.Л.Князева)</w:t>
      </w:r>
    </w:p>
    <w:p w:rsidR="003930CD" w:rsidRPr="00AE401D" w:rsidRDefault="003930CD" w:rsidP="004A71DE">
      <w:pPr>
        <w:numPr>
          <w:ilvl w:val="0"/>
          <w:numId w:val="5"/>
        </w:numPr>
        <w:rPr>
          <w:sz w:val="24"/>
          <w:szCs w:val="24"/>
        </w:rPr>
      </w:pPr>
      <w:r w:rsidRPr="00AE401D">
        <w:rPr>
          <w:sz w:val="24"/>
          <w:szCs w:val="24"/>
        </w:rPr>
        <w:t>В.И.Петрова, Т.Д.Стульник . Нравственное воспитание в детском саду. Программа и методические рекомендации для занятий с детьми 2-7 лет/ М, : 2006</w:t>
      </w:r>
    </w:p>
    <w:p w:rsidR="003930CD" w:rsidRPr="00AE401D" w:rsidRDefault="003930CD" w:rsidP="004A71DE">
      <w:pPr>
        <w:numPr>
          <w:ilvl w:val="0"/>
          <w:numId w:val="5"/>
        </w:numPr>
        <w:ind w:right="-108"/>
        <w:rPr>
          <w:sz w:val="24"/>
          <w:szCs w:val="24"/>
        </w:rPr>
      </w:pPr>
      <w:r w:rsidRPr="00AE401D">
        <w:rPr>
          <w:sz w:val="24"/>
          <w:szCs w:val="24"/>
        </w:rPr>
        <w:lastRenderedPageBreak/>
        <w:t>С.А. Козлова. Я– Человек. Программа социального развития ребенка. / М.: Школьная Пресса, 2003.</w:t>
      </w:r>
    </w:p>
    <w:p w:rsidR="003930CD" w:rsidRPr="00AE401D" w:rsidRDefault="003930CD" w:rsidP="004A71DE">
      <w:pPr>
        <w:numPr>
          <w:ilvl w:val="0"/>
          <w:numId w:val="5"/>
        </w:numPr>
        <w:ind w:right="-108"/>
        <w:rPr>
          <w:sz w:val="24"/>
          <w:szCs w:val="24"/>
        </w:rPr>
      </w:pPr>
      <w:r w:rsidRPr="00AE401D">
        <w:rPr>
          <w:sz w:val="24"/>
          <w:szCs w:val="24"/>
        </w:rPr>
        <w:t>С.Е. Шукшина. Я и мое тело. / М.: Школьная Пресса, 2004.</w:t>
      </w:r>
    </w:p>
    <w:p w:rsidR="003930CD" w:rsidRPr="00AE401D" w:rsidRDefault="003930CD" w:rsidP="004A71DE">
      <w:pPr>
        <w:numPr>
          <w:ilvl w:val="0"/>
          <w:numId w:val="5"/>
        </w:numPr>
        <w:rPr>
          <w:sz w:val="24"/>
          <w:szCs w:val="24"/>
        </w:rPr>
      </w:pPr>
      <w:r w:rsidRPr="00AE401D">
        <w:rPr>
          <w:sz w:val="24"/>
          <w:szCs w:val="24"/>
        </w:rPr>
        <w:t>О.С.Ушакова. Парциальная программа развития речи дошкольников./ М-2008</w:t>
      </w:r>
    </w:p>
    <w:p w:rsidR="003930CD" w:rsidRPr="00AE401D" w:rsidRDefault="003930CD" w:rsidP="004A71DE">
      <w:pPr>
        <w:numPr>
          <w:ilvl w:val="0"/>
          <w:numId w:val="5"/>
        </w:numPr>
        <w:rPr>
          <w:sz w:val="24"/>
          <w:szCs w:val="24"/>
        </w:rPr>
      </w:pPr>
      <w:r w:rsidRPr="00AE401D">
        <w:rPr>
          <w:sz w:val="24"/>
          <w:szCs w:val="24"/>
        </w:rPr>
        <w:t>В. Гербова .Развитие речи в детском саду. Программа и методические рекомендации для занятий с детьми 2-7 лет/ М.: 2006</w:t>
      </w:r>
    </w:p>
    <w:p w:rsidR="003930CD" w:rsidRPr="00AE401D" w:rsidRDefault="003930CD" w:rsidP="004A71DE">
      <w:pPr>
        <w:numPr>
          <w:ilvl w:val="0"/>
          <w:numId w:val="5"/>
        </w:numPr>
        <w:rPr>
          <w:sz w:val="24"/>
          <w:szCs w:val="24"/>
        </w:rPr>
      </w:pPr>
      <w:r w:rsidRPr="00AE401D">
        <w:rPr>
          <w:sz w:val="24"/>
          <w:szCs w:val="24"/>
        </w:rPr>
        <w:t>В. В. Гербова . Приобщение к художественной литературе. Программа и методические   рекомендации. / М-2006</w:t>
      </w:r>
    </w:p>
    <w:p w:rsidR="003930CD" w:rsidRPr="00AE401D" w:rsidRDefault="00F9569F" w:rsidP="004A71DE">
      <w:pPr>
        <w:numPr>
          <w:ilvl w:val="0"/>
          <w:numId w:val="5"/>
        </w:numPr>
        <w:rPr>
          <w:sz w:val="24"/>
          <w:szCs w:val="24"/>
        </w:rPr>
      </w:pPr>
      <w:r w:rsidRPr="00F9569F">
        <w:rPr>
          <w:sz w:val="24"/>
          <w:szCs w:val="24"/>
        </w:rPr>
        <w:t xml:space="preserve"> </w:t>
      </w:r>
      <w:r w:rsidR="003930CD" w:rsidRPr="00F9569F">
        <w:rPr>
          <w:sz w:val="24"/>
          <w:szCs w:val="24"/>
        </w:rPr>
        <w:t>Николаева С.Н«Юный эколог» - программа экологического воспитания дошкольников. / М- 2004.</w:t>
      </w:r>
    </w:p>
    <w:p w:rsidR="003930CD" w:rsidRPr="00AE401D" w:rsidRDefault="003930CD" w:rsidP="004A71DE">
      <w:pPr>
        <w:numPr>
          <w:ilvl w:val="0"/>
          <w:numId w:val="5"/>
        </w:numPr>
        <w:rPr>
          <w:sz w:val="24"/>
          <w:szCs w:val="24"/>
        </w:rPr>
      </w:pPr>
      <w:r w:rsidRPr="00AE401D">
        <w:rPr>
          <w:sz w:val="24"/>
          <w:szCs w:val="24"/>
        </w:rPr>
        <w:t>О.В. Дыбина. Ребенок и окружающий мир. Программа и методические рекомендации для детей 2-7 лет. / М, Мозаика – Синтез, 2009.</w:t>
      </w:r>
    </w:p>
    <w:p w:rsidR="003930CD" w:rsidRPr="00AE401D" w:rsidRDefault="003930CD" w:rsidP="004A71DE">
      <w:pPr>
        <w:numPr>
          <w:ilvl w:val="0"/>
          <w:numId w:val="5"/>
        </w:numPr>
        <w:autoSpaceDE w:val="0"/>
        <w:autoSpaceDN w:val="0"/>
        <w:adjustRightInd w:val="0"/>
        <w:ind w:right="-108"/>
        <w:rPr>
          <w:sz w:val="24"/>
          <w:szCs w:val="24"/>
        </w:rPr>
      </w:pPr>
      <w:r w:rsidRPr="00AE401D">
        <w:rPr>
          <w:sz w:val="24"/>
          <w:szCs w:val="24"/>
        </w:rPr>
        <w:t>К.Ю.Белая. Как обеспечить безопасность дошкольников./ М., 2004</w:t>
      </w:r>
      <w:r>
        <w:rPr>
          <w:sz w:val="24"/>
          <w:szCs w:val="24"/>
        </w:rPr>
        <w:t xml:space="preserve"> и др</w:t>
      </w:r>
    </w:p>
    <w:p w:rsidR="003930CD" w:rsidRDefault="003930CD" w:rsidP="003930CD">
      <w:pPr>
        <w:ind w:firstLine="360"/>
        <w:jc w:val="both"/>
      </w:pPr>
      <w:r>
        <w:rPr>
          <w:sz w:val="24"/>
          <w:szCs w:val="24"/>
        </w:rPr>
        <w:t>Педагогический коллектив реализует современные педагогические технологии:  введение детей дошкольного возраста в мир искусства  (театрализованная деятельность), здор</w:t>
      </w:r>
      <w:r w:rsidR="00F9569F">
        <w:rPr>
          <w:sz w:val="24"/>
          <w:szCs w:val="24"/>
        </w:rPr>
        <w:t>овьесберегающие технологии</w:t>
      </w:r>
      <w:r>
        <w:rPr>
          <w:sz w:val="24"/>
          <w:szCs w:val="24"/>
        </w:rPr>
        <w:t>, технология ручного труда и др.</w:t>
      </w:r>
    </w:p>
    <w:p w:rsidR="003930CD" w:rsidRDefault="003930CD" w:rsidP="003930CD"/>
    <w:p w:rsidR="003930CD" w:rsidRPr="00E10D6F" w:rsidRDefault="003930CD" w:rsidP="003930CD">
      <w:pPr>
        <w:rPr>
          <w:b/>
          <w:sz w:val="28"/>
          <w:szCs w:val="28"/>
        </w:rPr>
      </w:pPr>
      <w:r w:rsidRPr="00E10D6F">
        <w:rPr>
          <w:b/>
          <w:sz w:val="28"/>
          <w:szCs w:val="28"/>
        </w:rPr>
        <w:t>Содержание педагогической деятельности .</w:t>
      </w:r>
    </w:p>
    <w:p w:rsidR="003930CD" w:rsidRDefault="003930CD" w:rsidP="003930CD"/>
    <w:p w:rsidR="003930CD" w:rsidRPr="002716E9" w:rsidRDefault="003930CD" w:rsidP="003930CD">
      <w:pPr>
        <w:jc w:val="both"/>
        <w:rPr>
          <w:sz w:val="24"/>
          <w:szCs w:val="24"/>
        </w:rPr>
      </w:pPr>
      <w:r w:rsidRPr="002716E9">
        <w:rPr>
          <w:sz w:val="24"/>
          <w:szCs w:val="24"/>
        </w:rPr>
        <w:t>Перед коллективом Д</w:t>
      </w:r>
      <w:r>
        <w:rPr>
          <w:sz w:val="24"/>
          <w:szCs w:val="24"/>
        </w:rPr>
        <w:t>ОУ</w:t>
      </w:r>
      <w:r w:rsidRPr="002716E9">
        <w:rPr>
          <w:sz w:val="24"/>
          <w:szCs w:val="24"/>
        </w:rPr>
        <w:t xml:space="preserve"> в 2015-2016 учебном году стояли следующие задачи: </w:t>
      </w:r>
    </w:p>
    <w:p w:rsidR="003930CD" w:rsidRPr="002716E9" w:rsidRDefault="003930CD" w:rsidP="003930CD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2716E9">
        <w:rPr>
          <w:sz w:val="24"/>
          <w:szCs w:val="24"/>
        </w:rPr>
        <w:t xml:space="preserve">Создание и совершенствование </w:t>
      </w:r>
      <w:r w:rsidRPr="002716E9">
        <w:rPr>
          <w:color w:val="000000"/>
          <w:sz w:val="24"/>
          <w:szCs w:val="24"/>
        </w:rPr>
        <w:t>предметно-пространственной развивающей среды</w:t>
      </w:r>
      <w:r w:rsidRPr="002716E9">
        <w:rPr>
          <w:sz w:val="24"/>
          <w:szCs w:val="24"/>
        </w:rPr>
        <w:t xml:space="preserve">  М</w:t>
      </w:r>
      <w:r w:rsidR="00F9569F">
        <w:rPr>
          <w:sz w:val="24"/>
          <w:szCs w:val="24"/>
        </w:rPr>
        <w:t>К</w:t>
      </w:r>
      <w:r w:rsidRPr="002716E9">
        <w:rPr>
          <w:sz w:val="24"/>
          <w:szCs w:val="24"/>
        </w:rPr>
        <w:t>ДОУ в соответствии с ФГОС ДО.</w:t>
      </w:r>
    </w:p>
    <w:p w:rsidR="003930CD" w:rsidRDefault="003930CD" w:rsidP="003930CD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2716E9">
        <w:rPr>
          <w:sz w:val="24"/>
          <w:szCs w:val="24"/>
        </w:rPr>
        <w:t>Способствовать развитию игровой деятельности как основы социального развития ребёнка в условиях реализации ФГОС.</w:t>
      </w:r>
    </w:p>
    <w:p w:rsidR="003930CD" w:rsidRPr="00D10242" w:rsidRDefault="003930CD" w:rsidP="003930CD">
      <w:pPr>
        <w:pStyle w:val="a5"/>
        <w:ind w:left="360"/>
        <w:contextualSpacing/>
        <w:jc w:val="both"/>
        <w:rPr>
          <w:sz w:val="24"/>
          <w:szCs w:val="24"/>
        </w:rPr>
      </w:pPr>
      <w:r w:rsidRPr="00D10242">
        <w:rPr>
          <w:sz w:val="24"/>
          <w:szCs w:val="24"/>
        </w:rPr>
        <w:t>Важнейшим направлением методической работы являлось:</w:t>
      </w:r>
    </w:p>
    <w:p w:rsidR="003930CD" w:rsidRPr="00D10242" w:rsidRDefault="003930CD" w:rsidP="003930CD">
      <w:pPr>
        <w:pStyle w:val="a5"/>
        <w:ind w:left="360"/>
        <w:contextualSpacing/>
        <w:jc w:val="both"/>
        <w:rPr>
          <w:sz w:val="24"/>
          <w:szCs w:val="24"/>
        </w:rPr>
      </w:pPr>
      <w:r w:rsidRPr="00D10242">
        <w:rPr>
          <w:sz w:val="24"/>
          <w:szCs w:val="24"/>
        </w:rPr>
        <w:t>- пополнение в соответствии с ФГОС предметно-пространственной среды в группах (игровых, познавательно-исследовательских  центров),</w:t>
      </w:r>
    </w:p>
    <w:p w:rsidR="003930CD" w:rsidRPr="00D10242" w:rsidRDefault="003930CD" w:rsidP="003930CD">
      <w:pPr>
        <w:pStyle w:val="a5"/>
        <w:ind w:left="360"/>
        <w:contextualSpacing/>
        <w:jc w:val="both"/>
        <w:rPr>
          <w:sz w:val="24"/>
          <w:szCs w:val="24"/>
        </w:rPr>
      </w:pPr>
      <w:r w:rsidRPr="00D10242">
        <w:rPr>
          <w:sz w:val="24"/>
          <w:szCs w:val="24"/>
        </w:rPr>
        <w:t>- создание условий для повышения квалификации;</w:t>
      </w:r>
    </w:p>
    <w:p w:rsidR="003930CD" w:rsidRPr="00D10242" w:rsidRDefault="003930CD" w:rsidP="003930CD">
      <w:pPr>
        <w:pStyle w:val="a5"/>
        <w:ind w:left="360"/>
        <w:contextualSpacing/>
        <w:jc w:val="both"/>
        <w:rPr>
          <w:sz w:val="24"/>
          <w:szCs w:val="24"/>
        </w:rPr>
      </w:pPr>
      <w:r w:rsidRPr="00D10242">
        <w:rPr>
          <w:sz w:val="24"/>
          <w:szCs w:val="24"/>
        </w:rPr>
        <w:t>- совершенствование педагогического мастерства.</w:t>
      </w:r>
    </w:p>
    <w:p w:rsidR="003930CD" w:rsidRDefault="003930CD" w:rsidP="003930CD">
      <w:pPr>
        <w:pStyle w:val="a5"/>
        <w:ind w:left="360"/>
        <w:contextualSpacing/>
        <w:jc w:val="both"/>
        <w:rPr>
          <w:sz w:val="24"/>
          <w:szCs w:val="24"/>
        </w:rPr>
      </w:pPr>
      <w:r w:rsidRPr="00D10242">
        <w:rPr>
          <w:sz w:val="24"/>
          <w:szCs w:val="24"/>
        </w:rPr>
        <w:tab/>
        <w:t>Методическая работа строилась на основе федерального образовательного стандарта и годового плана учебно-воспитательной работы.</w:t>
      </w:r>
    </w:p>
    <w:p w:rsidR="003930CD" w:rsidRPr="0045496A" w:rsidRDefault="003930CD" w:rsidP="003930CD">
      <w:pPr>
        <w:jc w:val="both"/>
        <w:rPr>
          <w:b/>
          <w:sz w:val="24"/>
          <w:szCs w:val="24"/>
          <w:u w:val="single"/>
        </w:rPr>
      </w:pPr>
      <w:r w:rsidRPr="0045496A">
        <w:rPr>
          <w:b/>
          <w:sz w:val="24"/>
          <w:szCs w:val="24"/>
          <w:u w:val="single"/>
        </w:rPr>
        <w:t>Формы работы:</w:t>
      </w:r>
    </w:p>
    <w:p w:rsidR="003930CD" w:rsidRPr="0045496A" w:rsidRDefault="003930CD" w:rsidP="003930CD">
      <w:pPr>
        <w:jc w:val="both"/>
        <w:rPr>
          <w:b/>
          <w:sz w:val="24"/>
          <w:szCs w:val="24"/>
        </w:rPr>
      </w:pPr>
      <w:r w:rsidRPr="0045496A">
        <w:rPr>
          <w:b/>
          <w:sz w:val="24"/>
          <w:szCs w:val="24"/>
        </w:rPr>
        <w:t>Традиционные:</w:t>
      </w:r>
    </w:p>
    <w:p w:rsidR="003930CD" w:rsidRPr="0045496A" w:rsidRDefault="003930CD" w:rsidP="004A71D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45496A">
        <w:rPr>
          <w:sz w:val="24"/>
          <w:szCs w:val="24"/>
        </w:rPr>
        <w:t>тематические педсоветы;</w:t>
      </w:r>
    </w:p>
    <w:p w:rsidR="003930CD" w:rsidRPr="0045496A" w:rsidRDefault="003930CD" w:rsidP="004A71D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45496A">
        <w:rPr>
          <w:sz w:val="24"/>
          <w:szCs w:val="24"/>
        </w:rPr>
        <w:t>теоретические семинары;</w:t>
      </w:r>
    </w:p>
    <w:p w:rsidR="003930CD" w:rsidRPr="00F9569F" w:rsidRDefault="003930CD" w:rsidP="00F9569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45496A">
        <w:rPr>
          <w:sz w:val="24"/>
          <w:szCs w:val="24"/>
        </w:rPr>
        <w:t>семинары-практикумы</w:t>
      </w:r>
      <w:r w:rsidR="00F9569F">
        <w:rPr>
          <w:sz w:val="24"/>
          <w:szCs w:val="24"/>
        </w:rPr>
        <w:t>;</w:t>
      </w:r>
    </w:p>
    <w:p w:rsidR="003930CD" w:rsidRPr="0045496A" w:rsidRDefault="003930CD" w:rsidP="004A71D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45496A">
        <w:rPr>
          <w:sz w:val="24"/>
          <w:szCs w:val="24"/>
        </w:rPr>
        <w:t>повышение квалификации;</w:t>
      </w:r>
    </w:p>
    <w:p w:rsidR="003930CD" w:rsidRPr="0045496A" w:rsidRDefault="003930CD" w:rsidP="004A71D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45496A">
        <w:rPr>
          <w:sz w:val="24"/>
          <w:szCs w:val="24"/>
        </w:rPr>
        <w:t>работа педагогов над темами самообразования;</w:t>
      </w:r>
    </w:p>
    <w:p w:rsidR="003930CD" w:rsidRPr="0045496A" w:rsidRDefault="003930CD" w:rsidP="004A71D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45496A">
        <w:rPr>
          <w:sz w:val="24"/>
          <w:szCs w:val="24"/>
        </w:rPr>
        <w:t>открытые мероприятия и их анализ;</w:t>
      </w:r>
    </w:p>
    <w:p w:rsidR="003930CD" w:rsidRPr="0045496A" w:rsidRDefault="003930CD" w:rsidP="004A71D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45496A">
        <w:rPr>
          <w:sz w:val="24"/>
          <w:szCs w:val="24"/>
        </w:rPr>
        <w:t>участие в конкурсах;</w:t>
      </w:r>
    </w:p>
    <w:p w:rsidR="003930CD" w:rsidRPr="0045496A" w:rsidRDefault="003930CD" w:rsidP="004A71D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45496A">
        <w:rPr>
          <w:sz w:val="24"/>
          <w:szCs w:val="24"/>
        </w:rPr>
        <w:t>организация консультативной подготовки педагогов.</w:t>
      </w:r>
    </w:p>
    <w:p w:rsidR="003930CD" w:rsidRPr="0045496A" w:rsidRDefault="003930CD" w:rsidP="003930CD">
      <w:pPr>
        <w:jc w:val="both"/>
        <w:rPr>
          <w:sz w:val="24"/>
          <w:szCs w:val="24"/>
        </w:rPr>
      </w:pPr>
      <w:r w:rsidRPr="0045496A">
        <w:rPr>
          <w:b/>
          <w:sz w:val="24"/>
          <w:szCs w:val="24"/>
        </w:rPr>
        <w:t>Инновационные:</w:t>
      </w:r>
    </w:p>
    <w:p w:rsidR="003930CD" w:rsidRPr="0045496A" w:rsidRDefault="003930CD" w:rsidP="004A71D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5496A">
        <w:rPr>
          <w:sz w:val="24"/>
          <w:szCs w:val="24"/>
        </w:rPr>
        <w:t>астер-классы;</w:t>
      </w:r>
    </w:p>
    <w:p w:rsidR="003930CD" w:rsidRPr="0045496A" w:rsidRDefault="003930CD" w:rsidP="004A71D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45496A">
        <w:rPr>
          <w:sz w:val="24"/>
          <w:szCs w:val="24"/>
        </w:rPr>
        <w:t>проектная деятельность;</w:t>
      </w:r>
    </w:p>
    <w:p w:rsidR="003930CD" w:rsidRPr="0045496A" w:rsidRDefault="003930CD" w:rsidP="004A71D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45496A">
        <w:rPr>
          <w:sz w:val="24"/>
          <w:szCs w:val="24"/>
        </w:rPr>
        <w:t>творческие конкурсы.</w:t>
      </w:r>
    </w:p>
    <w:p w:rsidR="003930CD" w:rsidRDefault="003930CD" w:rsidP="003930CD">
      <w:pPr>
        <w:ind w:firstLine="360"/>
        <w:jc w:val="both"/>
        <w:rPr>
          <w:sz w:val="24"/>
          <w:szCs w:val="24"/>
        </w:rPr>
      </w:pPr>
      <w:r w:rsidRPr="00C334BB">
        <w:rPr>
          <w:sz w:val="24"/>
          <w:szCs w:val="24"/>
        </w:rPr>
        <w:t>Для  решения поставленных задач коллективом ДОУ были организованы и проведены</w:t>
      </w:r>
      <w:r>
        <w:rPr>
          <w:sz w:val="24"/>
          <w:szCs w:val="24"/>
        </w:rPr>
        <w:t>:</w:t>
      </w:r>
    </w:p>
    <w:p w:rsidR="003930CD" w:rsidRDefault="003930CD" w:rsidP="003930C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334BB">
        <w:rPr>
          <w:sz w:val="24"/>
          <w:szCs w:val="24"/>
        </w:rPr>
        <w:t>4 педагогических совета по темам:   «Организация деятельности педагогического коллектива в 2015-2016 учебном году»,  «Предметно-пространственная развивающая среда М</w:t>
      </w:r>
      <w:r w:rsidR="005F5484">
        <w:rPr>
          <w:sz w:val="24"/>
          <w:szCs w:val="24"/>
        </w:rPr>
        <w:t>К</w:t>
      </w:r>
      <w:r w:rsidRPr="00C334BB">
        <w:rPr>
          <w:sz w:val="24"/>
          <w:szCs w:val="24"/>
        </w:rPr>
        <w:t xml:space="preserve">ДОУ, в соответствии </w:t>
      </w:r>
      <w:r w:rsidR="00A70CF2">
        <w:rPr>
          <w:sz w:val="24"/>
          <w:szCs w:val="24"/>
        </w:rPr>
        <w:t>ФГОС», «Проектная деятельность – как средствоформирования познавательно-речевого развития дошкольника</w:t>
      </w:r>
      <w:r w:rsidRPr="00C334BB">
        <w:rPr>
          <w:sz w:val="24"/>
          <w:szCs w:val="24"/>
        </w:rPr>
        <w:t>», «Результаты работы педагогического коллектива за 2015-2016 учебный год».</w:t>
      </w:r>
    </w:p>
    <w:p w:rsidR="003930CD" w:rsidRDefault="003930CD" w:rsidP="003930C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3 семинара  по темам: «</w:t>
      </w:r>
      <w:r w:rsidRPr="00C334BB">
        <w:rPr>
          <w:sz w:val="24"/>
          <w:szCs w:val="24"/>
        </w:rPr>
        <w:t>Современный подход к созданию предметно-пространственная развивающая среды в ДОУ, в условиях  ФГОС», «Педагогические технологии руководства игрой дошкольника в ДОУ», «Уголок экспериментирования для развития познавательно-исследовательских способностей дошкольников»</w:t>
      </w:r>
      <w:r>
        <w:rPr>
          <w:sz w:val="24"/>
          <w:szCs w:val="24"/>
        </w:rPr>
        <w:t>.</w:t>
      </w:r>
    </w:p>
    <w:p w:rsidR="003930CD" w:rsidRPr="00CF7FF7" w:rsidRDefault="003930CD" w:rsidP="003930CD">
      <w:pPr>
        <w:ind w:firstLine="360"/>
        <w:jc w:val="both"/>
        <w:rPr>
          <w:sz w:val="24"/>
          <w:szCs w:val="24"/>
        </w:rPr>
      </w:pPr>
      <w:r w:rsidRPr="00CF7FF7">
        <w:rPr>
          <w:sz w:val="24"/>
          <w:szCs w:val="24"/>
        </w:rPr>
        <w:lastRenderedPageBreak/>
        <w:t>-  консультации для педагогов: «Аттестация педагогических кадров – путь к повышению педагогического мастерства и качества образования в условиях введения ФГОС ДО»,</w:t>
      </w:r>
      <w:r>
        <w:rPr>
          <w:sz w:val="18"/>
          <w:szCs w:val="18"/>
        </w:rPr>
        <w:t xml:space="preserve"> «</w:t>
      </w:r>
      <w:r w:rsidRPr="00CF7FF7">
        <w:rPr>
          <w:sz w:val="24"/>
          <w:szCs w:val="24"/>
        </w:rPr>
        <w:t>Профилактика простудных заболеваний», Методические рекомендации по предметно-развивающей среде ДОО в соответствии с ФГОС ДО.  Игровая педагогическая технология –основа педагогического процесса</w:t>
      </w:r>
      <w:r w:rsidR="00A70CF2">
        <w:rPr>
          <w:sz w:val="24"/>
          <w:szCs w:val="24"/>
        </w:rPr>
        <w:t>.</w:t>
      </w:r>
    </w:p>
    <w:p w:rsidR="003930CD" w:rsidRDefault="003930CD" w:rsidP="003930CD">
      <w:pPr>
        <w:jc w:val="both"/>
        <w:rPr>
          <w:sz w:val="24"/>
          <w:szCs w:val="24"/>
        </w:rPr>
      </w:pPr>
      <w:r w:rsidRPr="00CF7FF7">
        <w:rPr>
          <w:sz w:val="24"/>
          <w:szCs w:val="24"/>
        </w:rPr>
        <w:t>Требования к организация уголков экспериментирования   Использование уголков детского экспериментирования в развитии интеллектуально-познавательных способностей детей дошкольного возраста</w:t>
      </w:r>
      <w:r>
        <w:rPr>
          <w:sz w:val="24"/>
          <w:szCs w:val="24"/>
        </w:rPr>
        <w:t>.</w:t>
      </w:r>
    </w:p>
    <w:p w:rsidR="003930CD" w:rsidRDefault="003930CD" w:rsidP="003930C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A07D17">
        <w:rPr>
          <w:sz w:val="24"/>
          <w:szCs w:val="24"/>
        </w:rPr>
        <w:t>рганизованы и проведены открытые просмотры: «Использование предметно-</w:t>
      </w:r>
      <w:r w:rsidRPr="00EB6BD0">
        <w:rPr>
          <w:sz w:val="24"/>
          <w:szCs w:val="24"/>
        </w:rPr>
        <w:t xml:space="preserve">пространственной развивающей среды в НОД»,  «Место игры в плане воспитателя. (Взаимоанализ)», «Открытые просмотры  различных видов игр во всех возрастных группах ДОУ»,  «Игра-экспериментирование», проведен Театральный фестиваль, </w:t>
      </w:r>
      <w:r w:rsidR="005F5484">
        <w:rPr>
          <w:sz w:val="24"/>
          <w:szCs w:val="24"/>
        </w:rPr>
        <w:t xml:space="preserve">шашечный турнир </w:t>
      </w:r>
      <w:r w:rsidRPr="00EB6BD0">
        <w:rPr>
          <w:sz w:val="24"/>
          <w:szCs w:val="24"/>
        </w:rPr>
        <w:t>Летний спортивный праздник с участием родителей.</w:t>
      </w:r>
    </w:p>
    <w:p w:rsidR="003930CD" w:rsidRDefault="003930CD" w:rsidP="003930CD">
      <w:pPr>
        <w:ind w:firstLine="360"/>
        <w:jc w:val="both"/>
        <w:rPr>
          <w:sz w:val="24"/>
          <w:szCs w:val="24"/>
        </w:rPr>
      </w:pPr>
      <w:r w:rsidRPr="00843BE7">
        <w:rPr>
          <w:sz w:val="24"/>
          <w:szCs w:val="24"/>
        </w:rPr>
        <w:t>- взаимопосещения педагогов на темы: «Эффективность использования информационных стендов для родителей», «Диалог и развитие исследовательской активности ребенка», «Образовательная деятельность, осуществляемая в ходе ре</w:t>
      </w:r>
      <w:r w:rsidR="00514EE7">
        <w:rPr>
          <w:sz w:val="24"/>
          <w:szCs w:val="24"/>
        </w:rPr>
        <w:t>жимных моментов»,</w:t>
      </w:r>
      <w:r w:rsidRPr="00D555CC">
        <w:rPr>
          <w:sz w:val="24"/>
          <w:szCs w:val="24"/>
        </w:rPr>
        <w:t xml:space="preserve"> «Использование подвижных игр в разных видах деяте</w:t>
      </w:r>
      <w:r w:rsidR="005F5484">
        <w:rPr>
          <w:sz w:val="24"/>
          <w:szCs w:val="24"/>
        </w:rPr>
        <w:t>льности»</w:t>
      </w:r>
      <w:r w:rsidRPr="00D555CC">
        <w:rPr>
          <w:sz w:val="24"/>
          <w:szCs w:val="24"/>
        </w:rPr>
        <w:t>, «Использование нетрадиционных форм и методов работы с детьми дошкольно</w:t>
      </w:r>
      <w:r w:rsidR="005F5484">
        <w:rPr>
          <w:sz w:val="24"/>
          <w:szCs w:val="24"/>
        </w:rPr>
        <w:t>го возраста»</w:t>
      </w:r>
      <w:r w:rsidRPr="00D555CC">
        <w:rPr>
          <w:sz w:val="24"/>
          <w:szCs w:val="24"/>
        </w:rPr>
        <w:t xml:space="preserve">, театральный фестиваль, </w:t>
      </w:r>
    </w:p>
    <w:p w:rsidR="003930CD" w:rsidRPr="00DA70C7" w:rsidRDefault="003930CD" w:rsidP="003930CD">
      <w:pPr>
        <w:jc w:val="both"/>
        <w:rPr>
          <w:sz w:val="24"/>
          <w:szCs w:val="24"/>
        </w:rPr>
      </w:pPr>
      <w:r w:rsidRPr="00DA70C7">
        <w:rPr>
          <w:sz w:val="24"/>
          <w:szCs w:val="24"/>
        </w:rPr>
        <w:t xml:space="preserve">- тематический контроль: </w:t>
      </w:r>
    </w:p>
    <w:p w:rsidR="003930CD" w:rsidRPr="006462F8" w:rsidRDefault="003930CD" w:rsidP="003930CD">
      <w:pPr>
        <w:jc w:val="both"/>
        <w:rPr>
          <w:sz w:val="24"/>
          <w:szCs w:val="24"/>
        </w:rPr>
      </w:pPr>
      <w:r w:rsidRPr="006462F8">
        <w:rPr>
          <w:sz w:val="24"/>
          <w:szCs w:val="24"/>
        </w:rPr>
        <w:t>ТЕМА: «Готовность детского сада к новому 201</w:t>
      </w:r>
      <w:r>
        <w:rPr>
          <w:sz w:val="24"/>
          <w:szCs w:val="24"/>
        </w:rPr>
        <w:t>5</w:t>
      </w:r>
      <w:r w:rsidRPr="006462F8">
        <w:rPr>
          <w:sz w:val="24"/>
          <w:szCs w:val="24"/>
        </w:rPr>
        <w:t>-201</w:t>
      </w:r>
      <w:r>
        <w:rPr>
          <w:sz w:val="24"/>
          <w:szCs w:val="24"/>
        </w:rPr>
        <w:t>6</w:t>
      </w:r>
      <w:r w:rsidRPr="006462F8">
        <w:rPr>
          <w:sz w:val="24"/>
          <w:szCs w:val="24"/>
        </w:rPr>
        <w:t xml:space="preserve"> учебному году» (все группы)</w:t>
      </w:r>
    </w:p>
    <w:p w:rsidR="003930CD" w:rsidRDefault="003930CD" w:rsidP="003930CD">
      <w:pPr>
        <w:jc w:val="both"/>
        <w:rPr>
          <w:sz w:val="24"/>
          <w:szCs w:val="24"/>
        </w:rPr>
      </w:pPr>
      <w:r w:rsidRPr="006462F8">
        <w:rPr>
          <w:sz w:val="24"/>
          <w:szCs w:val="24"/>
        </w:rPr>
        <w:t>ТЕМА: «Анализ развивающей</w:t>
      </w:r>
      <w:r w:rsidR="00A70CF2">
        <w:rPr>
          <w:sz w:val="24"/>
          <w:szCs w:val="24"/>
        </w:rPr>
        <w:t xml:space="preserve"> </w:t>
      </w:r>
      <w:r w:rsidRPr="006462F8">
        <w:rPr>
          <w:sz w:val="24"/>
          <w:szCs w:val="24"/>
        </w:rPr>
        <w:t>предметно-</w:t>
      </w:r>
      <w:r>
        <w:rPr>
          <w:sz w:val="24"/>
          <w:szCs w:val="24"/>
        </w:rPr>
        <w:t>пространственной  среды в группах»</w:t>
      </w:r>
      <w:r w:rsidRPr="006462F8">
        <w:rPr>
          <w:sz w:val="24"/>
          <w:szCs w:val="24"/>
        </w:rPr>
        <w:t>(все группы)</w:t>
      </w:r>
    </w:p>
    <w:p w:rsidR="003930CD" w:rsidRPr="00196B0D" w:rsidRDefault="003930CD" w:rsidP="003930CD">
      <w:pPr>
        <w:jc w:val="both"/>
        <w:rPr>
          <w:color w:val="000000"/>
          <w:sz w:val="24"/>
          <w:szCs w:val="24"/>
        </w:rPr>
      </w:pPr>
      <w:r w:rsidRPr="006462F8">
        <w:rPr>
          <w:sz w:val="24"/>
          <w:szCs w:val="24"/>
        </w:rPr>
        <w:t>ТЕМА:</w:t>
      </w:r>
      <w:r w:rsidRPr="00196B0D">
        <w:rPr>
          <w:color w:val="000000"/>
          <w:sz w:val="24"/>
          <w:szCs w:val="24"/>
        </w:rPr>
        <w:t>«Руководство игровой  де</w:t>
      </w:r>
      <w:r w:rsidR="005F5484">
        <w:rPr>
          <w:color w:val="000000"/>
          <w:sz w:val="24"/>
          <w:szCs w:val="24"/>
        </w:rPr>
        <w:t>ятельностью детей»</w:t>
      </w:r>
    </w:p>
    <w:p w:rsidR="003930CD" w:rsidRPr="00DA70C7" w:rsidRDefault="003930CD" w:rsidP="003930CD">
      <w:pPr>
        <w:jc w:val="both"/>
        <w:rPr>
          <w:sz w:val="24"/>
          <w:szCs w:val="24"/>
        </w:rPr>
      </w:pPr>
      <w:r w:rsidRPr="00DA70C7">
        <w:rPr>
          <w:sz w:val="24"/>
          <w:szCs w:val="24"/>
        </w:rPr>
        <w:t>-  оперативный контроль</w:t>
      </w:r>
    </w:p>
    <w:p w:rsidR="003930CD" w:rsidRPr="006462F8" w:rsidRDefault="003930CD" w:rsidP="004A71D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462F8">
        <w:rPr>
          <w:sz w:val="24"/>
          <w:szCs w:val="24"/>
        </w:rPr>
        <w:t>оформление родительских уголков;</w:t>
      </w:r>
    </w:p>
    <w:p w:rsidR="003930CD" w:rsidRPr="006462F8" w:rsidRDefault="003930CD" w:rsidP="004A71D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462F8">
        <w:rPr>
          <w:sz w:val="24"/>
          <w:szCs w:val="24"/>
        </w:rPr>
        <w:t>оснащение групп мебелью в соответствии с ростом детей;</w:t>
      </w:r>
    </w:p>
    <w:p w:rsidR="003930CD" w:rsidRPr="006462F8" w:rsidRDefault="003930CD" w:rsidP="004A71D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462F8">
        <w:rPr>
          <w:sz w:val="24"/>
          <w:szCs w:val="24"/>
        </w:rPr>
        <w:t>санитарное состояние групп;</w:t>
      </w:r>
    </w:p>
    <w:p w:rsidR="003930CD" w:rsidRPr="006462F8" w:rsidRDefault="003930CD" w:rsidP="004A71D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462F8">
        <w:rPr>
          <w:sz w:val="24"/>
          <w:szCs w:val="24"/>
        </w:rPr>
        <w:t>охрана жизни и здоровья;</w:t>
      </w:r>
    </w:p>
    <w:p w:rsidR="003930CD" w:rsidRPr="006462F8" w:rsidRDefault="003930CD" w:rsidP="004A71D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462F8">
        <w:rPr>
          <w:sz w:val="24"/>
          <w:szCs w:val="24"/>
        </w:rPr>
        <w:t>развивающая среда групп;</w:t>
      </w:r>
    </w:p>
    <w:p w:rsidR="003930CD" w:rsidRPr="006462F8" w:rsidRDefault="003930CD" w:rsidP="004A71D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462F8">
        <w:rPr>
          <w:sz w:val="24"/>
          <w:szCs w:val="24"/>
        </w:rPr>
        <w:t>своевременность оплаты за детский сад;</w:t>
      </w:r>
    </w:p>
    <w:p w:rsidR="003930CD" w:rsidRPr="006462F8" w:rsidRDefault="003930CD" w:rsidP="004A71D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462F8">
        <w:rPr>
          <w:sz w:val="24"/>
          <w:szCs w:val="24"/>
        </w:rPr>
        <w:t>проведение групповых собраний;</w:t>
      </w:r>
    </w:p>
    <w:p w:rsidR="003930CD" w:rsidRPr="006462F8" w:rsidRDefault="003930CD" w:rsidP="004A71D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462F8">
        <w:rPr>
          <w:sz w:val="24"/>
          <w:szCs w:val="24"/>
        </w:rPr>
        <w:t>качественное ведение документации;</w:t>
      </w:r>
    </w:p>
    <w:p w:rsidR="003930CD" w:rsidRPr="006462F8" w:rsidRDefault="003930CD" w:rsidP="004A71D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462F8">
        <w:rPr>
          <w:sz w:val="24"/>
          <w:szCs w:val="24"/>
        </w:rPr>
        <w:t>готовность воспитателей к занятиям;</w:t>
      </w:r>
    </w:p>
    <w:p w:rsidR="003930CD" w:rsidRPr="006462F8" w:rsidRDefault="003930CD" w:rsidP="004A71D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462F8">
        <w:rPr>
          <w:sz w:val="24"/>
          <w:szCs w:val="24"/>
        </w:rPr>
        <w:t>санитарное состояние детского сада;</w:t>
      </w:r>
    </w:p>
    <w:p w:rsidR="003930CD" w:rsidRPr="006462F8" w:rsidRDefault="003930CD" w:rsidP="004A71D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462F8">
        <w:rPr>
          <w:sz w:val="24"/>
          <w:szCs w:val="24"/>
        </w:rPr>
        <w:t>проведение закаливающих мероприятий;</w:t>
      </w:r>
    </w:p>
    <w:p w:rsidR="003930CD" w:rsidRPr="006462F8" w:rsidRDefault="003930CD" w:rsidP="004A71D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462F8">
        <w:rPr>
          <w:sz w:val="24"/>
          <w:szCs w:val="24"/>
        </w:rPr>
        <w:t>проверка нормы питания в группах;</w:t>
      </w:r>
    </w:p>
    <w:p w:rsidR="003930CD" w:rsidRPr="006462F8" w:rsidRDefault="003930CD" w:rsidP="004A71D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462F8">
        <w:rPr>
          <w:sz w:val="24"/>
          <w:szCs w:val="24"/>
        </w:rPr>
        <w:t>продолжительность прогулок;</w:t>
      </w:r>
    </w:p>
    <w:p w:rsidR="003930CD" w:rsidRDefault="003930CD" w:rsidP="003930CD">
      <w:pPr>
        <w:ind w:firstLine="284"/>
        <w:jc w:val="both"/>
        <w:rPr>
          <w:sz w:val="24"/>
          <w:szCs w:val="24"/>
        </w:rPr>
      </w:pPr>
      <w:r w:rsidRPr="006462F8">
        <w:rPr>
          <w:sz w:val="24"/>
          <w:szCs w:val="24"/>
        </w:rPr>
        <w:t>Для каждого вида контроля 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</w:t>
      </w:r>
    </w:p>
    <w:p w:rsidR="003930CD" w:rsidRDefault="003930CD" w:rsidP="003930CD">
      <w:pPr>
        <w:ind w:firstLine="360"/>
        <w:jc w:val="both"/>
        <w:rPr>
          <w:sz w:val="24"/>
          <w:szCs w:val="24"/>
        </w:rPr>
      </w:pPr>
    </w:p>
    <w:p w:rsidR="003930CD" w:rsidRPr="000D136F" w:rsidRDefault="003930CD" w:rsidP="003930CD">
      <w:pPr>
        <w:ind w:firstLine="708"/>
        <w:jc w:val="both"/>
        <w:rPr>
          <w:b/>
          <w:sz w:val="24"/>
          <w:szCs w:val="24"/>
        </w:rPr>
      </w:pPr>
      <w:r w:rsidRPr="004558B6">
        <w:rPr>
          <w:b/>
          <w:sz w:val="24"/>
          <w:szCs w:val="24"/>
        </w:rPr>
        <w:t xml:space="preserve">- мероприятия по предупреждению дорожно-транспортного травматизма:  </w:t>
      </w:r>
      <w:r w:rsidRPr="004558B6">
        <w:rPr>
          <w:sz w:val="24"/>
          <w:szCs w:val="24"/>
        </w:rPr>
        <w:t>в течение года все дети детского сада участвовали в целевых прогулках</w:t>
      </w:r>
      <w:r w:rsidR="005F5484">
        <w:rPr>
          <w:sz w:val="24"/>
          <w:szCs w:val="24"/>
        </w:rPr>
        <w:t>, экскурсиях к перекрестку,</w:t>
      </w:r>
      <w:r w:rsidRPr="004558B6">
        <w:rPr>
          <w:sz w:val="24"/>
          <w:szCs w:val="24"/>
        </w:rPr>
        <w:t xml:space="preserve"> к остановке автобуса.  Проведены игры с использованием пространственного моделиров</w:t>
      </w:r>
      <w:r w:rsidR="00514EE7">
        <w:rPr>
          <w:sz w:val="24"/>
          <w:szCs w:val="24"/>
        </w:rPr>
        <w:t>ания</w:t>
      </w:r>
      <w:r w:rsidRPr="004558B6">
        <w:rPr>
          <w:sz w:val="24"/>
          <w:szCs w:val="24"/>
        </w:rPr>
        <w:t>, «Игры во дворе</w:t>
      </w:r>
      <w:r w:rsidR="00514EE7">
        <w:rPr>
          <w:sz w:val="24"/>
          <w:szCs w:val="24"/>
        </w:rPr>
        <w:t xml:space="preserve">. </w:t>
      </w:r>
      <w:r w:rsidRPr="004558B6">
        <w:rPr>
          <w:sz w:val="24"/>
          <w:szCs w:val="24"/>
        </w:rPr>
        <w:t>В конце февраля</w:t>
      </w:r>
      <w:r w:rsidR="00A70CF2">
        <w:rPr>
          <w:sz w:val="24"/>
          <w:szCs w:val="24"/>
        </w:rPr>
        <w:t xml:space="preserve"> </w:t>
      </w:r>
      <w:r w:rsidRPr="004558B6">
        <w:rPr>
          <w:sz w:val="24"/>
          <w:szCs w:val="24"/>
        </w:rPr>
        <w:t xml:space="preserve">-начале марта 2016 проводилась  Неделя дорожной безопасности детей, беседы с родителями и педагогами. В течение года  1 раз в неделю проводились беседы с детьми о правилах поведения на улице, остановке, перекрестке, во дворе дома, в транспорте, чтение художественной литературы по ПДД,  разыгрывание ситуаций, сценок, спектаклей.  </w:t>
      </w:r>
    </w:p>
    <w:p w:rsidR="003930CD" w:rsidRDefault="003930CD" w:rsidP="003930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CD739E">
        <w:rPr>
          <w:sz w:val="24"/>
          <w:szCs w:val="24"/>
        </w:rPr>
        <w:t xml:space="preserve"> рамках работы по преемственности  со школой</w:t>
      </w:r>
      <w:r w:rsidR="005F5484">
        <w:rPr>
          <w:sz w:val="24"/>
          <w:szCs w:val="24"/>
        </w:rPr>
        <w:t xml:space="preserve"> </w:t>
      </w:r>
      <w:r w:rsidRPr="00CD739E">
        <w:rPr>
          <w:sz w:val="24"/>
          <w:szCs w:val="24"/>
        </w:rPr>
        <w:t>были  организованы экскурсии и целевые прогулки с детьми подготовительных групп п</w:t>
      </w:r>
      <w:r w:rsidR="005F5484">
        <w:rPr>
          <w:sz w:val="24"/>
          <w:szCs w:val="24"/>
        </w:rPr>
        <w:t xml:space="preserve">о школьному зданию </w:t>
      </w:r>
      <w:r w:rsidRPr="00CD739E">
        <w:rPr>
          <w:sz w:val="24"/>
          <w:szCs w:val="24"/>
        </w:rPr>
        <w:t>(класс, б</w:t>
      </w:r>
      <w:r w:rsidR="005F5484">
        <w:rPr>
          <w:sz w:val="24"/>
          <w:szCs w:val="24"/>
        </w:rPr>
        <w:t>иблиотека, спортивный зал), шашечный турнир с учениками начальной школы( команда старшей разновозрастной группы стали победителями</w:t>
      </w:r>
      <w:r w:rsidRPr="00CD739E">
        <w:rPr>
          <w:sz w:val="24"/>
          <w:szCs w:val="24"/>
        </w:rPr>
        <w:t xml:space="preserve">, экскурсии и целевые прогулки в </w:t>
      </w:r>
      <w:r w:rsidRPr="00CD739E">
        <w:rPr>
          <w:sz w:val="24"/>
          <w:szCs w:val="24"/>
        </w:rPr>
        <w:lastRenderedPageBreak/>
        <w:t>школу на  первый звонок (провожаем</w:t>
      </w:r>
      <w:r w:rsidR="005F5484">
        <w:rPr>
          <w:sz w:val="24"/>
          <w:szCs w:val="24"/>
        </w:rPr>
        <w:t xml:space="preserve"> своих выпускников),</w:t>
      </w:r>
      <w:r w:rsidRPr="00CD739E">
        <w:rPr>
          <w:sz w:val="24"/>
          <w:szCs w:val="24"/>
        </w:rPr>
        <w:t xml:space="preserve"> Выступление учителей начальных классов на родите</w:t>
      </w:r>
      <w:r w:rsidR="005F5484">
        <w:rPr>
          <w:sz w:val="24"/>
          <w:szCs w:val="24"/>
        </w:rPr>
        <w:t>льских собраниях.</w:t>
      </w:r>
    </w:p>
    <w:p w:rsidR="003930CD" w:rsidRPr="00CE5136" w:rsidRDefault="003930CD" w:rsidP="003930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CE5136">
        <w:rPr>
          <w:sz w:val="24"/>
          <w:szCs w:val="24"/>
        </w:rPr>
        <w:t>в ДОУ были организованы и проведены  выставки и смотры-конкурсы: «На лучшее оформление групповых комнат к новому учебному год»,  осенняя выставка работ из природного материала «Чудеса осенней природы»,  фотовыставка «Как я прове</w:t>
      </w:r>
      <w:r w:rsidR="000A21E4">
        <w:rPr>
          <w:sz w:val="24"/>
          <w:szCs w:val="24"/>
        </w:rPr>
        <w:t xml:space="preserve">л лето»,  </w:t>
      </w:r>
      <w:r w:rsidRPr="00CE5136">
        <w:rPr>
          <w:sz w:val="24"/>
          <w:szCs w:val="24"/>
        </w:rPr>
        <w:t xml:space="preserve"> смотр-конкурс «Организация предметно</w:t>
      </w:r>
      <w:r w:rsidR="000A21E4">
        <w:rPr>
          <w:sz w:val="24"/>
          <w:szCs w:val="24"/>
        </w:rPr>
        <w:t xml:space="preserve"> </w:t>
      </w:r>
      <w:r w:rsidRPr="00CE5136">
        <w:rPr>
          <w:sz w:val="24"/>
          <w:szCs w:val="24"/>
        </w:rPr>
        <w:t xml:space="preserve">- развивающей среды в группах», </w:t>
      </w:r>
      <w:r w:rsidRPr="00CE5136">
        <w:rPr>
          <w:iCs/>
          <w:sz w:val="24"/>
          <w:szCs w:val="24"/>
        </w:rPr>
        <w:t xml:space="preserve"> фотовыставка «Давайте, поиграем!», </w:t>
      </w:r>
      <w:r w:rsidRPr="00CE5136">
        <w:rPr>
          <w:sz w:val="24"/>
          <w:szCs w:val="24"/>
        </w:rPr>
        <w:t xml:space="preserve"> конкурс  «Снежные создания»-постройки из снега на участках,  смотр-конкурс уголков экспериментирования,  выставка детских рисунков ко Дню Матери: «Мамочка,</w:t>
      </w:r>
      <w:r w:rsidR="000A21E4">
        <w:rPr>
          <w:sz w:val="24"/>
          <w:szCs w:val="24"/>
        </w:rPr>
        <w:t xml:space="preserve"> милая моя!»,</w:t>
      </w:r>
      <w:r w:rsidRPr="00CE5136">
        <w:rPr>
          <w:sz w:val="24"/>
          <w:szCs w:val="24"/>
        </w:rPr>
        <w:t>.</w:t>
      </w:r>
    </w:p>
    <w:p w:rsidR="003930CD" w:rsidRDefault="003930CD" w:rsidP="003930C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0E7286">
        <w:rPr>
          <w:sz w:val="24"/>
          <w:szCs w:val="24"/>
        </w:rPr>
        <w:t>праздники:  «День знаний», «Осень золотая», «Новый год на порог», Неделя зимних игр и забав,  «Милые, мамочки»,  « Широкая Масленица»,  День здоровья,  Выпуск детей в школу,праздник, посвящённый Дню защиты детей, «Мир, в котором мы живем», летний спортивный праздник «Встречаем лето красное».</w:t>
      </w:r>
    </w:p>
    <w:p w:rsidR="003930CD" w:rsidRPr="00167773" w:rsidRDefault="003930CD" w:rsidP="003930CD">
      <w:pPr>
        <w:contextualSpacing/>
        <w:jc w:val="both"/>
        <w:rPr>
          <w:rFonts w:eastAsia="Calibri"/>
          <w:sz w:val="24"/>
          <w:szCs w:val="24"/>
        </w:rPr>
      </w:pPr>
      <w:r w:rsidRPr="00BC695D">
        <w:rPr>
          <w:sz w:val="24"/>
          <w:szCs w:val="24"/>
        </w:rPr>
        <w:t>Функционировали постоянно действующие выставки:  «Новинки педагогической литературы», «Готовимся к педсовету», «Это интересно», «Готовимся к аттестации»</w:t>
      </w:r>
      <w:r>
        <w:rPr>
          <w:sz w:val="24"/>
          <w:szCs w:val="24"/>
        </w:rPr>
        <w:t xml:space="preserve"> и др</w:t>
      </w:r>
      <w:r w:rsidRPr="00BC695D">
        <w:rPr>
          <w:sz w:val="24"/>
          <w:szCs w:val="24"/>
        </w:rPr>
        <w:t>.</w:t>
      </w:r>
    </w:p>
    <w:p w:rsidR="000A21E4" w:rsidRDefault="003930CD" w:rsidP="000A21E4">
      <w:pPr>
        <w:rPr>
          <w:sz w:val="24"/>
          <w:szCs w:val="24"/>
        </w:rPr>
      </w:pPr>
      <w:r>
        <w:rPr>
          <w:sz w:val="24"/>
          <w:szCs w:val="24"/>
        </w:rPr>
        <w:t xml:space="preserve">Воспитанники ДОУ, педагоги постоянные участники </w:t>
      </w:r>
      <w:r w:rsidR="000A21E4">
        <w:rPr>
          <w:sz w:val="24"/>
          <w:szCs w:val="24"/>
        </w:rPr>
        <w:t xml:space="preserve">районных </w:t>
      </w:r>
      <w:r>
        <w:rPr>
          <w:sz w:val="24"/>
          <w:szCs w:val="24"/>
        </w:rPr>
        <w:t>конкурсов:</w:t>
      </w:r>
    </w:p>
    <w:p w:rsidR="003930CD" w:rsidRDefault="000A21E4" w:rsidP="000A21E4">
      <w:pPr>
        <w:rPr>
          <w:sz w:val="24"/>
          <w:szCs w:val="24"/>
        </w:rPr>
      </w:pPr>
      <w:r>
        <w:rPr>
          <w:sz w:val="24"/>
          <w:szCs w:val="24"/>
        </w:rPr>
        <w:t>Предметно</w:t>
      </w:r>
      <w:r w:rsidR="00A70CF2">
        <w:rPr>
          <w:sz w:val="24"/>
          <w:szCs w:val="24"/>
        </w:rPr>
        <w:t xml:space="preserve"> </w:t>
      </w:r>
      <w:r>
        <w:rPr>
          <w:sz w:val="24"/>
          <w:szCs w:val="24"/>
        </w:rPr>
        <w:t>- развивающая среда.</w:t>
      </w:r>
    </w:p>
    <w:p w:rsidR="003930CD" w:rsidRPr="00BC695D" w:rsidRDefault="003930CD" w:rsidP="003930CD">
      <w:pPr>
        <w:rPr>
          <w:sz w:val="24"/>
          <w:szCs w:val="24"/>
        </w:rPr>
      </w:pPr>
      <w:r>
        <w:rPr>
          <w:sz w:val="24"/>
          <w:szCs w:val="24"/>
        </w:rPr>
        <w:t>Достижения воспитанников, педагогов отмечены грамотами и дипломами.</w:t>
      </w:r>
    </w:p>
    <w:p w:rsidR="003930CD" w:rsidRPr="000E7286" w:rsidRDefault="003930CD" w:rsidP="003930CD">
      <w:pPr>
        <w:spacing w:after="120"/>
        <w:jc w:val="both"/>
        <w:rPr>
          <w:sz w:val="24"/>
          <w:szCs w:val="24"/>
        </w:rPr>
      </w:pPr>
      <w:r w:rsidRPr="004B3246">
        <w:rPr>
          <w:sz w:val="24"/>
          <w:szCs w:val="24"/>
        </w:rPr>
        <w:t>Анализ показывает, что сотрудники ДОУ занимают активную жизненную позицию и потому приучают детей с дошкольного возраста понимать социальную значимость участия в мероприятиях различного уровня.</w:t>
      </w:r>
    </w:p>
    <w:p w:rsidR="003930CD" w:rsidRPr="001D272D" w:rsidRDefault="003930CD" w:rsidP="003930CD">
      <w:pPr>
        <w:rPr>
          <w:color w:val="FF0000"/>
          <w:sz w:val="18"/>
          <w:szCs w:val="18"/>
        </w:rPr>
      </w:pPr>
    </w:p>
    <w:p w:rsidR="003930CD" w:rsidRDefault="003930CD" w:rsidP="00BA4C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авнительный анализ </w:t>
      </w:r>
    </w:p>
    <w:p w:rsidR="003930CD" w:rsidRDefault="003930CD" w:rsidP="003930CD">
      <w:pPr>
        <w:jc w:val="both"/>
        <w:rPr>
          <w:sz w:val="24"/>
          <w:szCs w:val="24"/>
        </w:rPr>
      </w:pPr>
      <w:r>
        <w:rPr>
          <w:sz w:val="24"/>
          <w:szCs w:val="24"/>
        </w:rPr>
        <w:t>Анализ сформированности интегративных качеств позволяет выстроить следующий рейтинговый порядок:</w:t>
      </w:r>
    </w:p>
    <w:p w:rsidR="003930CD" w:rsidRDefault="003930CD" w:rsidP="004A71DE">
      <w:pPr>
        <w:numPr>
          <w:ilvl w:val="0"/>
          <w:numId w:val="6"/>
        </w:numPr>
        <w:jc w:val="both"/>
        <w:rPr>
          <w:sz w:val="24"/>
          <w:szCs w:val="24"/>
        </w:rPr>
      </w:pPr>
      <w:r w:rsidRPr="007B3627">
        <w:rPr>
          <w:sz w:val="24"/>
          <w:szCs w:val="24"/>
        </w:rPr>
        <w:t>наивысшие показатели сформированности интегративных качеств «</w:t>
      </w:r>
      <w:r w:rsidRPr="007B3627">
        <w:rPr>
          <w:bCs/>
          <w:color w:val="000000"/>
          <w:sz w:val="24"/>
          <w:szCs w:val="24"/>
        </w:rPr>
        <w:t xml:space="preserve">Физически развитый, овладевший основными культурно-гигиеническими навыками», «Овладевший предпосылками учебной деятельности», </w:t>
      </w:r>
      <w:r w:rsidRPr="007B3627">
        <w:rPr>
          <w:sz w:val="24"/>
          <w:szCs w:val="24"/>
        </w:rPr>
        <w:t>«</w:t>
      </w:r>
      <w:r w:rsidR="003A1749" w:rsidRPr="003A1749">
        <w:rPr>
          <w:noProof/>
        </w:rPr>
        <w:pict>
          <v:line id="Прямая соединительная линия 13" o:spid="_x0000_s1026" style="position:absolute;left:0;text-align:left;flip:y;z-index:251663360;visibility:visible;mso-position-horizontal-relative:text;mso-position-vertical-relative:text" from="64.85pt,1.4pt" to="64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"/>
        </w:pict>
      </w:r>
      <w:r w:rsidR="003A1749" w:rsidRPr="003A1749">
        <w:rPr>
          <w:noProof/>
        </w:rPr>
        <w:pict>
          <v:line id="Прямая соединительная линия 12" o:spid="_x0000_s1033" style="position:absolute;left:0;text-align:left;z-index:251664384;visibility:visible;mso-position-horizontal-relative:text;mso-position-vertical-relative:text" from="64.85pt,1.4pt" to="64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"/>
        </w:pict>
      </w:r>
      <w:r w:rsidRPr="007B3627">
        <w:rPr>
          <w:sz w:val="24"/>
          <w:szCs w:val="24"/>
        </w:rPr>
        <w:t>Овладевший способами общения и взаимодействия со взрослыми и сверстниками»</w:t>
      </w:r>
      <w:r>
        <w:rPr>
          <w:sz w:val="24"/>
          <w:szCs w:val="24"/>
        </w:rPr>
        <w:t xml:space="preserve">, </w:t>
      </w:r>
    </w:p>
    <w:p w:rsidR="003930CD" w:rsidRPr="007B3627" w:rsidRDefault="003930CD" w:rsidP="004A71DE">
      <w:pPr>
        <w:numPr>
          <w:ilvl w:val="0"/>
          <w:numId w:val="6"/>
        </w:numPr>
        <w:jc w:val="both"/>
        <w:rPr>
          <w:sz w:val="24"/>
          <w:szCs w:val="24"/>
        </w:rPr>
      </w:pPr>
      <w:r w:rsidRPr="007B3627">
        <w:rPr>
          <w:sz w:val="24"/>
          <w:szCs w:val="24"/>
        </w:rPr>
        <w:t>несколько ниже: «Любознательный, активный», «</w:t>
      </w:r>
      <w:r w:rsidR="003A1749" w:rsidRPr="003A1749">
        <w:rPr>
          <w:noProof/>
        </w:rPr>
        <w:pict>
          <v:line id="Прямая соединительная линия 15" o:spid="_x0000_s1032" style="position:absolute;left:0;text-align:left;flip:y;z-index:251665408;visibility:visible;mso-position-horizontal-relative:text;mso-position-vertical-relative:text" from="64.85pt,1.4pt" to="64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"/>
        </w:pict>
      </w:r>
      <w:r w:rsidR="003A1749" w:rsidRPr="003A1749">
        <w:rPr>
          <w:noProof/>
        </w:rPr>
        <w:pict>
          <v:line id="Прямая соединительная линия 14" o:spid="_x0000_s1031" style="position:absolute;left:0;text-align:left;z-index:251666432;visibility:visible;mso-position-horizontal-relative:text;mso-position-vertical-relative:text" from="64.85pt,1.4pt" to="64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"/>
        </w:pict>
      </w:r>
      <w:r w:rsidRPr="007B3627">
        <w:rPr>
          <w:sz w:val="24"/>
          <w:szCs w:val="24"/>
        </w:rPr>
        <w:t>Эмоционально отзывчивый», «</w:t>
      </w:r>
      <w:r w:rsidR="003A1749" w:rsidRPr="003A1749">
        <w:rPr>
          <w:noProof/>
        </w:rPr>
        <w:pict>
          <v:line id="Прямая соединительная линия 11" o:spid="_x0000_s1030" style="position:absolute;left:0;text-align:left;flip:y;z-index:251659264;visibility:visible;mso-position-horizontal-relative:text;mso-position-vertical-relative:text" from="64.85pt,1.4pt" to="64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"/>
        </w:pict>
      </w:r>
      <w:r w:rsidR="003A1749" w:rsidRPr="003A1749">
        <w:rPr>
          <w:noProof/>
        </w:rPr>
        <w:pict>
          <v:line id="Прямая соединительная линия 10" o:spid="_x0000_s1029" style="position:absolute;left:0;text-align:left;z-index:251660288;visibility:visible;mso-position-horizontal-relative:text;mso-position-vertical-relative:text" from="64.85pt,1.4pt" to="64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"/>
        </w:pict>
      </w:r>
      <w:r w:rsidRPr="007B3627">
        <w:rPr>
          <w:sz w:val="24"/>
          <w:szCs w:val="24"/>
        </w:rPr>
        <w:t>Способный управлять своим поведением».</w:t>
      </w:r>
    </w:p>
    <w:p w:rsidR="003930CD" w:rsidRPr="00021E48" w:rsidRDefault="003930CD" w:rsidP="003930CD">
      <w:pPr>
        <w:numPr>
          <w:ilvl w:val="0"/>
          <w:numId w:val="6"/>
        </w:numPr>
        <w:jc w:val="both"/>
        <w:rPr>
          <w:sz w:val="24"/>
          <w:szCs w:val="24"/>
        </w:rPr>
      </w:pPr>
      <w:r w:rsidRPr="00161896">
        <w:rPr>
          <w:sz w:val="24"/>
          <w:szCs w:val="24"/>
        </w:rPr>
        <w:t>наиболее низкие: «С</w:t>
      </w:r>
      <w:r w:rsidRPr="00161896">
        <w:rPr>
          <w:bCs/>
          <w:color w:val="000000"/>
          <w:sz w:val="24"/>
          <w:szCs w:val="24"/>
        </w:rPr>
        <w:t>пособный решать интеллектуальные и личностные задачи, адекватные возрасту»,</w:t>
      </w:r>
      <w:r w:rsidRPr="00161896">
        <w:rPr>
          <w:sz w:val="24"/>
          <w:szCs w:val="24"/>
        </w:rPr>
        <w:t xml:space="preserve"> «</w:t>
      </w:r>
      <w:r w:rsidRPr="00161896">
        <w:rPr>
          <w:bCs/>
          <w:color w:val="000000"/>
          <w:sz w:val="24"/>
          <w:szCs w:val="24"/>
        </w:rPr>
        <w:t>Имеющий первичные представления о себе, семье, обществе, государстве, мире, природе</w:t>
      </w:r>
      <w:r w:rsidRPr="00161896">
        <w:rPr>
          <w:sz w:val="24"/>
          <w:szCs w:val="24"/>
        </w:rPr>
        <w:t>».</w:t>
      </w:r>
      <w:r w:rsidR="003A1749" w:rsidRPr="003A1749">
        <w:rPr>
          <w:noProof/>
        </w:rPr>
        <w:pict>
          <v:line id="Прямая соединительная линия 9" o:spid="_x0000_s1028" style="position:absolute;left:0;text-align:left;flip:y;z-index:251661312;visibility:visible;mso-position-horizontal-relative:text;mso-position-vertical-relative:text" from="64.85pt,1.4pt" to="64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"/>
        </w:pict>
      </w:r>
      <w:r w:rsidR="003A1749" w:rsidRPr="003A1749">
        <w:rPr>
          <w:noProof/>
        </w:rPr>
        <w:pict>
          <v:line id="Прямая соединительная линия 8" o:spid="_x0000_s1027" style="position:absolute;left:0;text-align:left;z-index:251662336;visibility:visible;mso-position-horizontal-relative:text;mso-position-vertical-relative:text" from="64.85pt,1.4pt" to="64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"/>
        </w:pict>
      </w:r>
    </w:p>
    <w:p w:rsidR="003930CD" w:rsidRPr="003243A7" w:rsidRDefault="003930CD" w:rsidP="003243A7">
      <w:pPr>
        <w:ind w:firstLine="709"/>
        <w:jc w:val="both"/>
        <w:rPr>
          <w:color w:val="000000"/>
          <w:sz w:val="28"/>
          <w:szCs w:val="28"/>
        </w:rPr>
      </w:pPr>
      <w:r>
        <w:rPr>
          <w:iCs/>
          <w:sz w:val="24"/>
          <w:szCs w:val="24"/>
        </w:rPr>
        <w:t xml:space="preserve">Работа по развитию  интегративных качеств во всех группах велась стабильно: </w:t>
      </w:r>
    </w:p>
    <w:p w:rsidR="003930CD" w:rsidRDefault="003930CD" w:rsidP="003930CD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3930CD" w:rsidRPr="00021E48" w:rsidRDefault="003930CD" w:rsidP="00021E48">
      <w:pPr>
        <w:ind w:firstLine="709"/>
        <w:jc w:val="both"/>
        <w:rPr>
          <w:b/>
          <w:sz w:val="32"/>
          <w:szCs w:val="32"/>
        </w:rPr>
      </w:pPr>
      <w:r>
        <w:rPr>
          <w:iCs/>
          <w:sz w:val="24"/>
          <w:szCs w:val="24"/>
        </w:rPr>
        <w:t>Работа по реализации Основной образовательной программы во всех группах велась стаб</w:t>
      </w:r>
      <w:r w:rsidR="00021E48">
        <w:rPr>
          <w:iCs/>
          <w:sz w:val="24"/>
          <w:szCs w:val="24"/>
        </w:rPr>
        <w:t>ильно.</w:t>
      </w:r>
    </w:p>
    <w:p w:rsidR="003930CD" w:rsidRPr="00EB665D" w:rsidRDefault="003930CD" w:rsidP="00EB665D">
      <w:pPr>
        <w:pStyle w:val="a9"/>
        <w:ind w:left="0" w:firstLine="283"/>
        <w:jc w:val="both"/>
        <w:rPr>
          <w:sz w:val="24"/>
          <w:szCs w:val="24"/>
        </w:rPr>
      </w:pPr>
      <w:r w:rsidRPr="00EB665D">
        <w:rPr>
          <w:b/>
          <w:sz w:val="24"/>
          <w:szCs w:val="24"/>
        </w:rPr>
        <w:t>ВЫВОД:</w:t>
      </w:r>
      <w:r w:rsidRPr="00EB665D">
        <w:rPr>
          <w:sz w:val="24"/>
          <w:szCs w:val="24"/>
        </w:rPr>
        <w:t xml:space="preserve"> Воспитатели обеспечивают реализацию основной общеобразовательной программы М</w:t>
      </w:r>
      <w:r w:rsidR="00021E48">
        <w:rPr>
          <w:sz w:val="24"/>
          <w:szCs w:val="24"/>
        </w:rPr>
        <w:t>К</w:t>
      </w:r>
      <w:r w:rsidRPr="00EB665D">
        <w:rPr>
          <w:sz w:val="24"/>
          <w:szCs w:val="24"/>
        </w:rPr>
        <w:t>ДОУ на удовлетворительном уровне.</w:t>
      </w:r>
    </w:p>
    <w:p w:rsidR="003930CD" w:rsidRDefault="003930CD" w:rsidP="003930CD">
      <w:pPr>
        <w:ind w:firstLine="720"/>
        <w:contextualSpacing/>
        <w:jc w:val="both"/>
        <w:rPr>
          <w:b/>
          <w:sz w:val="32"/>
        </w:rPr>
      </w:pPr>
    </w:p>
    <w:p w:rsidR="003930CD" w:rsidRPr="00FB5EBD" w:rsidRDefault="003930CD" w:rsidP="003930C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FB5EB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Кадровый потенциал ДОУ.</w:t>
      </w:r>
    </w:p>
    <w:p w:rsidR="003930CD" w:rsidRDefault="003930CD" w:rsidP="003930CD"/>
    <w:p w:rsidR="003930CD" w:rsidRPr="004C4215" w:rsidRDefault="003930CD" w:rsidP="003930CD">
      <w:pPr>
        <w:spacing w:after="60"/>
        <w:jc w:val="both"/>
        <w:rPr>
          <w:b/>
          <w:sz w:val="24"/>
          <w:szCs w:val="24"/>
          <w:u w:val="single"/>
        </w:rPr>
      </w:pPr>
      <w:r w:rsidRPr="004C4215">
        <w:rPr>
          <w:b/>
          <w:sz w:val="24"/>
          <w:szCs w:val="24"/>
          <w:u w:val="single"/>
        </w:rPr>
        <w:t>Количественный и качественный состав</w:t>
      </w:r>
    </w:p>
    <w:p w:rsidR="003930CD" w:rsidRPr="00DD589E" w:rsidRDefault="003930CD" w:rsidP="003930CD">
      <w:pPr>
        <w:ind w:firstLine="142"/>
        <w:jc w:val="both"/>
        <w:rPr>
          <w:sz w:val="24"/>
          <w:szCs w:val="24"/>
        </w:rPr>
      </w:pPr>
      <w:r w:rsidRPr="00DD589E">
        <w:rPr>
          <w:sz w:val="24"/>
          <w:szCs w:val="24"/>
        </w:rPr>
        <w:t>Штатное расписание –</w:t>
      </w:r>
      <w:r w:rsidR="00021E48">
        <w:rPr>
          <w:sz w:val="24"/>
          <w:szCs w:val="24"/>
        </w:rPr>
        <w:t>10</w:t>
      </w:r>
      <w:r w:rsidRPr="00DD589E">
        <w:rPr>
          <w:sz w:val="24"/>
          <w:szCs w:val="24"/>
        </w:rPr>
        <w:t xml:space="preserve"> человек. Из них: </w:t>
      </w:r>
    </w:p>
    <w:p w:rsidR="003930CD" w:rsidRPr="00DD589E" w:rsidRDefault="003930CD" w:rsidP="003930CD">
      <w:pPr>
        <w:pStyle w:val="af6"/>
        <w:rPr>
          <w:rFonts w:ascii="Times New Roman" w:hAnsi="Times New Roman"/>
          <w:sz w:val="24"/>
          <w:szCs w:val="24"/>
        </w:rPr>
      </w:pPr>
      <w:r w:rsidRPr="00DD589E">
        <w:rPr>
          <w:rFonts w:ascii="Times New Roman" w:hAnsi="Times New Roman"/>
          <w:sz w:val="24"/>
          <w:szCs w:val="24"/>
        </w:rPr>
        <w:t xml:space="preserve">Административный персонал </w:t>
      </w:r>
      <w:r w:rsidR="00021E48">
        <w:rPr>
          <w:rFonts w:ascii="Times New Roman" w:hAnsi="Times New Roman"/>
          <w:sz w:val="24"/>
          <w:szCs w:val="24"/>
        </w:rPr>
        <w:t xml:space="preserve"> 1человек</w:t>
      </w:r>
    </w:p>
    <w:p w:rsidR="003930CD" w:rsidRPr="00021E48" w:rsidRDefault="003930CD" w:rsidP="00021E48">
      <w:pPr>
        <w:pStyle w:val="af6"/>
        <w:numPr>
          <w:ilvl w:val="0"/>
          <w:numId w:val="10"/>
        </w:numPr>
        <w:ind w:left="426"/>
        <w:rPr>
          <w:rFonts w:ascii="Times New Roman" w:hAnsi="Times New Roman"/>
          <w:sz w:val="24"/>
          <w:szCs w:val="24"/>
        </w:rPr>
      </w:pPr>
      <w:r w:rsidRPr="00DD589E">
        <w:rPr>
          <w:rFonts w:ascii="Times New Roman" w:hAnsi="Times New Roman"/>
          <w:sz w:val="24"/>
          <w:szCs w:val="24"/>
        </w:rPr>
        <w:t>заведующий</w:t>
      </w:r>
      <w:r>
        <w:rPr>
          <w:rFonts w:ascii="Times New Roman" w:hAnsi="Times New Roman"/>
          <w:sz w:val="24"/>
          <w:szCs w:val="24"/>
        </w:rPr>
        <w:t xml:space="preserve"> – 1 </w:t>
      </w:r>
    </w:p>
    <w:p w:rsidR="003930CD" w:rsidRPr="00DD589E" w:rsidRDefault="003930CD" w:rsidP="003930CD">
      <w:pPr>
        <w:pStyle w:val="af6"/>
        <w:rPr>
          <w:rFonts w:ascii="Times New Roman" w:hAnsi="Times New Roman"/>
          <w:sz w:val="24"/>
          <w:szCs w:val="24"/>
        </w:rPr>
      </w:pPr>
      <w:r w:rsidRPr="00DD589E">
        <w:rPr>
          <w:rFonts w:ascii="Times New Roman" w:hAnsi="Times New Roman"/>
          <w:sz w:val="24"/>
          <w:szCs w:val="24"/>
        </w:rPr>
        <w:t>Педагогический персонал –</w:t>
      </w:r>
      <w:r>
        <w:rPr>
          <w:rFonts w:ascii="Times New Roman" w:hAnsi="Times New Roman"/>
          <w:sz w:val="24"/>
          <w:szCs w:val="24"/>
        </w:rPr>
        <w:t xml:space="preserve">2 человека,    Из них </w:t>
      </w:r>
      <w:r w:rsidRPr="00DD589E">
        <w:rPr>
          <w:rFonts w:ascii="Times New Roman" w:hAnsi="Times New Roman"/>
          <w:sz w:val="24"/>
          <w:szCs w:val="24"/>
        </w:rPr>
        <w:t>:</w:t>
      </w:r>
    </w:p>
    <w:p w:rsidR="003930CD" w:rsidRDefault="003930CD" w:rsidP="004A71DE">
      <w:pPr>
        <w:pStyle w:val="af6"/>
        <w:numPr>
          <w:ilvl w:val="0"/>
          <w:numId w:val="9"/>
        </w:numPr>
        <w:ind w:left="0"/>
        <w:rPr>
          <w:rFonts w:ascii="Times New Roman" w:hAnsi="Times New Roman"/>
          <w:sz w:val="24"/>
          <w:szCs w:val="24"/>
        </w:rPr>
      </w:pPr>
      <w:r w:rsidRPr="00DD589E">
        <w:rPr>
          <w:rFonts w:ascii="Times New Roman" w:hAnsi="Times New Roman"/>
          <w:sz w:val="24"/>
          <w:szCs w:val="24"/>
        </w:rPr>
        <w:t>воспитатель –</w:t>
      </w:r>
      <w:r w:rsidR="00021E48">
        <w:rPr>
          <w:rFonts w:ascii="Times New Roman" w:hAnsi="Times New Roman"/>
          <w:sz w:val="24"/>
          <w:szCs w:val="24"/>
        </w:rPr>
        <w:t xml:space="preserve"> 2</w:t>
      </w:r>
    </w:p>
    <w:p w:rsidR="00021E48" w:rsidRDefault="003930CD" w:rsidP="003930CD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D589E">
        <w:rPr>
          <w:rFonts w:ascii="Times New Roman" w:hAnsi="Times New Roman"/>
          <w:sz w:val="24"/>
          <w:szCs w:val="24"/>
        </w:rPr>
        <w:t>бслуживающий</w:t>
      </w:r>
      <w:r w:rsidR="00021E48">
        <w:rPr>
          <w:rFonts w:ascii="Times New Roman" w:hAnsi="Times New Roman"/>
          <w:sz w:val="24"/>
          <w:szCs w:val="24"/>
        </w:rPr>
        <w:t xml:space="preserve"> вспомогательный персонал – 7 </w:t>
      </w:r>
      <w:r>
        <w:rPr>
          <w:rFonts w:ascii="Times New Roman" w:hAnsi="Times New Roman"/>
          <w:sz w:val="24"/>
          <w:szCs w:val="24"/>
        </w:rPr>
        <w:t>человек</w:t>
      </w:r>
    </w:p>
    <w:p w:rsidR="003930CD" w:rsidRDefault="003930CD" w:rsidP="003930CD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</w:t>
      </w:r>
    </w:p>
    <w:p w:rsidR="003930CD" w:rsidRDefault="00021E48" w:rsidP="004A71DE">
      <w:pPr>
        <w:pStyle w:val="af6"/>
        <w:numPr>
          <w:ilvl w:val="0"/>
          <w:numId w:val="9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ник воспитателя</w:t>
      </w:r>
      <w:r w:rsidR="003930CD">
        <w:rPr>
          <w:rFonts w:ascii="Times New Roman" w:hAnsi="Times New Roman"/>
          <w:sz w:val="24"/>
          <w:szCs w:val="24"/>
        </w:rPr>
        <w:t xml:space="preserve"> </w:t>
      </w:r>
      <w:r w:rsidR="003930CD" w:rsidRPr="00DD589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>3</w:t>
      </w:r>
    </w:p>
    <w:p w:rsidR="003930CD" w:rsidRPr="00DD589E" w:rsidRDefault="00021E48" w:rsidP="004A71DE">
      <w:pPr>
        <w:pStyle w:val="af6"/>
        <w:numPr>
          <w:ilvl w:val="0"/>
          <w:numId w:val="9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- 4</w:t>
      </w:r>
    </w:p>
    <w:p w:rsidR="003930CD" w:rsidRPr="00DD589E" w:rsidRDefault="003930CD" w:rsidP="003930CD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М</w:t>
      </w:r>
      <w:r w:rsidR="00021E48">
        <w:rPr>
          <w:sz w:val="24"/>
          <w:szCs w:val="24"/>
        </w:rPr>
        <w:t>К</w:t>
      </w:r>
      <w:r w:rsidRPr="00DD589E">
        <w:rPr>
          <w:sz w:val="24"/>
          <w:szCs w:val="24"/>
        </w:rPr>
        <w:t>ДО</w:t>
      </w:r>
      <w:r w:rsidR="00021E48">
        <w:rPr>
          <w:sz w:val="24"/>
          <w:szCs w:val="24"/>
        </w:rPr>
        <w:t xml:space="preserve">У </w:t>
      </w:r>
      <w:r>
        <w:rPr>
          <w:sz w:val="24"/>
          <w:szCs w:val="24"/>
        </w:rPr>
        <w:t>в 2015-2016</w:t>
      </w:r>
      <w:r w:rsidRPr="00DD589E">
        <w:rPr>
          <w:sz w:val="24"/>
          <w:szCs w:val="24"/>
        </w:rPr>
        <w:t xml:space="preserve"> учебному году </w:t>
      </w:r>
      <w:r>
        <w:rPr>
          <w:sz w:val="24"/>
          <w:szCs w:val="24"/>
        </w:rPr>
        <w:t>был</w:t>
      </w:r>
      <w:r w:rsidRPr="00DD589E">
        <w:rPr>
          <w:sz w:val="24"/>
          <w:szCs w:val="24"/>
        </w:rPr>
        <w:t xml:space="preserve"> укомплектовано штатами на </w:t>
      </w:r>
      <w:r w:rsidR="00021E48">
        <w:rPr>
          <w:sz w:val="24"/>
          <w:szCs w:val="24"/>
        </w:rPr>
        <w:t>100</w:t>
      </w:r>
      <w:r w:rsidRPr="00E16D40">
        <w:rPr>
          <w:sz w:val="24"/>
          <w:szCs w:val="24"/>
        </w:rPr>
        <w:t>%</w:t>
      </w:r>
      <w:r w:rsidRPr="00DD589E">
        <w:rPr>
          <w:sz w:val="24"/>
          <w:szCs w:val="24"/>
        </w:rPr>
        <w:t>.</w:t>
      </w:r>
    </w:p>
    <w:p w:rsidR="003930CD" w:rsidRDefault="003930CD" w:rsidP="00021E48">
      <w:pPr>
        <w:shd w:val="clear" w:color="auto" w:fill="FFFFFF"/>
        <w:ind w:firstLine="708"/>
        <w:jc w:val="both"/>
        <w:rPr>
          <w:b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Кадровый потенциал М</w:t>
      </w:r>
      <w:r w:rsidR="00021E48">
        <w:rPr>
          <w:color w:val="333333"/>
          <w:sz w:val="24"/>
          <w:szCs w:val="24"/>
        </w:rPr>
        <w:t>К</w:t>
      </w:r>
      <w:r>
        <w:rPr>
          <w:color w:val="333333"/>
          <w:sz w:val="24"/>
          <w:szCs w:val="24"/>
        </w:rPr>
        <w:t>ДОУ играет решающую роль в обеспечении качества образовательного процесса. В 2015-2016 учебном году воспитательно-образов</w:t>
      </w:r>
      <w:r w:rsidR="00021E48">
        <w:rPr>
          <w:color w:val="333333"/>
          <w:sz w:val="24"/>
          <w:szCs w:val="24"/>
        </w:rPr>
        <w:t>ательный процесс осуществляли 2педагога.</w:t>
      </w:r>
      <w:r w:rsidR="003243A7">
        <w:rPr>
          <w:color w:val="333333"/>
          <w:sz w:val="24"/>
          <w:szCs w:val="24"/>
        </w:rPr>
        <w:t xml:space="preserve"> Все</w:t>
      </w:r>
      <w:r w:rsidR="00021E48">
        <w:rPr>
          <w:color w:val="333333"/>
          <w:sz w:val="24"/>
          <w:szCs w:val="24"/>
        </w:rPr>
        <w:t xml:space="preserve"> пе</w:t>
      </w:r>
      <w:r w:rsidR="003243A7">
        <w:rPr>
          <w:color w:val="333333"/>
          <w:sz w:val="24"/>
          <w:szCs w:val="24"/>
        </w:rPr>
        <w:t>дегоги</w:t>
      </w:r>
      <w:r w:rsidR="00021E48">
        <w:rPr>
          <w:color w:val="333333"/>
          <w:sz w:val="24"/>
          <w:szCs w:val="24"/>
        </w:rPr>
        <w:t xml:space="preserve"> имеют 1 квалификационную категорию.</w:t>
      </w:r>
    </w:p>
    <w:p w:rsidR="00D213BD" w:rsidRDefault="00D213BD" w:rsidP="00021E48">
      <w:pPr>
        <w:outlineLvl w:val="0"/>
        <w:rPr>
          <w:b/>
          <w:sz w:val="28"/>
          <w:szCs w:val="28"/>
        </w:rPr>
      </w:pPr>
    </w:p>
    <w:p w:rsidR="003930CD" w:rsidRPr="00425048" w:rsidRDefault="003930CD" w:rsidP="003930CD">
      <w:pPr>
        <w:jc w:val="center"/>
        <w:outlineLvl w:val="0"/>
        <w:rPr>
          <w:b/>
          <w:sz w:val="28"/>
          <w:szCs w:val="28"/>
        </w:rPr>
      </w:pPr>
      <w:r w:rsidRPr="00425048">
        <w:rPr>
          <w:b/>
          <w:sz w:val="28"/>
          <w:szCs w:val="28"/>
        </w:rPr>
        <w:t>Стаж работы и возраст педагогического состава</w:t>
      </w:r>
    </w:p>
    <w:p w:rsidR="003930CD" w:rsidRDefault="003930CD" w:rsidP="003930CD">
      <w:pPr>
        <w:jc w:val="center"/>
        <w:outlineLvl w:val="0"/>
        <w:rPr>
          <w:b/>
          <w:sz w:val="24"/>
          <w:szCs w:val="24"/>
        </w:rPr>
      </w:pPr>
    </w:p>
    <w:tbl>
      <w:tblPr>
        <w:tblW w:w="7938" w:type="dxa"/>
        <w:tblInd w:w="-5" w:type="dxa"/>
        <w:tblLayout w:type="fixed"/>
        <w:tblLook w:val="04A0"/>
      </w:tblPr>
      <w:tblGrid>
        <w:gridCol w:w="1560"/>
        <w:gridCol w:w="964"/>
        <w:gridCol w:w="1162"/>
        <w:gridCol w:w="1984"/>
        <w:gridCol w:w="993"/>
        <w:gridCol w:w="1275"/>
      </w:tblGrid>
      <w:tr w:rsidR="003930CD" w:rsidRPr="00F83444" w:rsidTr="003A59B5">
        <w:trPr>
          <w:trHeight w:val="11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CD" w:rsidRPr="00F83444" w:rsidRDefault="003930CD" w:rsidP="003A59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44">
              <w:rPr>
                <w:b/>
                <w:bCs/>
                <w:color w:val="000000"/>
                <w:sz w:val="24"/>
                <w:szCs w:val="24"/>
              </w:rPr>
              <w:t xml:space="preserve">Стаж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CD" w:rsidRPr="00F83444" w:rsidRDefault="003930CD" w:rsidP="003A59B5">
            <w:pPr>
              <w:jc w:val="center"/>
              <w:rPr>
                <w:color w:val="000000"/>
                <w:sz w:val="24"/>
                <w:szCs w:val="24"/>
              </w:rPr>
            </w:pPr>
            <w:r w:rsidRPr="00F83444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CD" w:rsidRPr="00F83444" w:rsidRDefault="003930CD" w:rsidP="003A59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44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CD" w:rsidRPr="00F83444" w:rsidRDefault="003930CD" w:rsidP="003A59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44">
              <w:rPr>
                <w:b/>
                <w:bCs/>
                <w:color w:val="000000"/>
                <w:sz w:val="24"/>
                <w:szCs w:val="24"/>
              </w:rPr>
              <w:t>Возрастные характеристики педагогического соста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CD" w:rsidRPr="00F83444" w:rsidRDefault="003930CD" w:rsidP="003A59B5">
            <w:pPr>
              <w:jc w:val="center"/>
              <w:rPr>
                <w:color w:val="000000"/>
                <w:sz w:val="24"/>
                <w:szCs w:val="24"/>
              </w:rPr>
            </w:pPr>
            <w:r w:rsidRPr="00F83444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CD" w:rsidRPr="00F83444" w:rsidRDefault="003930CD" w:rsidP="003A59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44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3930CD" w:rsidRPr="00F83444" w:rsidTr="003A59B5">
        <w:trPr>
          <w:trHeight w:val="42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CD" w:rsidRPr="00F83444" w:rsidRDefault="003930CD" w:rsidP="003A59B5">
            <w:pPr>
              <w:jc w:val="both"/>
              <w:rPr>
                <w:color w:val="000000"/>
                <w:sz w:val="24"/>
                <w:szCs w:val="24"/>
              </w:rPr>
            </w:pPr>
            <w:r w:rsidRPr="00F83444">
              <w:rPr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CD" w:rsidRPr="00F83444" w:rsidRDefault="00021E48" w:rsidP="003A59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CD" w:rsidRPr="00F83444" w:rsidRDefault="003243A7" w:rsidP="003A59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  <w:r w:rsidR="003930CD" w:rsidRPr="00F83444">
              <w:rPr>
                <w:b/>
                <w:bCs/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CD" w:rsidRPr="00F83444" w:rsidRDefault="003243A7" w:rsidP="003A59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3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CD" w:rsidRPr="00F83444" w:rsidRDefault="003243A7" w:rsidP="003A59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CD" w:rsidRPr="00F83444" w:rsidRDefault="003243A7" w:rsidP="003243A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  <w:r w:rsidR="003930CD" w:rsidRPr="00F83444">
              <w:rPr>
                <w:b/>
                <w:bCs/>
                <w:color w:val="000000"/>
              </w:rPr>
              <w:t>%</w:t>
            </w:r>
          </w:p>
        </w:tc>
      </w:tr>
      <w:tr w:rsidR="003930CD" w:rsidRPr="00F83444" w:rsidTr="003A59B5">
        <w:trPr>
          <w:trHeight w:val="4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CD" w:rsidRPr="00F83444" w:rsidRDefault="003930CD" w:rsidP="003A59B5">
            <w:pPr>
              <w:jc w:val="both"/>
              <w:rPr>
                <w:color w:val="000000"/>
                <w:sz w:val="24"/>
                <w:szCs w:val="24"/>
              </w:rPr>
            </w:pPr>
            <w:r w:rsidRPr="00F83444">
              <w:rPr>
                <w:color w:val="000000"/>
                <w:sz w:val="24"/>
                <w:szCs w:val="24"/>
              </w:rPr>
              <w:t>от 20 до 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CD" w:rsidRPr="00F83444" w:rsidRDefault="003243A7" w:rsidP="003A59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CD" w:rsidRPr="00F83444" w:rsidRDefault="003243A7" w:rsidP="003A59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  <w:r w:rsidR="003930CD" w:rsidRPr="00F83444">
              <w:rPr>
                <w:b/>
                <w:bCs/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CD" w:rsidRPr="00F83444" w:rsidRDefault="003930CD" w:rsidP="003A59B5">
            <w:pPr>
              <w:jc w:val="center"/>
              <w:rPr>
                <w:color w:val="000000"/>
                <w:sz w:val="24"/>
                <w:szCs w:val="24"/>
              </w:rPr>
            </w:pPr>
            <w:r w:rsidRPr="00F83444">
              <w:rPr>
                <w:color w:val="000000"/>
                <w:sz w:val="24"/>
                <w:szCs w:val="24"/>
              </w:rPr>
              <w:t>50-5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CD" w:rsidRPr="00F83444" w:rsidRDefault="003243A7" w:rsidP="003A59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CD" w:rsidRPr="00F83444" w:rsidRDefault="003243A7" w:rsidP="003243A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  <w:r w:rsidR="003930CD" w:rsidRPr="00F83444">
              <w:rPr>
                <w:b/>
                <w:bCs/>
                <w:color w:val="000000"/>
              </w:rPr>
              <w:t>%</w:t>
            </w:r>
          </w:p>
        </w:tc>
      </w:tr>
    </w:tbl>
    <w:p w:rsidR="003930CD" w:rsidRPr="00427E5F" w:rsidRDefault="003930CD" w:rsidP="003930CD">
      <w:pPr>
        <w:jc w:val="center"/>
        <w:outlineLvl w:val="0"/>
        <w:rPr>
          <w:sz w:val="24"/>
          <w:szCs w:val="24"/>
        </w:rPr>
      </w:pPr>
    </w:p>
    <w:p w:rsidR="003930CD" w:rsidRPr="00D078B3" w:rsidRDefault="003930CD" w:rsidP="003930CD">
      <w:pPr>
        <w:jc w:val="center"/>
        <w:rPr>
          <w:b/>
          <w:sz w:val="24"/>
          <w:szCs w:val="24"/>
        </w:rPr>
      </w:pPr>
      <w:r w:rsidRPr="00D078B3">
        <w:rPr>
          <w:b/>
          <w:sz w:val="24"/>
          <w:szCs w:val="24"/>
        </w:rPr>
        <w:t>Курсовая подготовка 2015 – 2016 учебный год</w:t>
      </w:r>
    </w:p>
    <w:p w:rsidR="003930CD" w:rsidRDefault="003930CD" w:rsidP="003930CD">
      <w:pPr>
        <w:shd w:val="clear" w:color="auto" w:fill="FFFFFF"/>
        <w:ind w:firstLine="708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Процесс повышения квалификации педагогов является непрерывным. </w:t>
      </w:r>
    </w:p>
    <w:p w:rsidR="003930CD" w:rsidRDefault="003930CD" w:rsidP="003930CD">
      <w:pPr>
        <w:shd w:val="clear" w:color="auto" w:fill="FFFFFF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Совершенствование уровня профессионально-педагогической квалификации педагогов осуществляется через посещение курсов пов</w:t>
      </w:r>
      <w:r w:rsidR="00EA6E63">
        <w:rPr>
          <w:color w:val="333333"/>
          <w:sz w:val="24"/>
          <w:szCs w:val="24"/>
        </w:rPr>
        <w:t>ышения квалификации</w:t>
      </w:r>
      <w:r>
        <w:rPr>
          <w:color w:val="333333"/>
          <w:sz w:val="24"/>
          <w:szCs w:val="24"/>
        </w:rPr>
        <w:t>, через различные формы методической деятельности М</w:t>
      </w:r>
      <w:r w:rsidR="00EA6E63">
        <w:rPr>
          <w:color w:val="333333"/>
          <w:sz w:val="24"/>
          <w:szCs w:val="24"/>
        </w:rPr>
        <w:t>К</w:t>
      </w:r>
      <w:r>
        <w:rPr>
          <w:color w:val="333333"/>
          <w:sz w:val="24"/>
          <w:szCs w:val="24"/>
        </w:rPr>
        <w:t>ДОУ.</w:t>
      </w:r>
    </w:p>
    <w:p w:rsidR="003930CD" w:rsidRPr="002223FA" w:rsidRDefault="003930CD" w:rsidP="003930CD">
      <w:pPr>
        <w:shd w:val="clear" w:color="auto" w:fill="FFFFFF"/>
        <w:ind w:firstLine="708"/>
        <w:jc w:val="both"/>
        <w:rPr>
          <w:color w:val="333333"/>
          <w:sz w:val="24"/>
          <w:szCs w:val="24"/>
        </w:rPr>
      </w:pPr>
    </w:p>
    <w:p w:rsidR="003930CD" w:rsidRPr="004C4215" w:rsidRDefault="003930CD" w:rsidP="003930CD">
      <w:pPr>
        <w:shd w:val="clear" w:color="auto" w:fill="FFFFFF"/>
        <w:jc w:val="both"/>
        <w:rPr>
          <w:sz w:val="28"/>
        </w:rPr>
      </w:pPr>
      <w:r w:rsidRPr="004C4215">
        <w:rPr>
          <w:sz w:val="24"/>
          <w:szCs w:val="24"/>
        </w:rPr>
        <w:t>Проблема: остаются ва</w:t>
      </w:r>
      <w:r w:rsidR="00EA6E63">
        <w:rPr>
          <w:sz w:val="24"/>
          <w:szCs w:val="24"/>
        </w:rPr>
        <w:t xml:space="preserve">кантными 1 должность </w:t>
      </w:r>
      <w:r w:rsidRPr="004C4215">
        <w:rPr>
          <w:sz w:val="24"/>
          <w:szCs w:val="24"/>
        </w:rPr>
        <w:t>воспитателя.</w:t>
      </w:r>
    </w:p>
    <w:p w:rsidR="003930CD" w:rsidRPr="002223FA" w:rsidRDefault="003930CD" w:rsidP="003930CD">
      <w:pPr>
        <w:contextualSpacing/>
        <w:jc w:val="both"/>
        <w:rPr>
          <w:sz w:val="24"/>
          <w:szCs w:val="24"/>
        </w:rPr>
      </w:pPr>
      <w:r w:rsidRPr="002223FA">
        <w:rPr>
          <w:sz w:val="24"/>
          <w:szCs w:val="24"/>
        </w:rPr>
        <w:t xml:space="preserve">         В течение учебного года воспитатели посещали различные методические объединения</w:t>
      </w:r>
      <w:r w:rsidR="00EA6E63">
        <w:rPr>
          <w:sz w:val="24"/>
          <w:szCs w:val="24"/>
        </w:rPr>
        <w:t xml:space="preserve"> и открытые мероприятия в районе</w:t>
      </w:r>
      <w:r w:rsidRPr="002223FA">
        <w:rPr>
          <w:sz w:val="24"/>
          <w:szCs w:val="24"/>
        </w:rPr>
        <w:t xml:space="preserve">. Активно участвовали в семинарах и педсоветах внутри сада. </w:t>
      </w:r>
    </w:p>
    <w:p w:rsidR="003930CD" w:rsidRDefault="003930CD" w:rsidP="003930CD">
      <w:pPr>
        <w:contextualSpacing/>
        <w:jc w:val="both"/>
        <w:rPr>
          <w:sz w:val="24"/>
          <w:szCs w:val="24"/>
        </w:rPr>
      </w:pPr>
      <w:r w:rsidRPr="002223FA">
        <w:rPr>
          <w:sz w:val="24"/>
          <w:szCs w:val="24"/>
        </w:rPr>
        <w:t xml:space="preserve">     С воспитателями регулярно проводились групповые и индивидуальные консультации по планированию учебно-воспитательной работы, проведению режимных моментов и занятий</w:t>
      </w:r>
      <w:r w:rsidR="00EA6E63">
        <w:rPr>
          <w:sz w:val="24"/>
          <w:szCs w:val="24"/>
        </w:rPr>
        <w:t xml:space="preserve"> . </w:t>
      </w:r>
    </w:p>
    <w:p w:rsidR="003930CD" w:rsidRDefault="003930CD" w:rsidP="003930CD">
      <w:pPr>
        <w:pStyle w:val="1"/>
        <w:jc w:val="center"/>
        <w:rPr>
          <w:i w:val="0"/>
          <w:sz w:val="28"/>
          <w:szCs w:val="28"/>
        </w:rPr>
      </w:pPr>
      <w:r w:rsidRPr="000D21C5">
        <w:rPr>
          <w:i w:val="0"/>
          <w:sz w:val="28"/>
          <w:szCs w:val="28"/>
          <w:u w:val="single"/>
        </w:rPr>
        <w:t>Работа с родителями</w:t>
      </w:r>
      <w:r w:rsidRPr="000D21C5">
        <w:rPr>
          <w:i w:val="0"/>
          <w:sz w:val="28"/>
          <w:szCs w:val="28"/>
        </w:rPr>
        <w:t>.</w:t>
      </w:r>
    </w:p>
    <w:p w:rsidR="003930CD" w:rsidRDefault="003930CD" w:rsidP="003930CD"/>
    <w:p w:rsidR="003930CD" w:rsidRPr="001D272D" w:rsidRDefault="003930CD" w:rsidP="003930CD">
      <w:pPr>
        <w:rPr>
          <w:color w:val="FF0000"/>
          <w:sz w:val="18"/>
          <w:szCs w:val="18"/>
        </w:rPr>
      </w:pPr>
    </w:p>
    <w:p w:rsidR="003930CD" w:rsidRPr="00F957C9" w:rsidRDefault="003930CD" w:rsidP="003930CD">
      <w:pPr>
        <w:jc w:val="both"/>
        <w:rPr>
          <w:sz w:val="24"/>
          <w:szCs w:val="24"/>
        </w:rPr>
      </w:pPr>
      <w:r>
        <w:rPr>
          <w:color w:val="FF0000"/>
          <w:sz w:val="18"/>
          <w:szCs w:val="18"/>
        </w:rPr>
        <w:tab/>
      </w:r>
      <w:r w:rsidRPr="00167159">
        <w:rPr>
          <w:sz w:val="24"/>
          <w:szCs w:val="24"/>
        </w:rPr>
        <w:t xml:space="preserve">В соответствии с требованиями  федерального стандарта образования проводилась активная </w:t>
      </w:r>
      <w:r w:rsidRPr="00373889">
        <w:rPr>
          <w:sz w:val="24"/>
          <w:szCs w:val="24"/>
        </w:rPr>
        <w:t>работа с родителями</w:t>
      </w:r>
      <w:r>
        <w:rPr>
          <w:sz w:val="24"/>
          <w:szCs w:val="24"/>
        </w:rPr>
        <w:t xml:space="preserve">. </w:t>
      </w:r>
      <w:r w:rsidRPr="00F957C9">
        <w:rPr>
          <w:sz w:val="24"/>
          <w:szCs w:val="24"/>
        </w:rPr>
        <w:t>Родители являются основными социальными заказчиками ДОУ, поэтому взаимодействие педагогов с ними просто невозможно без учета интересов и запросов семьи.</w:t>
      </w:r>
    </w:p>
    <w:p w:rsidR="003930CD" w:rsidRPr="00F957C9" w:rsidRDefault="003930CD" w:rsidP="003930CD">
      <w:pPr>
        <w:jc w:val="both"/>
        <w:rPr>
          <w:sz w:val="24"/>
          <w:szCs w:val="24"/>
        </w:rPr>
      </w:pPr>
      <w:r w:rsidRPr="00F957C9">
        <w:rPr>
          <w:sz w:val="24"/>
          <w:szCs w:val="24"/>
        </w:rPr>
        <w:t xml:space="preserve">Работе с семьей в ДОУ уделялось серьезное внимание. Строилась эта работа на принципах партнерства, сотрудничества, взаимодействия. </w:t>
      </w:r>
    </w:p>
    <w:p w:rsidR="003930CD" w:rsidRDefault="003930CD" w:rsidP="003930CD">
      <w:pPr>
        <w:jc w:val="both"/>
        <w:rPr>
          <w:sz w:val="24"/>
          <w:szCs w:val="24"/>
        </w:rPr>
      </w:pPr>
      <w:r w:rsidRPr="00F957C9">
        <w:rPr>
          <w:sz w:val="24"/>
          <w:szCs w:val="24"/>
        </w:rPr>
        <w:t>Родители  привлекались к участию в мероприятиях, проводимых в ДОУ: утренники, спортивные праздники, театральный фестиваль, дни открытых дверей, выставки совместного детско-родительского творчества; субботники, проведение ремонта детского сада.</w:t>
      </w:r>
    </w:p>
    <w:p w:rsidR="003930CD" w:rsidRDefault="003930CD" w:rsidP="003930CD">
      <w:pPr>
        <w:jc w:val="both"/>
      </w:pPr>
      <w:r>
        <w:rPr>
          <w:sz w:val="24"/>
          <w:szCs w:val="24"/>
        </w:rPr>
        <w:t>О</w:t>
      </w:r>
      <w:r w:rsidRPr="00167159">
        <w:rPr>
          <w:sz w:val="24"/>
          <w:szCs w:val="24"/>
        </w:rPr>
        <w:t>сенью и весной</w:t>
      </w:r>
      <w:r>
        <w:rPr>
          <w:sz w:val="24"/>
          <w:szCs w:val="24"/>
        </w:rPr>
        <w:t xml:space="preserve"> проводились</w:t>
      </w:r>
      <w:r w:rsidRPr="00167159">
        <w:rPr>
          <w:sz w:val="24"/>
          <w:szCs w:val="24"/>
        </w:rPr>
        <w:t xml:space="preserve"> общие родительские собрания</w:t>
      </w:r>
      <w:r>
        <w:rPr>
          <w:sz w:val="24"/>
          <w:szCs w:val="24"/>
        </w:rPr>
        <w:t xml:space="preserve">. В течение года </w:t>
      </w:r>
      <w:r w:rsidRPr="00167159">
        <w:rPr>
          <w:sz w:val="24"/>
          <w:szCs w:val="24"/>
        </w:rPr>
        <w:t xml:space="preserve"> работал  «Телефон доверия». Прошли групповые родительские собрани</w:t>
      </w:r>
      <w:r w:rsidR="00EA6E63">
        <w:rPr>
          <w:sz w:val="24"/>
          <w:szCs w:val="24"/>
        </w:rPr>
        <w:t>я по темам:</w:t>
      </w:r>
      <w:r w:rsidRPr="00167159">
        <w:rPr>
          <w:sz w:val="24"/>
          <w:szCs w:val="24"/>
        </w:rPr>
        <w:t xml:space="preserve"> «Поможем нашим детям», «Мы вместе», «Участие родителей в жизни М</w:t>
      </w:r>
      <w:r w:rsidR="00A70CF2">
        <w:rPr>
          <w:sz w:val="24"/>
          <w:szCs w:val="24"/>
        </w:rPr>
        <w:t>К</w:t>
      </w:r>
      <w:r w:rsidRPr="00167159">
        <w:rPr>
          <w:sz w:val="24"/>
          <w:szCs w:val="24"/>
        </w:rPr>
        <w:t xml:space="preserve">ДОУ».  Регулярно проводились индивидуальные беседы и консультации по вопросам воспитания и обучения детей. Проводилось анкетирование родителей. Работала  родительская почта «Поможем ребёнку учиться». </w:t>
      </w:r>
    </w:p>
    <w:p w:rsidR="003930CD" w:rsidRPr="00F957C9" w:rsidRDefault="003930CD" w:rsidP="003930CD">
      <w:pPr>
        <w:jc w:val="both"/>
        <w:rPr>
          <w:sz w:val="24"/>
          <w:szCs w:val="24"/>
        </w:rPr>
      </w:pPr>
      <w:r w:rsidRPr="00F957C9">
        <w:rPr>
          <w:sz w:val="24"/>
          <w:szCs w:val="24"/>
        </w:rPr>
        <w:t>В группах проводились тематические выставки по разным направлениям, в которых также принимали участие родители. В родительских уголках оформлены папки-передвижки, стенды, памятки, буклеты, куда помещались информационные материалы, согласно календарного плана, т.е. педагоги использовали различные формы работы.</w:t>
      </w:r>
    </w:p>
    <w:p w:rsidR="003930CD" w:rsidRDefault="003930CD" w:rsidP="003930CD">
      <w:pPr>
        <w:contextualSpacing/>
        <w:jc w:val="both"/>
        <w:rPr>
          <w:sz w:val="24"/>
          <w:szCs w:val="24"/>
        </w:rPr>
      </w:pPr>
      <w:r w:rsidRPr="00F957C9">
        <w:rPr>
          <w:sz w:val="24"/>
          <w:szCs w:val="24"/>
        </w:rPr>
        <w:t>С родителями вновь поступающих детей проводились беседы, заключались договора, проводилась экскурсия по детскому саду.</w:t>
      </w:r>
    </w:p>
    <w:p w:rsidR="003930CD" w:rsidRPr="00427E76" w:rsidRDefault="003930CD" w:rsidP="003930CD">
      <w:pPr>
        <w:contextualSpacing/>
        <w:jc w:val="both"/>
        <w:rPr>
          <w:sz w:val="28"/>
          <w:szCs w:val="28"/>
        </w:rPr>
      </w:pPr>
    </w:p>
    <w:p w:rsidR="003930CD" w:rsidRPr="0087490A" w:rsidRDefault="003930CD" w:rsidP="003930CD">
      <w:pPr>
        <w:pStyle w:val="1"/>
        <w:jc w:val="center"/>
        <w:rPr>
          <w:i w:val="0"/>
          <w:sz w:val="28"/>
          <w:szCs w:val="28"/>
        </w:rPr>
      </w:pPr>
      <w:r w:rsidRPr="0087490A">
        <w:rPr>
          <w:i w:val="0"/>
          <w:sz w:val="28"/>
          <w:szCs w:val="28"/>
          <w:u w:val="single"/>
        </w:rPr>
        <w:lastRenderedPageBreak/>
        <w:t>Финансово-хозяйственная деятельность</w:t>
      </w:r>
      <w:r w:rsidRPr="0087490A">
        <w:rPr>
          <w:i w:val="0"/>
          <w:sz w:val="28"/>
          <w:szCs w:val="28"/>
        </w:rPr>
        <w:t>.</w:t>
      </w:r>
    </w:p>
    <w:p w:rsidR="003930CD" w:rsidRPr="00A27FE9" w:rsidRDefault="003930CD" w:rsidP="003930CD">
      <w:pPr>
        <w:jc w:val="both"/>
        <w:rPr>
          <w:sz w:val="24"/>
          <w:szCs w:val="24"/>
        </w:rPr>
      </w:pPr>
      <w:r w:rsidRPr="00A27FE9">
        <w:rPr>
          <w:sz w:val="24"/>
          <w:szCs w:val="24"/>
        </w:rPr>
        <w:t>Как и все  муниципальные образовательные учреждения, наш детский сад получает бюджетное нормативное финансирование, которое распределяется следующим образом:</w:t>
      </w:r>
    </w:p>
    <w:p w:rsidR="003930CD" w:rsidRPr="00A27FE9" w:rsidRDefault="003930CD" w:rsidP="003930CD">
      <w:pPr>
        <w:jc w:val="both"/>
        <w:rPr>
          <w:sz w:val="24"/>
          <w:szCs w:val="24"/>
        </w:rPr>
      </w:pPr>
      <w:r w:rsidRPr="00A27FE9">
        <w:rPr>
          <w:sz w:val="24"/>
          <w:szCs w:val="24"/>
        </w:rPr>
        <w:t>-заработная плата сотрудников;</w:t>
      </w:r>
    </w:p>
    <w:p w:rsidR="003930CD" w:rsidRPr="00A27FE9" w:rsidRDefault="003930CD" w:rsidP="003930CD">
      <w:pPr>
        <w:jc w:val="both"/>
        <w:rPr>
          <w:sz w:val="24"/>
          <w:szCs w:val="24"/>
        </w:rPr>
      </w:pPr>
      <w:r w:rsidRPr="00A27FE9">
        <w:rPr>
          <w:sz w:val="24"/>
          <w:szCs w:val="24"/>
        </w:rPr>
        <w:t>- расходы на содержание детей в ДОУ;  услуги связи и транспорта;  расходы на коммунальные платежи и содержание здания.</w:t>
      </w:r>
    </w:p>
    <w:p w:rsidR="003930CD" w:rsidRDefault="003930CD" w:rsidP="003930CD">
      <w:pPr>
        <w:contextualSpacing/>
        <w:jc w:val="both"/>
        <w:rPr>
          <w:color w:val="FF0000"/>
          <w:sz w:val="24"/>
          <w:szCs w:val="24"/>
        </w:rPr>
      </w:pPr>
    </w:p>
    <w:p w:rsidR="003930CD" w:rsidRPr="003F3BFB" w:rsidRDefault="003930CD" w:rsidP="003930CD">
      <w:pPr>
        <w:spacing w:after="40"/>
        <w:jc w:val="center"/>
        <w:rPr>
          <w:b/>
          <w:sz w:val="28"/>
          <w:szCs w:val="28"/>
        </w:rPr>
      </w:pPr>
      <w:r w:rsidRPr="003F3BFB">
        <w:rPr>
          <w:b/>
          <w:sz w:val="28"/>
          <w:szCs w:val="28"/>
        </w:rPr>
        <w:t>Перспективы и планы развития</w:t>
      </w:r>
    </w:p>
    <w:p w:rsidR="003930CD" w:rsidRPr="00592140" w:rsidRDefault="003930CD" w:rsidP="003930CD">
      <w:pPr>
        <w:ind w:firstLine="284"/>
        <w:contextualSpacing/>
        <w:jc w:val="both"/>
        <w:rPr>
          <w:color w:val="000000"/>
          <w:sz w:val="24"/>
          <w:szCs w:val="24"/>
        </w:rPr>
      </w:pPr>
      <w:r w:rsidRPr="00592140">
        <w:rPr>
          <w:color w:val="000000"/>
          <w:sz w:val="24"/>
          <w:szCs w:val="24"/>
        </w:rPr>
        <w:t>Анализ деятельности детского сада за 2015-2016 учебный год показал, что учреждение имеет стабильный уровень функционирования. Наиболее успешными направлениями  в деятельности детского сада за 2015 – 2016 учебный год можно обозначить следующие показатели:</w:t>
      </w:r>
    </w:p>
    <w:p w:rsidR="003930CD" w:rsidRPr="00592140" w:rsidRDefault="003930CD" w:rsidP="003930CD">
      <w:pPr>
        <w:ind w:firstLine="284"/>
        <w:contextualSpacing/>
        <w:jc w:val="both"/>
        <w:rPr>
          <w:color w:val="000000"/>
          <w:sz w:val="24"/>
          <w:szCs w:val="24"/>
        </w:rPr>
      </w:pPr>
      <w:r w:rsidRPr="00592140">
        <w:rPr>
          <w:color w:val="000000"/>
          <w:sz w:val="24"/>
          <w:szCs w:val="24"/>
        </w:rPr>
        <w:t>· Приведение нормативно-правовой базы в соответствие действующему законодательству РФ (внесение изменений в Устав);</w:t>
      </w:r>
    </w:p>
    <w:p w:rsidR="003930CD" w:rsidRPr="00592140" w:rsidRDefault="003930CD" w:rsidP="003930CD">
      <w:pPr>
        <w:ind w:firstLine="284"/>
        <w:contextualSpacing/>
        <w:jc w:val="both"/>
        <w:rPr>
          <w:color w:val="000000"/>
          <w:sz w:val="24"/>
          <w:szCs w:val="24"/>
        </w:rPr>
      </w:pPr>
      <w:r w:rsidRPr="00592140">
        <w:rPr>
          <w:color w:val="000000"/>
          <w:sz w:val="24"/>
          <w:szCs w:val="24"/>
        </w:rPr>
        <w:t>·  Сложившийся стабильный коллектив;</w:t>
      </w:r>
    </w:p>
    <w:p w:rsidR="003930CD" w:rsidRPr="00592140" w:rsidRDefault="003930CD" w:rsidP="003930CD">
      <w:pPr>
        <w:tabs>
          <w:tab w:val="left" w:pos="1418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592140">
        <w:rPr>
          <w:color w:val="000000"/>
          <w:sz w:val="24"/>
          <w:szCs w:val="24"/>
        </w:rPr>
        <w:t>·  Сформированность предметно-развивающей среды в группах в соответствии с рекомендациями базовой программы;</w:t>
      </w:r>
    </w:p>
    <w:p w:rsidR="003930CD" w:rsidRPr="00592140" w:rsidRDefault="003930CD" w:rsidP="003930CD">
      <w:pPr>
        <w:ind w:firstLine="284"/>
        <w:contextualSpacing/>
        <w:jc w:val="both"/>
        <w:rPr>
          <w:color w:val="000000"/>
          <w:sz w:val="24"/>
          <w:szCs w:val="24"/>
        </w:rPr>
      </w:pPr>
      <w:r w:rsidRPr="00592140">
        <w:rPr>
          <w:color w:val="000000"/>
          <w:sz w:val="24"/>
          <w:szCs w:val="24"/>
        </w:rPr>
        <w:t>·  Стабильно положительные результаты освоения детьми образовательной программы.</w:t>
      </w:r>
    </w:p>
    <w:p w:rsidR="003930CD" w:rsidRPr="00592140" w:rsidRDefault="003930CD" w:rsidP="003930CD">
      <w:pPr>
        <w:ind w:firstLine="284"/>
        <w:contextualSpacing/>
        <w:jc w:val="both"/>
        <w:rPr>
          <w:color w:val="000000"/>
          <w:sz w:val="24"/>
          <w:szCs w:val="24"/>
        </w:rPr>
      </w:pPr>
      <w:r w:rsidRPr="00592140">
        <w:rPr>
          <w:color w:val="000000"/>
          <w:sz w:val="24"/>
          <w:szCs w:val="24"/>
        </w:rPr>
        <w:t>Оценка внутреннего потенциала выявила следующие слабые стороны деятельности коллектива.</w:t>
      </w:r>
    </w:p>
    <w:p w:rsidR="003930CD" w:rsidRPr="00592140" w:rsidRDefault="003930CD" w:rsidP="003930CD">
      <w:pPr>
        <w:ind w:firstLine="284"/>
        <w:contextualSpacing/>
        <w:jc w:val="both"/>
        <w:rPr>
          <w:color w:val="000000"/>
          <w:sz w:val="24"/>
          <w:szCs w:val="24"/>
        </w:rPr>
      </w:pPr>
      <w:r w:rsidRPr="00592140">
        <w:rPr>
          <w:color w:val="000000"/>
          <w:sz w:val="24"/>
          <w:szCs w:val="24"/>
        </w:rPr>
        <w:t>·    Средний уровень выполнения детодней 1 ребенком;</w:t>
      </w:r>
    </w:p>
    <w:p w:rsidR="003243A7" w:rsidRPr="003243A7" w:rsidRDefault="003930CD" w:rsidP="003243A7">
      <w:pPr>
        <w:ind w:firstLine="284"/>
        <w:contextualSpacing/>
        <w:jc w:val="both"/>
        <w:rPr>
          <w:color w:val="000000"/>
          <w:sz w:val="24"/>
          <w:szCs w:val="24"/>
        </w:rPr>
      </w:pPr>
      <w:r w:rsidRPr="00592140">
        <w:rPr>
          <w:color w:val="000000"/>
          <w:sz w:val="24"/>
          <w:szCs w:val="24"/>
        </w:rPr>
        <w:t>·    Недостаточное  предоставление опыта работы всего коллектива</w:t>
      </w:r>
      <w:r w:rsidR="00EA6E63">
        <w:rPr>
          <w:color w:val="000000"/>
          <w:sz w:val="24"/>
          <w:szCs w:val="24"/>
        </w:rPr>
        <w:t xml:space="preserve"> в целом на районном  уровне</w:t>
      </w:r>
      <w:r w:rsidRPr="00592140">
        <w:rPr>
          <w:color w:val="000000"/>
          <w:sz w:val="24"/>
          <w:szCs w:val="24"/>
        </w:rPr>
        <w:t>.</w:t>
      </w:r>
    </w:p>
    <w:p w:rsidR="003243A7" w:rsidRDefault="003243A7" w:rsidP="003930CD">
      <w:pPr>
        <w:ind w:firstLine="284"/>
        <w:contextualSpacing/>
        <w:jc w:val="both"/>
        <w:rPr>
          <w:b/>
          <w:color w:val="000000"/>
          <w:sz w:val="24"/>
        </w:rPr>
      </w:pPr>
    </w:p>
    <w:p w:rsidR="003930CD" w:rsidRPr="00592140" w:rsidRDefault="003930CD" w:rsidP="003930CD">
      <w:pPr>
        <w:ind w:firstLine="284"/>
        <w:contextualSpacing/>
        <w:jc w:val="both"/>
        <w:rPr>
          <w:b/>
          <w:color w:val="000000"/>
          <w:sz w:val="24"/>
        </w:rPr>
      </w:pPr>
      <w:r w:rsidRPr="00592140">
        <w:rPr>
          <w:b/>
          <w:color w:val="000000"/>
          <w:sz w:val="24"/>
        </w:rPr>
        <w:t>Основными направлениями деятельности станут:</w:t>
      </w:r>
    </w:p>
    <w:p w:rsidR="003930CD" w:rsidRPr="00592140" w:rsidRDefault="003930CD" w:rsidP="004A71DE">
      <w:pPr>
        <w:numPr>
          <w:ilvl w:val="0"/>
          <w:numId w:val="3"/>
        </w:numPr>
        <w:ind w:left="0" w:firstLine="0"/>
        <w:contextualSpacing/>
        <w:jc w:val="both"/>
        <w:rPr>
          <w:color w:val="000000"/>
          <w:sz w:val="24"/>
          <w:szCs w:val="24"/>
        </w:rPr>
      </w:pPr>
      <w:r w:rsidRPr="00592140">
        <w:rPr>
          <w:color w:val="000000"/>
          <w:sz w:val="24"/>
          <w:szCs w:val="24"/>
        </w:rPr>
        <w:t>Обеспечение доступности дошкольного образования и сохранение конкурентоспособности детского сада;</w:t>
      </w:r>
    </w:p>
    <w:p w:rsidR="003930CD" w:rsidRPr="00592140" w:rsidRDefault="003930CD" w:rsidP="004A71DE">
      <w:pPr>
        <w:numPr>
          <w:ilvl w:val="0"/>
          <w:numId w:val="3"/>
        </w:numPr>
        <w:ind w:left="0" w:firstLine="0"/>
        <w:contextualSpacing/>
        <w:jc w:val="both"/>
        <w:rPr>
          <w:color w:val="000000"/>
          <w:sz w:val="24"/>
          <w:szCs w:val="24"/>
        </w:rPr>
      </w:pPr>
      <w:r w:rsidRPr="00592140">
        <w:rPr>
          <w:color w:val="000000"/>
          <w:sz w:val="24"/>
          <w:szCs w:val="24"/>
        </w:rPr>
        <w:t>Выполнение Образовательной программы;</w:t>
      </w:r>
    </w:p>
    <w:p w:rsidR="003930CD" w:rsidRPr="00592140" w:rsidRDefault="003930CD" w:rsidP="004A71DE">
      <w:pPr>
        <w:numPr>
          <w:ilvl w:val="0"/>
          <w:numId w:val="3"/>
        </w:numPr>
        <w:ind w:left="0" w:firstLine="0"/>
        <w:contextualSpacing/>
        <w:jc w:val="both"/>
        <w:rPr>
          <w:color w:val="000000"/>
          <w:sz w:val="24"/>
          <w:szCs w:val="24"/>
        </w:rPr>
      </w:pPr>
      <w:r w:rsidRPr="00592140">
        <w:rPr>
          <w:color w:val="000000"/>
          <w:sz w:val="24"/>
          <w:szCs w:val="24"/>
        </w:rPr>
        <w:t>Реализация основных направлений - совершенствование оздоровительной деятельности с привлечением социальных партнеров, родительской общественности.</w:t>
      </w:r>
    </w:p>
    <w:p w:rsidR="003930CD" w:rsidRPr="00592140" w:rsidRDefault="003930CD" w:rsidP="004A71DE">
      <w:pPr>
        <w:numPr>
          <w:ilvl w:val="0"/>
          <w:numId w:val="3"/>
        </w:numPr>
        <w:ind w:left="0" w:firstLine="0"/>
        <w:contextualSpacing/>
        <w:jc w:val="both"/>
        <w:rPr>
          <w:color w:val="000000"/>
          <w:sz w:val="24"/>
          <w:szCs w:val="24"/>
        </w:rPr>
      </w:pPr>
      <w:r w:rsidRPr="00592140">
        <w:rPr>
          <w:color w:val="000000"/>
          <w:sz w:val="24"/>
          <w:szCs w:val="24"/>
        </w:rPr>
        <w:t>Проявление активности и представления опыта работы детского сада через участие в  конкурсах, семинарах различного уровня, размещение информации о деятельности детского сада на сайте;</w:t>
      </w:r>
    </w:p>
    <w:p w:rsidR="003930CD" w:rsidRPr="00592140" w:rsidRDefault="003930CD" w:rsidP="004A71DE">
      <w:pPr>
        <w:numPr>
          <w:ilvl w:val="0"/>
          <w:numId w:val="3"/>
        </w:numPr>
        <w:ind w:left="0" w:firstLine="0"/>
        <w:contextualSpacing/>
        <w:jc w:val="both"/>
        <w:rPr>
          <w:color w:val="000000"/>
          <w:sz w:val="24"/>
          <w:szCs w:val="24"/>
        </w:rPr>
      </w:pPr>
      <w:r w:rsidRPr="00592140">
        <w:rPr>
          <w:color w:val="000000"/>
          <w:sz w:val="24"/>
          <w:szCs w:val="24"/>
        </w:rPr>
        <w:t>Своевременное реагирование на нормативные изменения государственной образовательной политики.</w:t>
      </w:r>
    </w:p>
    <w:p w:rsidR="003930CD" w:rsidRPr="00592140" w:rsidRDefault="003930CD" w:rsidP="004A71DE">
      <w:pPr>
        <w:numPr>
          <w:ilvl w:val="0"/>
          <w:numId w:val="3"/>
        </w:numPr>
        <w:ind w:left="0" w:firstLine="0"/>
        <w:contextualSpacing/>
        <w:jc w:val="both"/>
        <w:rPr>
          <w:color w:val="000000"/>
          <w:sz w:val="24"/>
          <w:szCs w:val="24"/>
        </w:rPr>
      </w:pPr>
      <w:r w:rsidRPr="00592140">
        <w:rPr>
          <w:color w:val="000000"/>
          <w:sz w:val="24"/>
          <w:szCs w:val="24"/>
        </w:rPr>
        <w:t>Внедрение в педагогический процесс ДОУ новых современных технологий</w:t>
      </w:r>
    </w:p>
    <w:p w:rsidR="003930CD" w:rsidRPr="00592140" w:rsidRDefault="003930CD" w:rsidP="004A71DE">
      <w:pPr>
        <w:numPr>
          <w:ilvl w:val="0"/>
          <w:numId w:val="3"/>
        </w:numPr>
        <w:ind w:left="0" w:firstLine="0"/>
        <w:contextualSpacing/>
        <w:jc w:val="both"/>
        <w:rPr>
          <w:color w:val="000000"/>
          <w:sz w:val="24"/>
          <w:szCs w:val="24"/>
        </w:rPr>
      </w:pPr>
      <w:r w:rsidRPr="00592140">
        <w:rPr>
          <w:color w:val="000000"/>
          <w:sz w:val="24"/>
          <w:szCs w:val="24"/>
        </w:rPr>
        <w:t>Изучение практики организации новых форм дошкольного образования.</w:t>
      </w:r>
    </w:p>
    <w:p w:rsidR="00B87948" w:rsidRDefault="00B87948" w:rsidP="003930CD">
      <w:pPr>
        <w:rPr>
          <w:color w:val="000000"/>
          <w:sz w:val="24"/>
          <w:szCs w:val="24"/>
        </w:rPr>
      </w:pPr>
    </w:p>
    <w:p w:rsidR="00FE32B2" w:rsidRPr="00EA6E63" w:rsidRDefault="003930CD" w:rsidP="00EA6E63">
      <w:pPr>
        <w:jc w:val="both"/>
        <w:rPr>
          <w:b/>
          <w:color w:val="000000"/>
          <w:sz w:val="28"/>
          <w:szCs w:val="28"/>
        </w:rPr>
      </w:pPr>
      <w:r w:rsidRPr="00B87948">
        <w:rPr>
          <w:color w:val="000000"/>
          <w:sz w:val="28"/>
          <w:szCs w:val="28"/>
        </w:rPr>
        <w:t xml:space="preserve">Коллектив ДОУ ставит перед собой  </w:t>
      </w:r>
      <w:r w:rsidRPr="00B87948">
        <w:rPr>
          <w:b/>
          <w:color w:val="000000"/>
          <w:sz w:val="28"/>
          <w:szCs w:val="28"/>
        </w:rPr>
        <w:t>цель: «Обеспечение единства формирования базиса личностной культуры, социального, познавательного развития ребенка дошкольного возраста. Координация трех социальных институтов образования: сем</w:t>
      </w:r>
      <w:r w:rsidR="00EA6E63">
        <w:rPr>
          <w:b/>
          <w:color w:val="000000"/>
          <w:sz w:val="28"/>
          <w:szCs w:val="28"/>
        </w:rPr>
        <w:t xml:space="preserve">ьи, детского сада и школы».   </w:t>
      </w:r>
    </w:p>
    <w:p w:rsidR="00A3554C" w:rsidRDefault="00A3554C" w:rsidP="00EA6E63">
      <w:pPr>
        <w:rPr>
          <w:b/>
          <w:sz w:val="28"/>
          <w:szCs w:val="28"/>
        </w:rPr>
      </w:pPr>
    </w:p>
    <w:p w:rsidR="00A35282" w:rsidRDefault="00A35282" w:rsidP="00A35282">
      <w:pPr>
        <w:jc w:val="center"/>
        <w:rPr>
          <w:b/>
          <w:sz w:val="28"/>
          <w:szCs w:val="28"/>
        </w:rPr>
      </w:pPr>
      <w:r w:rsidRPr="003930CD">
        <w:rPr>
          <w:b/>
          <w:sz w:val="28"/>
          <w:szCs w:val="28"/>
        </w:rPr>
        <w:t>Задачи на  2016-2017 учебный год</w:t>
      </w:r>
      <w:r w:rsidR="001F322B">
        <w:rPr>
          <w:b/>
          <w:sz w:val="28"/>
          <w:szCs w:val="28"/>
        </w:rPr>
        <w:t>.</w:t>
      </w:r>
    </w:p>
    <w:p w:rsidR="00167425" w:rsidRDefault="00167425" w:rsidP="00167425">
      <w:pPr>
        <w:spacing w:after="75" w:line="234" w:lineRule="atLeast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1. Продолжать работу по созданию    здоровье сберегающей среды в ДОУ. Сохранять и укреплять здоровье воспитанников, через сложившуюся в саду систему физкультурно-оздоровительной работы и закаливающих процедур.</w:t>
      </w:r>
    </w:p>
    <w:p w:rsidR="00167425" w:rsidRDefault="00167425" w:rsidP="00167425">
      <w:pPr>
        <w:spacing w:after="75" w:line="234" w:lineRule="atLeast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2. Реализовать совместную работу детского сада и семьи по проектной творческой деятельности, способствующую достижению нового уровня партнерских отношений с родителями воспитанников.</w:t>
      </w:r>
    </w:p>
    <w:p w:rsidR="00167425" w:rsidRDefault="00167425" w:rsidP="00167425">
      <w:pPr>
        <w:spacing w:after="75" w:line="234" w:lineRule="atLeast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3. Формировать  коммуникативные способности  детей, умение  овладевать разнообразными средствами взаимодействия с окружающими через театральную деятельность.</w:t>
      </w:r>
    </w:p>
    <w:p w:rsidR="00365E1E" w:rsidRPr="00167425" w:rsidRDefault="00365E1E" w:rsidP="00167425">
      <w:pPr>
        <w:spacing w:after="75" w:line="234" w:lineRule="atLeast"/>
        <w:jc w:val="both"/>
        <w:rPr>
          <w:rFonts w:ascii="Tahoma" w:hAnsi="Tahoma" w:cs="Tahoma"/>
          <w:color w:val="333333"/>
          <w:sz w:val="18"/>
          <w:szCs w:val="18"/>
        </w:rPr>
      </w:pPr>
      <w:r w:rsidRPr="001F322B">
        <w:rPr>
          <w:sz w:val="28"/>
          <w:szCs w:val="28"/>
        </w:rPr>
        <w:t xml:space="preserve"> </w:t>
      </w:r>
    </w:p>
    <w:p w:rsidR="00365E1E" w:rsidRDefault="00365E1E" w:rsidP="00365E1E">
      <w:pPr>
        <w:rPr>
          <w:sz w:val="28"/>
          <w:szCs w:val="28"/>
        </w:rPr>
      </w:pPr>
    </w:p>
    <w:p w:rsidR="00F05A1C" w:rsidRDefault="00F05A1C" w:rsidP="00365E1E">
      <w:pPr>
        <w:rPr>
          <w:sz w:val="28"/>
          <w:szCs w:val="28"/>
        </w:rPr>
      </w:pPr>
    </w:p>
    <w:p w:rsidR="00F05A1C" w:rsidRDefault="00F05A1C" w:rsidP="00F05A1C">
      <w:pPr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Расстановка педагогических кадров на 2016-2017 учебный год</w:t>
      </w:r>
    </w:p>
    <w:p w:rsidR="00F05A1C" w:rsidRDefault="00F05A1C" w:rsidP="00F05A1C">
      <w:pPr>
        <w:suppressAutoHyphens/>
        <w:jc w:val="center"/>
        <w:rPr>
          <w:sz w:val="24"/>
          <w:szCs w:val="24"/>
        </w:rPr>
      </w:pPr>
      <w:r>
        <w:rPr>
          <w:b/>
          <w:sz w:val="24"/>
          <w:szCs w:val="24"/>
          <w:lang w:eastAsia="ar-SA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"/>
        <w:gridCol w:w="1966"/>
        <w:gridCol w:w="1538"/>
        <w:gridCol w:w="1524"/>
        <w:gridCol w:w="1862"/>
        <w:gridCol w:w="2240"/>
      </w:tblGrid>
      <w:tr w:rsidR="00F05A1C" w:rsidTr="00F05A1C">
        <w:trPr>
          <w:cantSplit/>
          <w:trHeight w:val="3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5A1C" w:rsidRDefault="00F05A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ar-SA"/>
              </w:rPr>
              <w:t>Возрастная  групп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5A1C" w:rsidRDefault="00F05A1C">
            <w:pPr>
              <w:suppressAutoHyphens/>
              <w:ind w:right="-14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ar-SA"/>
              </w:rPr>
              <w:t>Ф.И.О. педагог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5A1C" w:rsidRDefault="00F05A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5A1C" w:rsidRDefault="00F05A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ar-SA"/>
              </w:rPr>
              <w:t>Педагогический стаж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5A1C" w:rsidRDefault="00F05A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</w:tr>
      <w:tr w:rsidR="00F05A1C" w:rsidTr="00F05A1C">
        <w:trPr>
          <w:cantSplit/>
          <w:trHeight w:val="3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1C" w:rsidRDefault="00F05A1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младшая разновозрастная группа </w:t>
            </w:r>
          </w:p>
          <w:p w:rsidR="00F05A1C" w:rsidRDefault="00F05A1C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подгруппы: Вторая младшая, средняя</w:t>
            </w:r>
          </w:p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 </w:t>
            </w:r>
          </w:p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 </w:t>
            </w:r>
          </w:p>
          <w:p w:rsidR="00F05A1C" w:rsidRDefault="00F05A1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1C" w:rsidRDefault="00F05A1C">
            <w:pPr>
              <w:suppressAutoHyphens/>
              <w:ind w:right="-144"/>
              <w:rPr>
                <w:sz w:val="24"/>
                <w:szCs w:val="24"/>
                <w:lang w:eastAsia="ar-SA"/>
              </w:rPr>
            </w:pPr>
          </w:p>
          <w:p w:rsidR="00F05A1C" w:rsidRDefault="00F05A1C">
            <w:pPr>
              <w:suppressAutoHyphens/>
              <w:ind w:right="-14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Шевчук </w:t>
            </w:r>
          </w:p>
          <w:p w:rsidR="00F05A1C" w:rsidRDefault="00F05A1C">
            <w:pPr>
              <w:suppressAutoHyphens/>
              <w:ind w:right="-14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талья</w:t>
            </w:r>
          </w:p>
          <w:p w:rsidR="00F05A1C" w:rsidRDefault="00F05A1C">
            <w:pPr>
              <w:suppressAutoHyphens/>
              <w:ind w:right="-14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лександровна</w:t>
            </w:r>
          </w:p>
          <w:p w:rsidR="00F05A1C" w:rsidRDefault="00F05A1C">
            <w:pPr>
              <w:suppressAutoHyphens/>
              <w:ind w:right="-144"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1C" w:rsidRDefault="00F05A1C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высше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1C" w:rsidRDefault="00F05A1C">
            <w:pPr>
              <w:suppressAutoHyphens/>
              <w:rPr>
                <w:sz w:val="24"/>
                <w:szCs w:val="24"/>
              </w:rPr>
            </w:pPr>
          </w:p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1C" w:rsidRDefault="00F05A1C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Первая </w:t>
            </w:r>
          </w:p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 </w:t>
            </w:r>
          </w:p>
          <w:p w:rsidR="00F05A1C" w:rsidRDefault="00F05A1C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F05A1C" w:rsidRDefault="00F05A1C">
            <w:pPr>
              <w:suppressAutoHyphens/>
              <w:rPr>
                <w:sz w:val="24"/>
                <w:szCs w:val="24"/>
              </w:rPr>
            </w:pPr>
          </w:p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05A1C" w:rsidTr="00F05A1C">
        <w:trPr>
          <w:trHeight w:val="123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 </w:t>
            </w:r>
          </w:p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 </w:t>
            </w:r>
          </w:p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 </w:t>
            </w:r>
          </w:p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Старшая разновозрастная </w:t>
            </w:r>
          </w:p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группа</w:t>
            </w:r>
          </w:p>
          <w:p w:rsidR="00F05A1C" w:rsidRDefault="00F05A1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 подгруппы: </w:t>
            </w:r>
          </w:p>
          <w:p w:rsidR="00F05A1C" w:rsidRDefault="00F05A1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таршая,</w:t>
            </w:r>
          </w:p>
          <w:p w:rsidR="00F05A1C" w:rsidRDefault="00F05A1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дготовительная группа к школ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suppressAutoHyphens/>
              <w:ind w:right="-14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ириленко</w:t>
            </w:r>
          </w:p>
          <w:p w:rsidR="00F05A1C" w:rsidRDefault="00F05A1C">
            <w:pPr>
              <w:suppressAutoHyphens/>
              <w:ind w:right="-14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Лариса </w:t>
            </w:r>
          </w:p>
          <w:p w:rsidR="00F05A1C" w:rsidRDefault="00F05A1C">
            <w:pPr>
              <w:suppressAutoHyphens/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Петровна</w:t>
            </w:r>
          </w:p>
          <w:p w:rsidR="00F05A1C" w:rsidRDefault="00F05A1C">
            <w:pPr>
              <w:suppressAutoHyphens/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 </w:t>
            </w:r>
          </w:p>
          <w:p w:rsidR="00F05A1C" w:rsidRDefault="00F05A1C">
            <w:pPr>
              <w:suppressAutoHyphens/>
              <w:ind w:right="-14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Зинченко </w:t>
            </w:r>
          </w:p>
          <w:p w:rsidR="00F05A1C" w:rsidRDefault="00F05A1C">
            <w:pPr>
              <w:suppressAutoHyphens/>
              <w:ind w:right="-14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Наталья </w:t>
            </w:r>
          </w:p>
          <w:p w:rsidR="00F05A1C" w:rsidRDefault="00F05A1C">
            <w:pPr>
              <w:suppressAutoHyphens/>
              <w:ind w:right="-14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асильевн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Среднее специальное</w:t>
            </w:r>
          </w:p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 </w:t>
            </w:r>
          </w:p>
          <w:p w:rsidR="00F05A1C" w:rsidRDefault="00F05A1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 </w:t>
            </w:r>
          </w:p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высшш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 27</w:t>
            </w:r>
          </w:p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 </w:t>
            </w:r>
          </w:p>
          <w:p w:rsidR="00F05A1C" w:rsidRDefault="00F05A1C">
            <w:pPr>
              <w:suppressAutoHyphens/>
              <w:rPr>
                <w:sz w:val="24"/>
                <w:szCs w:val="24"/>
              </w:rPr>
            </w:pPr>
          </w:p>
          <w:p w:rsidR="00F05A1C" w:rsidRDefault="00F05A1C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 35</w:t>
            </w:r>
          </w:p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1C" w:rsidRDefault="00F05A1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рвая</w:t>
            </w:r>
          </w:p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 </w:t>
            </w:r>
          </w:p>
          <w:p w:rsidR="00F05A1C" w:rsidRDefault="00F05A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 </w:t>
            </w:r>
          </w:p>
          <w:p w:rsidR="00F05A1C" w:rsidRDefault="00F05A1C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F05A1C" w:rsidRDefault="00F05A1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рвая</w:t>
            </w:r>
          </w:p>
        </w:tc>
      </w:tr>
    </w:tbl>
    <w:p w:rsidR="00F05A1C" w:rsidRDefault="00F05A1C" w:rsidP="00F05A1C">
      <w:pPr>
        <w:suppressAutoHyphens/>
        <w:rPr>
          <w:sz w:val="24"/>
          <w:szCs w:val="24"/>
        </w:rPr>
      </w:pPr>
      <w:r>
        <w:rPr>
          <w:b/>
          <w:sz w:val="24"/>
          <w:szCs w:val="24"/>
          <w:lang w:eastAsia="ar-SA"/>
        </w:rPr>
        <w:t> </w:t>
      </w:r>
    </w:p>
    <w:p w:rsidR="00F05A1C" w:rsidRDefault="00F05A1C" w:rsidP="00F05A1C">
      <w:pPr>
        <w:ind w:left="360"/>
        <w:rPr>
          <w:b/>
          <w:sz w:val="24"/>
          <w:szCs w:val="24"/>
          <w:lang w:eastAsia="ar-SA"/>
        </w:rPr>
      </w:pPr>
    </w:p>
    <w:p w:rsidR="00F05A1C" w:rsidRDefault="00F05A1C" w:rsidP="00F05A1C">
      <w:pPr>
        <w:ind w:left="360"/>
        <w:rPr>
          <w:b/>
          <w:sz w:val="24"/>
          <w:szCs w:val="24"/>
          <w:lang w:eastAsia="ar-SA"/>
        </w:rPr>
      </w:pPr>
    </w:p>
    <w:p w:rsidR="00F05A1C" w:rsidRDefault="00F05A1C" w:rsidP="00F05A1C">
      <w:pPr>
        <w:ind w:left="360"/>
        <w:rPr>
          <w:b/>
          <w:sz w:val="24"/>
          <w:szCs w:val="24"/>
          <w:lang w:eastAsia="ar-SA"/>
        </w:rPr>
      </w:pPr>
    </w:p>
    <w:p w:rsidR="00F05A1C" w:rsidRDefault="00F05A1C" w:rsidP="00F05A1C">
      <w:pPr>
        <w:ind w:left="360"/>
        <w:rPr>
          <w:b/>
          <w:sz w:val="24"/>
          <w:szCs w:val="24"/>
          <w:lang w:eastAsia="ar-SA"/>
        </w:rPr>
      </w:pPr>
    </w:p>
    <w:p w:rsidR="00F05A1C" w:rsidRDefault="00F05A1C" w:rsidP="00F05A1C">
      <w:pPr>
        <w:ind w:left="360"/>
        <w:rPr>
          <w:b/>
          <w:sz w:val="24"/>
          <w:szCs w:val="24"/>
          <w:lang w:eastAsia="ar-SA"/>
        </w:rPr>
      </w:pPr>
    </w:p>
    <w:p w:rsidR="00F05A1C" w:rsidRDefault="00F05A1C" w:rsidP="00F05A1C">
      <w:pPr>
        <w:ind w:left="360"/>
        <w:rPr>
          <w:b/>
          <w:sz w:val="24"/>
          <w:szCs w:val="24"/>
          <w:lang w:eastAsia="ar-SA"/>
        </w:rPr>
      </w:pPr>
    </w:p>
    <w:p w:rsidR="00F05A1C" w:rsidRDefault="00F05A1C" w:rsidP="00F05A1C">
      <w:pPr>
        <w:ind w:left="360"/>
        <w:rPr>
          <w:b/>
          <w:sz w:val="24"/>
          <w:szCs w:val="24"/>
          <w:lang w:eastAsia="ar-SA"/>
        </w:rPr>
      </w:pPr>
    </w:p>
    <w:p w:rsidR="00F05A1C" w:rsidRDefault="00F05A1C" w:rsidP="00F05A1C">
      <w:pPr>
        <w:ind w:left="360"/>
        <w:rPr>
          <w:b/>
          <w:sz w:val="24"/>
          <w:szCs w:val="24"/>
          <w:lang w:eastAsia="ar-SA"/>
        </w:rPr>
      </w:pPr>
    </w:p>
    <w:p w:rsidR="00F05A1C" w:rsidRDefault="00F05A1C" w:rsidP="00F05A1C">
      <w:pPr>
        <w:ind w:left="360"/>
        <w:rPr>
          <w:b/>
          <w:sz w:val="24"/>
          <w:szCs w:val="24"/>
          <w:lang w:eastAsia="ar-SA"/>
        </w:rPr>
      </w:pPr>
    </w:p>
    <w:p w:rsidR="00F05A1C" w:rsidRDefault="00F05A1C" w:rsidP="00F05A1C">
      <w:pPr>
        <w:ind w:left="360"/>
        <w:rPr>
          <w:b/>
          <w:sz w:val="24"/>
          <w:szCs w:val="24"/>
          <w:lang w:eastAsia="ar-SA"/>
        </w:rPr>
      </w:pPr>
    </w:p>
    <w:p w:rsidR="00F05A1C" w:rsidRDefault="00F05A1C" w:rsidP="00F05A1C">
      <w:pPr>
        <w:ind w:left="360"/>
        <w:rPr>
          <w:b/>
          <w:sz w:val="24"/>
          <w:szCs w:val="24"/>
          <w:lang w:eastAsia="ar-SA"/>
        </w:rPr>
      </w:pPr>
    </w:p>
    <w:p w:rsidR="00F05A1C" w:rsidRDefault="00F05A1C" w:rsidP="00F05A1C">
      <w:pPr>
        <w:ind w:left="360"/>
        <w:rPr>
          <w:b/>
          <w:sz w:val="24"/>
          <w:szCs w:val="24"/>
          <w:lang w:eastAsia="ar-SA"/>
        </w:rPr>
      </w:pPr>
    </w:p>
    <w:p w:rsidR="00F05A1C" w:rsidRDefault="00F05A1C" w:rsidP="00F05A1C">
      <w:pPr>
        <w:ind w:left="360"/>
        <w:rPr>
          <w:b/>
          <w:sz w:val="24"/>
          <w:szCs w:val="24"/>
          <w:lang w:eastAsia="ar-SA"/>
        </w:rPr>
      </w:pPr>
    </w:p>
    <w:p w:rsidR="00F05A1C" w:rsidRDefault="00F05A1C" w:rsidP="00F05A1C">
      <w:pPr>
        <w:ind w:left="360"/>
        <w:rPr>
          <w:b/>
          <w:sz w:val="24"/>
          <w:szCs w:val="24"/>
          <w:lang w:eastAsia="ar-SA"/>
        </w:rPr>
      </w:pPr>
    </w:p>
    <w:p w:rsidR="00F05A1C" w:rsidRDefault="00F05A1C" w:rsidP="00F05A1C">
      <w:pPr>
        <w:ind w:left="360"/>
        <w:rPr>
          <w:b/>
          <w:sz w:val="24"/>
          <w:szCs w:val="24"/>
          <w:lang w:eastAsia="ar-SA"/>
        </w:rPr>
      </w:pPr>
    </w:p>
    <w:p w:rsidR="00F05A1C" w:rsidRDefault="00F05A1C" w:rsidP="00F05A1C">
      <w:pPr>
        <w:ind w:left="36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  </w:t>
      </w:r>
    </w:p>
    <w:p w:rsidR="00F05A1C" w:rsidRDefault="00F05A1C" w:rsidP="00F05A1C">
      <w:pPr>
        <w:ind w:left="360"/>
        <w:rPr>
          <w:b/>
          <w:bCs/>
          <w:i/>
          <w:iCs/>
          <w:sz w:val="24"/>
          <w:szCs w:val="24"/>
        </w:rPr>
      </w:pPr>
    </w:p>
    <w:p w:rsidR="00F05A1C" w:rsidRDefault="00F05A1C" w:rsidP="00F05A1C">
      <w:pPr>
        <w:ind w:left="360"/>
        <w:rPr>
          <w:b/>
          <w:bCs/>
          <w:i/>
          <w:iCs/>
          <w:sz w:val="24"/>
          <w:szCs w:val="24"/>
        </w:rPr>
      </w:pPr>
    </w:p>
    <w:p w:rsidR="00F05A1C" w:rsidRDefault="00F05A1C" w:rsidP="00F05A1C">
      <w:pPr>
        <w:ind w:left="360"/>
        <w:rPr>
          <w:b/>
          <w:bCs/>
          <w:i/>
          <w:iCs/>
          <w:sz w:val="24"/>
          <w:szCs w:val="24"/>
        </w:rPr>
      </w:pPr>
    </w:p>
    <w:p w:rsidR="00F05A1C" w:rsidRDefault="00F05A1C" w:rsidP="00F05A1C">
      <w:pPr>
        <w:ind w:left="360"/>
        <w:rPr>
          <w:b/>
          <w:bCs/>
          <w:i/>
          <w:iCs/>
          <w:sz w:val="24"/>
          <w:szCs w:val="24"/>
        </w:rPr>
      </w:pPr>
    </w:p>
    <w:p w:rsidR="00F05A1C" w:rsidRDefault="00F05A1C" w:rsidP="00F05A1C">
      <w:pPr>
        <w:ind w:left="360"/>
        <w:rPr>
          <w:b/>
          <w:bCs/>
          <w:i/>
          <w:iCs/>
          <w:sz w:val="24"/>
          <w:szCs w:val="24"/>
        </w:rPr>
      </w:pPr>
    </w:p>
    <w:p w:rsidR="00F05A1C" w:rsidRDefault="00F05A1C" w:rsidP="00F05A1C">
      <w:pPr>
        <w:ind w:left="360"/>
        <w:rPr>
          <w:b/>
          <w:bCs/>
          <w:i/>
          <w:iCs/>
          <w:sz w:val="24"/>
          <w:szCs w:val="24"/>
        </w:rPr>
      </w:pPr>
    </w:p>
    <w:p w:rsidR="00F05A1C" w:rsidRDefault="00F05A1C" w:rsidP="00F05A1C">
      <w:pPr>
        <w:ind w:left="360"/>
        <w:rPr>
          <w:b/>
          <w:bCs/>
          <w:i/>
          <w:iCs/>
          <w:sz w:val="24"/>
          <w:szCs w:val="24"/>
        </w:rPr>
      </w:pPr>
    </w:p>
    <w:p w:rsidR="00F05A1C" w:rsidRDefault="00F05A1C" w:rsidP="00F05A1C">
      <w:pPr>
        <w:ind w:left="360"/>
        <w:rPr>
          <w:b/>
          <w:bCs/>
          <w:i/>
          <w:iCs/>
          <w:sz w:val="24"/>
          <w:szCs w:val="24"/>
        </w:rPr>
      </w:pPr>
    </w:p>
    <w:p w:rsidR="00F05A1C" w:rsidRDefault="00F05A1C" w:rsidP="00F05A1C">
      <w:pPr>
        <w:ind w:left="360"/>
        <w:rPr>
          <w:b/>
          <w:bCs/>
          <w:i/>
          <w:iCs/>
          <w:sz w:val="24"/>
          <w:szCs w:val="24"/>
        </w:rPr>
      </w:pPr>
    </w:p>
    <w:p w:rsidR="00F05A1C" w:rsidRDefault="00F05A1C" w:rsidP="00F05A1C">
      <w:pPr>
        <w:ind w:left="360"/>
        <w:rPr>
          <w:b/>
          <w:bCs/>
          <w:i/>
          <w:iCs/>
          <w:sz w:val="24"/>
          <w:szCs w:val="24"/>
        </w:rPr>
      </w:pPr>
    </w:p>
    <w:p w:rsidR="00F05A1C" w:rsidRDefault="00F05A1C" w:rsidP="00F05A1C">
      <w:pPr>
        <w:ind w:left="360"/>
        <w:rPr>
          <w:sz w:val="24"/>
          <w:szCs w:val="24"/>
        </w:rPr>
      </w:pPr>
    </w:p>
    <w:p w:rsidR="00F05A1C" w:rsidRDefault="00F05A1C" w:rsidP="00F05A1C">
      <w:pPr>
        <w:pStyle w:val="af6"/>
        <w:ind w:firstLine="709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F05A1C" w:rsidRDefault="00F05A1C" w:rsidP="00F05A1C">
      <w:pPr>
        <w:pStyle w:val="af6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05A1C" w:rsidRDefault="00F05A1C" w:rsidP="00F05A1C">
      <w:pPr>
        <w:pStyle w:val="af6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Нормативно-правовое обеспечение деятельности ДОУ</w:t>
      </w:r>
    </w:p>
    <w:p w:rsidR="00F05A1C" w:rsidRDefault="00F05A1C" w:rsidP="00F05A1C">
      <w:pPr>
        <w:pStyle w:val="af6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5A1C" w:rsidRDefault="00F05A1C" w:rsidP="00F05A1C">
      <w:pPr>
        <w:pStyle w:val="af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>
        <w:rPr>
          <w:rFonts w:ascii="Times New Roman" w:hAnsi="Times New Roman"/>
          <w:b/>
          <w:i/>
          <w:sz w:val="24"/>
          <w:szCs w:val="24"/>
        </w:rPr>
        <w:t>управление и организация деятельностью учреждения в соответствии с законодательными нормами Российской Федерации.</w:t>
      </w:r>
    </w:p>
    <w:p w:rsidR="00F05A1C" w:rsidRDefault="00F05A1C" w:rsidP="00F05A1C">
      <w:pPr>
        <w:pStyle w:val="af6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799"/>
        <w:gridCol w:w="2120"/>
        <w:gridCol w:w="2091"/>
      </w:tblGrid>
      <w:tr w:rsidR="00F05A1C" w:rsidTr="00F05A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05A1C" w:rsidTr="00F05A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и расширение номенклатуры и нормативно-правовой базы ДОУ на 2016 – 2017 учебный г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05A1C" w:rsidTr="00F05A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ормативно-правовых документов, локальных актов о работе ДОУ на 2016 – 2017 учебный год в соответствии с ФГО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05A1C" w:rsidTr="00F05A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нормативно-правовые документы (локальные акты, положения,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05A1C" w:rsidTr="00F05A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екущих инструктажей по ОТ, ТБ и охране жизни и здоровья детей.</w:t>
            </w:r>
          </w:p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05A1C" w:rsidTr="00F05A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е собрания и инструктажи:</w:t>
            </w:r>
          </w:p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внутреннего трудового распорядка»</w:t>
            </w:r>
          </w:p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храна труда и техника безопасности»</w:t>
            </w:r>
          </w:p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групп к зимнему(летнему) периоду»</w:t>
            </w:r>
          </w:p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ика безопасности при проведении новогодних елок»</w:t>
            </w:r>
          </w:p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храна жизни и здоровья воспитанников в зимний период»</w:t>
            </w:r>
          </w:p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илактика гриппа в период эпидемиологического неблагополучия»</w:t>
            </w:r>
          </w:p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летней оздоровительной рабо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05A1C" w:rsidRDefault="00F05A1C" w:rsidP="00F05A1C">
      <w:pPr>
        <w:pStyle w:val="af6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F05A1C" w:rsidRDefault="00F05A1C" w:rsidP="00F05A1C">
      <w:pPr>
        <w:pStyle w:val="af6"/>
        <w:rPr>
          <w:rFonts w:ascii="Times New Roman" w:hAnsi="Times New Roman"/>
          <w:sz w:val="24"/>
          <w:szCs w:val="24"/>
        </w:rPr>
      </w:pPr>
    </w:p>
    <w:p w:rsidR="00F05A1C" w:rsidRDefault="00F05A1C" w:rsidP="00F05A1C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онно-аналитическая деятельность.</w:t>
      </w:r>
    </w:p>
    <w:p w:rsidR="00F05A1C" w:rsidRDefault="00F05A1C" w:rsidP="00F05A1C">
      <w:pPr>
        <w:pStyle w:val="af6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5A1C" w:rsidRDefault="00F05A1C" w:rsidP="00F05A1C">
      <w:pPr>
        <w:pStyle w:val="af6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>
        <w:rPr>
          <w:rFonts w:ascii="Times New Roman" w:hAnsi="Times New Roman"/>
          <w:b/>
          <w:i/>
          <w:sz w:val="24"/>
          <w:szCs w:val="24"/>
          <w:u w:val="single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совершенствование и развитие управленческих функций, получение позитивных результатов работы посредством информационно-аналитической деятельности.</w:t>
      </w:r>
    </w:p>
    <w:p w:rsidR="00F05A1C" w:rsidRDefault="00F05A1C" w:rsidP="00F05A1C">
      <w:pPr>
        <w:pStyle w:val="af6"/>
        <w:ind w:firstLine="709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798"/>
        <w:gridCol w:w="1981"/>
        <w:gridCol w:w="2231"/>
      </w:tblGrid>
      <w:tr w:rsidR="00F05A1C" w:rsidTr="00F05A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tabs>
                <w:tab w:val="left" w:pos="332"/>
                <w:tab w:val="center" w:pos="2216"/>
              </w:tabs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Содержание основных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05A1C" w:rsidTr="00F05A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руководителя по кадровому обеспечен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05A1C" w:rsidTr="00F05A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работы учреждения на 2016 – 2017учебный год, составление планов по реализации данной рабо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05A1C" w:rsidTr="00F05A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воспитателей с результатами проведенного комплексного анализа и четкое обозначение проблемных зо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и детского сада</w:t>
            </w:r>
          </w:p>
        </w:tc>
      </w:tr>
      <w:tr w:rsidR="00F05A1C" w:rsidTr="00F05A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:</w:t>
            </w:r>
          </w:p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чих планерок,</w:t>
            </w:r>
          </w:p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часов,</w:t>
            </w:r>
          </w:p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структажей и других форм информационно-аналитическ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</w:t>
            </w:r>
          </w:p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</w:tc>
      </w:tr>
      <w:tr w:rsidR="00F05A1C" w:rsidTr="00F05A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F05A1C" w:rsidTr="00F05A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</w:t>
            </w:r>
          </w:p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05A1C" w:rsidTr="00F05A1C">
        <w:trPr>
          <w:trHeight w:val="10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деятельности учреждения за 2016 – 2017 учебный год, самоанализ проделанной работы, подготовка отчета по самоанализ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воспитатели</w:t>
            </w:r>
          </w:p>
        </w:tc>
      </w:tr>
    </w:tbl>
    <w:p w:rsidR="00F05A1C" w:rsidRDefault="00F05A1C" w:rsidP="00F05A1C">
      <w:pPr>
        <w:ind w:left="360"/>
        <w:rPr>
          <w:sz w:val="24"/>
          <w:szCs w:val="24"/>
        </w:rPr>
      </w:pPr>
    </w:p>
    <w:p w:rsidR="00F05A1C" w:rsidRDefault="00F05A1C" w:rsidP="00F05A1C">
      <w:pPr>
        <w:rPr>
          <w:b/>
          <w:bCs/>
          <w:i/>
          <w:iCs/>
          <w:sz w:val="28"/>
          <w:szCs w:val="28"/>
        </w:rPr>
      </w:pPr>
    </w:p>
    <w:p w:rsidR="00F05A1C" w:rsidRDefault="00F05A1C" w:rsidP="00F05A1C">
      <w:pPr>
        <w:ind w:left="36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едагогические советы</w:t>
      </w:r>
    </w:p>
    <w:p w:rsidR="00F05A1C" w:rsidRDefault="00F05A1C" w:rsidP="00F05A1C">
      <w:pPr>
        <w:ind w:left="360"/>
        <w:rPr>
          <w:b/>
          <w:bCs/>
          <w:i/>
          <w:iCs/>
          <w:sz w:val="24"/>
          <w:szCs w:val="24"/>
        </w:rPr>
      </w:pPr>
    </w:p>
    <w:p w:rsidR="00F05A1C" w:rsidRDefault="00F05A1C" w:rsidP="00F05A1C">
      <w:p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Цель работы по реализации блока:</w:t>
      </w:r>
      <w:r>
        <w:rPr>
          <w:b/>
          <w:i/>
          <w:sz w:val="24"/>
          <w:szCs w:val="24"/>
        </w:rPr>
        <w:t>объединить усилия коллектива ДОУ для повышения уровня воспитательно-образовательного процесса, использование в практике достижений педагогической науки и передового опыта</w:t>
      </w:r>
    </w:p>
    <w:p w:rsidR="00F05A1C" w:rsidRDefault="00F05A1C" w:rsidP="00F05A1C">
      <w:pPr>
        <w:ind w:left="360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997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8"/>
        <w:gridCol w:w="4033"/>
        <w:gridCol w:w="2096"/>
        <w:gridCol w:w="1252"/>
        <w:gridCol w:w="1906"/>
      </w:tblGrid>
      <w:tr w:rsidR="00F05A1C" w:rsidTr="00F05A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76" w:lineRule="auto"/>
              <w:ind w:left="-144" w:firstLine="1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, содержание</w:t>
            </w:r>
          </w:p>
          <w:p w:rsidR="00F05A1C" w:rsidRDefault="00F05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05A1C" w:rsidTr="00F05A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Pr="000D3D24" w:rsidRDefault="00F05A1C" w:rsidP="00F05A1C">
            <w:pPr>
              <w:pStyle w:val="21"/>
              <w:rPr>
                <w:b/>
                <w:i/>
                <w:sz w:val="22"/>
                <w:szCs w:val="22"/>
              </w:rPr>
            </w:pPr>
            <w:r w:rsidRPr="000D3D24">
              <w:rPr>
                <w:b/>
                <w:i/>
                <w:sz w:val="22"/>
                <w:szCs w:val="22"/>
              </w:rPr>
              <w:t>Установочный  «Организация деятельности педагогического коллектива в 2016-2017 учебном году»</w:t>
            </w:r>
          </w:p>
          <w:p w:rsidR="00F05A1C" w:rsidRPr="000D3D24" w:rsidRDefault="00F05A1C" w:rsidP="00F05A1C">
            <w:pPr>
              <w:pStyle w:val="21"/>
              <w:rPr>
                <w:i/>
                <w:sz w:val="22"/>
                <w:szCs w:val="22"/>
              </w:rPr>
            </w:pPr>
            <w:r w:rsidRPr="000D3D24">
              <w:rPr>
                <w:i/>
                <w:sz w:val="22"/>
                <w:szCs w:val="22"/>
              </w:rPr>
              <w:t>Цель: обсуждение стратегии на новый учебный год.</w:t>
            </w:r>
          </w:p>
          <w:p w:rsidR="00F05A1C" w:rsidRPr="000D3D24" w:rsidRDefault="00F05A1C" w:rsidP="00F05A1C">
            <w:pPr>
              <w:pStyle w:val="21"/>
              <w:rPr>
                <w:sz w:val="22"/>
                <w:szCs w:val="22"/>
              </w:rPr>
            </w:pPr>
            <w:r w:rsidRPr="000D3D24">
              <w:rPr>
                <w:sz w:val="22"/>
                <w:szCs w:val="22"/>
              </w:rPr>
              <w:t>1. Анализ работы за летний – оздоровительный период. Предложения по улучшению качества и содержания работы.</w:t>
            </w:r>
          </w:p>
          <w:p w:rsidR="00F05A1C" w:rsidRPr="000D3D24" w:rsidRDefault="00F05A1C" w:rsidP="00F05A1C">
            <w:pPr>
              <w:pStyle w:val="a5"/>
              <w:ind w:left="0"/>
              <w:contextualSpacing/>
              <w:rPr>
                <w:sz w:val="22"/>
                <w:szCs w:val="22"/>
              </w:rPr>
            </w:pPr>
            <w:r w:rsidRPr="000D3D24">
              <w:rPr>
                <w:sz w:val="22"/>
                <w:szCs w:val="22"/>
              </w:rPr>
              <w:t>2.Справка по результатам готовности групп и помещений к новому уч.году</w:t>
            </w:r>
            <w:r>
              <w:rPr>
                <w:sz w:val="22"/>
                <w:szCs w:val="22"/>
              </w:rPr>
              <w:t>.</w:t>
            </w:r>
          </w:p>
          <w:p w:rsidR="00F05A1C" w:rsidRPr="000D3D24" w:rsidRDefault="00F05A1C" w:rsidP="00F05A1C">
            <w:pPr>
              <w:pStyle w:val="a5"/>
              <w:ind w:left="0"/>
              <w:contextualSpacing/>
              <w:rPr>
                <w:sz w:val="22"/>
                <w:szCs w:val="22"/>
              </w:rPr>
            </w:pPr>
            <w:r w:rsidRPr="000D3D24">
              <w:rPr>
                <w:sz w:val="22"/>
                <w:szCs w:val="22"/>
              </w:rPr>
              <w:t>3. Ознакомление педагогического коллектива с    проектом  годового  плана  на 201</w:t>
            </w:r>
            <w:r>
              <w:rPr>
                <w:sz w:val="22"/>
                <w:szCs w:val="22"/>
              </w:rPr>
              <w:t>6-2017</w:t>
            </w:r>
            <w:r w:rsidRPr="000D3D24">
              <w:rPr>
                <w:sz w:val="22"/>
                <w:szCs w:val="22"/>
              </w:rPr>
              <w:t xml:space="preserve"> учебный год, обсуждение и принятие.</w:t>
            </w:r>
          </w:p>
          <w:p w:rsidR="00F05A1C" w:rsidRPr="000D3D24" w:rsidRDefault="00F05A1C" w:rsidP="00F05A1C">
            <w:pPr>
              <w:pStyle w:val="a5"/>
              <w:ind w:left="-108"/>
              <w:contextualSpacing/>
              <w:rPr>
                <w:sz w:val="22"/>
                <w:szCs w:val="22"/>
              </w:rPr>
            </w:pPr>
            <w:r w:rsidRPr="000D3D24">
              <w:rPr>
                <w:sz w:val="22"/>
                <w:szCs w:val="22"/>
              </w:rPr>
              <w:t>4.Проект плана непосредственно образовательной деятельности на 201</w:t>
            </w:r>
            <w:r>
              <w:rPr>
                <w:sz w:val="22"/>
                <w:szCs w:val="22"/>
              </w:rPr>
              <w:t>6</w:t>
            </w:r>
            <w:r w:rsidRPr="000D3D24">
              <w:rPr>
                <w:sz w:val="22"/>
                <w:szCs w:val="22"/>
              </w:rPr>
              <w:t>- 201</w:t>
            </w:r>
            <w:r>
              <w:rPr>
                <w:sz w:val="22"/>
                <w:szCs w:val="22"/>
              </w:rPr>
              <w:t>7</w:t>
            </w:r>
            <w:r w:rsidRPr="000D3D24">
              <w:rPr>
                <w:sz w:val="22"/>
                <w:szCs w:val="22"/>
              </w:rPr>
              <w:t xml:space="preserve"> учебный год</w:t>
            </w:r>
          </w:p>
          <w:p w:rsidR="00F05A1C" w:rsidRPr="000D3D24" w:rsidRDefault="00F05A1C" w:rsidP="00F05A1C">
            <w:pPr>
              <w:pStyle w:val="a5"/>
              <w:ind w:left="-108"/>
              <w:contextualSpacing/>
              <w:rPr>
                <w:sz w:val="22"/>
                <w:szCs w:val="22"/>
              </w:rPr>
            </w:pPr>
            <w:r w:rsidRPr="000D3D24">
              <w:rPr>
                <w:sz w:val="22"/>
                <w:szCs w:val="22"/>
              </w:rPr>
              <w:t>5.Проект организации непосредственно образовательной деятельности на 201</w:t>
            </w:r>
            <w:r>
              <w:rPr>
                <w:sz w:val="22"/>
                <w:szCs w:val="22"/>
              </w:rPr>
              <w:t>6</w:t>
            </w:r>
            <w:r w:rsidRPr="000D3D24">
              <w:rPr>
                <w:sz w:val="22"/>
                <w:szCs w:val="22"/>
              </w:rPr>
              <w:t xml:space="preserve"> – 201</w:t>
            </w:r>
            <w:r>
              <w:rPr>
                <w:sz w:val="22"/>
                <w:szCs w:val="22"/>
              </w:rPr>
              <w:t>7</w:t>
            </w:r>
            <w:r w:rsidRPr="000D3D24">
              <w:rPr>
                <w:sz w:val="22"/>
                <w:szCs w:val="22"/>
              </w:rPr>
              <w:t>уч.г  и проект режима дня на 201</w:t>
            </w:r>
            <w:r>
              <w:rPr>
                <w:sz w:val="22"/>
                <w:szCs w:val="22"/>
              </w:rPr>
              <w:t>6</w:t>
            </w:r>
            <w:r w:rsidRPr="000D3D24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  <w:r w:rsidRPr="000D3D24">
              <w:rPr>
                <w:sz w:val="22"/>
                <w:szCs w:val="22"/>
              </w:rPr>
              <w:t xml:space="preserve"> учебный год</w:t>
            </w:r>
          </w:p>
          <w:p w:rsidR="00F05A1C" w:rsidRPr="000D3D24" w:rsidRDefault="00F05A1C" w:rsidP="00F05A1C">
            <w:pPr>
              <w:pStyle w:val="a5"/>
              <w:ind w:left="-108"/>
              <w:contextualSpacing/>
              <w:rPr>
                <w:sz w:val="22"/>
                <w:szCs w:val="22"/>
              </w:rPr>
            </w:pPr>
            <w:r w:rsidRPr="000D3D24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Об организации</w:t>
            </w:r>
            <w:r w:rsidRPr="000D3D24">
              <w:rPr>
                <w:sz w:val="22"/>
                <w:szCs w:val="22"/>
              </w:rPr>
              <w:t xml:space="preserve"> мониторинга</w:t>
            </w:r>
            <w:r>
              <w:rPr>
                <w:lang w:eastAsia="en-US"/>
              </w:rPr>
              <w:t>навыков и умений детей на начало учебного года.</w:t>
            </w:r>
          </w:p>
          <w:p w:rsidR="00F05A1C" w:rsidRPr="000D3D24" w:rsidRDefault="00F05A1C" w:rsidP="00F05A1C">
            <w:pPr>
              <w:pStyle w:val="a5"/>
              <w:spacing w:line="276" w:lineRule="auto"/>
              <w:ind w:left="-108"/>
              <w:contextualSpacing/>
              <w:rPr>
                <w:sz w:val="22"/>
                <w:szCs w:val="22"/>
              </w:rPr>
            </w:pPr>
            <w:r w:rsidRPr="000D3D24">
              <w:rPr>
                <w:sz w:val="22"/>
                <w:szCs w:val="22"/>
              </w:rPr>
              <w:t xml:space="preserve">7.Утверждение рабочих программ дополнительных образовательных услуг </w:t>
            </w:r>
            <w:r w:rsidRPr="000D3D24">
              <w:rPr>
                <w:sz w:val="22"/>
                <w:szCs w:val="22"/>
              </w:rPr>
              <w:lastRenderedPageBreak/>
              <w:t>на  201</w:t>
            </w:r>
            <w:r>
              <w:rPr>
                <w:sz w:val="22"/>
                <w:szCs w:val="22"/>
              </w:rPr>
              <w:t>6-</w:t>
            </w:r>
            <w:r w:rsidRPr="000D3D2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0D3D24">
              <w:rPr>
                <w:sz w:val="22"/>
                <w:szCs w:val="22"/>
              </w:rPr>
              <w:t xml:space="preserve"> учебный год.</w:t>
            </w:r>
          </w:p>
          <w:p w:rsidR="00F05A1C" w:rsidRPr="000D3D24" w:rsidRDefault="00F05A1C" w:rsidP="00F05A1C">
            <w:pPr>
              <w:pStyle w:val="a5"/>
              <w:spacing w:line="276" w:lineRule="auto"/>
              <w:ind w:left="-108"/>
              <w:contextualSpacing/>
              <w:rPr>
                <w:sz w:val="22"/>
                <w:szCs w:val="22"/>
              </w:rPr>
            </w:pPr>
            <w:r w:rsidRPr="000D3D24">
              <w:rPr>
                <w:sz w:val="22"/>
                <w:szCs w:val="22"/>
              </w:rPr>
              <w:t>8. Итоги тематического контроля по подготовке групп к новому учебному году (обеспечение пребывания детей в МДОУ, развивающая среда, перспективное планирование, информация для родителей и др.)</w:t>
            </w:r>
          </w:p>
          <w:p w:rsidR="00F05A1C" w:rsidRDefault="00F05A1C" w:rsidP="00F05A1C">
            <w:pPr>
              <w:rPr>
                <w:sz w:val="24"/>
                <w:szCs w:val="24"/>
              </w:rPr>
            </w:pPr>
            <w:r w:rsidRPr="000D3D24">
              <w:rPr>
                <w:sz w:val="22"/>
                <w:szCs w:val="22"/>
              </w:rPr>
              <w:t>9. Проект решения педагогического совета и задание пе</w:t>
            </w:r>
            <w:r>
              <w:rPr>
                <w:sz w:val="22"/>
                <w:szCs w:val="22"/>
              </w:rPr>
              <w:t>дагогам к следующему педсовету</w:t>
            </w:r>
            <w:r>
              <w:rPr>
                <w:sz w:val="24"/>
                <w:szCs w:val="24"/>
              </w:rPr>
              <w:t xml:space="preserve"> </w:t>
            </w:r>
          </w:p>
          <w:p w:rsidR="00F05A1C" w:rsidRDefault="00F05A1C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рганизационный педагогический сов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F05A1C" w:rsidTr="00F05A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Инновационный подход к созданию предметно – развивающей среды в ДОУ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-ориентирован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05A1C" w:rsidTr="00F05A1C">
        <w:trPr>
          <w:trHeight w:val="4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связной речи в детском саду и в семье в соответствии с ФГОС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тический  педсов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F05A1C" w:rsidTr="00F05A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 выполнении годовых задач учебного года.</w:t>
            </w:r>
            <w:r>
              <w:rPr>
                <w:sz w:val="24"/>
                <w:szCs w:val="24"/>
              </w:rPr>
              <w:tab/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тчёт воспитателей групп о проделанной работе за год.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Анализ воспитательно – образовательной работы за 2016-2017 уч. гг.</w:t>
            </w:r>
            <w:r>
              <w:rPr>
                <w:sz w:val="24"/>
                <w:szCs w:val="24"/>
              </w:rPr>
              <w:tab/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тверждение годовых задач работы на 2017 – 2018 учебный год.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Утверждение плана работы на летне-оздоровительный период.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Проект решения педагогического совета, его утверждение, дополнения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ый педагогический совет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F05A1C" w:rsidRDefault="00F05A1C" w:rsidP="00F05A1C">
      <w:pPr>
        <w:spacing w:after="200"/>
        <w:jc w:val="center"/>
        <w:rPr>
          <w:b/>
          <w:bCs/>
          <w:i/>
          <w:iCs/>
          <w:sz w:val="28"/>
          <w:szCs w:val="28"/>
        </w:rPr>
      </w:pPr>
    </w:p>
    <w:p w:rsidR="00F05A1C" w:rsidRDefault="00F05A1C" w:rsidP="00F05A1C">
      <w:pPr>
        <w:spacing w:after="20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рганизационно-методическая деятельность </w:t>
      </w:r>
    </w:p>
    <w:p w:rsidR="00F05A1C" w:rsidRDefault="00F05A1C" w:rsidP="00F05A1C">
      <w:pPr>
        <w:ind w:left="360"/>
        <w:jc w:val="both"/>
        <w:rPr>
          <w:b/>
          <w:i/>
          <w:sz w:val="24"/>
          <w:szCs w:val="24"/>
        </w:rPr>
      </w:pPr>
      <w:r>
        <w:rPr>
          <w:sz w:val="24"/>
          <w:szCs w:val="24"/>
          <w:u w:val="single"/>
        </w:rPr>
        <w:t>Цель работы по реализации блока:</w:t>
      </w:r>
      <w:r>
        <w:rPr>
          <w:b/>
          <w:i/>
          <w:sz w:val="24"/>
          <w:szCs w:val="24"/>
        </w:rPr>
        <w:t>обновление содержания дошкольного образования, повышение профессионального мастерства педагогических работников, своевременное оказание им методической помощи.</w:t>
      </w:r>
    </w:p>
    <w:p w:rsidR="00F05A1C" w:rsidRDefault="00F05A1C" w:rsidP="00F05A1C">
      <w:pPr>
        <w:ind w:left="360"/>
        <w:jc w:val="both"/>
        <w:rPr>
          <w:sz w:val="24"/>
          <w:szCs w:val="24"/>
        </w:rPr>
      </w:pPr>
    </w:p>
    <w:tbl>
      <w:tblPr>
        <w:tblW w:w="9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82"/>
        <w:gridCol w:w="3686"/>
        <w:gridCol w:w="1392"/>
        <w:gridCol w:w="2326"/>
      </w:tblGrid>
      <w:tr w:rsidR="00F05A1C" w:rsidTr="00F05A1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05A1C" w:rsidTr="00F05A1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й  час 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нструктивно – директивных документов по обеспечению дошкольного образов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мере выход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</w:t>
            </w:r>
            <w:r>
              <w:rPr>
                <w:iCs/>
                <w:sz w:val="24"/>
                <w:szCs w:val="24"/>
              </w:rPr>
              <w:t>педагоги</w:t>
            </w:r>
          </w:p>
        </w:tc>
      </w:tr>
      <w:tr w:rsidR="00F05A1C" w:rsidTr="00F05A1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Педагогический 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педагогической литературы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педагоги</w:t>
            </w:r>
          </w:p>
        </w:tc>
      </w:tr>
      <w:tr w:rsidR="00F05A1C" w:rsidTr="00F05A1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для воспитателей второй младшей групп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даптация ребенка к условиям детского сад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F05A1C" w:rsidTr="00F05A1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мониторинга во 2-ой младшей группе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адаптац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педагоги</w:t>
            </w:r>
          </w:p>
        </w:tc>
      </w:tr>
      <w:tr w:rsidR="00F05A1C" w:rsidTr="00F05A1C">
        <w:trPr>
          <w:trHeight w:val="13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троение развивающей среды в ДОУ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F05A1C" w:rsidTr="00F05A1C">
        <w:trPr>
          <w:trHeight w:val="85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ий семинар для воспит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собы выхода из конфликтных ситуаций в работе с семьей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Кириленко Л.П.</w:t>
            </w:r>
          </w:p>
        </w:tc>
      </w:tr>
      <w:tr w:rsidR="00F05A1C" w:rsidTr="00F05A1C">
        <w:trPr>
          <w:trHeight w:val="686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ция по электронной почте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ль музыки в духовном воспитании детей дошкольного возраст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Шевчук Н.А.</w:t>
            </w:r>
          </w:p>
        </w:tc>
      </w:tr>
      <w:tr w:rsidR="00F05A1C" w:rsidTr="00F05A1C">
        <w:trPr>
          <w:trHeight w:val="41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для воспит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мерный комплекс упражнений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филактики осанки</w:t>
            </w:r>
          </w:p>
          <w:p w:rsidR="00F05A1C" w:rsidRDefault="00F05A1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 детей 4-7 летнего возраст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Зинченко Н.В.</w:t>
            </w:r>
          </w:p>
        </w:tc>
      </w:tr>
      <w:tr w:rsidR="00F05A1C" w:rsidTr="00F05A1C">
        <w:trPr>
          <w:trHeight w:val="73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зык - к знанию ключ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F05A1C" w:rsidTr="00F05A1C">
        <w:trPr>
          <w:trHeight w:val="792"/>
        </w:trPr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здоровительных мероприятий в летний пери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 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</w:tbl>
    <w:p w:rsidR="00F05A1C" w:rsidRDefault="00F05A1C" w:rsidP="00F05A1C">
      <w:pPr>
        <w:spacing w:after="200"/>
        <w:rPr>
          <w:b/>
          <w:bCs/>
          <w:i/>
          <w:iCs/>
          <w:sz w:val="28"/>
          <w:szCs w:val="28"/>
        </w:rPr>
      </w:pPr>
    </w:p>
    <w:p w:rsidR="00F05A1C" w:rsidRDefault="00F05A1C" w:rsidP="00F05A1C">
      <w:pPr>
        <w:spacing w:after="20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нкурсы совместного детско-родительского творчества</w:t>
      </w:r>
    </w:p>
    <w:p w:rsidR="00F05A1C" w:rsidRDefault="00F05A1C" w:rsidP="00F05A1C">
      <w:pPr>
        <w:ind w:left="360"/>
        <w:rPr>
          <w:b/>
          <w:i/>
          <w:sz w:val="24"/>
          <w:szCs w:val="24"/>
        </w:rPr>
      </w:pPr>
      <w:r>
        <w:rPr>
          <w:sz w:val="24"/>
          <w:szCs w:val="24"/>
          <w:u w:val="single"/>
        </w:rPr>
        <w:t>Цель работы по реализации блока</w:t>
      </w:r>
      <w:r>
        <w:rPr>
          <w:b/>
          <w:i/>
          <w:sz w:val="24"/>
          <w:szCs w:val="24"/>
        </w:rPr>
        <w:t>:привлечение родителей к совместной деятельности с воспитанниками и педагогами</w:t>
      </w:r>
    </w:p>
    <w:p w:rsidR="00F05A1C" w:rsidRDefault="00F05A1C" w:rsidP="00F05A1C">
      <w:pPr>
        <w:ind w:left="360"/>
        <w:rPr>
          <w:b/>
          <w:i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0"/>
        <w:gridCol w:w="4307"/>
        <w:gridCol w:w="1760"/>
        <w:gridCol w:w="2669"/>
      </w:tblGrid>
      <w:tr w:rsidR="00F05A1C" w:rsidTr="00F05A1C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05A1C" w:rsidTr="00F05A1C">
        <w:trPr>
          <w:trHeight w:val="6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-родительского творчества «Краски осени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- октяб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и</w:t>
            </w:r>
          </w:p>
        </w:tc>
      </w:tr>
      <w:tr w:rsidR="00F05A1C" w:rsidTr="00F05A1C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-родительского творчества «Наши руки не для скуки – пополняем ППРС»: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и: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м, на неведомых дорожках…» Лепим сказку из соленого теста.</w:t>
            </w:r>
          </w:p>
          <w:p w:rsidR="00F05A1C" w:rsidRDefault="00F05A1C">
            <w:pPr>
              <w:rPr>
                <w:sz w:val="24"/>
                <w:szCs w:val="24"/>
              </w:rPr>
            </w:pP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любимая игрушка».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жем, шьем, валяем игрушки.</w:t>
            </w:r>
          </w:p>
          <w:p w:rsidR="00F05A1C" w:rsidRDefault="00F05A1C">
            <w:pPr>
              <w:rPr>
                <w:sz w:val="24"/>
                <w:szCs w:val="24"/>
              </w:rPr>
            </w:pP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– великие художники зимы»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в нетрадиционных техниках.</w:t>
            </w:r>
          </w:p>
          <w:p w:rsidR="00F05A1C" w:rsidRDefault="00F05A1C">
            <w:pPr>
              <w:rPr>
                <w:sz w:val="24"/>
                <w:szCs w:val="24"/>
              </w:rPr>
            </w:pP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я любимая книжка». 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книги с использованием любых технологий художественно-прикладного творчества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</w:p>
          <w:p w:rsidR="00F05A1C" w:rsidRDefault="00F05A1C">
            <w:pPr>
              <w:jc w:val="center"/>
              <w:rPr>
                <w:sz w:val="24"/>
                <w:szCs w:val="24"/>
              </w:rPr>
            </w:pPr>
          </w:p>
          <w:p w:rsidR="00F05A1C" w:rsidRDefault="00F05A1C">
            <w:pPr>
              <w:jc w:val="center"/>
              <w:rPr>
                <w:sz w:val="24"/>
                <w:szCs w:val="24"/>
              </w:rPr>
            </w:pPr>
          </w:p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</w:p>
          <w:p w:rsidR="00F05A1C" w:rsidRDefault="00F05A1C">
            <w:pPr>
              <w:jc w:val="center"/>
              <w:rPr>
                <w:sz w:val="24"/>
                <w:szCs w:val="24"/>
              </w:rPr>
            </w:pPr>
          </w:p>
          <w:p w:rsidR="00F05A1C" w:rsidRDefault="00F05A1C">
            <w:pPr>
              <w:jc w:val="center"/>
              <w:rPr>
                <w:sz w:val="24"/>
                <w:szCs w:val="24"/>
              </w:rPr>
            </w:pPr>
          </w:p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воспитатели </w:t>
            </w:r>
          </w:p>
        </w:tc>
      </w:tr>
      <w:tr w:rsidR="00F05A1C" w:rsidTr="00F05A1C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-родительского творчества «Крепость снежную построим»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ции: 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ая крепость»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ая веселая горка из снега»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ая интересная мишень для метания снежков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февраль (в зависимости от погодных условий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воспитатели</w:t>
            </w:r>
          </w:p>
        </w:tc>
      </w:tr>
    </w:tbl>
    <w:p w:rsidR="00F05A1C" w:rsidRDefault="00F05A1C" w:rsidP="00F05A1C">
      <w:pPr>
        <w:spacing w:after="200"/>
        <w:rPr>
          <w:b/>
          <w:bCs/>
          <w:i/>
          <w:iCs/>
          <w:sz w:val="24"/>
          <w:szCs w:val="24"/>
        </w:rPr>
      </w:pPr>
    </w:p>
    <w:p w:rsidR="00F05A1C" w:rsidRDefault="00F05A1C" w:rsidP="00F05A1C">
      <w:pPr>
        <w:spacing w:after="200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нкурсы для педагогов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4"/>
        <w:gridCol w:w="4189"/>
        <w:gridCol w:w="1731"/>
        <w:gridCol w:w="2617"/>
      </w:tblGrid>
      <w:tr w:rsidR="00F05A1C" w:rsidTr="00F05A1C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05A1C" w:rsidTr="00F05A1C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е портфолио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 воспитатели </w:t>
            </w:r>
          </w:p>
        </w:tc>
      </w:tr>
    </w:tbl>
    <w:p w:rsidR="00F05A1C" w:rsidRDefault="00F05A1C" w:rsidP="00F05A1C">
      <w:pPr>
        <w:spacing w:after="200"/>
        <w:jc w:val="center"/>
        <w:rPr>
          <w:b/>
          <w:bCs/>
          <w:i/>
          <w:iCs/>
          <w:sz w:val="24"/>
          <w:szCs w:val="24"/>
        </w:rPr>
      </w:pPr>
    </w:p>
    <w:p w:rsidR="00F05A1C" w:rsidRDefault="00F05A1C" w:rsidP="00F05A1C">
      <w:pPr>
        <w:spacing w:after="200"/>
        <w:jc w:val="center"/>
        <w:rPr>
          <w:sz w:val="24"/>
          <w:szCs w:val="24"/>
        </w:rPr>
      </w:pPr>
      <w:r>
        <w:rPr>
          <w:b/>
          <w:bCs/>
          <w:i/>
          <w:iCs/>
          <w:sz w:val="28"/>
          <w:szCs w:val="24"/>
        </w:rPr>
        <w:t>Выставк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6"/>
        <w:gridCol w:w="4287"/>
        <w:gridCol w:w="1757"/>
        <w:gridCol w:w="2696"/>
      </w:tblGrid>
      <w:tr w:rsidR="00F05A1C" w:rsidTr="00F05A1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05A1C" w:rsidTr="00F05A1C">
        <w:trPr>
          <w:trHeight w:val="46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овместного детско-родительского творчества «Краски осен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F05A1C" w:rsidTr="00F05A1C">
        <w:trPr>
          <w:trHeight w:val="6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 итогам конкурса «Наши руки не для скук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1C" w:rsidRDefault="00F05A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F05A1C" w:rsidRDefault="00F05A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.</w:t>
            </w:r>
          </w:p>
        </w:tc>
      </w:tr>
      <w:tr w:rsidR="00F05A1C" w:rsidTr="00F05A1C">
        <w:trPr>
          <w:trHeight w:val="6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год стучится в двери». Детское художественное творчество на новогоднюю и зимнюю тематику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F05A1C" w:rsidTr="00F05A1C">
        <w:trPr>
          <w:trHeight w:val="2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hd w:val="clear" w:color="auto" w:fill="FFFFFF"/>
              <w:spacing w:line="240" w:lineRule="exact"/>
              <w:outlineLvl w:val="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Портрет любимого папочк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 групп</w:t>
            </w:r>
          </w:p>
        </w:tc>
      </w:tr>
      <w:tr w:rsidR="00F05A1C" w:rsidTr="00F05A1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hd w:val="clear" w:color="auto" w:fill="FFFFFF"/>
              <w:spacing w:line="240" w:lineRule="exact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«Встречаем Весну-красну!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F05A1C" w:rsidTr="00F05A1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hd w:val="clear" w:color="auto" w:fill="FFFFFF"/>
              <w:spacing w:line="240" w:lineRule="exact"/>
              <w:outlineLvl w:val="3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Память народная вечно жива!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F05A1C" w:rsidTr="00F05A1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hd w:val="clear" w:color="auto" w:fill="FFFFFF"/>
              <w:spacing w:before="30" w:after="3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ого творчества «Правила дорожные знать каждому положено!»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</w:tbl>
    <w:p w:rsidR="00F05A1C" w:rsidRDefault="00F05A1C" w:rsidP="00F05A1C">
      <w:pPr>
        <w:spacing w:after="200"/>
        <w:rPr>
          <w:b/>
          <w:bCs/>
          <w:i/>
          <w:iCs/>
          <w:sz w:val="28"/>
          <w:szCs w:val="28"/>
        </w:rPr>
      </w:pPr>
    </w:p>
    <w:p w:rsidR="00F05A1C" w:rsidRDefault="00F05A1C" w:rsidP="00F05A1C">
      <w:pPr>
        <w:spacing w:after="20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ткрытые просмотры</w:t>
      </w:r>
    </w:p>
    <w:p w:rsidR="00F05A1C" w:rsidRDefault="00F05A1C" w:rsidP="00F05A1C">
      <w:p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Цель работы по реализации блока:</w:t>
      </w:r>
      <w:r>
        <w:rPr>
          <w:b/>
          <w:i/>
          <w:sz w:val="24"/>
          <w:szCs w:val="24"/>
        </w:rPr>
        <w:t xml:space="preserve">  трансляция опыта работы на уровне ДОУ.</w:t>
      </w:r>
    </w:p>
    <w:p w:rsidR="00F05A1C" w:rsidRDefault="00F05A1C" w:rsidP="00F05A1C">
      <w:pPr>
        <w:spacing w:after="200"/>
        <w:jc w:val="center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5"/>
        <w:gridCol w:w="4213"/>
        <w:gridCol w:w="1704"/>
        <w:gridCol w:w="2854"/>
      </w:tblGrid>
      <w:tr w:rsidR="00F05A1C" w:rsidTr="00F05A1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05A1C" w:rsidTr="00F05A1C">
        <w:trPr>
          <w:trHeight w:val="21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проект «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едрение Всероссийского физкультурно-спортивного комплекса «Готов к труду и обороне»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. Защита проекта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енко Л.П.</w:t>
            </w:r>
          </w:p>
        </w:tc>
      </w:tr>
      <w:tr w:rsidR="00F05A1C" w:rsidTr="00F05A1C">
        <w:trPr>
          <w:trHeight w:val="331"/>
        </w:trPr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 по познавательному развитию «Применение технологий исследовательской деятельности в старшем дошкольном возрасте». Просмотр итогового мероприятия. Защита проек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ченко Н.В.</w:t>
            </w:r>
          </w:p>
        </w:tc>
      </w:tr>
      <w:tr w:rsidR="00F05A1C" w:rsidTr="00F05A1C">
        <w:trPr>
          <w:trHeight w:val="154"/>
        </w:trPr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проект «Использование технологии портфолио в работе с воспитанниками ДОУ». Защита проек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Н.А.</w:t>
            </w:r>
          </w:p>
        </w:tc>
      </w:tr>
      <w:tr w:rsidR="00F05A1C" w:rsidTr="00F05A1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ая музыкальная гостиная «Зимняя сказка в произведениях русской классической музыки». Старшая группа. С использованием технологии О.П. Радыновой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енко Л.П.</w:t>
            </w:r>
          </w:p>
        </w:tc>
      </w:tr>
      <w:tr w:rsidR="00F05A1C" w:rsidTr="00F05A1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проект «Социоигровые технологии: использование дидактических и настольно-печатных игр для формирования навыков безопасного поведения на улице у детей старшего дошкольного возраста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ченко Н.В.</w:t>
            </w:r>
          </w:p>
        </w:tc>
      </w:tr>
      <w:tr w:rsidR="00F05A1C" w:rsidTr="00F05A1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Развитие </w:t>
            </w:r>
            <w:r>
              <w:rPr>
                <w:sz w:val="24"/>
                <w:szCs w:val="24"/>
              </w:rPr>
              <w:lastRenderedPageBreak/>
              <w:t>интегративных качеств у детей дошкольного возраста в художественно-эстетической деятельности» с привлечением родителей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Н.А.</w:t>
            </w:r>
          </w:p>
        </w:tc>
      </w:tr>
      <w:tr w:rsidR="00F05A1C" w:rsidTr="00F05A1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социоигровых технологий с целью обеспечения преемственности дошкольного и начального школьного образования (развитие навыков социально адаптированного поведения в коллективе)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таршей разновозрастной группы</w:t>
            </w:r>
          </w:p>
        </w:tc>
      </w:tr>
      <w:tr w:rsidR="00F05A1C" w:rsidTr="00F05A1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Детско-родительский проект по теме «Формирование нравственно-патриотических чувств у детей дошкольного возраста через игровую деятельность». Просмотр итогового мероприятия.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воспитатели групп</w:t>
            </w:r>
          </w:p>
        </w:tc>
      </w:tr>
      <w:tr w:rsidR="00F05A1C" w:rsidTr="00F05A1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F05A1C" w:rsidRDefault="00F05A1C" w:rsidP="00F05A1C">
      <w:pPr>
        <w:spacing w:after="200"/>
        <w:rPr>
          <w:b/>
          <w:bCs/>
          <w:i/>
          <w:iCs/>
          <w:sz w:val="24"/>
          <w:szCs w:val="24"/>
        </w:rPr>
      </w:pPr>
    </w:p>
    <w:p w:rsidR="00F05A1C" w:rsidRDefault="00F05A1C" w:rsidP="00F05A1C">
      <w:pPr>
        <w:spacing w:after="20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существление контроля, изучение состояния </w:t>
      </w:r>
    </w:p>
    <w:p w:rsidR="00F05A1C" w:rsidRDefault="00F05A1C" w:rsidP="00F05A1C">
      <w:pPr>
        <w:spacing w:after="20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овательной работы с детьми.</w:t>
      </w:r>
    </w:p>
    <w:p w:rsidR="00F05A1C" w:rsidRDefault="00F05A1C" w:rsidP="00F05A1C">
      <w:pPr>
        <w:pStyle w:val="af6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>
        <w:rPr>
          <w:rFonts w:ascii="Times New Roman" w:hAnsi="Times New Roman"/>
          <w:b/>
          <w:i/>
          <w:sz w:val="24"/>
          <w:szCs w:val="24"/>
        </w:rPr>
        <w:t xml:space="preserve"> совершенствование работы ДОУ в целом, выявление уровня реализации годовых и других доминирующих задач деятельности детского сада.</w:t>
      </w:r>
    </w:p>
    <w:p w:rsidR="00F05A1C" w:rsidRDefault="00F05A1C" w:rsidP="00F05A1C">
      <w:pPr>
        <w:spacing w:after="200"/>
        <w:rPr>
          <w:b/>
          <w:sz w:val="24"/>
          <w:szCs w:val="24"/>
        </w:rPr>
      </w:pP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4802"/>
        <w:gridCol w:w="1559"/>
        <w:gridCol w:w="2126"/>
      </w:tblGrid>
      <w:tr w:rsidR="00F05A1C" w:rsidTr="00F05A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и содержание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05A1C" w:rsidTr="00F05A1C">
        <w:trPr>
          <w:trHeight w:val="5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tabs>
                <w:tab w:val="num" w:pos="176"/>
              </w:tabs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трудового распоряд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F05A1C" w:rsidTr="00F05A1C">
        <w:trPr>
          <w:trHeight w:val="6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tabs>
                <w:tab w:val="num" w:pos="540"/>
              </w:tabs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. Выполнение инструкции по охране жизни и здоровь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</w:t>
            </w:r>
          </w:p>
        </w:tc>
      </w:tr>
      <w:tr w:rsidR="00F05A1C" w:rsidTr="00F05A1C">
        <w:trPr>
          <w:trHeight w:val="6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tabs>
                <w:tab w:val="num" w:pos="540"/>
              </w:tabs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. Осмотр здания 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, заведующий</w:t>
            </w:r>
          </w:p>
        </w:tc>
      </w:tr>
      <w:tr w:rsidR="00F05A1C" w:rsidTr="00F05A1C">
        <w:trPr>
          <w:trHeight w:val="1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tabs>
                <w:tab w:val="num" w:pos="540"/>
              </w:tabs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дительный фронтальный контроль за питанием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</w:t>
            </w:r>
          </w:p>
        </w:tc>
      </w:tr>
      <w:tr w:rsidR="00F05A1C" w:rsidTr="00F05A1C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tabs>
                <w:tab w:val="num" w:pos="540"/>
              </w:tabs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. Проверка документации по групп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F05A1C" w:rsidTr="00F05A1C">
        <w:trPr>
          <w:trHeight w:val="1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tabs>
                <w:tab w:val="num" w:pos="540"/>
              </w:tabs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занятий: применение ФГОС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</w:t>
            </w:r>
          </w:p>
        </w:tc>
      </w:tr>
      <w:tr w:rsidR="00F05A1C" w:rsidTr="00F05A1C">
        <w:trPr>
          <w:trHeight w:val="4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tabs>
                <w:tab w:val="num" w:pos="540"/>
              </w:tabs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среда ДОУ – фронт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</w:tr>
      <w:tr w:rsidR="00F05A1C" w:rsidTr="00F05A1C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tabs>
                <w:tab w:val="num" w:pos="540"/>
              </w:tabs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отивопожарного режима в период проведения  утренников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F05A1C" w:rsidTr="00F05A1C">
        <w:trPr>
          <w:trHeight w:val="9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tabs>
                <w:tab w:val="num" w:pos="540"/>
              </w:tabs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ый. Соблюдение должностных инструкций, режима рабочего времени:                                     - педагоги                                                   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служивающ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F05A1C" w:rsidTr="00F05A1C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tabs>
                <w:tab w:val="num" w:pos="540"/>
              </w:tabs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. Соблюдение санитарно-эпидемиологического режима в группах, на пищебл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,</w:t>
            </w:r>
          </w:p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</w:t>
            </w:r>
          </w:p>
        </w:tc>
      </w:tr>
      <w:tr w:rsidR="00F05A1C" w:rsidTr="00F05A1C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tabs>
                <w:tab w:val="num" w:pos="540"/>
              </w:tabs>
              <w:ind w:left="54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планов воспитательно-образовательной работы во всех возрастных </w:t>
            </w:r>
            <w:r>
              <w:rPr>
                <w:sz w:val="24"/>
                <w:szCs w:val="24"/>
              </w:rPr>
              <w:lastRenderedPageBreak/>
              <w:t>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F05A1C" w:rsidTr="00F05A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tabs>
                <w:tab w:val="num" w:pos="540"/>
              </w:tabs>
              <w:ind w:left="54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12.   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детей к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-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F05A1C" w:rsidTr="00F05A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нформации в родительских угол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F05A1C" w:rsidTr="00F05A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Тематический:«Соответствие состояния  ППРС и применение инновационного подхода к ее использованию в условиях реализации ФГОС Д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F05A1C" w:rsidTr="00F05A1C">
        <w:trPr>
          <w:trHeight w:val="7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Тематический:«Применение новых  дидактических пособий и настольно-печатных игр в ОО Речев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F05A1C" w:rsidTr="00F05A1C">
        <w:trPr>
          <w:trHeight w:val="4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согласно циклограмме оператив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F05A1C" w:rsidTr="00F05A1C">
        <w:trPr>
          <w:trHeight w:val="4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дительный: профилактика жестокого обращения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</w:t>
            </w:r>
          </w:p>
        </w:tc>
      </w:tr>
      <w:tr w:rsidR="00F05A1C" w:rsidTr="00F05A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мониторинга дет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</w:p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воспитатели</w:t>
            </w:r>
          </w:p>
        </w:tc>
      </w:tr>
      <w:tr w:rsidR="00F05A1C" w:rsidTr="00F05A1C">
        <w:trPr>
          <w:trHeight w:val="3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самообследование деятельности и подготовка отчета по самообследованию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воспитатели</w:t>
            </w:r>
          </w:p>
        </w:tc>
      </w:tr>
    </w:tbl>
    <w:p w:rsidR="00F05A1C" w:rsidRDefault="00F05A1C" w:rsidP="00F05A1C">
      <w:pPr>
        <w:spacing w:after="200"/>
        <w:rPr>
          <w:b/>
          <w:bCs/>
          <w:i/>
          <w:iCs/>
          <w:sz w:val="28"/>
          <w:szCs w:val="28"/>
        </w:rPr>
      </w:pPr>
    </w:p>
    <w:p w:rsidR="00F05A1C" w:rsidRDefault="00F05A1C" w:rsidP="00F05A1C">
      <w:pPr>
        <w:spacing w:after="20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аздники, досуги, развлечения</w:t>
      </w:r>
    </w:p>
    <w:p w:rsidR="00F05A1C" w:rsidRDefault="00F05A1C" w:rsidP="00F05A1C">
      <w:pPr>
        <w:ind w:left="360"/>
        <w:rPr>
          <w:rFonts w:eastAsiaTheme="minorHAnsi"/>
          <w:b/>
          <w:i/>
          <w:sz w:val="24"/>
          <w:szCs w:val="24"/>
          <w:lang w:eastAsia="en-US"/>
        </w:rPr>
      </w:pPr>
      <w:r>
        <w:rPr>
          <w:sz w:val="24"/>
          <w:szCs w:val="24"/>
          <w:u w:val="single"/>
        </w:rPr>
        <w:t>Цель работы по реализации блока:</w:t>
      </w:r>
      <w:r>
        <w:rPr>
          <w:b/>
          <w:i/>
          <w:sz w:val="24"/>
          <w:szCs w:val="24"/>
        </w:rPr>
        <w:t>музыкально-эстетическое и физическое  развитие воспитанников</w:t>
      </w:r>
    </w:p>
    <w:p w:rsidR="00F05A1C" w:rsidRDefault="00F05A1C" w:rsidP="00F05A1C">
      <w:pPr>
        <w:ind w:left="360"/>
        <w:rPr>
          <w:sz w:val="24"/>
          <w:szCs w:val="24"/>
        </w:rPr>
      </w:pPr>
    </w:p>
    <w:p w:rsidR="00F05A1C" w:rsidRDefault="00F05A1C" w:rsidP="00F05A1C">
      <w:pPr>
        <w:ind w:left="360"/>
        <w:rPr>
          <w:sz w:val="24"/>
          <w:szCs w:val="24"/>
        </w:rPr>
      </w:pPr>
      <w:r>
        <w:rPr>
          <w:sz w:val="24"/>
          <w:szCs w:val="24"/>
        </w:rPr>
        <w:t>См. Приложение к годовому плану №1. Планирование музыкально-досуговой деятельности на 2016-2017 уч.гг.</w:t>
      </w:r>
    </w:p>
    <w:p w:rsidR="00F05A1C" w:rsidRDefault="00F05A1C" w:rsidP="00F05A1C">
      <w:pPr>
        <w:spacing w:after="200"/>
        <w:rPr>
          <w:b/>
          <w:bCs/>
          <w:i/>
          <w:iCs/>
          <w:sz w:val="24"/>
          <w:szCs w:val="24"/>
        </w:rPr>
      </w:pPr>
    </w:p>
    <w:p w:rsidR="00F05A1C" w:rsidRDefault="00F05A1C" w:rsidP="00F05A1C">
      <w:pPr>
        <w:spacing w:after="20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бота методического кабинета</w:t>
      </w:r>
    </w:p>
    <w:p w:rsidR="00F05A1C" w:rsidRDefault="00F05A1C" w:rsidP="00F05A1C">
      <w:pPr>
        <w:pStyle w:val="af6"/>
        <w:ind w:firstLine="709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>
        <w:rPr>
          <w:rFonts w:ascii="Times New Roman" w:hAnsi="Times New Roman"/>
          <w:b/>
          <w:i/>
          <w:sz w:val="24"/>
          <w:szCs w:val="24"/>
        </w:rPr>
        <w:t xml:space="preserve"> повышение профессиональной компетентности педагогов, научное обеспечение, подготовка и переподготовка кадров, формирование образовательной среды.</w:t>
      </w:r>
    </w:p>
    <w:tbl>
      <w:tblPr>
        <w:tblW w:w="94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6"/>
        <w:gridCol w:w="5099"/>
        <w:gridCol w:w="1841"/>
        <w:gridCol w:w="1984"/>
      </w:tblGrid>
      <w:tr w:rsidR="00F05A1C" w:rsidTr="00F05A1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05A1C" w:rsidTr="00F05A1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482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F05A1C" w:rsidTr="00F05A1C">
        <w:trPr>
          <w:trHeight w:val="466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педагогов с нормативными документ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аведующий</w:t>
            </w:r>
          </w:p>
        </w:tc>
      </w:tr>
      <w:tr w:rsidR="00F05A1C" w:rsidTr="00F05A1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ай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аз в недел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482315" w:rsidTr="00F05A1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15" w:rsidRDefault="00482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15" w:rsidRDefault="00482315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ыставок методической литерату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15" w:rsidRDefault="00482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15" w:rsidRDefault="00482315" w:rsidP="00A1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482315" w:rsidTr="00F05A1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15" w:rsidRDefault="00482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15" w:rsidRDefault="00482315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оложений о  конкурсах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15" w:rsidRDefault="00482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15" w:rsidRDefault="00482315" w:rsidP="00A1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482315" w:rsidTr="00F05A1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15" w:rsidRDefault="00482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15" w:rsidRDefault="00482315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Беседы по текущим вопроса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15" w:rsidRDefault="00482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315" w:rsidRDefault="00482315" w:rsidP="00A1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482315" w:rsidTr="00F05A1C">
        <w:trPr>
          <w:trHeight w:val="77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315" w:rsidRDefault="00482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315" w:rsidRDefault="00482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315" w:rsidRDefault="00482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315" w:rsidRDefault="00482315" w:rsidP="00A1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482315" w:rsidTr="00F05A1C">
        <w:trPr>
          <w:trHeight w:val="472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315" w:rsidRDefault="00482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315" w:rsidRDefault="00482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заимодействию с социум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315" w:rsidRDefault="00482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315" w:rsidRDefault="00482315" w:rsidP="00A10B82">
            <w:pPr>
              <w:jc w:val="center"/>
              <w:rPr>
                <w:sz w:val="24"/>
                <w:szCs w:val="24"/>
              </w:rPr>
            </w:pPr>
          </w:p>
        </w:tc>
      </w:tr>
      <w:tr w:rsidR="00482315" w:rsidTr="00F05A1C">
        <w:trPr>
          <w:trHeight w:val="421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315" w:rsidRDefault="00482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315" w:rsidRDefault="00482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амообразованию: организация различных коллективных форм самообразования (вебинары, педагогические чтения, открытые просмотры и др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315" w:rsidRDefault="00482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315" w:rsidRDefault="00482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82315" w:rsidTr="00F05A1C">
        <w:trPr>
          <w:trHeight w:val="456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315" w:rsidRDefault="00482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315" w:rsidRDefault="00482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мероприятиях по плану РМО </w:t>
            </w:r>
          </w:p>
          <w:p w:rsidR="00482315" w:rsidRDefault="0048231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315" w:rsidRDefault="00482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йонного методического объ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315" w:rsidRDefault="00482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:rsidR="00482315" w:rsidRDefault="004823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5A1C" w:rsidRDefault="00F05A1C" w:rsidP="00F05A1C">
      <w:pPr>
        <w:spacing w:after="20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ттестация педагогов</w:t>
      </w:r>
    </w:p>
    <w:p w:rsidR="00F05A1C" w:rsidRDefault="00F05A1C" w:rsidP="00F05A1C">
      <w:pPr>
        <w:spacing w:after="20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 2016/2017 учебном году</w:t>
      </w:r>
    </w:p>
    <w:p w:rsidR="00F05A1C" w:rsidRDefault="00F05A1C" w:rsidP="00F05A1C">
      <w:pPr>
        <w:pStyle w:val="af6"/>
        <w:ind w:firstLine="709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sz w:val="24"/>
          <w:szCs w:val="24"/>
        </w:rPr>
        <w:t>повышение профессионального уровня педагогов, присвоение более высокой квалификационной категории. Обеспечение непрерывности процесса самообразования и самосовершенствования.</w:t>
      </w:r>
    </w:p>
    <w:p w:rsidR="00F05A1C" w:rsidRDefault="00482315" w:rsidP="00F05A1C">
      <w:pPr>
        <w:pStyle w:val="af6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се педагоги аттестованы на 1 категорию.</w:t>
      </w:r>
    </w:p>
    <w:p w:rsidR="00482315" w:rsidRDefault="00482315" w:rsidP="00F05A1C">
      <w:pPr>
        <w:jc w:val="center"/>
        <w:rPr>
          <w:b/>
          <w:bCs/>
          <w:i/>
          <w:iCs/>
          <w:sz w:val="28"/>
          <w:szCs w:val="28"/>
        </w:rPr>
      </w:pPr>
    </w:p>
    <w:p w:rsidR="00F05A1C" w:rsidRDefault="00F05A1C" w:rsidP="00F05A1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вышение квалификации педагогов и переподготовка в 2016/2017 учебном году</w:t>
      </w:r>
    </w:p>
    <w:p w:rsidR="00F05A1C" w:rsidRDefault="00F05A1C" w:rsidP="00F05A1C">
      <w:pPr>
        <w:jc w:val="center"/>
        <w:rPr>
          <w:b/>
          <w:bCs/>
          <w:i/>
          <w:iCs/>
          <w:sz w:val="28"/>
          <w:szCs w:val="28"/>
        </w:rPr>
      </w:pPr>
    </w:p>
    <w:p w:rsidR="00F05A1C" w:rsidRDefault="00F05A1C" w:rsidP="00F05A1C">
      <w:pPr>
        <w:pStyle w:val="af6"/>
        <w:ind w:firstLine="709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sz w:val="24"/>
          <w:szCs w:val="24"/>
        </w:rPr>
        <w:t>повышение профессиональной компетентности педагогов, совершенствование педагогического мастерства в соответствии с  ФГОС.</w:t>
      </w:r>
    </w:p>
    <w:p w:rsidR="00F05A1C" w:rsidRDefault="00F05A1C" w:rsidP="00F05A1C">
      <w:pPr>
        <w:rPr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574"/>
        <w:gridCol w:w="2313"/>
        <w:gridCol w:w="4066"/>
      </w:tblGrid>
      <w:tr w:rsidR="00F05A1C" w:rsidTr="00F05A1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милия, имя, отчество, педагог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курсов</w:t>
            </w:r>
          </w:p>
        </w:tc>
      </w:tr>
      <w:tr w:rsidR="00F05A1C" w:rsidTr="00F05A1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482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ченко Н.В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Позитивная социализация и индивидуализация детей дошкольного возраста в ДОО» (72/2)</w:t>
            </w:r>
          </w:p>
        </w:tc>
      </w:tr>
      <w:tr w:rsidR="00F05A1C" w:rsidTr="00F05A1C">
        <w:trPr>
          <w:trHeight w:val="69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482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енко Л.П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Позитивная социализация и индивидуализация детей дошкольного возраста в ДОО» (72/2)</w:t>
            </w:r>
          </w:p>
        </w:tc>
      </w:tr>
      <w:tr w:rsidR="00F05A1C" w:rsidTr="00F05A1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482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Н.А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482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готовка педагогов дошкольной образовательной организации к работе в современном информационно-образовательном пространстве» (36/1)</w:t>
            </w:r>
          </w:p>
        </w:tc>
      </w:tr>
    </w:tbl>
    <w:p w:rsidR="00F05A1C" w:rsidRDefault="00F05A1C" w:rsidP="00F05A1C">
      <w:pPr>
        <w:spacing w:after="200"/>
        <w:rPr>
          <w:sz w:val="24"/>
          <w:szCs w:val="24"/>
        </w:rPr>
      </w:pPr>
    </w:p>
    <w:p w:rsidR="00F05A1C" w:rsidRDefault="00F05A1C" w:rsidP="00F05A1C">
      <w:pPr>
        <w:spacing w:after="20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бота с родителями</w:t>
      </w:r>
    </w:p>
    <w:p w:rsidR="00F05A1C" w:rsidRDefault="00F05A1C" w:rsidP="00F05A1C">
      <w:pPr>
        <w:pStyle w:val="af6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>
        <w:rPr>
          <w:rFonts w:ascii="Times New Roman" w:hAnsi="Times New Roman"/>
          <w:b/>
          <w:i/>
          <w:sz w:val="24"/>
          <w:szCs w:val="24"/>
        </w:rPr>
        <w:t xml:space="preserve"> оказание родителям практической помощи в повышении эффективности воспитания, обучения и развития детей</w:t>
      </w:r>
      <w:r>
        <w:rPr>
          <w:rFonts w:ascii="Times New Roman" w:hAnsi="Times New Roman"/>
          <w:sz w:val="24"/>
          <w:szCs w:val="24"/>
        </w:rPr>
        <w:t>.</w:t>
      </w:r>
    </w:p>
    <w:p w:rsidR="00F05A1C" w:rsidRDefault="00F05A1C" w:rsidP="00F05A1C">
      <w:pPr>
        <w:pStyle w:val="af6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9"/>
        <w:gridCol w:w="3249"/>
        <w:gridCol w:w="1497"/>
        <w:gridCol w:w="2318"/>
        <w:gridCol w:w="1864"/>
      </w:tblGrid>
      <w:tr w:rsidR="00F05A1C" w:rsidTr="00F05A1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работы</w:t>
            </w:r>
          </w:p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отчетности, выход информации</w:t>
            </w:r>
          </w:p>
        </w:tc>
      </w:tr>
      <w:tr w:rsidR="00F05A1C" w:rsidTr="00F05A1C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дительские собрания</w:t>
            </w:r>
          </w:p>
        </w:tc>
      </w:tr>
      <w:tr w:rsidR="00F05A1C" w:rsidTr="00F05A1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родительское собрание «Ознакомление с планом работы на 2016 - 2017 уч. год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</w:p>
        </w:tc>
      </w:tr>
      <w:tr w:rsidR="00F05A1C" w:rsidTr="00F05A1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е собрания в группах. (См. Приложение к годовому плану №2.План по взаимодействию с родителями МКДОУ </w:t>
            </w:r>
            <w:r w:rsidR="00482315">
              <w:rPr>
                <w:sz w:val="24"/>
                <w:szCs w:val="24"/>
              </w:rPr>
              <w:t xml:space="preserve">Средне-Агинский детский </w:t>
            </w:r>
            <w:r w:rsidR="00482315">
              <w:rPr>
                <w:sz w:val="24"/>
                <w:szCs w:val="24"/>
              </w:rPr>
              <w:lastRenderedPageBreak/>
              <w:t>сад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вгуст – май 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, протокол</w:t>
            </w:r>
          </w:p>
        </w:tc>
      </w:tr>
      <w:tr w:rsidR="00F05A1C" w:rsidTr="00F05A1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ая конференция. Итоги год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  <w:r w:rsidR="004823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</w:tr>
      <w:tr w:rsidR="00F05A1C" w:rsidTr="00F05A1C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сультации</w:t>
            </w:r>
          </w:p>
        </w:tc>
      </w:tr>
      <w:tr w:rsidR="00F05A1C" w:rsidTr="00F05A1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илактика и лечение гриппа у детей дошкольного возраста»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482315" w:rsidP="00482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ая информация</w:t>
            </w:r>
          </w:p>
        </w:tc>
      </w:tr>
      <w:tr w:rsidR="00F05A1C" w:rsidTr="00F05A1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воспитателей групп (См. Приложение к годовому плану №2.</w:t>
            </w:r>
            <w:r w:rsidR="00482315">
              <w:rPr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редней групп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 с фотографиями</w:t>
            </w:r>
          </w:p>
        </w:tc>
      </w:tr>
      <w:tr w:rsidR="00F05A1C" w:rsidTr="00F05A1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правильно одевать детей в весенний период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482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лядная информация </w:t>
            </w:r>
          </w:p>
        </w:tc>
      </w:tr>
      <w:tr w:rsidR="00F05A1C" w:rsidTr="00F05A1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ль двигательной активности в оздоровлении детей. Летний оздоровительный период» Подборка подвижных игр с деть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482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ая информация</w:t>
            </w:r>
          </w:p>
        </w:tc>
      </w:tr>
      <w:tr w:rsidR="00F05A1C" w:rsidTr="00F05A1C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1C" w:rsidRDefault="00F05A1C">
            <w:pPr>
              <w:rPr>
                <w:sz w:val="24"/>
                <w:szCs w:val="24"/>
              </w:rPr>
            </w:pPr>
          </w:p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кетирование, опросы</w:t>
            </w:r>
          </w:p>
          <w:p w:rsidR="00F05A1C" w:rsidRDefault="00F05A1C">
            <w:pPr>
              <w:rPr>
                <w:sz w:val="24"/>
                <w:szCs w:val="24"/>
              </w:rPr>
            </w:pPr>
          </w:p>
        </w:tc>
      </w:tr>
      <w:tr w:rsidR="00F05A1C" w:rsidTr="00F05A1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 вновь поступивших воспитанник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младшей групп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по итогам адаптационного периода</w:t>
            </w:r>
          </w:p>
        </w:tc>
      </w:tr>
      <w:tr w:rsidR="00F05A1C" w:rsidTr="00F05A1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 по вопросам речевого развития в семье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 №3</w:t>
            </w:r>
          </w:p>
        </w:tc>
      </w:tr>
      <w:tr w:rsidR="00F05A1C" w:rsidTr="00F05A1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«О работе детского сада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 №4</w:t>
            </w:r>
          </w:p>
        </w:tc>
      </w:tr>
      <w:tr w:rsidR="00F05A1C" w:rsidTr="00F05A1C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1C" w:rsidRDefault="00F05A1C">
            <w:pPr>
              <w:rPr>
                <w:sz w:val="24"/>
                <w:szCs w:val="24"/>
              </w:rPr>
            </w:pPr>
          </w:p>
          <w:p w:rsidR="00F05A1C" w:rsidRDefault="00F05A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вместные мероприятия</w:t>
            </w:r>
          </w:p>
          <w:p w:rsidR="00F05A1C" w:rsidRDefault="00F05A1C">
            <w:pPr>
              <w:rPr>
                <w:sz w:val="24"/>
                <w:szCs w:val="24"/>
              </w:rPr>
            </w:pPr>
          </w:p>
        </w:tc>
      </w:tr>
      <w:tr w:rsidR="00F05A1C" w:rsidTr="00F05A1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482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ельской школы</w:t>
            </w:r>
            <w:r w:rsidR="003D4AC2">
              <w:rPr>
                <w:sz w:val="24"/>
                <w:szCs w:val="24"/>
              </w:rPr>
              <w:t>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подготовительной групп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отчет</w:t>
            </w:r>
          </w:p>
        </w:tc>
      </w:tr>
      <w:tr w:rsidR="00F05A1C" w:rsidTr="00F05A1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ая гостиная, посвященная Дню матер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отчет, конспект</w:t>
            </w:r>
          </w:p>
        </w:tc>
      </w:tr>
      <w:tr w:rsidR="00F05A1C" w:rsidTr="00F05A1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ая музыкальная гостиная «Зимняя сказка в произведениях русской классической музыки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3D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всех групп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отчет, конспект</w:t>
            </w:r>
          </w:p>
        </w:tc>
      </w:tr>
      <w:tr w:rsidR="00F05A1C" w:rsidTr="00F05A1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досуг «Веселые старты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3D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отчет, конспект</w:t>
            </w:r>
          </w:p>
        </w:tc>
      </w:tr>
      <w:tr w:rsidR="00F05A1C" w:rsidTr="00F05A1C">
        <w:trPr>
          <w:trHeight w:val="559"/>
        </w:trPr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1C" w:rsidRDefault="00F05A1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05A1C" w:rsidRDefault="00F05A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формы работы с родителями</w:t>
            </w:r>
          </w:p>
          <w:p w:rsidR="00F05A1C" w:rsidRDefault="00F05A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5A1C" w:rsidTr="00F05A1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родителями вновь поступивших детей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й план</w:t>
            </w:r>
          </w:p>
        </w:tc>
      </w:tr>
      <w:tr w:rsidR="00F05A1C" w:rsidTr="00F05A1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в оформлении зимних участков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- 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отчет</w:t>
            </w:r>
          </w:p>
        </w:tc>
      </w:tr>
      <w:tr w:rsidR="00F05A1C" w:rsidTr="00F05A1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 (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тема </w:t>
            </w:r>
            <w:r>
              <w:rPr>
                <w:color w:val="000000"/>
                <w:spacing w:val="-3"/>
                <w:sz w:val="24"/>
                <w:szCs w:val="24"/>
              </w:rPr>
              <w:lastRenderedPageBreak/>
              <w:t>и дата проведения отражается в плане работы с родителями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отчет</w:t>
            </w:r>
          </w:p>
        </w:tc>
      </w:tr>
      <w:tr w:rsidR="00F05A1C" w:rsidTr="00F05A1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родителей в проектной деятельности, конкурсах и т.д. Оказание родителями помощи при организации участия воспитанников в различных конкурсах, викторинах,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ы, фотоотчеты, дипломы, сертификаты и др.</w:t>
            </w:r>
          </w:p>
        </w:tc>
      </w:tr>
      <w:tr w:rsidR="00F05A1C" w:rsidTr="00F05A1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формационных стендов для родителей. Регулярная сменяемость информаци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ая информация</w:t>
            </w:r>
          </w:p>
        </w:tc>
      </w:tr>
      <w:tr w:rsidR="00F05A1C" w:rsidTr="00F05A1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проведении экскурсий, походов, прогулок и т.д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отчет</w:t>
            </w:r>
          </w:p>
        </w:tc>
      </w:tr>
      <w:tr w:rsidR="00F05A1C" w:rsidTr="00F05A1C">
        <w:trPr>
          <w:trHeight w:val="7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в ремонтах, субботниках, оказание другой посильной помощи ДО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течение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F05A1C" w:rsidRDefault="00F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отчет</w:t>
            </w:r>
          </w:p>
        </w:tc>
      </w:tr>
    </w:tbl>
    <w:p w:rsidR="00F05A1C" w:rsidRDefault="00F05A1C" w:rsidP="00F05A1C">
      <w:pPr>
        <w:pStyle w:val="af6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F05A1C" w:rsidRDefault="00F05A1C" w:rsidP="00F05A1C">
      <w:pPr>
        <w:pStyle w:val="af6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дминистративно-хозяйственная деятельность</w:t>
      </w:r>
    </w:p>
    <w:p w:rsidR="00F05A1C" w:rsidRDefault="00F05A1C" w:rsidP="00F05A1C">
      <w:pPr>
        <w:pStyle w:val="af6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F05A1C" w:rsidRDefault="00F05A1C" w:rsidP="00F05A1C">
      <w:pPr>
        <w:pStyle w:val="af6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sz w:val="24"/>
          <w:szCs w:val="24"/>
        </w:rPr>
        <w:t>укрепление материально-технической базы ДОУ, создание благоприятных условий для воспитания, развития детей дошкольного возраста.</w:t>
      </w:r>
    </w:p>
    <w:p w:rsidR="00F05A1C" w:rsidRDefault="00F05A1C" w:rsidP="00F05A1C">
      <w:pPr>
        <w:pStyle w:val="af6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798"/>
        <w:gridCol w:w="2121"/>
        <w:gridCol w:w="2091"/>
      </w:tblGrid>
      <w:tr w:rsidR="00F05A1C" w:rsidTr="00F05A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05A1C" w:rsidTr="00F05A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ерспективного плана работы по созданию материально-технических условий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F05A1C" w:rsidTr="00F05A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анитарным состоянием помещений в детском саду, за санитарным состоянием территории участка детского сада, за тепловым режимом, за состоянием игрового материала, постельного белья, мебели, за соблюдением маркировки постельного белья, посу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="003D4A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вар</w:t>
            </w:r>
          </w:p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5A1C" w:rsidTr="00F05A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ение предметно-развивающей среды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/с, педагоги</w:t>
            </w:r>
          </w:p>
        </w:tc>
      </w:tr>
      <w:tr w:rsidR="00F05A1C" w:rsidTr="00F05A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роведением оздоровительной работы с детьми, за безопасным проведением прогулок детей, обновлением наглядности в помещениях детского сада.</w:t>
            </w:r>
          </w:p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/с, педагоги</w:t>
            </w:r>
          </w:p>
        </w:tc>
      </w:tr>
      <w:tr w:rsidR="00F05A1C" w:rsidTr="00F05A1C">
        <w:trPr>
          <w:trHeight w:val="6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е ремонт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5A1C" w:rsidTr="00F05A1C">
        <w:trPr>
          <w:trHeight w:val="17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3D4AC2" w:rsidP="003D4AC2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</w:tr>
      <w:tr w:rsidR="00F05A1C" w:rsidTr="00F05A1C">
        <w:trPr>
          <w:trHeight w:val="15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материалов для ремонтных работ и благоустройства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F05A1C" w:rsidTr="00F05A1C">
        <w:trPr>
          <w:trHeight w:val="9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общественн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общ. Совета</w:t>
            </w:r>
          </w:p>
        </w:tc>
      </w:tr>
      <w:tr w:rsidR="00F05A1C" w:rsidTr="00F05A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ные работы в ДОУ в летний пери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 авгус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завхоз</w:t>
            </w:r>
          </w:p>
        </w:tc>
      </w:tr>
      <w:tr w:rsidR="00F05A1C" w:rsidTr="00F05A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учреждения к новому учебному году. Осмотр здания и террит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1C" w:rsidRDefault="00F05A1C">
            <w:pPr>
              <w:pStyle w:val="af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</w:tbl>
    <w:p w:rsidR="00F05A1C" w:rsidRDefault="00F05A1C" w:rsidP="00F05A1C">
      <w:pPr>
        <w:spacing w:after="200"/>
        <w:rPr>
          <w:sz w:val="24"/>
          <w:szCs w:val="24"/>
        </w:rPr>
      </w:pPr>
    </w:p>
    <w:p w:rsidR="00F05A1C" w:rsidRPr="00586753" w:rsidRDefault="00F05A1C" w:rsidP="00365E1E">
      <w:pPr>
        <w:rPr>
          <w:sz w:val="28"/>
          <w:szCs w:val="28"/>
        </w:rPr>
      </w:pPr>
    </w:p>
    <w:p w:rsidR="004D1E21" w:rsidRDefault="004D1E21" w:rsidP="003D4AC2">
      <w:pPr>
        <w:pStyle w:val="21"/>
        <w:rPr>
          <w:color w:val="FF0000"/>
        </w:rPr>
      </w:pPr>
    </w:p>
    <w:p w:rsidR="00F90D98" w:rsidRDefault="00F90D98" w:rsidP="00F90D98">
      <w:pPr>
        <w:jc w:val="center"/>
        <w:rPr>
          <w:b/>
          <w:i/>
          <w:sz w:val="32"/>
        </w:rPr>
      </w:pPr>
      <w:r w:rsidRPr="00AD3BF2">
        <w:rPr>
          <w:b/>
          <w:i/>
          <w:sz w:val="32"/>
        </w:rPr>
        <w:t>Тематические и фронтальные проверки</w:t>
      </w:r>
    </w:p>
    <w:p w:rsidR="00015149" w:rsidRDefault="00015149" w:rsidP="00F90D98">
      <w:pPr>
        <w:jc w:val="center"/>
        <w:rPr>
          <w:b/>
          <w:i/>
          <w:sz w:val="3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819"/>
        <w:gridCol w:w="1559"/>
        <w:gridCol w:w="1985"/>
        <w:gridCol w:w="1134"/>
      </w:tblGrid>
      <w:tr w:rsidR="00015149" w:rsidRPr="00EC7F4D" w:rsidTr="003E5F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9" w:rsidRPr="00EC7F4D" w:rsidRDefault="00015149" w:rsidP="003E5F3F">
            <w:pPr>
              <w:rPr>
                <w:b/>
                <w:sz w:val="24"/>
              </w:rPr>
            </w:pPr>
            <w:r w:rsidRPr="00EC7F4D">
              <w:rPr>
                <w:b/>
                <w:sz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9" w:rsidRPr="00EC7F4D" w:rsidRDefault="00015149" w:rsidP="003E5F3F">
            <w:pPr>
              <w:rPr>
                <w:b/>
                <w:sz w:val="24"/>
              </w:rPr>
            </w:pPr>
            <w:r w:rsidRPr="00EC7F4D">
              <w:rPr>
                <w:b/>
                <w:sz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9" w:rsidRPr="00EC7F4D" w:rsidRDefault="00015149" w:rsidP="003E5F3F">
            <w:pPr>
              <w:rPr>
                <w:b/>
                <w:sz w:val="24"/>
              </w:rPr>
            </w:pPr>
            <w:r w:rsidRPr="00EC7F4D">
              <w:rPr>
                <w:b/>
                <w:sz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9" w:rsidRPr="00EC7F4D" w:rsidRDefault="00015149" w:rsidP="003E5F3F">
            <w:pPr>
              <w:rPr>
                <w:b/>
                <w:sz w:val="24"/>
              </w:rPr>
            </w:pPr>
            <w:r w:rsidRPr="00EC7F4D">
              <w:rPr>
                <w:b/>
                <w:sz w:val="24"/>
              </w:rPr>
              <w:t>ответ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9" w:rsidRPr="00EC7F4D" w:rsidRDefault="00015149" w:rsidP="003E5F3F">
            <w:pPr>
              <w:rPr>
                <w:b/>
                <w:sz w:val="24"/>
              </w:rPr>
            </w:pPr>
            <w:r w:rsidRPr="00EC7F4D">
              <w:rPr>
                <w:b/>
                <w:sz w:val="24"/>
              </w:rPr>
              <w:t>выполнение</w:t>
            </w:r>
          </w:p>
        </w:tc>
      </w:tr>
      <w:tr w:rsidR="00015149" w:rsidRPr="000E24EB" w:rsidTr="003E5F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9" w:rsidRPr="000E24EB" w:rsidRDefault="00015149" w:rsidP="003E5F3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9" w:rsidRDefault="00015149" w:rsidP="00015149">
            <w:pPr>
              <w:rPr>
                <w:sz w:val="24"/>
                <w:szCs w:val="24"/>
              </w:rPr>
            </w:pPr>
            <w:r w:rsidRPr="00AD3BF2">
              <w:rPr>
                <w:b/>
                <w:sz w:val="24"/>
                <w:szCs w:val="24"/>
              </w:rPr>
              <w:t>Фронтальная проверка</w:t>
            </w:r>
          </w:p>
          <w:p w:rsidR="00015149" w:rsidRPr="00AD3BF2" w:rsidRDefault="00D47F64" w:rsidP="0001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таршей подгруппе </w:t>
            </w:r>
          </w:p>
          <w:p w:rsidR="00015149" w:rsidRPr="00AD3BF2" w:rsidRDefault="00015149" w:rsidP="00015149">
            <w:pPr>
              <w:rPr>
                <w:sz w:val="24"/>
                <w:szCs w:val="24"/>
              </w:rPr>
            </w:pPr>
            <w:r w:rsidRPr="00AD3BF2">
              <w:rPr>
                <w:sz w:val="24"/>
                <w:szCs w:val="24"/>
              </w:rPr>
              <w:t>Анализ  состояния образовательного процесса (создани</w:t>
            </w:r>
            <w:r w:rsidR="00D47F64">
              <w:rPr>
                <w:sz w:val="24"/>
                <w:szCs w:val="24"/>
              </w:rPr>
              <w:t>е условий в соответствие с ФГОС</w:t>
            </w:r>
            <w:r w:rsidRPr="00AD3BF2">
              <w:rPr>
                <w:sz w:val="24"/>
                <w:szCs w:val="24"/>
              </w:rPr>
              <w:t>; мониторинг освоения программы; документация)</w:t>
            </w:r>
          </w:p>
          <w:p w:rsidR="00015149" w:rsidRPr="000E24EB" w:rsidRDefault="00015149" w:rsidP="003E5F3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9" w:rsidRPr="00AD3BF2" w:rsidRDefault="00015149" w:rsidP="00015149">
            <w:pPr>
              <w:rPr>
                <w:sz w:val="24"/>
              </w:rPr>
            </w:pPr>
            <w:r w:rsidRPr="00AD3BF2">
              <w:rPr>
                <w:sz w:val="24"/>
              </w:rPr>
              <w:t>В течение года</w:t>
            </w:r>
          </w:p>
          <w:p w:rsidR="00015149" w:rsidRPr="000E24EB" w:rsidRDefault="00015149" w:rsidP="003E5F3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9" w:rsidRPr="00AD3BF2" w:rsidRDefault="00015149" w:rsidP="00015149">
            <w:pPr>
              <w:rPr>
                <w:sz w:val="24"/>
              </w:rPr>
            </w:pPr>
            <w:r w:rsidRPr="00AD3BF2">
              <w:rPr>
                <w:sz w:val="24"/>
              </w:rPr>
              <w:t>Зав.М</w:t>
            </w:r>
            <w:r w:rsidR="00D47F64">
              <w:rPr>
                <w:sz w:val="24"/>
              </w:rPr>
              <w:t>К</w:t>
            </w:r>
            <w:r w:rsidRPr="00AD3BF2">
              <w:rPr>
                <w:sz w:val="24"/>
              </w:rPr>
              <w:t>ДОУ</w:t>
            </w:r>
          </w:p>
          <w:p w:rsidR="00015149" w:rsidRPr="000E24EB" w:rsidRDefault="00015149" w:rsidP="00D47F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9" w:rsidRPr="000E24EB" w:rsidRDefault="00015149" w:rsidP="003E5F3F">
            <w:pPr>
              <w:rPr>
                <w:sz w:val="24"/>
                <w:szCs w:val="24"/>
              </w:rPr>
            </w:pPr>
          </w:p>
        </w:tc>
      </w:tr>
      <w:tr w:rsidR="00015149" w:rsidRPr="000E24EB" w:rsidTr="003E5F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9" w:rsidRPr="000E24EB" w:rsidRDefault="00015149" w:rsidP="003E5F3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9" w:rsidRPr="00AD3BF2" w:rsidRDefault="00015149" w:rsidP="00015149">
            <w:pPr>
              <w:rPr>
                <w:sz w:val="24"/>
                <w:szCs w:val="24"/>
              </w:rPr>
            </w:pPr>
            <w:r w:rsidRPr="00AD3BF2">
              <w:rPr>
                <w:b/>
                <w:sz w:val="24"/>
                <w:szCs w:val="24"/>
              </w:rPr>
              <w:t>Тематический контроль</w:t>
            </w:r>
          </w:p>
          <w:p w:rsidR="00015149" w:rsidRPr="000E24EB" w:rsidRDefault="00015149" w:rsidP="003E5F3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9" w:rsidRPr="000E24EB" w:rsidRDefault="00015149" w:rsidP="003E5F3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9" w:rsidRPr="000E24EB" w:rsidRDefault="00015149" w:rsidP="003E5F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9" w:rsidRPr="000E24EB" w:rsidRDefault="00015149" w:rsidP="003E5F3F">
            <w:pPr>
              <w:rPr>
                <w:sz w:val="24"/>
                <w:szCs w:val="24"/>
              </w:rPr>
            </w:pPr>
          </w:p>
        </w:tc>
      </w:tr>
      <w:tr w:rsidR="00015149" w:rsidRPr="000E24EB" w:rsidTr="003E5F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9" w:rsidRPr="000E24EB" w:rsidRDefault="00015149" w:rsidP="003E5F3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9" w:rsidRDefault="00015149" w:rsidP="00015149">
            <w:pPr>
              <w:rPr>
                <w:sz w:val="24"/>
              </w:rPr>
            </w:pPr>
            <w:r>
              <w:rPr>
                <w:sz w:val="24"/>
              </w:rPr>
              <w:t>Выполнение рекомендаций по  оптимизации предметно-пространственной среды в соотв</w:t>
            </w:r>
            <w:r w:rsidR="00D47F64">
              <w:rPr>
                <w:sz w:val="24"/>
              </w:rPr>
              <w:t>етствие с ФГОС (младшая разновозрастная группа)</w:t>
            </w:r>
          </w:p>
          <w:p w:rsidR="00015149" w:rsidRPr="000E24EB" w:rsidRDefault="00015149" w:rsidP="003E5F3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9" w:rsidRDefault="00D47F64" w:rsidP="00015149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015149" w:rsidRPr="000E24EB" w:rsidRDefault="00015149" w:rsidP="003E5F3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4" w:rsidRPr="000E24EB" w:rsidRDefault="00015149" w:rsidP="00D47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Зав.М</w:t>
            </w:r>
            <w:r w:rsidR="00D47F64">
              <w:rPr>
                <w:sz w:val="24"/>
              </w:rPr>
              <w:t>К</w:t>
            </w:r>
            <w:r>
              <w:rPr>
                <w:sz w:val="24"/>
              </w:rPr>
              <w:t xml:space="preserve">ДОУ </w:t>
            </w:r>
          </w:p>
          <w:p w:rsidR="00015149" w:rsidRPr="000E24EB" w:rsidRDefault="00015149" w:rsidP="000151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9" w:rsidRPr="000E24EB" w:rsidRDefault="00015149" w:rsidP="003E5F3F">
            <w:pPr>
              <w:rPr>
                <w:sz w:val="24"/>
                <w:szCs w:val="24"/>
              </w:rPr>
            </w:pPr>
          </w:p>
        </w:tc>
      </w:tr>
      <w:tr w:rsidR="00015149" w:rsidRPr="000E24EB" w:rsidTr="003E5F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9" w:rsidRPr="000E24EB" w:rsidRDefault="00015149" w:rsidP="003E5F3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9" w:rsidRPr="000E24EB" w:rsidRDefault="00015149" w:rsidP="003E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 освоения программы по развитию связной речи в подготовительной групп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9" w:rsidRPr="000E24EB" w:rsidRDefault="00BB2682" w:rsidP="003E5F3F">
            <w:pPr>
              <w:rPr>
                <w:sz w:val="24"/>
                <w:szCs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9" w:rsidRPr="000E24EB" w:rsidRDefault="00BB2682" w:rsidP="003E5F3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9" w:rsidRPr="000E24EB" w:rsidRDefault="00015149" w:rsidP="003E5F3F">
            <w:pPr>
              <w:rPr>
                <w:sz w:val="24"/>
                <w:szCs w:val="24"/>
              </w:rPr>
            </w:pPr>
          </w:p>
        </w:tc>
      </w:tr>
    </w:tbl>
    <w:p w:rsidR="00A35282" w:rsidRPr="009174B4" w:rsidRDefault="00A35282" w:rsidP="00A35282">
      <w:pPr>
        <w:rPr>
          <w:color w:val="FF0000"/>
          <w:sz w:val="24"/>
        </w:rPr>
      </w:pPr>
    </w:p>
    <w:p w:rsidR="00A35282" w:rsidRPr="009174B4" w:rsidRDefault="00A35282" w:rsidP="00A35282">
      <w:pPr>
        <w:rPr>
          <w:color w:val="FF0000"/>
          <w:sz w:val="24"/>
        </w:rPr>
      </w:pPr>
    </w:p>
    <w:p w:rsidR="00A3554C" w:rsidRDefault="00D47F64" w:rsidP="0096716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      Приложение №1</w:t>
      </w:r>
    </w:p>
    <w:p w:rsidR="00A3554C" w:rsidRDefault="00A3554C" w:rsidP="00967169">
      <w:pPr>
        <w:jc w:val="center"/>
        <w:rPr>
          <w:b/>
          <w:i/>
          <w:sz w:val="32"/>
          <w:szCs w:val="32"/>
        </w:rPr>
      </w:pPr>
    </w:p>
    <w:p w:rsidR="00967169" w:rsidRPr="00076B37" w:rsidRDefault="00967169" w:rsidP="00967169">
      <w:pPr>
        <w:jc w:val="center"/>
        <w:rPr>
          <w:b/>
          <w:i/>
          <w:sz w:val="32"/>
          <w:szCs w:val="32"/>
        </w:rPr>
      </w:pPr>
      <w:r w:rsidRPr="00076B37">
        <w:rPr>
          <w:b/>
          <w:i/>
          <w:sz w:val="32"/>
          <w:szCs w:val="32"/>
        </w:rPr>
        <w:t>Оборудование и оснащение педагогического  кабинета.</w:t>
      </w:r>
    </w:p>
    <w:tbl>
      <w:tblPr>
        <w:tblStyle w:val="a8"/>
        <w:tblW w:w="0" w:type="auto"/>
        <w:tblLook w:val="04A0"/>
      </w:tblPr>
      <w:tblGrid>
        <w:gridCol w:w="562"/>
        <w:gridCol w:w="3175"/>
        <w:gridCol w:w="1503"/>
        <w:gridCol w:w="2550"/>
        <w:gridCol w:w="1554"/>
      </w:tblGrid>
      <w:tr w:rsidR="00FB7CF8" w:rsidRPr="00FB7CF8" w:rsidTr="003E5F3F">
        <w:tc>
          <w:tcPr>
            <w:tcW w:w="562" w:type="dxa"/>
          </w:tcPr>
          <w:p w:rsidR="00A54ACB" w:rsidRPr="00FB7CF8" w:rsidRDefault="00A54ACB" w:rsidP="003E5F3F">
            <w:pPr>
              <w:jc w:val="center"/>
              <w:rPr>
                <w:b/>
                <w:sz w:val="24"/>
                <w:szCs w:val="24"/>
              </w:rPr>
            </w:pPr>
            <w:r w:rsidRPr="00FB7C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75" w:type="dxa"/>
          </w:tcPr>
          <w:p w:rsidR="00A54ACB" w:rsidRPr="00FB7CF8" w:rsidRDefault="00A54ACB" w:rsidP="003E5F3F">
            <w:pPr>
              <w:jc w:val="center"/>
              <w:rPr>
                <w:b/>
                <w:sz w:val="24"/>
                <w:szCs w:val="24"/>
              </w:rPr>
            </w:pPr>
            <w:r w:rsidRPr="00FB7CF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03" w:type="dxa"/>
          </w:tcPr>
          <w:p w:rsidR="00A54ACB" w:rsidRPr="00FB7CF8" w:rsidRDefault="00A54ACB" w:rsidP="003E5F3F">
            <w:pPr>
              <w:jc w:val="center"/>
              <w:rPr>
                <w:b/>
                <w:sz w:val="24"/>
                <w:szCs w:val="24"/>
              </w:rPr>
            </w:pPr>
            <w:r w:rsidRPr="00FB7CF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0" w:type="dxa"/>
          </w:tcPr>
          <w:p w:rsidR="00A54ACB" w:rsidRPr="00FB7CF8" w:rsidRDefault="00A54ACB" w:rsidP="003E5F3F">
            <w:pPr>
              <w:jc w:val="center"/>
              <w:rPr>
                <w:b/>
                <w:sz w:val="24"/>
                <w:szCs w:val="24"/>
              </w:rPr>
            </w:pPr>
            <w:r w:rsidRPr="00FB7CF8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4" w:type="dxa"/>
          </w:tcPr>
          <w:p w:rsidR="00A54ACB" w:rsidRPr="00FB7CF8" w:rsidRDefault="00A54ACB" w:rsidP="003E5F3F">
            <w:pPr>
              <w:jc w:val="center"/>
              <w:rPr>
                <w:b/>
                <w:sz w:val="24"/>
                <w:szCs w:val="24"/>
              </w:rPr>
            </w:pPr>
            <w:r w:rsidRPr="00FB7CF8">
              <w:rPr>
                <w:b/>
                <w:sz w:val="24"/>
                <w:szCs w:val="24"/>
              </w:rPr>
              <w:t>выполнение</w:t>
            </w:r>
          </w:p>
        </w:tc>
      </w:tr>
      <w:tr w:rsidR="00FB7CF8" w:rsidRPr="00FB7CF8" w:rsidTr="003E5F3F">
        <w:tc>
          <w:tcPr>
            <w:tcW w:w="562" w:type="dxa"/>
          </w:tcPr>
          <w:p w:rsidR="00A54ACB" w:rsidRPr="00FB7CF8" w:rsidRDefault="00A54ACB" w:rsidP="003E5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A54ACB" w:rsidRPr="00FB7CF8" w:rsidRDefault="00A54ACB" w:rsidP="00A54ACB">
            <w:pPr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>Подписка на периодическую литературу.</w:t>
            </w:r>
          </w:p>
          <w:p w:rsidR="00A54ACB" w:rsidRPr="00FB7CF8" w:rsidRDefault="00A54ACB" w:rsidP="003E5F3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A54ACB" w:rsidRPr="00FB7CF8" w:rsidRDefault="00A54ACB" w:rsidP="00A54ACB">
            <w:pPr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>октябрь-май</w:t>
            </w:r>
          </w:p>
          <w:p w:rsidR="00A54ACB" w:rsidRPr="00FB7CF8" w:rsidRDefault="00A54ACB" w:rsidP="003E5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A54ACB" w:rsidRPr="00FB7CF8" w:rsidRDefault="00A54ACB" w:rsidP="00A54ACB">
            <w:pPr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>Зав. МДОУ</w:t>
            </w:r>
          </w:p>
          <w:p w:rsidR="00A54ACB" w:rsidRPr="00FB7CF8" w:rsidRDefault="00A54ACB" w:rsidP="003E5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A54ACB" w:rsidRPr="00FB7CF8" w:rsidRDefault="00A54ACB" w:rsidP="003E5F3F">
            <w:pPr>
              <w:jc w:val="center"/>
              <w:rPr>
                <w:sz w:val="24"/>
                <w:szCs w:val="24"/>
              </w:rPr>
            </w:pPr>
          </w:p>
        </w:tc>
      </w:tr>
      <w:tr w:rsidR="00FB7CF8" w:rsidRPr="00FB7CF8" w:rsidTr="003E5F3F">
        <w:tc>
          <w:tcPr>
            <w:tcW w:w="562" w:type="dxa"/>
          </w:tcPr>
          <w:p w:rsidR="00A54ACB" w:rsidRPr="00FB7CF8" w:rsidRDefault="00A54ACB" w:rsidP="003E5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A54ACB" w:rsidRPr="00FB7CF8" w:rsidRDefault="00A54ACB" w:rsidP="003E5F3F">
            <w:pPr>
              <w:jc w:val="center"/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 xml:space="preserve">Пополнение методическим материалом  по  мониторингу в соответствии с </w:t>
            </w:r>
            <w:r w:rsidR="00C01C98" w:rsidRPr="00FB7CF8">
              <w:rPr>
                <w:sz w:val="24"/>
                <w:szCs w:val="24"/>
              </w:rPr>
              <w:t>Ф</w:t>
            </w:r>
            <w:r w:rsidRPr="00FB7CF8">
              <w:rPr>
                <w:sz w:val="24"/>
                <w:szCs w:val="24"/>
              </w:rPr>
              <w:t>ГОС</w:t>
            </w:r>
          </w:p>
        </w:tc>
        <w:tc>
          <w:tcPr>
            <w:tcW w:w="1503" w:type="dxa"/>
          </w:tcPr>
          <w:p w:rsidR="00A54ACB" w:rsidRPr="00FB7CF8" w:rsidRDefault="00C01C98" w:rsidP="00C01C98">
            <w:pPr>
              <w:jc w:val="center"/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>Лето-осень 2016</w:t>
            </w:r>
          </w:p>
        </w:tc>
        <w:tc>
          <w:tcPr>
            <w:tcW w:w="2550" w:type="dxa"/>
          </w:tcPr>
          <w:p w:rsidR="00A54ACB" w:rsidRPr="00FB7CF8" w:rsidRDefault="00375B85" w:rsidP="003E5F3F">
            <w:pPr>
              <w:jc w:val="center"/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>Зам.зав. по ВР, педагоги</w:t>
            </w:r>
          </w:p>
        </w:tc>
        <w:tc>
          <w:tcPr>
            <w:tcW w:w="1554" w:type="dxa"/>
          </w:tcPr>
          <w:p w:rsidR="00A54ACB" w:rsidRPr="00FB7CF8" w:rsidRDefault="00A54ACB" w:rsidP="003E5F3F">
            <w:pPr>
              <w:jc w:val="center"/>
              <w:rPr>
                <w:sz w:val="24"/>
                <w:szCs w:val="24"/>
              </w:rPr>
            </w:pPr>
          </w:p>
        </w:tc>
      </w:tr>
      <w:tr w:rsidR="00FB7CF8" w:rsidRPr="00FB7CF8" w:rsidTr="003E5F3F">
        <w:tc>
          <w:tcPr>
            <w:tcW w:w="562" w:type="dxa"/>
          </w:tcPr>
          <w:p w:rsidR="00A54ACB" w:rsidRPr="00FB7CF8" w:rsidRDefault="00A54ACB" w:rsidP="003E5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A54ACB" w:rsidRPr="00FB7CF8" w:rsidRDefault="00DD4865" w:rsidP="003E5F3F">
            <w:pPr>
              <w:jc w:val="center"/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>Пополнение методическими материалами по  планированию образовательной деятельности</w:t>
            </w:r>
          </w:p>
        </w:tc>
        <w:tc>
          <w:tcPr>
            <w:tcW w:w="1503" w:type="dxa"/>
          </w:tcPr>
          <w:p w:rsidR="00A54ACB" w:rsidRPr="00FB7CF8" w:rsidRDefault="00DD4865" w:rsidP="003E5F3F">
            <w:pPr>
              <w:jc w:val="center"/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0" w:type="dxa"/>
          </w:tcPr>
          <w:p w:rsidR="00A54ACB" w:rsidRPr="00FB7CF8" w:rsidRDefault="00DD4865" w:rsidP="00375B85">
            <w:pPr>
              <w:jc w:val="center"/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>Зам.зав. по ВР, педагоги</w:t>
            </w:r>
          </w:p>
        </w:tc>
        <w:tc>
          <w:tcPr>
            <w:tcW w:w="1554" w:type="dxa"/>
          </w:tcPr>
          <w:p w:rsidR="00A54ACB" w:rsidRPr="00FB7CF8" w:rsidRDefault="00A54ACB" w:rsidP="003E5F3F">
            <w:pPr>
              <w:jc w:val="center"/>
              <w:rPr>
                <w:sz w:val="24"/>
                <w:szCs w:val="24"/>
              </w:rPr>
            </w:pPr>
          </w:p>
        </w:tc>
      </w:tr>
      <w:tr w:rsidR="00FB7CF8" w:rsidRPr="00FB7CF8" w:rsidTr="003E5F3F">
        <w:tc>
          <w:tcPr>
            <w:tcW w:w="562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 xml:space="preserve">Пополнение методического кабинета  методическими и практическими материалами </w:t>
            </w:r>
            <w:r w:rsidRPr="00FB7CF8">
              <w:rPr>
                <w:sz w:val="24"/>
                <w:szCs w:val="24"/>
              </w:rPr>
              <w:lastRenderedPageBreak/>
              <w:t xml:space="preserve">по освоению информационно-компьютерными технологиями. </w:t>
            </w:r>
          </w:p>
        </w:tc>
        <w:tc>
          <w:tcPr>
            <w:tcW w:w="1503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550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>Зам.зав. по ВР, педагоги</w:t>
            </w:r>
          </w:p>
        </w:tc>
        <w:tc>
          <w:tcPr>
            <w:tcW w:w="1554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</w:p>
        </w:tc>
      </w:tr>
      <w:tr w:rsidR="00FB7CF8" w:rsidRPr="00FB7CF8" w:rsidTr="003E5F3F">
        <w:tc>
          <w:tcPr>
            <w:tcW w:w="562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7D239E" w:rsidRPr="00FB7CF8" w:rsidRDefault="007D239E" w:rsidP="007D239E">
            <w:pPr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>Пополнение методического кабинета материалами по организации физического воспитания в соответствии с ФГОС.</w:t>
            </w:r>
          </w:p>
        </w:tc>
        <w:tc>
          <w:tcPr>
            <w:tcW w:w="1503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0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>Зам.зав. по ВР, педагоги</w:t>
            </w:r>
          </w:p>
        </w:tc>
        <w:tc>
          <w:tcPr>
            <w:tcW w:w="1554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</w:p>
        </w:tc>
      </w:tr>
      <w:tr w:rsidR="00FB7CF8" w:rsidRPr="00FB7CF8" w:rsidTr="003E5F3F">
        <w:tc>
          <w:tcPr>
            <w:tcW w:w="562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>Пополнение методического кабинета  практическим  материалом по проектированию образовательной деятельности</w:t>
            </w:r>
          </w:p>
        </w:tc>
        <w:tc>
          <w:tcPr>
            <w:tcW w:w="1503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0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>Зам.зав. по ВР, педагоги</w:t>
            </w:r>
          </w:p>
        </w:tc>
        <w:tc>
          <w:tcPr>
            <w:tcW w:w="1554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</w:p>
        </w:tc>
      </w:tr>
      <w:tr w:rsidR="00FB7CF8" w:rsidRPr="00FB7CF8" w:rsidTr="003E5F3F">
        <w:tc>
          <w:tcPr>
            <w:tcW w:w="562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7D239E" w:rsidRPr="00FB7CF8" w:rsidRDefault="007D239E" w:rsidP="007D239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>Приобретение новинок методической литературы.</w:t>
            </w:r>
          </w:p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0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>Зам.зав. по ВР, педагоги</w:t>
            </w:r>
          </w:p>
        </w:tc>
        <w:tc>
          <w:tcPr>
            <w:tcW w:w="1554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</w:p>
        </w:tc>
      </w:tr>
      <w:tr w:rsidR="00FB7CF8" w:rsidRPr="00FB7CF8" w:rsidTr="003E5F3F">
        <w:tc>
          <w:tcPr>
            <w:tcW w:w="562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7D239E" w:rsidRPr="00FB7CF8" w:rsidRDefault="007D239E" w:rsidP="007D239E">
            <w:pPr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>Изготовление декораций,  костюмов по театрализованной деятельности.</w:t>
            </w:r>
          </w:p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0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>Зам.зав. по ВР, педагоги</w:t>
            </w:r>
          </w:p>
        </w:tc>
        <w:tc>
          <w:tcPr>
            <w:tcW w:w="1554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</w:p>
        </w:tc>
      </w:tr>
      <w:tr w:rsidR="00FB7CF8" w:rsidRPr="00FB7CF8" w:rsidTr="003E5F3F">
        <w:tc>
          <w:tcPr>
            <w:tcW w:w="562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7D239E" w:rsidRPr="00FB7CF8" w:rsidRDefault="007D239E" w:rsidP="007D239E">
            <w:pPr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>Оборудование информационных стендов по аттестации педагогов, безопасности дорожного движения.</w:t>
            </w:r>
          </w:p>
          <w:p w:rsidR="007D239E" w:rsidRPr="00FB7CF8" w:rsidRDefault="007D239E" w:rsidP="007D239E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0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  <w:r w:rsidRPr="00FB7CF8">
              <w:rPr>
                <w:sz w:val="24"/>
                <w:szCs w:val="24"/>
              </w:rPr>
              <w:t>Зам.зав. по ВР, педагоги</w:t>
            </w:r>
          </w:p>
        </w:tc>
        <w:tc>
          <w:tcPr>
            <w:tcW w:w="1554" w:type="dxa"/>
          </w:tcPr>
          <w:p w:rsidR="007D239E" w:rsidRPr="00FB7CF8" w:rsidRDefault="007D239E" w:rsidP="007D23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4ACB" w:rsidRPr="00FB7CF8" w:rsidRDefault="00A54ACB" w:rsidP="00967169">
      <w:pPr>
        <w:jc w:val="center"/>
        <w:rPr>
          <w:b/>
          <w:i/>
          <w:sz w:val="24"/>
          <w:szCs w:val="24"/>
        </w:rPr>
      </w:pPr>
    </w:p>
    <w:p w:rsidR="00A35282" w:rsidRPr="009174B4" w:rsidRDefault="00A35282" w:rsidP="00A35282">
      <w:pPr>
        <w:rPr>
          <w:color w:val="FF0000"/>
          <w:sz w:val="24"/>
        </w:rPr>
      </w:pPr>
    </w:p>
    <w:p w:rsidR="00A3554C" w:rsidRDefault="00D47F64" w:rsidP="00A35282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                    Приложение №2</w:t>
      </w:r>
    </w:p>
    <w:p w:rsidR="00A3554C" w:rsidRDefault="00A3554C" w:rsidP="00A35282">
      <w:pPr>
        <w:jc w:val="center"/>
        <w:rPr>
          <w:b/>
          <w:i/>
          <w:sz w:val="32"/>
        </w:rPr>
      </w:pPr>
    </w:p>
    <w:p w:rsidR="00A35282" w:rsidRDefault="00A35282" w:rsidP="00104F00">
      <w:pPr>
        <w:jc w:val="center"/>
        <w:rPr>
          <w:b/>
          <w:i/>
          <w:sz w:val="32"/>
        </w:rPr>
      </w:pPr>
      <w:r w:rsidRPr="00D64D44">
        <w:rPr>
          <w:b/>
          <w:i/>
          <w:sz w:val="32"/>
        </w:rPr>
        <w:t>Работа с родителями.</w:t>
      </w:r>
    </w:p>
    <w:p w:rsidR="00A3554C" w:rsidRPr="00D64D44" w:rsidRDefault="00A3554C" w:rsidP="00104F00">
      <w:pPr>
        <w:jc w:val="center"/>
        <w:rPr>
          <w:b/>
          <w:i/>
          <w:sz w:val="3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819"/>
        <w:gridCol w:w="1559"/>
        <w:gridCol w:w="1985"/>
        <w:gridCol w:w="1134"/>
      </w:tblGrid>
      <w:tr w:rsidR="00BE0ECA" w:rsidRPr="004E3F9B" w:rsidTr="00D32700">
        <w:tc>
          <w:tcPr>
            <w:tcW w:w="568" w:type="dxa"/>
          </w:tcPr>
          <w:p w:rsidR="00A35282" w:rsidRPr="004E3F9B" w:rsidRDefault="00A35282" w:rsidP="00D32700">
            <w:pPr>
              <w:rPr>
                <w:b/>
                <w:sz w:val="24"/>
              </w:rPr>
            </w:pPr>
            <w:r w:rsidRPr="004E3F9B">
              <w:rPr>
                <w:b/>
                <w:sz w:val="24"/>
              </w:rPr>
              <w:t>№</w:t>
            </w:r>
          </w:p>
        </w:tc>
        <w:tc>
          <w:tcPr>
            <w:tcW w:w="4819" w:type="dxa"/>
          </w:tcPr>
          <w:p w:rsidR="00A35282" w:rsidRPr="004E3F9B" w:rsidRDefault="00A35282" w:rsidP="00D32700">
            <w:pPr>
              <w:rPr>
                <w:b/>
                <w:sz w:val="24"/>
              </w:rPr>
            </w:pPr>
            <w:r w:rsidRPr="004E3F9B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1559" w:type="dxa"/>
          </w:tcPr>
          <w:p w:rsidR="00A35282" w:rsidRPr="004E3F9B" w:rsidRDefault="00A35282" w:rsidP="00D32700">
            <w:pPr>
              <w:rPr>
                <w:b/>
                <w:sz w:val="24"/>
              </w:rPr>
            </w:pPr>
            <w:r w:rsidRPr="004E3F9B">
              <w:rPr>
                <w:b/>
                <w:sz w:val="24"/>
              </w:rPr>
              <w:t xml:space="preserve">Дата </w:t>
            </w:r>
          </w:p>
        </w:tc>
        <w:tc>
          <w:tcPr>
            <w:tcW w:w="1985" w:type="dxa"/>
          </w:tcPr>
          <w:p w:rsidR="00A35282" w:rsidRPr="004E3F9B" w:rsidRDefault="00A35282" w:rsidP="00D32700">
            <w:pPr>
              <w:rPr>
                <w:b/>
                <w:sz w:val="24"/>
              </w:rPr>
            </w:pPr>
            <w:r w:rsidRPr="004E3F9B">
              <w:rPr>
                <w:b/>
                <w:sz w:val="24"/>
              </w:rPr>
              <w:t>Ответственные</w:t>
            </w:r>
          </w:p>
        </w:tc>
        <w:tc>
          <w:tcPr>
            <w:tcW w:w="1134" w:type="dxa"/>
          </w:tcPr>
          <w:p w:rsidR="00A35282" w:rsidRPr="004E3F9B" w:rsidRDefault="00A35282" w:rsidP="00D32700">
            <w:pPr>
              <w:rPr>
                <w:b/>
                <w:sz w:val="24"/>
              </w:rPr>
            </w:pPr>
            <w:r w:rsidRPr="004E3F9B">
              <w:rPr>
                <w:b/>
                <w:sz w:val="24"/>
              </w:rPr>
              <w:t>Выпол</w:t>
            </w:r>
          </w:p>
          <w:p w:rsidR="00A35282" w:rsidRPr="004E3F9B" w:rsidRDefault="00A35282" w:rsidP="00D32700">
            <w:pPr>
              <w:rPr>
                <w:b/>
                <w:sz w:val="24"/>
              </w:rPr>
            </w:pPr>
            <w:r w:rsidRPr="004E3F9B">
              <w:rPr>
                <w:b/>
                <w:sz w:val="24"/>
              </w:rPr>
              <w:t>нение</w:t>
            </w:r>
          </w:p>
        </w:tc>
      </w:tr>
      <w:tr w:rsidR="00BE0ECA" w:rsidRPr="004E3F9B" w:rsidTr="00D32700">
        <w:tc>
          <w:tcPr>
            <w:tcW w:w="568" w:type="dxa"/>
          </w:tcPr>
          <w:p w:rsidR="00A35282" w:rsidRPr="004E3F9B" w:rsidRDefault="00A35282" w:rsidP="00652FF8">
            <w:pPr>
              <w:rPr>
                <w:sz w:val="24"/>
              </w:rPr>
            </w:pPr>
            <w:r w:rsidRPr="004E3F9B">
              <w:rPr>
                <w:sz w:val="24"/>
              </w:rPr>
              <w:t>1.</w:t>
            </w:r>
          </w:p>
          <w:p w:rsidR="00A35282" w:rsidRPr="004E3F9B" w:rsidRDefault="00A35282" w:rsidP="00652FF8">
            <w:pPr>
              <w:rPr>
                <w:sz w:val="24"/>
              </w:rPr>
            </w:pPr>
          </w:p>
          <w:p w:rsidR="00A35282" w:rsidRPr="004E3F9B" w:rsidRDefault="00A35282" w:rsidP="00652FF8">
            <w:pPr>
              <w:rPr>
                <w:sz w:val="24"/>
              </w:rPr>
            </w:pPr>
          </w:p>
          <w:p w:rsidR="00A35282" w:rsidRPr="004E3F9B" w:rsidRDefault="00A35282" w:rsidP="00652FF8">
            <w:pPr>
              <w:rPr>
                <w:sz w:val="24"/>
              </w:rPr>
            </w:pPr>
          </w:p>
          <w:p w:rsidR="00A35282" w:rsidRPr="004E3F9B" w:rsidRDefault="00A35282" w:rsidP="00652FF8">
            <w:pPr>
              <w:rPr>
                <w:sz w:val="24"/>
              </w:rPr>
            </w:pPr>
          </w:p>
          <w:p w:rsidR="00A35282" w:rsidRPr="004E3F9B" w:rsidRDefault="00A35282" w:rsidP="00652FF8">
            <w:pPr>
              <w:rPr>
                <w:sz w:val="24"/>
              </w:rPr>
            </w:pPr>
          </w:p>
          <w:p w:rsidR="00A35282" w:rsidRPr="004E3F9B" w:rsidRDefault="00A35282" w:rsidP="00652FF8">
            <w:pPr>
              <w:rPr>
                <w:sz w:val="24"/>
              </w:rPr>
            </w:pPr>
          </w:p>
          <w:p w:rsidR="00A35282" w:rsidRPr="004E3F9B" w:rsidRDefault="00A35282" w:rsidP="00652FF8">
            <w:pPr>
              <w:rPr>
                <w:sz w:val="24"/>
              </w:rPr>
            </w:pPr>
          </w:p>
          <w:p w:rsidR="00A35282" w:rsidRPr="004E3F9B" w:rsidRDefault="00A35282" w:rsidP="00652FF8">
            <w:pPr>
              <w:rPr>
                <w:sz w:val="24"/>
              </w:rPr>
            </w:pPr>
          </w:p>
          <w:p w:rsidR="00680A35" w:rsidRPr="004E3F9B" w:rsidRDefault="00680A35" w:rsidP="00652FF8">
            <w:pPr>
              <w:rPr>
                <w:sz w:val="24"/>
              </w:rPr>
            </w:pPr>
          </w:p>
          <w:p w:rsidR="00680A35" w:rsidRPr="004E3F9B" w:rsidRDefault="00680A35" w:rsidP="00652FF8">
            <w:pPr>
              <w:rPr>
                <w:sz w:val="24"/>
              </w:rPr>
            </w:pPr>
          </w:p>
          <w:p w:rsidR="00680A35" w:rsidRPr="004E3F9B" w:rsidRDefault="00680A35" w:rsidP="00652FF8">
            <w:pPr>
              <w:rPr>
                <w:sz w:val="24"/>
              </w:rPr>
            </w:pPr>
          </w:p>
          <w:p w:rsidR="00680A35" w:rsidRPr="004E3F9B" w:rsidRDefault="00680A35" w:rsidP="00652FF8">
            <w:pPr>
              <w:rPr>
                <w:sz w:val="24"/>
              </w:rPr>
            </w:pPr>
          </w:p>
          <w:p w:rsidR="00680A35" w:rsidRPr="004E3F9B" w:rsidRDefault="00680A35" w:rsidP="00652FF8">
            <w:pPr>
              <w:rPr>
                <w:sz w:val="24"/>
              </w:rPr>
            </w:pPr>
          </w:p>
          <w:p w:rsidR="00680A35" w:rsidRPr="004E3F9B" w:rsidRDefault="00680A35" w:rsidP="00652FF8">
            <w:pPr>
              <w:rPr>
                <w:sz w:val="24"/>
              </w:rPr>
            </w:pPr>
          </w:p>
          <w:p w:rsidR="00680A35" w:rsidRPr="004E3F9B" w:rsidRDefault="00680A35" w:rsidP="00652FF8">
            <w:pPr>
              <w:rPr>
                <w:sz w:val="24"/>
              </w:rPr>
            </w:pPr>
          </w:p>
          <w:p w:rsidR="00680A35" w:rsidRPr="004E3F9B" w:rsidRDefault="00680A35" w:rsidP="00652FF8">
            <w:pPr>
              <w:rPr>
                <w:sz w:val="24"/>
              </w:rPr>
            </w:pPr>
          </w:p>
          <w:p w:rsidR="00680A35" w:rsidRPr="004E3F9B" w:rsidRDefault="00680A35" w:rsidP="00652FF8">
            <w:pPr>
              <w:rPr>
                <w:sz w:val="24"/>
              </w:rPr>
            </w:pPr>
          </w:p>
          <w:p w:rsidR="00680A35" w:rsidRDefault="00680A35" w:rsidP="00652FF8">
            <w:pPr>
              <w:rPr>
                <w:sz w:val="24"/>
              </w:rPr>
            </w:pPr>
          </w:p>
          <w:p w:rsidR="00A3554C" w:rsidRDefault="00A3554C" w:rsidP="00652FF8">
            <w:pPr>
              <w:rPr>
                <w:sz w:val="24"/>
              </w:rPr>
            </w:pPr>
          </w:p>
          <w:p w:rsidR="00A3554C" w:rsidRDefault="00A3554C" w:rsidP="00652FF8">
            <w:pPr>
              <w:rPr>
                <w:sz w:val="24"/>
              </w:rPr>
            </w:pPr>
          </w:p>
          <w:p w:rsidR="00A3554C" w:rsidRPr="004E3F9B" w:rsidRDefault="00A3554C" w:rsidP="00652FF8">
            <w:pPr>
              <w:rPr>
                <w:sz w:val="24"/>
              </w:rPr>
            </w:pPr>
          </w:p>
          <w:p w:rsidR="00A35282" w:rsidRPr="004E3F9B" w:rsidRDefault="00A35282" w:rsidP="00652FF8">
            <w:pPr>
              <w:rPr>
                <w:sz w:val="24"/>
              </w:rPr>
            </w:pPr>
            <w:r w:rsidRPr="004E3F9B">
              <w:rPr>
                <w:sz w:val="24"/>
              </w:rPr>
              <w:t>2.</w:t>
            </w:r>
          </w:p>
          <w:p w:rsidR="00A35282" w:rsidRPr="004E3F9B" w:rsidRDefault="00A35282" w:rsidP="004A71DE">
            <w:pPr>
              <w:pStyle w:val="a5"/>
              <w:numPr>
                <w:ilvl w:val="0"/>
                <w:numId w:val="11"/>
              </w:numPr>
              <w:rPr>
                <w:sz w:val="24"/>
              </w:rPr>
            </w:pPr>
          </w:p>
          <w:p w:rsidR="00A35282" w:rsidRPr="004E3F9B" w:rsidRDefault="00A35282" w:rsidP="00652FF8">
            <w:pPr>
              <w:rPr>
                <w:sz w:val="24"/>
              </w:rPr>
            </w:pPr>
          </w:p>
          <w:p w:rsidR="00A35282" w:rsidRPr="004E3F9B" w:rsidRDefault="00A35282" w:rsidP="00652FF8">
            <w:pPr>
              <w:rPr>
                <w:sz w:val="24"/>
              </w:rPr>
            </w:pPr>
          </w:p>
          <w:p w:rsidR="00A35282" w:rsidRPr="004E3F9B" w:rsidRDefault="00A35282" w:rsidP="00652FF8">
            <w:pPr>
              <w:rPr>
                <w:sz w:val="24"/>
              </w:rPr>
            </w:pPr>
          </w:p>
          <w:p w:rsidR="00A35282" w:rsidRPr="004E3F9B" w:rsidRDefault="00A35282" w:rsidP="00652FF8">
            <w:pPr>
              <w:rPr>
                <w:sz w:val="24"/>
              </w:rPr>
            </w:pPr>
          </w:p>
          <w:p w:rsidR="00A35282" w:rsidRPr="004E3F9B" w:rsidRDefault="00A35282" w:rsidP="00652FF8">
            <w:pPr>
              <w:rPr>
                <w:sz w:val="24"/>
              </w:rPr>
            </w:pPr>
          </w:p>
          <w:p w:rsidR="00A35282" w:rsidRPr="004E3F9B" w:rsidRDefault="00A35282" w:rsidP="00652FF8">
            <w:pPr>
              <w:rPr>
                <w:sz w:val="24"/>
              </w:rPr>
            </w:pPr>
          </w:p>
          <w:p w:rsidR="00A35282" w:rsidRPr="004E3F9B" w:rsidRDefault="00A35282" w:rsidP="004A71DE">
            <w:pPr>
              <w:pStyle w:val="a5"/>
              <w:numPr>
                <w:ilvl w:val="0"/>
                <w:numId w:val="11"/>
              </w:numPr>
              <w:rPr>
                <w:sz w:val="24"/>
              </w:rPr>
            </w:pPr>
          </w:p>
          <w:p w:rsidR="00A35282" w:rsidRPr="004E3F9B" w:rsidRDefault="00A35282" w:rsidP="00652FF8">
            <w:pPr>
              <w:rPr>
                <w:sz w:val="24"/>
              </w:rPr>
            </w:pPr>
          </w:p>
          <w:p w:rsidR="00A35282" w:rsidRPr="004E3F9B" w:rsidRDefault="00A35282" w:rsidP="00652FF8">
            <w:pPr>
              <w:rPr>
                <w:sz w:val="24"/>
              </w:rPr>
            </w:pPr>
          </w:p>
          <w:p w:rsidR="00B04C2B" w:rsidRPr="004E3F9B" w:rsidRDefault="00B04C2B" w:rsidP="00652FF8">
            <w:pPr>
              <w:rPr>
                <w:sz w:val="24"/>
              </w:rPr>
            </w:pPr>
          </w:p>
          <w:p w:rsidR="00B04C2B" w:rsidRPr="004E3F9B" w:rsidRDefault="00B04C2B" w:rsidP="00652FF8">
            <w:pPr>
              <w:rPr>
                <w:sz w:val="24"/>
              </w:rPr>
            </w:pPr>
          </w:p>
          <w:p w:rsidR="00B04C2B" w:rsidRPr="004E3F9B" w:rsidRDefault="00B04C2B" w:rsidP="00652FF8">
            <w:pPr>
              <w:rPr>
                <w:sz w:val="24"/>
              </w:rPr>
            </w:pPr>
          </w:p>
          <w:p w:rsidR="00B04C2B" w:rsidRPr="004E3F9B" w:rsidRDefault="00B04C2B" w:rsidP="004A71DE">
            <w:pPr>
              <w:pStyle w:val="a5"/>
              <w:numPr>
                <w:ilvl w:val="0"/>
                <w:numId w:val="11"/>
              </w:numPr>
              <w:rPr>
                <w:sz w:val="24"/>
              </w:rPr>
            </w:pPr>
          </w:p>
          <w:p w:rsidR="00B04C2B" w:rsidRPr="004E3F9B" w:rsidRDefault="00B04C2B" w:rsidP="00652FF8">
            <w:pPr>
              <w:rPr>
                <w:sz w:val="24"/>
              </w:rPr>
            </w:pPr>
          </w:p>
          <w:p w:rsidR="008B3F56" w:rsidRPr="004E3F9B" w:rsidRDefault="008B3F56" w:rsidP="00652FF8">
            <w:pPr>
              <w:rPr>
                <w:sz w:val="24"/>
              </w:rPr>
            </w:pPr>
          </w:p>
          <w:p w:rsidR="008B3F56" w:rsidRPr="004E3F9B" w:rsidRDefault="008B3F56" w:rsidP="00652FF8">
            <w:pPr>
              <w:rPr>
                <w:sz w:val="24"/>
              </w:rPr>
            </w:pPr>
          </w:p>
          <w:p w:rsidR="008B3F56" w:rsidRPr="004E3F9B" w:rsidRDefault="008B3F56" w:rsidP="00652FF8">
            <w:pPr>
              <w:rPr>
                <w:sz w:val="24"/>
              </w:rPr>
            </w:pPr>
          </w:p>
          <w:p w:rsidR="008B3F56" w:rsidRPr="004E3F9B" w:rsidRDefault="008B3F56" w:rsidP="00652FF8">
            <w:pPr>
              <w:rPr>
                <w:sz w:val="24"/>
              </w:rPr>
            </w:pPr>
          </w:p>
          <w:p w:rsidR="008B3F56" w:rsidRPr="004E3F9B" w:rsidRDefault="008B3F56" w:rsidP="00652FF8">
            <w:pPr>
              <w:rPr>
                <w:sz w:val="24"/>
              </w:rPr>
            </w:pPr>
          </w:p>
          <w:p w:rsidR="008B3F56" w:rsidRPr="004E3F9B" w:rsidRDefault="008B3F56" w:rsidP="00652FF8">
            <w:pPr>
              <w:rPr>
                <w:sz w:val="24"/>
              </w:rPr>
            </w:pPr>
          </w:p>
          <w:p w:rsidR="008B3F56" w:rsidRPr="004E3F9B" w:rsidRDefault="008B3F56" w:rsidP="00652FF8">
            <w:pPr>
              <w:rPr>
                <w:sz w:val="24"/>
              </w:rPr>
            </w:pPr>
            <w:r w:rsidRPr="004E3F9B">
              <w:rPr>
                <w:sz w:val="24"/>
              </w:rPr>
              <w:t>3.</w:t>
            </w:r>
          </w:p>
          <w:p w:rsidR="00A24FA0" w:rsidRPr="004E3F9B" w:rsidRDefault="00A24FA0" w:rsidP="00652FF8">
            <w:pPr>
              <w:rPr>
                <w:sz w:val="24"/>
              </w:rPr>
            </w:pPr>
          </w:p>
          <w:p w:rsidR="00B770CE" w:rsidRPr="004E3F9B" w:rsidRDefault="00B770CE" w:rsidP="00652FF8">
            <w:pPr>
              <w:rPr>
                <w:sz w:val="24"/>
              </w:rPr>
            </w:pPr>
          </w:p>
          <w:p w:rsidR="00A24FA0" w:rsidRPr="004E3F9B" w:rsidRDefault="00A24FA0" w:rsidP="00652FF8">
            <w:pPr>
              <w:rPr>
                <w:sz w:val="24"/>
              </w:rPr>
            </w:pPr>
            <w:r w:rsidRPr="004E3F9B">
              <w:rPr>
                <w:sz w:val="24"/>
              </w:rPr>
              <w:t>4.</w:t>
            </w:r>
          </w:p>
          <w:p w:rsidR="00A24FA0" w:rsidRPr="004E3F9B" w:rsidRDefault="00A24FA0" w:rsidP="00652FF8">
            <w:pPr>
              <w:rPr>
                <w:sz w:val="24"/>
              </w:rPr>
            </w:pPr>
          </w:p>
          <w:p w:rsidR="00544E55" w:rsidRPr="004E3F9B" w:rsidRDefault="00544E55" w:rsidP="00652FF8">
            <w:pPr>
              <w:rPr>
                <w:sz w:val="24"/>
              </w:rPr>
            </w:pPr>
          </w:p>
          <w:p w:rsidR="00A24FA0" w:rsidRPr="004E3F9B" w:rsidRDefault="00A24FA0" w:rsidP="00652FF8">
            <w:pPr>
              <w:rPr>
                <w:sz w:val="24"/>
              </w:rPr>
            </w:pPr>
            <w:r w:rsidRPr="004E3F9B">
              <w:rPr>
                <w:sz w:val="24"/>
              </w:rPr>
              <w:t>5.</w:t>
            </w:r>
          </w:p>
          <w:p w:rsidR="00A24FA0" w:rsidRPr="004E3F9B" w:rsidRDefault="00A24FA0" w:rsidP="00652FF8">
            <w:pPr>
              <w:rPr>
                <w:sz w:val="24"/>
              </w:rPr>
            </w:pPr>
          </w:p>
          <w:p w:rsidR="00A24FA0" w:rsidRPr="004E3F9B" w:rsidRDefault="00A24FA0" w:rsidP="00652FF8">
            <w:pPr>
              <w:rPr>
                <w:sz w:val="24"/>
              </w:rPr>
            </w:pPr>
          </w:p>
          <w:p w:rsidR="00A24FA0" w:rsidRPr="004E3F9B" w:rsidRDefault="00A24FA0" w:rsidP="00652FF8">
            <w:pPr>
              <w:rPr>
                <w:sz w:val="24"/>
              </w:rPr>
            </w:pPr>
            <w:r w:rsidRPr="004E3F9B">
              <w:rPr>
                <w:sz w:val="24"/>
              </w:rPr>
              <w:t>6.</w:t>
            </w:r>
          </w:p>
          <w:p w:rsidR="00A24FA0" w:rsidRPr="004E3F9B" w:rsidRDefault="00A24FA0" w:rsidP="00652FF8">
            <w:pPr>
              <w:rPr>
                <w:sz w:val="24"/>
              </w:rPr>
            </w:pPr>
          </w:p>
          <w:p w:rsidR="00ED0EC2" w:rsidRPr="004E3F9B" w:rsidRDefault="00ED0EC2" w:rsidP="00652FF8">
            <w:pPr>
              <w:rPr>
                <w:sz w:val="24"/>
              </w:rPr>
            </w:pPr>
          </w:p>
          <w:p w:rsidR="00A24FA0" w:rsidRPr="004E3F9B" w:rsidRDefault="00A24FA0" w:rsidP="00652FF8">
            <w:pPr>
              <w:rPr>
                <w:sz w:val="24"/>
              </w:rPr>
            </w:pPr>
            <w:r w:rsidRPr="004E3F9B">
              <w:rPr>
                <w:sz w:val="24"/>
              </w:rPr>
              <w:t>7.</w:t>
            </w:r>
          </w:p>
          <w:p w:rsidR="00A24FA0" w:rsidRPr="004E3F9B" w:rsidRDefault="00A24FA0" w:rsidP="00652FF8">
            <w:pPr>
              <w:rPr>
                <w:sz w:val="24"/>
              </w:rPr>
            </w:pPr>
          </w:p>
          <w:p w:rsidR="00A24FA0" w:rsidRPr="004E3F9B" w:rsidRDefault="00A24FA0" w:rsidP="00652FF8">
            <w:pPr>
              <w:rPr>
                <w:sz w:val="24"/>
              </w:rPr>
            </w:pPr>
          </w:p>
          <w:p w:rsidR="00A24FA0" w:rsidRPr="004E3F9B" w:rsidRDefault="00A24FA0" w:rsidP="00652FF8">
            <w:pPr>
              <w:rPr>
                <w:sz w:val="24"/>
              </w:rPr>
            </w:pPr>
            <w:r w:rsidRPr="004E3F9B">
              <w:rPr>
                <w:sz w:val="24"/>
              </w:rPr>
              <w:t>8.</w:t>
            </w:r>
          </w:p>
          <w:p w:rsidR="00A24FA0" w:rsidRPr="004E3F9B" w:rsidRDefault="00A24FA0" w:rsidP="00652FF8">
            <w:pPr>
              <w:rPr>
                <w:sz w:val="24"/>
              </w:rPr>
            </w:pPr>
          </w:p>
          <w:p w:rsidR="00A24FA0" w:rsidRPr="004E3F9B" w:rsidRDefault="00A24FA0" w:rsidP="00652FF8">
            <w:pPr>
              <w:rPr>
                <w:sz w:val="24"/>
              </w:rPr>
            </w:pPr>
          </w:p>
          <w:p w:rsidR="00A24FA0" w:rsidRPr="004E3F9B" w:rsidRDefault="00A24FA0" w:rsidP="00652FF8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A35282" w:rsidRPr="004E3F9B" w:rsidRDefault="00A35282" w:rsidP="00D32700">
            <w:pPr>
              <w:pStyle w:val="a6"/>
              <w:tabs>
                <w:tab w:val="clear" w:pos="4677"/>
                <w:tab w:val="clear" w:pos="9355"/>
              </w:tabs>
              <w:suppressAutoHyphens/>
              <w:jc w:val="both"/>
              <w:rPr>
                <w:b/>
                <w:szCs w:val="24"/>
              </w:rPr>
            </w:pPr>
            <w:r w:rsidRPr="004E3F9B">
              <w:rPr>
                <w:b/>
                <w:szCs w:val="24"/>
              </w:rPr>
              <w:lastRenderedPageBreak/>
              <w:t>Общие родительские собрания</w:t>
            </w:r>
          </w:p>
          <w:p w:rsidR="00A35282" w:rsidRPr="004E3F9B" w:rsidRDefault="00680A35" w:rsidP="00D32700">
            <w:pPr>
              <w:pStyle w:val="a6"/>
              <w:tabs>
                <w:tab w:val="clear" w:pos="4677"/>
                <w:tab w:val="clear" w:pos="9355"/>
              </w:tabs>
              <w:suppressAutoHyphens/>
              <w:jc w:val="both"/>
              <w:rPr>
                <w:i/>
                <w:szCs w:val="24"/>
                <w:u w:val="single"/>
              </w:rPr>
            </w:pPr>
            <w:r w:rsidRPr="004E3F9B">
              <w:rPr>
                <w:i/>
                <w:szCs w:val="24"/>
                <w:u w:val="single"/>
              </w:rPr>
              <w:t>Установочное собрание.</w:t>
            </w:r>
          </w:p>
          <w:p w:rsidR="00A35282" w:rsidRPr="004E3F9B" w:rsidRDefault="00A35282" w:rsidP="00D32700">
            <w:pPr>
              <w:rPr>
                <w:sz w:val="24"/>
                <w:szCs w:val="24"/>
              </w:rPr>
            </w:pPr>
            <w:r w:rsidRPr="004E3F9B">
              <w:rPr>
                <w:sz w:val="24"/>
                <w:szCs w:val="24"/>
              </w:rPr>
              <w:t xml:space="preserve">1. Итоги  </w:t>
            </w:r>
            <w:r w:rsidR="00E6086D" w:rsidRPr="004E3F9B">
              <w:rPr>
                <w:sz w:val="24"/>
                <w:szCs w:val="24"/>
              </w:rPr>
              <w:t>летнего оздоровительного периода</w:t>
            </w:r>
            <w:r w:rsidRPr="004E3F9B">
              <w:rPr>
                <w:sz w:val="24"/>
                <w:szCs w:val="24"/>
              </w:rPr>
              <w:t>.</w:t>
            </w:r>
          </w:p>
          <w:p w:rsidR="00A35282" w:rsidRPr="004E3F9B" w:rsidRDefault="00D64D44" w:rsidP="00D32700">
            <w:pPr>
              <w:rPr>
                <w:sz w:val="24"/>
                <w:szCs w:val="24"/>
              </w:rPr>
            </w:pPr>
            <w:r w:rsidRPr="004E3F9B">
              <w:rPr>
                <w:sz w:val="24"/>
                <w:szCs w:val="24"/>
              </w:rPr>
              <w:t>2. Годовые  задачи  М</w:t>
            </w:r>
            <w:r w:rsidR="00D47F64">
              <w:rPr>
                <w:sz w:val="24"/>
                <w:szCs w:val="24"/>
              </w:rPr>
              <w:t xml:space="preserve">КДОУ </w:t>
            </w:r>
            <w:r w:rsidR="00A35282" w:rsidRPr="004E3F9B">
              <w:rPr>
                <w:sz w:val="24"/>
                <w:szCs w:val="24"/>
              </w:rPr>
              <w:t>.</w:t>
            </w:r>
          </w:p>
          <w:p w:rsidR="00A35282" w:rsidRPr="004E3F9B" w:rsidRDefault="00A35282" w:rsidP="00D32700">
            <w:pPr>
              <w:rPr>
                <w:sz w:val="24"/>
                <w:szCs w:val="24"/>
              </w:rPr>
            </w:pPr>
            <w:r w:rsidRPr="004E3F9B">
              <w:rPr>
                <w:sz w:val="24"/>
                <w:szCs w:val="24"/>
              </w:rPr>
              <w:t xml:space="preserve">4. </w:t>
            </w:r>
            <w:r w:rsidR="00D64D44" w:rsidRPr="004E3F9B">
              <w:rPr>
                <w:sz w:val="24"/>
                <w:szCs w:val="24"/>
              </w:rPr>
              <w:t>А</w:t>
            </w:r>
            <w:r w:rsidRPr="004E3F9B">
              <w:rPr>
                <w:sz w:val="24"/>
                <w:szCs w:val="24"/>
              </w:rPr>
              <w:t>нкетировани</w:t>
            </w:r>
            <w:r w:rsidR="00D64D44" w:rsidRPr="004E3F9B">
              <w:rPr>
                <w:sz w:val="24"/>
                <w:szCs w:val="24"/>
              </w:rPr>
              <w:t>е «Социальный родительский запрос»</w:t>
            </w:r>
            <w:r w:rsidRPr="004E3F9B">
              <w:rPr>
                <w:sz w:val="24"/>
                <w:szCs w:val="24"/>
              </w:rPr>
              <w:t>.</w:t>
            </w:r>
          </w:p>
          <w:p w:rsidR="00A35282" w:rsidRPr="004E3F9B" w:rsidRDefault="00A35282" w:rsidP="00D32700">
            <w:pPr>
              <w:rPr>
                <w:sz w:val="24"/>
                <w:szCs w:val="24"/>
              </w:rPr>
            </w:pPr>
            <w:r w:rsidRPr="004E3F9B">
              <w:rPr>
                <w:sz w:val="24"/>
                <w:szCs w:val="24"/>
              </w:rPr>
              <w:t>5. Выборы родительского  комитета.</w:t>
            </w:r>
          </w:p>
          <w:p w:rsidR="00A35282" w:rsidRPr="004E3F9B" w:rsidRDefault="00DE2C36" w:rsidP="00DE2C36">
            <w:pPr>
              <w:rPr>
                <w:b/>
                <w:szCs w:val="24"/>
              </w:rPr>
            </w:pPr>
            <w:r w:rsidRPr="004E3F9B">
              <w:rPr>
                <w:sz w:val="24"/>
                <w:szCs w:val="24"/>
              </w:rPr>
              <w:t>6. Разное.</w:t>
            </w:r>
          </w:p>
          <w:p w:rsidR="00680A35" w:rsidRPr="004E3F9B" w:rsidRDefault="00680A35" w:rsidP="00D32700">
            <w:pPr>
              <w:pStyle w:val="a6"/>
              <w:tabs>
                <w:tab w:val="clear" w:pos="4677"/>
                <w:tab w:val="clear" w:pos="9355"/>
              </w:tabs>
              <w:suppressAutoHyphens/>
              <w:jc w:val="both"/>
              <w:rPr>
                <w:i/>
                <w:szCs w:val="24"/>
                <w:u w:val="single"/>
              </w:rPr>
            </w:pPr>
            <w:r w:rsidRPr="004E3F9B">
              <w:rPr>
                <w:i/>
                <w:szCs w:val="24"/>
                <w:u w:val="single"/>
              </w:rPr>
              <w:t>Итоговое собрание.</w:t>
            </w:r>
          </w:p>
          <w:p w:rsidR="00A35282" w:rsidRPr="004E3F9B" w:rsidRDefault="00A35282" w:rsidP="00D32700">
            <w:pPr>
              <w:pStyle w:val="a6"/>
              <w:tabs>
                <w:tab w:val="clear" w:pos="4677"/>
                <w:tab w:val="clear" w:pos="9355"/>
              </w:tabs>
              <w:suppressAutoHyphens/>
              <w:jc w:val="both"/>
              <w:rPr>
                <w:szCs w:val="24"/>
              </w:rPr>
            </w:pPr>
            <w:r w:rsidRPr="004E3F9B">
              <w:rPr>
                <w:szCs w:val="24"/>
              </w:rPr>
              <w:t>1. Итоги образовательной работы с детьми в 201</w:t>
            </w:r>
            <w:r w:rsidR="00E41EED" w:rsidRPr="004E3F9B">
              <w:rPr>
                <w:szCs w:val="24"/>
              </w:rPr>
              <w:t>6-2017</w:t>
            </w:r>
            <w:r w:rsidRPr="004E3F9B">
              <w:rPr>
                <w:szCs w:val="24"/>
              </w:rPr>
              <w:t xml:space="preserve"> учебном году.</w:t>
            </w:r>
          </w:p>
          <w:p w:rsidR="00A35282" w:rsidRPr="004E3F9B" w:rsidRDefault="00A35282" w:rsidP="00D32700">
            <w:pPr>
              <w:pStyle w:val="a6"/>
              <w:tabs>
                <w:tab w:val="clear" w:pos="4677"/>
                <w:tab w:val="clear" w:pos="9355"/>
              </w:tabs>
              <w:suppressAutoHyphens/>
              <w:jc w:val="both"/>
              <w:rPr>
                <w:szCs w:val="24"/>
              </w:rPr>
            </w:pPr>
            <w:r w:rsidRPr="004E3F9B">
              <w:rPr>
                <w:szCs w:val="24"/>
              </w:rPr>
              <w:t>2. Отчет родительского комитета о проделанной работе.</w:t>
            </w:r>
          </w:p>
          <w:p w:rsidR="00A35282" w:rsidRPr="004E3F9B" w:rsidRDefault="00A35282" w:rsidP="00D32700">
            <w:pPr>
              <w:pStyle w:val="a6"/>
              <w:tabs>
                <w:tab w:val="clear" w:pos="4677"/>
                <w:tab w:val="clear" w:pos="9355"/>
              </w:tabs>
              <w:suppressAutoHyphens/>
              <w:jc w:val="both"/>
              <w:rPr>
                <w:szCs w:val="24"/>
              </w:rPr>
            </w:pPr>
            <w:r w:rsidRPr="004E3F9B">
              <w:rPr>
                <w:szCs w:val="24"/>
              </w:rPr>
              <w:t xml:space="preserve">3. Организация деятельности дошкольного учреждения в летний период (вопросы </w:t>
            </w:r>
            <w:r w:rsidRPr="004E3F9B">
              <w:rPr>
                <w:szCs w:val="24"/>
              </w:rPr>
              <w:lastRenderedPageBreak/>
              <w:t>оздоровления, физического развития и питания детей)</w:t>
            </w:r>
          </w:p>
          <w:p w:rsidR="00A35282" w:rsidRDefault="00A35282" w:rsidP="00D32700">
            <w:pPr>
              <w:rPr>
                <w:sz w:val="24"/>
              </w:rPr>
            </w:pPr>
          </w:p>
          <w:p w:rsidR="00A3554C" w:rsidRDefault="00A3554C" w:rsidP="00D32700">
            <w:pPr>
              <w:rPr>
                <w:sz w:val="24"/>
              </w:rPr>
            </w:pPr>
          </w:p>
          <w:p w:rsidR="00A3554C" w:rsidRDefault="00A3554C" w:rsidP="00D32700">
            <w:pPr>
              <w:rPr>
                <w:sz w:val="24"/>
              </w:rPr>
            </w:pPr>
          </w:p>
          <w:p w:rsidR="00A3554C" w:rsidRPr="004E3F9B" w:rsidRDefault="00A3554C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b/>
                <w:sz w:val="24"/>
              </w:rPr>
            </w:pPr>
            <w:r w:rsidRPr="004E3F9B">
              <w:rPr>
                <w:b/>
                <w:sz w:val="24"/>
              </w:rPr>
              <w:t>Групповые родительские собрания.</w:t>
            </w:r>
          </w:p>
          <w:p w:rsidR="00D90E7B" w:rsidRPr="004E3F9B" w:rsidRDefault="00D90E7B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 xml:space="preserve">Открытые просмотры занятий «Уровень освоения образовательной программы» </w:t>
            </w:r>
          </w:p>
          <w:p w:rsidR="00D90E7B" w:rsidRPr="004E3F9B" w:rsidRDefault="00D90E7B" w:rsidP="00D90E7B">
            <w:pPr>
              <w:rPr>
                <w:sz w:val="24"/>
              </w:rPr>
            </w:pPr>
            <w:r w:rsidRPr="004E3F9B">
              <w:rPr>
                <w:sz w:val="24"/>
              </w:rPr>
              <w:t>Профилактика ОКИЗ.</w:t>
            </w:r>
          </w:p>
          <w:p w:rsidR="00A35282" w:rsidRPr="004E3F9B" w:rsidRDefault="00A35282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Анкетирование родителей</w:t>
            </w:r>
            <w:r w:rsidR="00A56BCD" w:rsidRPr="004E3F9B">
              <w:rPr>
                <w:sz w:val="24"/>
              </w:rPr>
              <w:t xml:space="preserve"> (социальный запрос, дополнительное обра</w:t>
            </w:r>
            <w:r w:rsidR="00C126DB" w:rsidRPr="004E3F9B">
              <w:rPr>
                <w:sz w:val="24"/>
              </w:rPr>
              <w:t>з</w:t>
            </w:r>
            <w:r w:rsidR="00A56BCD" w:rsidRPr="004E3F9B">
              <w:rPr>
                <w:sz w:val="24"/>
              </w:rPr>
              <w:t>ование)</w:t>
            </w:r>
            <w:r w:rsidRPr="004E3F9B">
              <w:rPr>
                <w:sz w:val="24"/>
              </w:rPr>
              <w:t>.</w:t>
            </w:r>
          </w:p>
          <w:p w:rsidR="00A35282" w:rsidRPr="004E3F9B" w:rsidRDefault="00D90E7B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План работы группы с родителями на сентябрь</w:t>
            </w:r>
            <w:r w:rsidR="003D7772" w:rsidRPr="004E3F9B">
              <w:rPr>
                <w:sz w:val="24"/>
              </w:rPr>
              <w:t>- декабрь</w:t>
            </w:r>
          </w:p>
          <w:p w:rsidR="00081069" w:rsidRPr="004E3F9B" w:rsidRDefault="00081069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Промежуточные результаты освоения образовательной программы (открытые просмотры занятий).</w:t>
            </w:r>
          </w:p>
          <w:p w:rsidR="00081069" w:rsidRPr="004E3F9B" w:rsidRDefault="00081069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План работы с родителями на январь</w:t>
            </w:r>
            <w:r w:rsidR="003D7772" w:rsidRPr="004E3F9B">
              <w:rPr>
                <w:sz w:val="24"/>
              </w:rPr>
              <w:t>-май</w:t>
            </w:r>
            <w:r w:rsidRPr="004E3F9B">
              <w:rPr>
                <w:sz w:val="24"/>
              </w:rPr>
              <w:t xml:space="preserve"> Актуальная тема (ситуативно для каждой группы)</w:t>
            </w:r>
            <w:r w:rsidR="00FE50AB" w:rsidRPr="004E3F9B">
              <w:rPr>
                <w:sz w:val="24"/>
              </w:rPr>
              <w:t>.</w:t>
            </w:r>
          </w:p>
          <w:p w:rsidR="002B662E" w:rsidRPr="004E3F9B" w:rsidRDefault="003D7772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Итоговые результаты освоения  образовательной программы (открытые просмотры занятий, мониторинг)</w:t>
            </w:r>
          </w:p>
          <w:p w:rsidR="003D7772" w:rsidRPr="004E3F9B" w:rsidRDefault="003D7772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План</w:t>
            </w:r>
            <w:r w:rsidR="0026064D" w:rsidRPr="004E3F9B">
              <w:rPr>
                <w:sz w:val="24"/>
              </w:rPr>
              <w:t xml:space="preserve"> работы ДОУ на летний период.</w:t>
            </w:r>
          </w:p>
          <w:p w:rsidR="0026064D" w:rsidRPr="004E3F9B" w:rsidRDefault="0026064D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Оздоровление в летний период</w:t>
            </w:r>
          </w:p>
          <w:p w:rsidR="0026064D" w:rsidRPr="004E3F9B" w:rsidRDefault="0026064D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Обеспечение безопасности детей в летний период.</w:t>
            </w:r>
          </w:p>
          <w:p w:rsidR="002B662E" w:rsidRPr="004E3F9B" w:rsidRDefault="002B662E" w:rsidP="00D32700">
            <w:pPr>
              <w:rPr>
                <w:sz w:val="24"/>
              </w:rPr>
            </w:pPr>
          </w:p>
          <w:p w:rsidR="008B3F56" w:rsidRPr="004E3F9B" w:rsidRDefault="008B3F56" w:rsidP="008B3F56">
            <w:pPr>
              <w:rPr>
                <w:sz w:val="24"/>
              </w:rPr>
            </w:pPr>
            <w:r w:rsidRPr="004E3F9B">
              <w:rPr>
                <w:sz w:val="24"/>
              </w:rPr>
              <w:t>Дни открытых дверей.</w:t>
            </w:r>
          </w:p>
          <w:p w:rsidR="008B3F56" w:rsidRPr="004E3F9B" w:rsidRDefault="008B3F56" w:rsidP="008B3F56">
            <w:pPr>
              <w:rPr>
                <w:sz w:val="24"/>
              </w:rPr>
            </w:pPr>
          </w:p>
          <w:p w:rsidR="00B770CE" w:rsidRPr="004E3F9B" w:rsidRDefault="00B770CE" w:rsidP="008B3F56">
            <w:pPr>
              <w:rPr>
                <w:sz w:val="24"/>
              </w:rPr>
            </w:pPr>
          </w:p>
          <w:p w:rsidR="00544E55" w:rsidRPr="004E3F9B" w:rsidRDefault="00793AFB" w:rsidP="008B3F56">
            <w:pPr>
              <w:rPr>
                <w:sz w:val="24"/>
              </w:rPr>
            </w:pPr>
            <w:r w:rsidRPr="004E3F9B">
              <w:rPr>
                <w:sz w:val="24"/>
              </w:rPr>
              <w:t>Совместные с</w:t>
            </w:r>
            <w:r w:rsidR="008B3F56" w:rsidRPr="004E3F9B">
              <w:rPr>
                <w:sz w:val="24"/>
              </w:rPr>
              <w:t>портивные</w:t>
            </w:r>
            <w:r w:rsidRPr="004E3F9B">
              <w:rPr>
                <w:sz w:val="24"/>
              </w:rPr>
              <w:t xml:space="preserve"> и досуговые </w:t>
            </w:r>
            <w:r w:rsidR="008B3F56" w:rsidRPr="004E3F9B">
              <w:rPr>
                <w:sz w:val="24"/>
              </w:rPr>
              <w:t xml:space="preserve"> мероприятия</w:t>
            </w:r>
            <w:r w:rsidR="009B36C9" w:rsidRPr="004E3F9B">
              <w:rPr>
                <w:sz w:val="24"/>
              </w:rPr>
              <w:t xml:space="preserve">. </w:t>
            </w:r>
          </w:p>
          <w:p w:rsidR="00544E55" w:rsidRPr="004E3F9B" w:rsidRDefault="00544E55" w:rsidP="008B3F56">
            <w:pPr>
              <w:rPr>
                <w:sz w:val="24"/>
              </w:rPr>
            </w:pPr>
          </w:p>
          <w:p w:rsidR="001C5206" w:rsidRPr="004E3F9B" w:rsidRDefault="00ED0EC2" w:rsidP="008B3F56">
            <w:pPr>
              <w:rPr>
                <w:sz w:val="24"/>
              </w:rPr>
            </w:pPr>
            <w:r w:rsidRPr="004E3F9B">
              <w:rPr>
                <w:sz w:val="24"/>
              </w:rPr>
              <w:t>Привлечение родителей к</w:t>
            </w:r>
            <w:r w:rsidR="009B36C9" w:rsidRPr="004E3F9B">
              <w:rPr>
                <w:sz w:val="24"/>
              </w:rPr>
              <w:t xml:space="preserve">  организации  и проведени</w:t>
            </w:r>
            <w:r w:rsidRPr="004E3F9B">
              <w:rPr>
                <w:sz w:val="24"/>
              </w:rPr>
              <w:t>ю</w:t>
            </w:r>
            <w:r w:rsidR="00674B45" w:rsidRPr="004E3F9B">
              <w:rPr>
                <w:sz w:val="24"/>
              </w:rPr>
              <w:t>акций,  выставок</w:t>
            </w:r>
            <w:r w:rsidR="001C5206" w:rsidRPr="004E3F9B">
              <w:rPr>
                <w:sz w:val="24"/>
              </w:rPr>
              <w:t>, флешмобов,</w:t>
            </w:r>
          </w:p>
          <w:p w:rsidR="009B36C9" w:rsidRPr="004E3F9B" w:rsidRDefault="00674B45" w:rsidP="008B3F56">
            <w:pPr>
              <w:rPr>
                <w:sz w:val="24"/>
              </w:rPr>
            </w:pPr>
            <w:r w:rsidRPr="004E3F9B">
              <w:rPr>
                <w:sz w:val="24"/>
              </w:rPr>
              <w:t xml:space="preserve"> и т.п.</w:t>
            </w:r>
          </w:p>
          <w:p w:rsidR="008B3F56" w:rsidRPr="004E3F9B" w:rsidRDefault="008B3F56" w:rsidP="008B3F56">
            <w:pPr>
              <w:rPr>
                <w:sz w:val="24"/>
              </w:rPr>
            </w:pPr>
            <w:r w:rsidRPr="004E3F9B">
              <w:rPr>
                <w:sz w:val="24"/>
              </w:rPr>
              <w:t>Театральный фестиваль</w:t>
            </w:r>
          </w:p>
          <w:p w:rsidR="00256499" w:rsidRPr="004E3F9B" w:rsidRDefault="00256499" w:rsidP="008B3F56">
            <w:pPr>
              <w:rPr>
                <w:sz w:val="24"/>
              </w:rPr>
            </w:pPr>
          </w:p>
          <w:p w:rsidR="00ED0EC2" w:rsidRPr="004E3F9B" w:rsidRDefault="00ED0EC2" w:rsidP="008B3F56">
            <w:pPr>
              <w:rPr>
                <w:sz w:val="24"/>
              </w:rPr>
            </w:pPr>
          </w:p>
          <w:p w:rsidR="00A35282" w:rsidRPr="004E3F9B" w:rsidRDefault="008B3F56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 xml:space="preserve"> Работа «Горячей линии», «Телефона доверия»</w:t>
            </w:r>
          </w:p>
          <w:p w:rsidR="00081069" w:rsidRPr="004E3F9B" w:rsidRDefault="00081069" w:rsidP="00D32700">
            <w:pPr>
              <w:rPr>
                <w:sz w:val="24"/>
              </w:rPr>
            </w:pPr>
          </w:p>
          <w:p w:rsidR="00A35282" w:rsidRPr="004E3F9B" w:rsidRDefault="00256499" w:rsidP="00947C09">
            <w:pPr>
              <w:rPr>
                <w:sz w:val="24"/>
              </w:rPr>
            </w:pPr>
            <w:r w:rsidRPr="004E3F9B">
              <w:rPr>
                <w:sz w:val="24"/>
              </w:rPr>
              <w:t>Оформление актуальных материалов в родительских уголках</w:t>
            </w:r>
          </w:p>
        </w:tc>
        <w:tc>
          <w:tcPr>
            <w:tcW w:w="1559" w:type="dxa"/>
          </w:tcPr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Сентябрь</w:t>
            </w: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Май</w:t>
            </w: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Default="00A35282" w:rsidP="00D32700">
            <w:pPr>
              <w:rPr>
                <w:sz w:val="24"/>
              </w:rPr>
            </w:pPr>
          </w:p>
          <w:p w:rsidR="00A3554C" w:rsidRDefault="00A3554C" w:rsidP="00D32700">
            <w:pPr>
              <w:rPr>
                <w:sz w:val="24"/>
              </w:rPr>
            </w:pPr>
          </w:p>
          <w:p w:rsidR="00A3554C" w:rsidRPr="004E3F9B" w:rsidRDefault="00A3554C" w:rsidP="00D32700">
            <w:pPr>
              <w:rPr>
                <w:sz w:val="24"/>
              </w:rPr>
            </w:pPr>
          </w:p>
          <w:p w:rsidR="00D90E7B" w:rsidRPr="004E3F9B" w:rsidRDefault="00D90E7B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Сентябрь</w:t>
            </w:r>
          </w:p>
          <w:p w:rsidR="00D90E7B" w:rsidRPr="004E3F9B" w:rsidRDefault="00D90E7B" w:rsidP="00D32700">
            <w:pPr>
              <w:rPr>
                <w:sz w:val="24"/>
              </w:rPr>
            </w:pPr>
          </w:p>
          <w:p w:rsidR="00D90E7B" w:rsidRPr="004E3F9B" w:rsidRDefault="00D90E7B" w:rsidP="00D32700">
            <w:pPr>
              <w:rPr>
                <w:sz w:val="24"/>
              </w:rPr>
            </w:pPr>
          </w:p>
          <w:p w:rsidR="00081069" w:rsidRPr="004E3F9B" w:rsidRDefault="00081069" w:rsidP="00D32700">
            <w:pPr>
              <w:rPr>
                <w:sz w:val="24"/>
              </w:rPr>
            </w:pPr>
          </w:p>
          <w:p w:rsidR="00081069" w:rsidRPr="004E3F9B" w:rsidRDefault="00081069" w:rsidP="00D32700">
            <w:pPr>
              <w:rPr>
                <w:sz w:val="24"/>
              </w:rPr>
            </w:pPr>
          </w:p>
          <w:p w:rsidR="00081069" w:rsidRPr="004E3F9B" w:rsidRDefault="00081069" w:rsidP="00D32700">
            <w:pPr>
              <w:rPr>
                <w:sz w:val="24"/>
              </w:rPr>
            </w:pPr>
          </w:p>
          <w:p w:rsidR="00081069" w:rsidRPr="004E3F9B" w:rsidRDefault="00081069" w:rsidP="00D32700">
            <w:pPr>
              <w:rPr>
                <w:sz w:val="24"/>
              </w:rPr>
            </w:pPr>
          </w:p>
          <w:p w:rsidR="00081069" w:rsidRPr="004E3F9B" w:rsidRDefault="00081069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декабрь</w:t>
            </w:r>
          </w:p>
          <w:p w:rsidR="00081069" w:rsidRPr="004E3F9B" w:rsidRDefault="00081069" w:rsidP="00D32700">
            <w:pPr>
              <w:rPr>
                <w:sz w:val="24"/>
              </w:rPr>
            </w:pPr>
          </w:p>
          <w:p w:rsidR="00081069" w:rsidRPr="004E3F9B" w:rsidRDefault="00081069" w:rsidP="00D32700">
            <w:pPr>
              <w:rPr>
                <w:sz w:val="24"/>
              </w:rPr>
            </w:pPr>
          </w:p>
          <w:p w:rsidR="00081069" w:rsidRPr="004E3F9B" w:rsidRDefault="00081069" w:rsidP="00D32700">
            <w:pPr>
              <w:rPr>
                <w:sz w:val="24"/>
              </w:rPr>
            </w:pPr>
          </w:p>
          <w:p w:rsidR="00081069" w:rsidRPr="004E3F9B" w:rsidRDefault="00081069" w:rsidP="00D32700">
            <w:pPr>
              <w:rPr>
                <w:sz w:val="24"/>
              </w:rPr>
            </w:pPr>
          </w:p>
          <w:p w:rsidR="00FE50AB" w:rsidRPr="004E3F9B" w:rsidRDefault="00FE50AB" w:rsidP="00D32700">
            <w:pPr>
              <w:rPr>
                <w:sz w:val="24"/>
              </w:rPr>
            </w:pPr>
          </w:p>
          <w:p w:rsidR="00FE50AB" w:rsidRPr="004E3F9B" w:rsidRDefault="00FE50AB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 xml:space="preserve">Май </w:t>
            </w:r>
          </w:p>
          <w:p w:rsidR="00943E59" w:rsidRPr="004E3F9B" w:rsidRDefault="00943E59" w:rsidP="00D32700">
            <w:pPr>
              <w:rPr>
                <w:sz w:val="24"/>
              </w:rPr>
            </w:pPr>
          </w:p>
          <w:p w:rsidR="00943E59" w:rsidRPr="004E3F9B" w:rsidRDefault="00943E59" w:rsidP="00D32700">
            <w:pPr>
              <w:rPr>
                <w:sz w:val="24"/>
              </w:rPr>
            </w:pPr>
          </w:p>
          <w:p w:rsidR="00943E59" w:rsidRPr="004E3F9B" w:rsidRDefault="00943E59" w:rsidP="00D32700">
            <w:pPr>
              <w:rPr>
                <w:sz w:val="24"/>
              </w:rPr>
            </w:pPr>
          </w:p>
          <w:p w:rsidR="00943E59" w:rsidRPr="004E3F9B" w:rsidRDefault="00943E59" w:rsidP="00D32700">
            <w:pPr>
              <w:rPr>
                <w:sz w:val="24"/>
              </w:rPr>
            </w:pPr>
          </w:p>
          <w:p w:rsidR="00943E59" w:rsidRPr="004E3F9B" w:rsidRDefault="00943E59" w:rsidP="00D32700">
            <w:pPr>
              <w:rPr>
                <w:sz w:val="24"/>
              </w:rPr>
            </w:pPr>
          </w:p>
          <w:p w:rsidR="00943E59" w:rsidRPr="004E3F9B" w:rsidRDefault="00943E59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В течение года</w:t>
            </w:r>
          </w:p>
          <w:p w:rsidR="00B770CE" w:rsidRPr="004E3F9B" w:rsidRDefault="00B770CE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В течение года</w:t>
            </w:r>
          </w:p>
          <w:p w:rsidR="00544E55" w:rsidRPr="004E3F9B" w:rsidRDefault="00544E55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В течение года</w:t>
            </w:r>
          </w:p>
          <w:p w:rsidR="00ED0EC2" w:rsidRPr="004E3F9B" w:rsidRDefault="00ED0EC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Апрель</w:t>
            </w: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ED0EC2" w:rsidRPr="004E3F9B" w:rsidRDefault="00ED0EC2" w:rsidP="00D32700">
            <w:pPr>
              <w:rPr>
                <w:sz w:val="24"/>
              </w:rPr>
            </w:pPr>
          </w:p>
          <w:p w:rsidR="00A35282" w:rsidRPr="004E3F9B" w:rsidRDefault="00600CFF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В течение года</w:t>
            </w: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947C09">
            <w:pPr>
              <w:rPr>
                <w:sz w:val="24"/>
              </w:rPr>
            </w:pPr>
            <w:r w:rsidRPr="004E3F9B">
              <w:rPr>
                <w:sz w:val="24"/>
              </w:rPr>
              <w:t>В течение года</w:t>
            </w:r>
          </w:p>
        </w:tc>
        <w:tc>
          <w:tcPr>
            <w:tcW w:w="1985" w:type="dxa"/>
          </w:tcPr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Зав.МДОУ</w:t>
            </w: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Зав.М</w:t>
            </w:r>
            <w:r w:rsidR="00D47F64">
              <w:rPr>
                <w:sz w:val="24"/>
              </w:rPr>
              <w:t>К</w:t>
            </w:r>
            <w:r w:rsidRPr="004E3F9B">
              <w:rPr>
                <w:sz w:val="24"/>
              </w:rPr>
              <w:t>ДОУ</w:t>
            </w: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Default="00A35282" w:rsidP="00D32700">
            <w:pPr>
              <w:rPr>
                <w:sz w:val="24"/>
              </w:rPr>
            </w:pPr>
          </w:p>
          <w:p w:rsidR="00A3554C" w:rsidRDefault="00A3554C" w:rsidP="00D32700">
            <w:pPr>
              <w:rPr>
                <w:sz w:val="24"/>
              </w:rPr>
            </w:pPr>
          </w:p>
          <w:p w:rsidR="00A3554C" w:rsidRPr="004E3F9B" w:rsidRDefault="00A3554C" w:rsidP="00D32700">
            <w:pPr>
              <w:rPr>
                <w:sz w:val="24"/>
              </w:rPr>
            </w:pPr>
          </w:p>
          <w:p w:rsidR="00164227" w:rsidRPr="004E3F9B" w:rsidRDefault="00A35282" w:rsidP="00164227">
            <w:pPr>
              <w:rPr>
                <w:sz w:val="24"/>
              </w:rPr>
            </w:pPr>
            <w:r w:rsidRPr="004E3F9B">
              <w:rPr>
                <w:sz w:val="24"/>
              </w:rPr>
              <w:t>Педагоги</w:t>
            </w:r>
            <w:r w:rsidR="00D90E7B" w:rsidRPr="004E3F9B">
              <w:rPr>
                <w:sz w:val="24"/>
              </w:rPr>
              <w:t xml:space="preserve"> групп</w:t>
            </w:r>
            <w:r w:rsidR="00D47F64">
              <w:rPr>
                <w:sz w:val="24"/>
              </w:rPr>
              <w:t>, фельдшер</w:t>
            </w: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164227" w:rsidRPr="004E3F9B" w:rsidRDefault="00164227" w:rsidP="00D32700">
            <w:pPr>
              <w:rPr>
                <w:sz w:val="24"/>
              </w:rPr>
            </w:pPr>
          </w:p>
          <w:p w:rsidR="00164227" w:rsidRPr="004E3F9B" w:rsidRDefault="00164227" w:rsidP="00D32700">
            <w:pPr>
              <w:rPr>
                <w:sz w:val="24"/>
              </w:rPr>
            </w:pPr>
          </w:p>
          <w:p w:rsidR="00164227" w:rsidRPr="004E3F9B" w:rsidRDefault="00164227" w:rsidP="00D32700">
            <w:pPr>
              <w:rPr>
                <w:sz w:val="24"/>
              </w:rPr>
            </w:pPr>
          </w:p>
          <w:p w:rsidR="00164227" w:rsidRPr="004E3F9B" w:rsidRDefault="00164227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Педагоги</w:t>
            </w:r>
            <w:r w:rsidR="00164227" w:rsidRPr="004E3F9B">
              <w:rPr>
                <w:sz w:val="24"/>
              </w:rPr>
              <w:t xml:space="preserve"> групп,</w:t>
            </w: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164227" w:rsidRPr="004E3F9B" w:rsidRDefault="00164227" w:rsidP="00D32700">
            <w:pPr>
              <w:rPr>
                <w:sz w:val="24"/>
              </w:rPr>
            </w:pPr>
          </w:p>
          <w:p w:rsidR="00164227" w:rsidRPr="004E3F9B" w:rsidRDefault="00164227" w:rsidP="00D32700">
            <w:pPr>
              <w:rPr>
                <w:sz w:val="24"/>
              </w:rPr>
            </w:pPr>
          </w:p>
          <w:p w:rsidR="00164227" w:rsidRPr="004E3F9B" w:rsidRDefault="00164227" w:rsidP="00D32700">
            <w:pPr>
              <w:rPr>
                <w:sz w:val="24"/>
              </w:rPr>
            </w:pPr>
          </w:p>
          <w:p w:rsidR="00164227" w:rsidRPr="004E3F9B" w:rsidRDefault="00164227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Педагоги</w:t>
            </w:r>
          </w:p>
          <w:p w:rsidR="00164227" w:rsidRPr="004E3F9B" w:rsidRDefault="00164227" w:rsidP="00D32700">
            <w:pPr>
              <w:rPr>
                <w:sz w:val="24"/>
              </w:rPr>
            </w:pPr>
          </w:p>
          <w:p w:rsidR="00164227" w:rsidRPr="004E3F9B" w:rsidRDefault="00164227" w:rsidP="00D32700">
            <w:pPr>
              <w:rPr>
                <w:sz w:val="24"/>
              </w:rPr>
            </w:pPr>
          </w:p>
          <w:p w:rsidR="00164227" w:rsidRPr="004E3F9B" w:rsidRDefault="00164227" w:rsidP="00D32700">
            <w:pPr>
              <w:rPr>
                <w:sz w:val="24"/>
              </w:rPr>
            </w:pPr>
          </w:p>
          <w:p w:rsidR="00164227" w:rsidRPr="004E3F9B" w:rsidRDefault="00164227" w:rsidP="00D32700">
            <w:pPr>
              <w:rPr>
                <w:sz w:val="24"/>
              </w:rPr>
            </w:pPr>
          </w:p>
          <w:p w:rsidR="00164227" w:rsidRPr="004E3F9B" w:rsidRDefault="00164227" w:rsidP="00D32700">
            <w:pPr>
              <w:rPr>
                <w:sz w:val="24"/>
              </w:rPr>
            </w:pPr>
          </w:p>
          <w:p w:rsidR="00164227" w:rsidRPr="004E3F9B" w:rsidRDefault="00164227" w:rsidP="00D32700">
            <w:pPr>
              <w:rPr>
                <w:sz w:val="24"/>
              </w:rPr>
            </w:pPr>
          </w:p>
          <w:p w:rsidR="00164227" w:rsidRPr="004E3F9B" w:rsidRDefault="00D47F64" w:rsidP="00D32700">
            <w:pPr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 w:rsidR="00B770CE" w:rsidRPr="004E3F9B">
              <w:rPr>
                <w:sz w:val="24"/>
              </w:rPr>
              <w:t>, педагоги</w:t>
            </w:r>
          </w:p>
          <w:p w:rsidR="00164227" w:rsidRPr="004E3F9B" w:rsidRDefault="00164227" w:rsidP="00D32700">
            <w:pPr>
              <w:rPr>
                <w:sz w:val="24"/>
              </w:rPr>
            </w:pPr>
          </w:p>
          <w:p w:rsidR="00A35282" w:rsidRPr="004E3F9B" w:rsidRDefault="00B770CE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Педагоги, м</w:t>
            </w:r>
            <w:r w:rsidR="00A35282" w:rsidRPr="004E3F9B">
              <w:rPr>
                <w:sz w:val="24"/>
              </w:rPr>
              <w:t>уз. руководит</w:t>
            </w:r>
            <w:r w:rsidRPr="004E3F9B">
              <w:rPr>
                <w:sz w:val="24"/>
              </w:rPr>
              <w:t>ель</w:t>
            </w:r>
          </w:p>
          <w:p w:rsidR="00544E55" w:rsidRPr="004E3F9B" w:rsidRDefault="00544E55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Педагоги</w:t>
            </w:r>
          </w:p>
          <w:p w:rsidR="00ED0EC2" w:rsidRPr="004E3F9B" w:rsidRDefault="00ED0EC2" w:rsidP="00D32700">
            <w:pPr>
              <w:rPr>
                <w:sz w:val="24"/>
              </w:rPr>
            </w:pPr>
          </w:p>
          <w:p w:rsidR="00ED0EC2" w:rsidRPr="004E3F9B" w:rsidRDefault="00ED0EC2" w:rsidP="00D32700">
            <w:pPr>
              <w:rPr>
                <w:sz w:val="24"/>
              </w:rPr>
            </w:pPr>
          </w:p>
          <w:p w:rsidR="00ED0EC2" w:rsidRPr="004E3F9B" w:rsidRDefault="00ED0EC2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Музыкальные руководители</w:t>
            </w:r>
          </w:p>
          <w:p w:rsidR="00ED0EC2" w:rsidRPr="004E3F9B" w:rsidRDefault="00ED0EC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Зав.МДОУ</w:t>
            </w:r>
            <w:r w:rsidR="00ED0EC2" w:rsidRPr="004E3F9B">
              <w:rPr>
                <w:sz w:val="24"/>
              </w:rPr>
              <w:t>, зам.зав. по ВР</w:t>
            </w:r>
          </w:p>
          <w:p w:rsidR="00A35282" w:rsidRPr="004E3F9B" w:rsidRDefault="00A35282" w:rsidP="00D32700">
            <w:pPr>
              <w:rPr>
                <w:sz w:val="24"/>
              </w:rPr>
            </w:pPr>
          </w:p>
          <w:p w:rsidR="00A35282" w:rsidRPr="004E3F9B" w:rsidRDefault="00A35282" w:rsidP="00D32700">
            <w:pPr>
              <w:rPr>
                <w:sz w:val="24"/>
              </w:rPr>
            </w:pPr>
            <w:r w:rsidRPr="004E3F9B">
              <w:rPr>
                <w:sz w:val="24"/>
              </w:rPr>
              <w:t>Педагоги</w:t>
            </w:r>
          </w:p>
          <w:p w:rsidR="00A35282" w:rsidRPr="004E3F9B" w:rsidRDefault="00A35282" w:rsidP="00947C09">
            <w:pPr>
              <w:rPr>
                <w:sz w:val="24"/>
              </w:rPr>
            </w:pPr>
            <w:r w:rsidRPr="004E3F9B">
              <w:rPr>
                <w:sz w:val="24"/>
              </w:rPr>
              <w:t>Ст. мед.сестра</w:t>
            </w:r>
          </w:p>
        </w:tc>
        <w:tc>
          <w:tcPr>
            <w:tcW w:w="1134" w:type="dxa"/>
          </w:tcPr>
          <w:p w:rsidR="00A35282" w:rsidRPr="004E3F9B" w:rsidRDefault="00A35282" w:rsidP="00D32700">
            <w:pPr>
              <w:rPr>
                <w:sz w:val="24"/>
              </w:rPr>
            </w:pPr>
          </w:p>
        </w:tc>
      </w:tr>
    </w:tbl>
    <w:p w:rsidR="00F07EE5" w:rsidRDefault="00F07EE5" w:rsidP="003D4AC2">
      <w:pPr>
        <w:rPr>
          <w:b/>
          <w:i/>
          <w:sz w:val="32"/>
        </w:rPr>
      </w:pPr>
    </w:p>
    <w:p w:rsidR="00F07EE5" w:rsidRDefault="00F07EE5" w:rsidP="00A35282">
      <w:pPr>
        <w:jc w:val="center"/>
        <w:rPr>
          <w:b/>
          <w:i/>
          <w:sz w:val="32"/>
        </w:rPr>
      </w:pPr>
    </w:p>
    <w:p w:rsidR="00C55CEF" w:rsidRDefault="00C55CEF" w:rsidP="00A35282">
      <w:pPr>
        <w:jc w:val="center"/>
        <w:rPr>
          <w:b/>
          <w:i/>
          <w:sz w:val="32"/>
        </w:rPr>
      </w:pPr>
    </w:p>
    <w:p w:rsidR="00C55CEF" w:rsidRDefault="00C55CEF" w:rsidP="00A35282">
      <w:pPr>
        <w:jc w:val="center"/>
        <w:rPr>
          <w:b/>
          <w:i/>
          <w:sz w:val="32"/>
        </w:rPr>
      </w:pPr>
    </w:p>
    <w:p w:rsidR="00A35282" w:rsidRPr="00D47F64" w:rsidRDefault="00D47F64" w:rsidP="00A35282">
      <w:pPr>
        <w:pStyle w:val="2"/>
        <w:jc w:val="center"/>
        <w:rPr>
          <w:b/>
          <w:i/>
          <w:color w:val="auto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lastRenderedPageBreak/>
        <w:t xml:space="preserve">                                                                          </w:t>
      </w:r>
      <w:r w:rsidRPr="00D47F64">
        <w:rPr>
          <w:b/>
          <w:i/>
          <w:color w:val="auto"/>
          <w:sz w:val="32"/>
          <w:szCs w:val="32"/>
        </w:rPr>
        <w:t>Приложение №3</w:t>
      </w:r>
    </w:p>
    <w:p w:rsidR="009B3B3F" w:rsidRPr="009B3B3F" w:rsidRDefault="00A35282" w:rsidP="009B3B3F">
      <w:pPr>
        <w:pStyle w:val="2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9B3B3F">
        <w:rPr>
          <w:rFonts w:ascii="Times New Roman" w:hAnsi="Times New Roman" w:cs="Times New Roman"/>
          <w:b/>
          <w:i/>
          <w:color w:val="auto"/>
          <w:sz w:val="28"/>
          <w:szCs w:val="28"/>
        </w:rPr>
        <w:t>План  работы</w:t>
      </w:r>
      <w:r w:rsidRPr="009B3B3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М</w:t>
      </w:r>
      <w:r w:rsidR="003D4AC2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КДОУ Средне-Агинский детский сад</w:t>
      </w:r>
    </w:p>
    <w:p w:rsidR="00A35282" w:rsidRPr="009B3B3F" w:rsidRDefault="00A35282" w:rsidP="009B3B3F">
      <w:pPr>
        <w:pStyle w:val="2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9B3B3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 по преемственности</w:t>
      </w:r>
      <w:r w:rsidR="009B3B3F" w:rsidRPr="009B3B3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со школой</w:t>
      </w:r>
    </w:p>
    <w:p w:rsidR="00A35282" w:rsidRPr="009174B4" w:rsidRDefault="00A35282" w:rsidP="00A35282">
      <w:pPr>
        <w:jc w:val="center"/>
        <w:rPr>
          <w:b/>
          <w:bCs/>
          <w:color w:val="FF0000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4712"/>
        <w:gridCol w:w="2693"/>
        <w:gridCol w:w="2127"/>
      </w:tblGrid>
      <w:tr w:rsidR="00B6276B" w:rsidRPr="0050155F" w:rsidTr="006F22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2" w:rsidRPr="0050155F" w:rsidRDefault="00A35282" w:rsidP="00D32700">
            <w:pPr>
              <w:jc w:val="center"/>
              <w:rPr>
                <w:b/>
                <w:sz w:val="24"/>
                <w:szCs w:val="24"/>
              </w:rPr>
            </w:pPr>
            <w:r w:rsidRPr="0050155F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2" w:rsidRPr="0050155F" w:rsidRDefault="00A35282" w:rsidP="00D32700">
            <w:pPr>
              <w:jc w:val="center"/>
              <w:rPr>
                <w:b/>
                <w:sz w:val="24"/>
                <w:szCs w:val="24"/>
              </w:rPr>
            </w:pPr>
            <w:r w:rsidRPr="0050155F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2" w:rsidRPr="0050155F" w:rsidRDefault="00A35282" w:rsidP="00D32700">
            <w:pPr>
              <w:jc w:val="center"/>
              <w:rPr>
                <w:b/>
                <w:sz w:val="24"/>
                <w:szCs w:val="24"/>
              </w:rPr>
            </w:pPr>
            <w:r w:rsidRPr="0050155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2" w:rsidRPr="0050155F" w:rsidRDefault="00A35282" w:rsidP="00D32700">
            <w:pPr>
              <w:jc w:val="center"/>
              <w:rPr>
                <w:b/>
                <w:sz w:val="24"/>
                <w:szCs w:val="24"/>
              </w:rPr>
            </w:pPr>
            <w:r w:rsidRPr="0050155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6276B" w:rsidRPr="0050155F" w:rsidTr="006F22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2" w:rsidRPr="0050155F" w:rsidRDefault="00A35282" w:rsidP="00125B9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35282" w:rsidRPr="0050155F" w:rsidRDefault="00A35282" w:rsidP="00125B9F">
            <w:pPr>
              <w:spacing w:line="276" w:lineRule="auto"/>
              <w:jc w:val="center"/>
              <w:rPr>
                <w:b/>
                <w:bCs/>
              </w:rPr>
            </w:pPr>
          </w:p>
          <w:p w:rsidR="00A35282" w:rsidRPr="0050155F" w:rsidRDefault="00A35282" w:rsidP="00125B9F">
            <w:pPr>
              <w:pStyle w:val="21"/>
              <w:spacing w:line="276" w:lineRule="auto"/>
              <w:rPr>
                <w:szCs w:val="24"/>
              </w:rPr>
            </w:pPr>
            <w:r w:rsidRPr="0050155F">
              <w:t>1</w:t>
            </w:r>
            <w:r w:rsidRPr="0050155F">
              <w:rPr>
                <w:szCs w:val="24"/>
              </w:rPr>
              <w:t>.</w:t>
            </w:r>
          </w:p>
          <w:p w:rsidR="00A35282" w:rsidRDefault="00326698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6698" w:rsidRDefault="00326698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26698" w:rsidRDefault="00326698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6698" w:rsidRDefault="00326698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E0959" w:rsidRDefault="004E0959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26698" w:rsidRDefault="00326698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6698" w:rsidRDefault="00326698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26698" w:rsidRDefault="00326698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6698" w:rsidRPr="0050155F" w:rsidRDefault="00326698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A35282" w:rsidRPr="0050155F" w:rsidRDefault="00A35282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35282" w:rsidRPr="0050155F" w:rsidRDefault="00A35282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35282" w:rsidRDefault="00326698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326698" w:rsidRDefault="00326698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26698" w:rsidRDefault="00326698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26698" w:rsidRDefault="00326698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326698" w:rsidRDefault="00326698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26698" w:rsidRDefault="00326698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26698" w:rsidRDefault="00326698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26698" w:rsidRDefault="00326698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326698" w:rsidRDefault="00326698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26698" w:rsidRPr="0050155F" w:rsidRDefault="00326698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A35282" w:rsidRDefault="00A35282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97EAF" w:rsidRPr="0050155F" w:rsidRDefault="00497EAF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35282" w:rsidRDefault="00326698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497EAF" w:rsidRPr="0050155F" w:rsidRDefault="00497EAF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35282" w:rsidRPr="0050155F" w:rsidRDefault="00326698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A35282" w:rsidRPr="0050155F" w:rsidRDefault="00326698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A35282" w:rsidRPr="0050155F" w:rsidRDefault="00A35282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35282" w:rsidRPr="0050155F" w:rsidRDefault="00A35282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35282" w:rsidRPr="0050155F" w:rsidRDefault="00A35282" w:rsidP="00125B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2" w:rsidRPr="0050155F" w:rsidRDefault="00A35282" w:rsidP="00125B9F">
            <w:pPr>
              <w:spacing w:line="276" w:lineRule="auto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  <w:p w:rsidR="007C01FF" w:rsidRPr="0050155F" w:rsidRDefault="007C01FF" w:rsidP="00125B9F">
            <w:pPr>
              <w:spacing w:line="276" w:lineRule="auto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50155F">
              <w:rPr>
                <w:b/>
                <w:bCs/>
                <w:sz w:val="24"/>
                <w:szCs w:val="24"/>
              </w:rPr>
              <w:t>Мероприятия с детьми</w:t>
            </w:r>
          </w:p>
          <w:p w:rsidR="007C01FF" w:rsidRPr="00AC6D70" w:rsidRDefault="007C01FF" w:rsidP="00125B9F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50155F">
              <w:rPr>
                <w:sz w:val="24"/>
                <w:szCs w:val="24"/>
              </w:rPr>
              <w:t>Экскурсии в школу</w:t>
            </w:r>
          </w:p>
          <w:p w:rsidR="007C01FF" w:rsidRPr="00AC6D70" w:rsidRDefault="007C01FF" w:rsidP="00125B9F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50155F">
              <w:rPr>
                <w:sz w:val="24"/>
                <w:szCs w:val="24"/>
              </w:rPr>
              <w:t>Посещение школьной библиотеки, школьного музея</w:t>
            </w:r>
          </w:p>
          <w:p w:rsidR="007C01FF" w:rsidRPr="00AC6D70" w:rsidRDefault="007C01FF" w:rsidP="00125B9F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50155F">
              <w:rPr>
                <w:sz w:val="24"/>
                <w:szCs w:val="24"/>
              </w:rPr>
              <w:t>Знакомство и взаимодействие дошкольников с учителями и учениками начальной школы;</w:t>
            </w:r>
          </w:p>
          <w:p w:rsidR="007C01FF" w:rsidRPr="00AC6D70" w:rsidRDefault="007C01FF" w:rsidP="00125B9F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50155F">
              <w:rPr>
                <w:sz w:val="24"/>
                <w:szCs w:val="24"/>
              </w:rPr>
              <w:t>Участие в совместной образовательной деятельности, игровых программах;</w:t>
            </w:r>
          </w:p>
          <w:p w:rsidR="007C01FF" w:rsidRPr="00AC6D70" w:rsidRDefault="007C01FF" w:rsidP="00125B9F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50155F">
              <w:rPr>
                <w:sz w:val="24"/>
                <w:szCs w:val="24"/>
              </w:rPr>
              <w:t>Выставки рисунков и поделок;</w:t>
            </w:r>
          </w:p>
          <w:p w:rsidR="007C01FF" w:rsidRPr="00AC6D70" w:rsidRDefault="007C01FF" w:rsidP="00125B9F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50155F">
              <w:rPr>
                <w:sz w:val="24"/>
                <w:szCs w:val="24"/>
              </w:rPr>
              <w:t>Совместные праздники и соревнования.</w:t>
            </w:r>
          </w:p>
          <w:p w:rsidR="00326698" w:rsidRDefault="00326698" w:rsidP="00125B9F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E651B0" w:rsidRPr="0050155F" w:rsidRDefault="00E651B0" w:rsidP="00125B9F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  <w:r w:rsidRPr="0050155F">
              <w:rPr>
                <w:b/>
                <w:sz w:val="24"/>
                <w:szCs w:val="24"/>
              </w:rPr>
              <w:t>Взаимодействие педагогов:</w:t>
            </w:r>
          </w:p>
          <w:p w:rsidR="00E651B0" w:rsidRPr="00AC6D70" w:rsidRDefault="00E651B0" w:rsidP="00125B9F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50155F">
              <w:rPr>
                <w:sz w:val="24"/>
                <w:szCs w:val="24"/>
              </w:rPr>
              <w:t>Открытые показы образовательной деятельности в ДОУ и открытых уроков в школе;</w:t>
            </w:r>
          </w:p>
          <w:p w:rsidR="00E651B0" w:rsidRPr="00AC6D70" w:rsidRDefault="00E651B0" w:rsidP="00125B9F">
            <w:p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0155F">
              <w:rPr>
                <w:sz w:val="24"/>
                <w:szCs w:val="24"/>
              </w:rPr>
              <w:t>Проведение диагностики по определению готовности к школе.</w:t>
            </w:r>
          </w:p>
          <w:p w:rsidR="00326698" w:rsidRDefault="00326698" w:rsidP="00125B9F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5C7B20" w:rsidRPr="0050155F" w:rsidRDefault="005C7B20" w:rsidP="00125B9F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  <w:r w:rsidRPr="0050155F">
              <w:rPr>
                <w:b/>
                <w:sz w:val="24"/>
                <w:szCs w:val="24"/>
              </w:rPr>
              <w:t>Сотрудничество с родителями:</w:t>
            </w:r>
          </w:p>
          <w:p w:rsidR="005C7B20" w:rsidRPr="00AC6D70" w:rsidRDefault="005C7B20" w:rsidP="00125B9F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50155F">
              <w:rPr>
                <w:sz w:val="24"/>
                <w:szCs w:val="24"/>
              </w:rPr>
              <w:t>Совместные родительские собрания с педагогами ДОУ и учителями школы;</w:t>
            </w:r>
          </w:p>
          <w:p w:rsidR="005C7B20" w:rsidRPr="00AC6D70" w:rsidRDefault="005C7B20" w:rsidP="00125B9F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50155F">
              <w:rPr>
                <w:sz w:val="24"/>
                <w:szCs w:val="24"/>
              </w:rPr>
              <w:t>Консультации с педагогами ДОУ и школы, в том числе и заочные, с использованием ИКТ</w:t>
            </w:r>
          </w:p>
          <w:p w:rsidR="005C7B20" w:rsidRPr="00AC6D70" w:rsidRDefault="005C7B20" w:rsidP="00125B9F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50155F">
              <w:rPr>
                <w:sz w:val="24"/>
                <w:szCs w:val="24"/>
              </w:rPr>
              <w:t>Встречи родителей с будущими учителями;</w:t>
            </w:r>
          </w:p>
          <w:p w:rsidR="005C7B20" w:rsidRPr="00AC6D70" w:rsidRDefault="005C7B20" w:rsidP="00125B9F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50155F">
              <w:rPr>
                <w:sz w:val="24"/>
                <w:szCs w:val="24"/>
              </w:rPr>
              <w:t>Дни открытых дверей;</w:t>
            </w:r>
          </w:p>
          <w:p w:rsidR="00A35282" w:rsidRPr="0050155F" w:rsidRDefault="005C7B20" w:rsidP="00F22A93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50155F">
              <w:rPr>
                <w:sz w:val="24"/>
                <w:szCs w:val="24"/>
              </w:rPr>
              <w:t>Анкетирование и тестирование роди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2" w:rsidRPr="0050155F" w:rsidRDefault="00A35282" w:rsidP="00D327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35282" w:rsidRPr="0050155F" w:rsidRDefault="00A35282" w:rsidP="00D327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35282" w:rsidRPr="0050155F" w:rsidRDefault="00326698" w:rsidP="00D3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A46687" w:rsidRDefault="00A46687" w:rsidP="00D32700">
            <w:pPr>
              <w:jc w:val="center"/>
              <w:rPr>
                <w:sz w:val="24"/>
                <w:szCs w:val="24"/>
              </w:rPr>
            </w:pPr>
          </w:p>
          <w:p w:rsidR="00A35282" w:rsidRPr="0050155F" w:rsidRDefault="00A35282" w:rsidP="00D32700">
            <w:pPr>
              <w:jc w:val="center"/>
              <w:rPr>
                <w:sz w:val="24"/>
                <w:szCs w:val="24"/>
              </w:rPr>
            </w:pPr>
            <w:r w:rsidRPr="0050155F">
              <w:rPr>
                <w:sz w:val="24"/>
                <w:szCs w:val="24"/>
              </w:rPr>
              <w:t>Сентябрь</w:t>
            </w:r>
          </w:p>
          <w:p w:rsidR="00326698" w:rsidRDefault="00326698" w:rsidP="00D32700">
            <w:pPr>
              <w:jc w:val="center"/>
              <w:rPr>
                <w:sz w:val="24"/>
                <w:szCs w:val="24"/>
              </w:rPr>
            </w:pPr>
          </w:p>
          <w:p w:rsidR="00A35282" w:rsidRPr="0050155F" w:rsidRDefault="00326698" w:rsidP="00D3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</w:t>
            </w:r>
            <w:r w:rsidR="00A35282" w:rsidRPr="0050155F">
              <w:rPr>
                <w:sz w:val="24"/>
                <w:szCs w:val="24"/>
              </w:rPr>
              <w:t>брь</w:t>
            </w:r>
          </w:p>
          <w:p w:rsidR="00A35282" w:rsidRPr="0050155F" w:rsidRDefault="00A35282" w:rsidP="00D32700">
            <w:pPr>
              <w:jc w:val="center"/>
              <w:rPr>
                <w:sz w:val="24"/>
                <w:szCs w:val="24"/>
              </w:rPr>
            </w:pPr>
          </w:p>
          <w:p w:rsidR="009068B3" w:rsidRDefault="009068B3" w:rsidP="00D32700">
            <w:pPr>
              <w:jc w:val="center"/>
              <w:rPr>
                <w:sz w:val="24"/>
                <w:szCs w:val="24"/>
              </w:rPr>
            </w:pPr>
          </w:p>
          <w:p w:rsidR="009068B3" w:rsidRDefault="009068B3" w:rsidP="00D32700">
            <w:pPr>
              <w:jc w:val="center"/>
              <w:rPr>
                <w:sz w:val="24"/>
                <w:szCs w:val="24"/>
              </w:rPr>
            </w:pPr>
          </w:p>
          <w:p w:rsidR="009068B3" w:rsidRDefault="009068B3" w:rsidP="00D32700">
            <w:pPr>
              <w:jc w:val="center"/>
              <w:rPr>
                <w:sz w:val="24"/>
                <w:szCs w:val="24"/>
              </w:rPr>
            </w:pPr>
          </w:p>
          <w:p w:rsidR="00A35282" w:rsidRPr="0050155F" w:rsidRDefault="00A46687" w:rsidP="00D3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A46687" w:rsidRDefault="00A46687" w:rsidP="00D32700">
            <w:pPr>
              <w:jc w:val="center"/>
              <w:rPr>
                <w:sz w:val="24"/>
                <w:szCs w:val="24"/>
              </w:rPr>
            </w:pPr>
          </w:p>
          <w:p w:rsidR="00A46687" w:rsidRDefault="00A46687" w:rsidP="00D32700">
            <w:pPr>
              <w:jc w:val="center"/>
              <w:rPr>
                <w:sz w:val="24"/>
                <w:szCs w:val="24"/>
              </w:rPr>
            </w:pPr>
          </w:p>
          <w:p w:rsidR="00A35282" w:rsidRPr="0050155F" w:rsidRDefault="00A35282" w:rsidP="00D32700">
            <w:pPr>
              <w:jc w:val="center"/>
              <w:rPr>
                <w:sz w:val="24"/>
                <w:szCs w:val="24"/>
              </w:rPr>
            </w:pPr>
          </w:p>
          <w:p w:rsidR="00A35282" w:rsidRPr="0050155F" w:rsidRDefault="00A35282" w:rsidP="00D32700">
            <w:pPr>
              <w:jc w:val="center"/>
              <w:rPr>
                <w:sz w:val="24"/>
                <w:szCs w:val="24"/>
              </w:rPr>
            </w:pPr>
          </w:p>
          <w:p w:rsidR="00A35282" w:rsidRPr="0050155F" w:rsidRDefault="0033074C" w:rsidP="00D3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 в течение года</w:t>
            </w:r>
          </w:p>
          <w:p w:rsidR="00A35282" w:rsidRPr="0050155F" w:rsidRDefault="00A35282" w:rsidP="00D32700">
            <w:pPr>
              <w:jc w:val="center"/>
              <w:rPr>
                <w:sz w:val="24"/>
                <w:szCs w:val="24"/>
              </w:rPr>
            </w:pPr>
          </w:p>
          <w:p w:rsidR="00A35282" w:rsidRDefault="00A35282" w:rsidP="00D32700">
            <w:pPr>
              <w:jc w:val="center"/>
              <w:rPr>
                <w:sz w:val="24"/>
                <w:szCs w:val="24"/>
              </w:rPr>
            </w:pPr>
          </w:p>
          <w:p w:rsidR="00A35282" w:rsidRPr="0050155F" w:rsidRDefault="0033074C" w:rsidP="00D3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  <w:p w:rsidR="00A35282" w:rsidRPr="0050155F" w:rsidRDefault="00A35282" w:rsidP="00D32700">
            <w:pPr>
              <w:jc w:val="center"/>
              <w:rPr>
                <w:sz w:val="24"/>
                <w:szCs w:val="24"/>
              </w:rPr>
            </w:pPr>
          </w:p>
          <w:p w:rsidR="00A35282" w:rsidRPr="0050155F" w:rsidRDefault="00A35282" w:rsidP="00D32700">
            <w:pPr>
              <w:jc w:val="center"/>
              <w:rPr>
                <w:sz w:val="24"/>
                <w:szCs w:val="24"/>
              </w:rPr>
            </w:pPr>
          </w:p>
          <w:p w:rsidR="00B6276B" w:rsidRDefault="00B6276B" w:rsidP="00D32700">
            <w:pPr>
              <w:jc w:val="center"/>
              <w:rPr>
                <w:sz w:val="24"/>
                <w:szCs w:val="24"/>
              </w:rPr>
            </w:pPr>
          </w:p>
          <w:p w:rsidR="00A35282" w:rsidRPr="0050155F" w:rsidRDefault="00A35282" w:rsidP="00D32700">
            <w:pPr>
              <w:jc w:val="center"/>
              <w:rPr>
                <w:sz w:val="24"/>
                <w:szCs w:val="24"/>
              </w:rPr>
            </w:pPr>
            <w:r w:rsidRPr="0050155F">
              <w:rPr>
                <w:sz w:val="24"/>
                <w:szCs w:val="24"/>
              </w:rPr>
              <w:t>В течение года</w:t>
            </w:r>
            <w:r w:rsidR="00B6276B">
              <w:rPr>
                <w:sz w:val="24"/>
                <w:szCs w:val="24"/>
              </w:rPr>
              <w:t xml:space="preserve"> (по плану групп)</w:t>
            </w:r>
          </w:p>
          <w:p w:rsidR="004E584D" w:rsidRDefault="004E584D" w:rsidP="00D32700">
            <w:pPr>
              <w:jc w:val="center"/>
              <w:rPr>
                <w:sz w:val="24"/>
                <w:szCs w:val="24"/>
              </w:rPr>
            </w:pPr>
          </w:p>
          <w:p w:rsidR="00A35282" w:rsidRPr="0050155F" w:rsidRDefault="00B6276B" w:rsidP="00D3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 с педагогами школы</w:t>
            </w:r>
          </w:p>
          <w:p w:rsidR="004E584D" w:rsidRDefault="004E584D" w:rsidP="00D32700">
            <w:pPr>
              <w:jc w:val="center"/>
              <w:rPr>
                <w:sz w:val="24"/>
                <w:szCs w:val="24"/>
              </w:rPr>
            </w:pPr>
          </w:p>
          <w:p w:rsidR="00A35282" w:rsidRPr="0050155F" w:rsidRDefault="00B6276B" w:rsidP="00D3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декабрь,  май</w:t>
            </w:r>
          </w:p>
          <w:p w:rsidR="00F22A93" w:rsidRDefault="00F22A93" w:rsidP="00D32700">
            <w:pPr>
              <w:jc w:val="center"/>
              <w:rPr>
                <w:sz w:val="24"/>
                <w:szCs w:val="24"/>
              </w:rPr>
            </w:pPr>
          </w:p>
          <w:p w:rsidR="00A35282" w:rsidRPr="0050155F" w:rsidRDefault="004E584D" w:rsidP="00D3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F22A93" w:rsidRDefault="00F22A93" w:rsidP="00D32700">
            <w:pPr>
              <w:jc w:val="center"/>
              <w:rPr>
                <w:sz w:val="24"/>
                <w:szCs w:val="24"/>
              </w:rPr>
            </w:pPr>
          </w:p>
          <w:p w:rsidR="00A35282" w:rsidRPr="0050155F" w:rsidRDefault="004E584D" w:rsidP="00F22A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2" w:rsidRPr="0050155F" w:rsidRDefault="00A35282" w:rsidP="00D327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35282" w:rsidRPr="0050155F" w:rsidRDefault="00A35282" w:rsidP="00D32700">
            <w:pPr>
              <w:rPr>
                <w:b/>
                <w:bCs/>
                <w:sz w:val="24"/>
                <w:szCs w:val="24"/>
              </w:rPr>
            </w:pPr>
          </w:p>
          <w:p w:rsidR="00A35282" w:rsidRPr="0050155F" w:rsidRDefault="00A35282" w:rsidP="00D32700">
            <w:pPr>
              <w:rPr>
                <w:sz w:val="24"/>
                <w:szCs w:val="24"/>
              </w:rPr>
            </w:pPr>
            <w:r w:rsidRPr="0050155F">
              <w:rPr>
                <w:sz w:val="24"/>
                <w:szCs w:val="24"/>
              </w:rPr>
              <w:t>Педагоги подг</w:t>
            </w:r>
            <w:r w:rsidR="00125B9F">
              <w:rPr>
                <w:sz w:val="24"/>
                <w:szCs w:val="24"/>
              </w:rPr>
              <w:t xml:space="preserve">отовительных </w:t>
            </w:r>
            <w:r w:rsidRPr="0050155F">
              <w:rPr>
                <w:sz w:val="24"/>
                <w:szCs w:val="24"/>
              </w:rPr>
              <w:t>гр</w:t>
            </w:r>
            <w:r w:rsidR="00125B9F">
              <w:rPr>
                <w:sz w:val="24"/>
                <w:szCs w:val="24"/>
              </w:rPr>
              <w:t>упп</w:t>
            </w:r>
          </w:p>
          <w:p w:rsidR="00A35282" w:rsidRPr="0050155F" w:rsidRDefault="00A35282" w:rsidP="00D32700">
            <w:pPr>
              <w:rPr>
                <w:sz w:val="24"/>
                <w:szCs w:val="24"/>
              </w:rPr>
            </w:pPr>
          </w:p>
          <w:p w:rsidR="00A35282" w:rsidRPr="0050155F" w:rsidRDefault="00A35282" w:rsidP="00D32700">
            <w:pPr>
              <w:rPr>
                <w:sz w:val="24"/>
                <w:szCs w:val="24"/>
              </w:rPr>
            </w:pPr>
          </w:p>
          <w:p w:rsidR="00A35282" w:rsidRPr="0050155F" w:rsidRDefault="00A35282" w:rsidP="00D32700">
            <w:pPr>
              <w:rPr>
                <w:sz w:val="24"/>
                <w:szCs w:val="24"/>
              </w:rPr>
            </w:pPr>
          </w:p>
          <w:p w:rsidR="003B714B" w:rsidRDefault="003B714B" w:rsidP="00D32700">
            <w:pPr>
              <w:rPr>
                <w:sz w:val="24"/>
                <w:szCs w:val="24"/>
              </w:rPr>
            </w:pPr>
          </w:p>
          <w:p w:rsidR="00A35282" w:rsidRPr="0050155F" w:rsidRDefault="003B714B" w:rsidP="00D32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старших групп</w:t>
            </w:r>
          </w:p>
          <w:p w:rsidR="00A35282" w:rsidRPr="0050155F" w:rsidRDefault="00A35282" w:rsidP="00D32700">
            <w:pPr>
              <w:rPr>
                <w:sz w:val="24"/>
                <w:szCs w:val="24"/>
              </w:rPr>
            </w:pPr>
          </w:p>
          <w:p w:rsidR="00A35282" w:rsidRPr="0050155F" w:rsidRDefault="00A35282" w:rsidP="00D32700">
            <w:pPr>
              <w:rPr>
                <w:sz w:val="24"/>
                <w:szCs w:val="24"/>
              </w:rPr>
            </w:pPr>
          </w:p>
          <w:p w:rsidR="00A35282" w:rsidRPr="0050155F" w:rsidRDefault="00A35282" w:rsidP="00D32700">
            <w:pPr>
              <w:rPr>
                <w:sz w:val="24"/>
                <w:szCs w:val="24"/>
              </w:rPr>
            </w:pPr>
          </w:p>
          <w:p w:rsidR="00A35282" w:rsidRDefault="00A35282" w:rsidP="00D32700">
            <w:pPr>
              <w:rPr>
                <w:sz w:val="24"/>
                <w:szCs w:val="24"/>
              </w:rPr>
            </w:pPr>
          </w:p>
          <w:p w:rsidR="0033074C" w:rsidRDefault="0033074C" w:rsidP="00D32700">
            <w:pPr>
              <w:rPr>
                <w:sz w:val="24"/>
                <w:szCs w:val="24"/>
              </w:rPr>
            </w:pPr>
          </w:p>
          <w:p w:rsidR="0033074C" w:rsidRPr="0050155F" w:rsidRDefault="0033074C" w:rsidP="00D32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A35282" w:rsidRPr="0050155F" w:rsidRDefault="00A35282" w:rsidP="00D32700">
            <w:pPr>
              <w:rPr>
                <w:sz w:val="24"/>
                <w:szCs w:val="24"/>
              </w:rPr>
            </w:pPr>
          </w:p>
          <w:p w:rsidR="00A35282" w:rsidRPr="0050155F" w:rsidRDefault="00A35282" w:rsidP="00D32700">
            <w:pPr>
              <w:rPr>
                <w:sz w:val="24"/>
                <w:szCs w:val="24"/>
              </w:rPr>
            </w:pPr>
          </w:p>
          <w:p w:rsidR="004E0959" w:rsidRDefault="004E0959" w:rsidP="00D32700">
            <w:pPr>
              <w:rPr>
                <w:sz w:val="24"/>
                <w:szCs w:val="24"/>
              </w:rPr>
            </w:pPr>
          </w:p>
          <w:p w:rsidR="00A35282" w:rsidRPr="0050155F" w:rsidRDefault="0033074C" w:rsidP="00D32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A35282" w:rsidRPr="0050155F" w:rsidRDefault="00A35282" w:rsidP="00D32700">
            <w:pPr>
              <w:rPr>
                <w:sz w:val="24"/>
                <w:szCs w:val="24"/>
              </w:rPr>
            </w:pPr>
          </w:p>
          <w:p w:rsidR="00A35282" w:rsidRPr="0050155F" w:rsidRDefault="00A35282" w:rsidP="00D32700">
            <w:pPr>
              <w:rPr>
                <w:sz w:val="24"/>
                <w:szCs w:val="24"/>
              </w:rPr>
            </w:pPr>
          </w:p>
          <w:p w:rsidR="00B6276B" w:rsidRDefault="00B6276B" w:rsidP="00D32700">
            <w:pPr>
              <w:pStyle w:val="21"/>
              <w:rPr>
                <w:szCs w:val="24"/>
              </w:rPr>
            </w:pPr>
          </w:p>
          <w:p w:rsidR="00A35282" w:rsidRPr="0050155F" w:rsidRDefault="00A35282" w:rsidP="00D32700">
            <w:pPr>
              <w:pStyle w:val="21"/>
              <w:rPr>
                <w:szCs w:val="24"/>
              </w:rPr>
            </w:pPr>
            <w:r w:rsidRPr="0050155F">
              <w:rPr>
                <w:szCs w:val="24"/>
              </w:rPr>
              <w:t>Педагоги</w:t>
            </w:r>
          </w:p>
          <w:p w:rsidR="00A35282" w:rsidRPr="0050155F" w:rsidRDefault="00A35282" w:rsidP="00D32700">
            <w:pPr>
              <w:rPr>
                <w:sz w:val="24"/>
                <w:szCs w:val="24"/>
              </w:rPr>
            </w:pPr>
          </w:p>
          <w:p w:rsidR="00A35282" w:rsidRPr="0050155F" w:rsidRDefault="00A35282" w:rsidP="00D32700">
            <w:pPr>
              <w:rPr>
                <w:sz w:val="24"/>
                <w:szCs w:val="24"/>
              </w:rPr>
            </w:pPr>
          </w:p>
          <w:p w:rsidR="00A35282" w:rsidRPr="0050155F" w:rsidRDefault="00A35282" w:rsidP="00D32700">
            <w:pPr>
              <w:rPr>
                <w:sz w:val="24"/>
                <w:szCs w:val="24"/>
              </w:rPr>
            </w:pPr>
          </w:p>
          <w:p w:rsidR="00A35282" w:rsidRPr="0050155F" w:rsidRDefault="00A35282" w:rsidP="00D32700">
            <w:pPr>
              <w:pStyle w:val="21"/>
              <w:rPr>
                <w:szCs w:val="24"/>
              </w:rPr>
            </w:pPr>
            <w:r w:rsidRPr="0050155F">
              <w:rPr>
                <w:szCs w:val="24"/>
              </w:rPr>
              <w:t>Педагоги</w:t>
            </w:r>
          </w:p>
          <w:p w:rsidR="00A35282" w:rsidRPr="0050155F" w:rsidRDefault="00A35282" w:rsidP="00D32700">
            <w:pPr>
              <w:rPr>
                <w:sz w:val="24"/>
                <w:szCs w:val="24"/>
              </w:rPr>
            </w:pPr>
          </w:p>
          <w:p w:rsidR="00A35282" w:rsidRPr="0050155F" w:rsidRDefault="00A35282" w:rsidP="00D32700">
            <w:pPr>
              <w:rPr>
                <w:sz w:val="24"/>
                <w:szCs w:val="24"/>
              </w:rPr>
            </w:pPr>
          </w:p>
          <w:p w:rsidR="00A35282" w:rsidRPr="0050155F" w:rsidRDefault="00A35282" w:rsidP="00D32700">
            <w:pPr>
              <w:pStyle w:val="21"/>
              <w:rPr>
                <w:szCs w:val="24"/>
              </w:rPr>
            </w:pPr>
            <w:r w:rsidRPr="0050155F">
              <w:rPr>
                <w:szCs w:val="24"/>
              </w:rPr>
              <w:t>Педагоги</w:t>
            </w:r>
          </w:p>
          <w:p w:rsidR="00A35282" w:rsidRPr="0050155F" w:rsidRDefault="00A35282" w:rsidP="00D32700">
            <w:pPr>
              <w:rPr>
                <w:sz w:val="24"/>
                <w:szCs w:val="24"/>
              </w:rPr>
            </w:pPr>
          </w:p>
          <w:p w:rsidR="00A35282" w:rsidRPr="0050155F" w:rsidRDefault="00A35282" w:rsidP="00D32700">
            <w:pPr>
              <w:rPr>
                <w:sz w:val="24"/>
                <w:szCs w:val="24"/>
              </w:rPr>
            </w:pPr>
          </w:p>
          <w:p w:rsidR="00A35282" w:rsidRPr="0050155F" w:rsidRDefault="00A35282" w:rsidP="004E584D">
            <w:pPr>
              <w:pStyle w:val="21"/>
              <w:rPr>
                <w:b/>
                <w:bCs/>
                <w:szCs w:val="24"/>
              </w:rPr>
            </w:pPr>
          </w:p>
        </w:tc>
      </w:tr>
    </w:tbl>
    <w:p w:rsidR="00A35282" w:rsidRPr="009174B4" w:rsidRDefault="00A35282" w:rsidP="00A35282">
      <w:pPr>
        <w:ind w:right="-81"/>
        <w:jc w:val="center"/>
        <w:rPr>
          <w:b/>
          <w:color w:val="FF0000"/>
          <w:sz w:val="28"/>
          <w:szCs w:val="28"/>
        </w:rPr>
      </w:pPr>
    </w:p>
    <w:p w:rsidR="00431EBF" w:rsidRDefault="00431EBF" w:rsidP="00A35282">
      <w:pPr>
        <w:ind w:right="-81"/>
        <w:jc w:val="center"/>
        <w:rPr>
          <w:b/>
          <w:color w:val="FF0000"/>
          <w:sz w:val="28"/>
          <w:szCs w:val="28"/>
        </w:rPr>
      </w:pPr>
    </w:p>
    <w:p w:rsidR="00F07EE5" w:rsidRDefault="00F07EE5" w:rsidP="00A35282">
      <w:pPr>
        <w:ind w:right="-81"/>
        <w:jc w:val="center"/>
        <w:rPr>
          <w:b/>
          <w:sz w:val="28"/>
          <w:szCs w:val="28"/>
        </w:rPr>
      </w:pPr>
    </w:p>
    <w:p w:rsidR="00F07EE5" w:rsidRDefault="00D47F64" w:rsidP="003D4AC2">
      <w:pPr>
        <w:ind w:right="-8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Приложение №4</w:t>
      </w:r>
    </w:p>
    <w:p w:rsidR="00F07EE5" w:rsidRDefault="00F07EE5" w:rsidP="00A35282">
      <w:pPr>
        <w:ind w:right="-81"/>
        <w:jc w:val="center"/>
        <w:rPr>
          <w:b/>
          <w:sz w:val="28"/>
          <w:szCs w:val="28"/>
        </w:rPr>
      </w:pPr>
    </w:p>
    <w:p w:rsidR="00A35282" w:rsidRPr="00382E91" w:rsidRDefault="00A35282" w:rsidP="00A35282">
      <w:pPr>
        <w:ind w:right="-81"/>
        <w:jc w:val="center"/>
        <w:rPr>
          <w:b/>
          <w:sz w:val="28"/>
          <w:szCs w:val="28"/>
        </w:rPr>
      </w:pPr>
      <w:r w:rsidRPr="00382E91">
        <w:rPr>
          <w:b/>
          <w:sz w:val="28"/>
          <w:szCs w:val="28"/>
        </w:rPr>
        <w:t xml:space="preserve">План мероприятий по предупреждению </w:t>
      </w:r>
    </w:p>
    <w:p w:rsidR="00A35282" w:rsidRPr="00382E91" w:rsidRDefault="00A35282" w:rsidP="00A35282">
      <w:pPr>
        <w:ind w:right="-81"/>
        <w:jc w:val="center"/>
        <w:rPr>
          <w:b/>
          <w:sz w:val="28"/>
          <w:szCs w:val="28"/>
        </w:rPr>
      </w:pPr>
      <w:r w:rsidRPr="00382E91">
        <w:rPr>
          <w:b/>
          <w:sz w:val="28"/>
          <w:szCs w:val="28"/>
        </w:rPr>
        <w:t xml:space="preserve">дорожно-транспортного травматизма </w:t>
      </w:r>
    </w:p>
    <w:p w:rsidR="00A35282" w:rsidRPr="00382E91" w:rsidRDefault="00382E91" w:rsidP="00A35282">
      <w:pPr>
        <w:ind w:right="-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</w:t>
      </w:r>
      <w:r w:rsidR="00A35282" w:rsidRPr="00382E91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="00A35282" w:rsidRPr="00382E91">
        <w:rPr>
          <w:b/>
          <w:sz w:val="28"/>
          <w:szCs w:val="28"/>
        </w:rPr>
        <w:t xml:space="preserve"> учебный год.</w:t>
      </w:r>
    </w:p>
    <w:p w:rsidR="00A35282" w:rsidRPr="00382E91" w:rsidRDefault="00A35282" w:rsidP="00A35282">
      <w:pPr>
        <w:ind w:right="-81"/>
        <w:jc w:val="center"/>
        <w:rPr>
          <w:b/>
          <w:sz w:val="24"/>
          <w:szCs w:val="24"/>
        </w:rPr>
      </w:pPr>
    </w:p>
    <w:p w:rsidR="00A35282" w:rsidRPr="00EA3E5A" w:rsidRDefault="00A35282" w:rsidP="00A35282">
      <w:pPr>
        <w:ind w:right="-81"/>
        <w:rPr>
          <w:b/>
          <w:sz w:val="24"/>
          <w:szCs w:val="24"/>
        </w:rPr>
      </w:pPr>
      <w:r w:rsidRPr="00EA3E5A">
        <w:rPr>
          <w:b/>
          <w:sz w:val="24"/>
          <w:szCs w:val="24"/>
        </w:rPr>
        <w:t>Задачи:</w:t>
      </w:r>
    </w:p>
    <w:p w:rsidR="00A35282" w:rsidRPr="00EA3E5A" w:rsidRDefault="00A35282" w:rsidP="00A35282">
      <w:pPr>
        <w:ind w:right="-81"/>
        <w:rPr>
          <w:sz w:val="24"/>
          <w:szCs w:val="24"/>
        </w:rPr>
      </w:pPr>
    </w:p>
    <w:p w:rsidR="00A35282" w:rsidRPr="00EA3E5A" w:rsidRDefault="00382E91" w:rsidP="004A71DE">
      <w:pPr>
        <w:numPr>
          <w:ilvl w:val="0"/>
          <w:numId w:val="2"/>
        </w:numPr>
        <w:ind w:right="-81"/>
        <w:rPr>
          <w:sz w:val="24"/>
          <w:szCs w:val="24"/>
        </w:rPr>
      </w:pPr>
      <w:r w:rsidRPr="00EA3E5A">
        <w:rPr>
          <w:sz w:val="24"/>
          <w:szCs w:val="24"/>
        </w:rPr>
        <w:t>Расширять  представления</w:t>
      </w:r>
      <w:r w:rsidR="003E5F3F" w:rsidRPr="00EA3E5A">
        <w:rPr>
          <w:sz w:val="24"/>
          <w:szCs w:val="24"/>
        </w:rPr>
        <w:t xml:space="preserve">воспитанников </w:t>
      </w:r>
      <w:r w:rsidRPr="00EA3E5A">
        <w:rPr>
          <w:sz w:val="24"/>
          <w:szCs w:val="24"/>
        </w:rPr>
        <w:t xml:space="preserve">о </w:t>
      </w:r>
      <w:r w:rsidR="003E5F3F" w:rsidRPr="00EA3E5A">
        <w:rPr>
          <w:sz w:val="24"/>
          <w:szCs w:val="24"/>
        </w:rPr>
        <w:t xml:space="preserve">правилах </w:t>
      </w:r>
      <w:r w:rsidRPr="00EA3E5A">
        <w:rPr>
          <w:sz w:val="24"/>
          <w:szCs w:val="24"/>
        </w:rPr>
        <w:t>безопасности д</w:t>
      </w:r>
      <w:r w:rsidR="00A35282" w:rsidRPr="00EA3E5A">
        <w:rPr>
          <w:sz w:val="24"/>
          <w:szCs w:val="24"/>
        </w:rPr>
        <w:t>орожного движения.</w:t>
      </w:r>
    </w:p>
    <w:p w:rsidR="00A35282" w:rsidRPr="00EA3E5A" w:rsidRDefault="006D0D8B" w:rsidP="004A71DE">
      <w:pPr>
        <w:numPr>
          <w:ilvl w:val="0"/>
          <w:numId w:val="2"/>
        </w:numPr>
        <w:ind w:right="-81"/>
        <w:rPr>
          <w:sz w:val="24"/>
          <w:szCs w:val="24"/>
        </w:rPr>
      </w:pPr>
      <w:r w:rsidRPr="00EA3E5A">
        <w:rPr>
          <w:sz w:val="24"/>
          <w:szCs w:val="24"/>
        </w:rPr>
        <w:t>Формировать у дошкольников</w:t>
      </w:r>
      <w:r w:rsidR="0090601B" w:rsidRPr="00EA3E5A">
        <w:rPr>
          <w:sz w:val="24"/>
          <w:szCs w:val="24"/>
        </w:rPr>
        <w:t xml:space="preserve">элементарные </w:t>
      </w:r>
      <w:r w:rsidR="00A35282" w:rsidRPr="00EA3E5A">
        <w:rPr>
          <w:sz w:val="24"/>
          <w:szCs w:val="24"/>
        </w:rPr>
        <w:t>навыки поведения на улице, на дороге, в транспорте, во дворе.</w:t>
      </w:r>
      <w:r w:rsidR="003D4AC2">
        <w:rPr>
          <w:sz w:val="24"/>
          <w:szCs w:val="24"/>
        </w:rPr>
        <w:t xml:space="preserve"> </w:t>
      </w:r>
      <w:r w:rsidR="00A35282" w:rsidRPr="00EA3E5A">
        <w:rPr>
          <w:sz w:val="24"/>
          <w:szCs w:val="24"/>
        </w:rPr>
        <w:t xml:space="preserve">Развивать </w:t>
      </w:r>
      <w:r w:rsidR="00D22ACF" w:rsidRPr="00EA3E5A">
        <w:rPr>
          <w:sz w:val="24"/>
          <w:szCs w:val="24"/>
        </w:rPr>
        <w:t>с</w:t>
      </w:r>
      <w:r w:rsidR="00A35282" w:rsidRPr="00EA3E5A">
        <w:rPr>
          <w:sz w:val="24"/>
          <w:szCs w:val="24"/>
        </w:rPr>
        <w:t>амостоятельность и ответственность.</w:t>
      </w:r>
    </w:p>
    <w:p w:rsidR="00A35282" w:rsidRPr="00EA3E5A" w:rsidRDefault="00D22ACF" w:rsidP="004A71DE">
      <w:pPr>
        <w:numPr>
          <w:ilvl w:val="0"/>
          <w:numId w:val="2"/>
        </w:numPr>
        <w:ind w:right="-81"/>
        <w:rPr>
          <w:sz w:val="24"/>
          <w:szCs w:val="24"/>
        </w:rPr>
      </w:pPr>
      <w:r w:rsidRPr="00EA3E5A">
        <w:rPr>
          <w:sz w:val="24"/>
          <w:szCs w:val="24"/>
        </w:rPr>
        <w:t>Выработка совместно с родителями согласованных действий и представлений о безопасности дорожного движения и поведени</w:t>
      </w:r>
      <w:r w:rsidR="006E354B" w:rsidRPr="00EA3E5A">
        <w:rPr>
          <w:sz w:val="24"/>
          <w:szCs w:val="24"/>
        </w:rPr>
        <w:t xml:space="preserve">и </w:t>
      </w:r>
      <w:r w:rsidRPr="00EA3E5A">
        <w:rPr>
          <w:sz w:val="24"/>
          <w:szCs w:val="24"/>
        </w:rPr>
        <w:t>детей</w:t>
      </w:r>
      <w:r w:rsidR="006E354B" w:rsidRPr="00EA3E5A">
        <w:rPr>
          <w:sz w:val="24"/>
          <w:szCs w:val="24"/>
        </w:rPr>
        <w:t>.</w:t>
      </w:r>
    </w:p>
    <w:p w:rsidR="00A35282" w:rsidRPr="00EA3E5A" w:rsidRDefault="00A35282" w:rsidP="00A35282">
      <w:pPr>
        <w:ind w:left="360" w:right="-81"/>
        <w:rPr>
          <w:sz w:val="28"/>
          <w:szCs w:val="28"/>
        </w:rPr>
      </w:pPr>
    </w:p>
    <w:p w:rsidR="00A35282" w:rsidRDefault="00A35282" w:rsidP="00A35282">
      <w:pPr>
        <w:ind w:left="360" w:right="-81"/>
        <w:jc w:val="center"/>
        <w:rPr>
          <w:color w:val="FF0000"/>
          <w:sz w:val="28"/>
          <w:szCs w:val="28"/>
        </w:rPr>
      </w:pPr>
    </w:p>
    <w:tbl>
      <w:tblPr>
        <w:tblStyle w:val="a8"/>
        <w:tblW w:w="9452" w:type="dxa"/>
        <w:tblInd w:w="-5" w:type="dxa"/>
        <w:tblLook w:val="04A0"/>
      </w:tblPr>
      <w:tblGrid>
        <w:gridCol w:w="546"/>
        <w:gridCol w:w="3528"/>
        <w:gridCol w:w="1757"/>
        <w:gridCol w:w="1925"/>
        <w:gridCol w:w="1696"/>
      </w:tblGrid>
      <w:tr w:rsidR="001D2617" w:rsidRPr="004478A8" w:rsidTr="006C2539">
        <w:tc>
          <w:tcPr>
            <w:tcW w:w="546" w:type="dxa"/>
          </w:tcPr>
          <w:p w:rsidR="003E5F3F" w:rsidRPr="004478A8" w:rsidRDefault="003E5F3F" w:rsidP="003E5F3F">
            <w:pPr>
              <w:ind w:right="-81"/>
              <w:jc w:val="center"/>
              <w:rPr>
                <w:b/>
                <w:sz w:val="24"/>
                <w:szCs w:val="24"/>
              </w:rPr>
            </w:pPr>
            <w:r w:rsidRPr="004478A8">
              <w:rPr>
                <w:b/>
                <w:sz w:val="24"/>
                <w:szCs w:val="24"/>
              </w:rPr>
              <w:t>№</w:t>
            </w:r>
          </w:p>
          <w:p w:rsidR="003E5F3F" w:rsidRPr="004478A8" w:rsidRDefault="003E5F3F" w:rsidP="003E5F3F">
            <w:pPr>
              <w:ind w:right="-81"/>
              <w:rPr>
                <w:b/>
                <w:sz w:val="24"/>
                <w:szCs w:val="24"/>
              </w:rPr>
            </w:pPr>
          </w:p>
        </w:tc>
        <w:tc>
          <w:tcPr>
            <w:tcW w:w="3528" w:type="dxa"/>
          </w:tcPr>
          <w:p w:rsidR="003E5F3F" w:rsidRPr="004478A8" w:rsidRDefault="003E5F3F" w:rsidP="003E5F3F">
            <w:pPr>
              <w:ind w:right="-81"/>
              <w:jc w:val="center"/>
              <w:rPr>
                <w:b/>
                <w:sz w:val="24"/>
                <w:szCs w:val="24"/>
              </w:rPr>
            </w:pPr>
            <w:r w:rsidRPr="004478A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7" w:type="dxa"/>
          </w:tcPr>
          <w:p w:rsidR="003E5F3F" w:rsidRPr="004478A8" w:rsidRDefault="003E5F3F" w:rsidP="003E5F3F">
            <w:pPr>
              <w:ind w:right="-81"/>
              <w:jc w:val="center"/>
              <w:rPr>
                <w:b/>
                <w:sz w:val="24"/>
                <w:szCs w:val="24"/>
              </w:rPr>
            </w:pPr>
            <w:r w:rsidRPr="004478A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25" w:type="dxa"/>
          </w:tcPr>
          <w:p w:rsidR="003E5F3F" w:rsidRPr="004478A8" w:rsidRDefault="003E5F3F" w:rsidP="003E5F3F">
            <w:pPr>
              <w:ind w:right="-81"/>
              <w:jc w:val="center"/>
              <w:rPr>
                <w:b/>
                <w:sz w:val="24"/>
                <w:szCs w:val="24"/>
              </w:rPr>
            </w:pPr>
            <w:r w:rsidRPr="004478A8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696" w:type="dxa"/>
          </w:tcPr>
          <w:p w:rsidR="003E5F3F" w:rsidRPr="004478A8" w:rsidRDefault="003E5F3F" w:rsidP="003E5F3F">
            <w:pPr>
              <w:ind w:right="-81"/>
              <w:jc w:val="center"/>
              <w:rPr>
                <w:b/>
                <w:sz w:val="24"/>
                <w:szCs w:val="24"/>
              </w:rPr>
            </w:pPr>
            <w:r w:rsidRPr="004478A8">
              <w:rPr>
                <w:b/>
                <w:sz w:val="24"/>
                <w:szCs w:val="24"/>
              </w:rPr>
              <w:t>Выполне-</w:t>
            </w:r>
          </w:p>
          <w:p w:rsidR="003E5F3F" w:rsidRPr="004478A8" w:rsidRDefault="003E5F3F" w:rsidP="003E5F3F">
            <w:pPr>
              <w:ind w:right="-81"/>
              <w:jc w:val="center"/>
              <w:rPr>
                <w:b/>
                <w:sz w:val="24"/>
                <w:szCs w:val="24"/>
              </w:rPr>
            </w:pPr>
            <w:r w:rsidRPr="004478A8">
              <w:rPr>
                <w:b/>
                <w:sz w:val="24"/>
                <w:szCs w:val="24"/>
              </w:rPr>
              <w:t>ние</w:t>
            </w:r>
          </w:p>
        </w:tc>
      </w:tr>
      <w:tr w:rsidR="001D2617" w:rsidRPr="004478A8" w:rsidTr="006C2539">
        <w:tc>
          <w:tcPr>
            <w:tcW w:w="546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:rsidR="003E5F3F" w:rsidRPr="008C2993" w:rsidRDefault="004478A8" w:rsidP="003E5F3F">
            <w:pPr>
              <w:ind w:right="-81"/>
              <w:jc w:val="center"/>
              <w:rPr>
                <w:b/>
                <w:sz w:val="24"/>
                <w:szCs w:val="24"/>
              </w:rPr>
            </w:pPr>
            <w:r w:rsidRPr="008C2993">
              <w:rPr>
                <w:b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1757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</w:tr>
      <w:tr w:rsidR="001D2617" w:rsidRPr="004478A8" w:rsidTr="006C2539">
        <w:tc>
          <w:tcPr>
            <w:tcW w:w="546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:rsidR="003E5F3F" w:rsidRPr="008C2993" w:rsidRDefault="006C2539" w:rsidP="002E167C">
            <w:pPr>
              <w:ind w:right="-81"/>
              <w:rPr>
                <w:sz w:val="24"/>
                <w:szCs w:val="24"/>
              </w:rPr>
            </w:pPr>
            <w:r w:rsidRPr="008C2993">
              <w:rPr>
                <w:sz w:val="24"/>
                <w:szCs w:val="24"/>
              </w:rPr>
              <w:t>Формирование  папок с практическим материалом по БДД для работы с детьми</w:t>
            </w:r>
          </w:p>
        </w:tc>
        <w:tc>
          <w:tcPr>
            <w:tcW w:w="1757" w:type="dxa"/>
          </w:tcPr>
          <w:p w:rsidR="003E5F3F" w:rsidRPr="008C2993" w:rsidRDefault="00850244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25" w:type="dxa"/>
          </w:tcPr>
          <w:p w:rsidR="003E5F3F" w:rsidRPr="008C2993" w:rsidRDefault="00850244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696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</w:tr>
      <w:tr w:rsidR="001D2617" w:rsidRPr="004478A8" w:rsidTr="006C2539">
        <w:tc>
          <w:tcPr>
            <w:tcW w:w="546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:rsidR="003E5F3F" w:rsidRPr="008C2993" w:rsidRDefault="006C2539" w:rsidP="002E167C">
            <w:pPr>
              <w:ind w:right="-81"/>
              <w:rPr>
                <w:sz w:val="24"/>
                <w:szCs w:val="24"/>
              </w:rPr>
            </w:pPr>
            <w:r w:rsidRPr="008C2993">
              <w:rPr>
                <w:sz w:val="24"/>
                <w:szCs w:val="24"/>
              </w:rPr>
              <w:t xml:space="preserve">Пополнение </w:t>
            </w:r>
            <w:r w:rsidR="00850244">
              <w:rPr>
                <w:sz w:val="24"/>
                <w:szCs w:val="24"/>
              </w:rPr>
              <w:t xml:space="preserve">групповых </w:t>
            </w:r>
            <w:r w:rsidRPr="008C2993">
              <w:rPr>
                <w:sz w:val="24"/>
                <w:szCs w:val="24"/>
              </w:rPr>
              <w:t>уголков БДД пособиями и наглядным материалом</w:t>
            </w:r>
          </w:p>
        </w:tc>
        <w:tc>
          <w:tcPr>
            <w:tcW w:w="1757" w:type="dxa"/>
          </w:tcPr>
          <w:p w:rsidR="003E5F3F" w:rsidRPr="008C2993" w:rsidRDefault="00850244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25" w:type="dxa"/>
          </w:tcPr>
          <w:p w:rsidR="003E5F3F" w:rsidRPr="008C2993" w:rsidRDefault="00850244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696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</w:tr>
      <w:tr w:rsidR="001D2617" w:rsidRPr="004478A8" w:rsidTr="006C2539">
        <w:tc>
          <w:tcPr>
            <w:tcW w:w="546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:rsidR="003E5F3F" w:rsidRPr="008C2993" w:rsidRDefault="006E0622" w:rsidP="003E5F3F">
            <w:pPr>
              <w:ind w:right="-81"/>
              <w:jc w:val="center"/>
              <w:rPr>
                <w:b/>
                <w:sz w:val="24"/>
                <w:szCs w:val="24"/>
              </w:rPr>
            </w:pPr>
            <w:r w:rsidRPr="008C2993">
              <w:rPr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757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</w:tr>
      <w:tr w:rsidR="001D2617" w:rsidRPr="004478A8" w:rsidTr="006C2539">
        <w:tc>
          <w:tcPr>
            <w:tcW w:w="546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:rsidR="001D2617" w:rsidRPr="008C2993" w:rsidRDefault="001D2617" w:rsidP="001D2617">
            <w:pPr>
              <w:rPr>
                <w:sz w:val="24"/>
                <w:szCs w:val="24"/>
              </w:rPr>
            </w:pPr>
            <w:r w:rsidRPr="00CA7105">
              <w:rPr>
                <w:sz w:val="24"/>
                <w:szCs w:val="24"/>
              </w:rPr>
              <w:t>Проведение с детьми непосредственной образовательной деятельности по ознакомлению с ПДД. В рамках работы по ознакомлению с окружающим миром (как в помещении, так и на оборудованной территории ДОУ)</w:t>
            </w:r>
          </w:p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3E5F3F" w:rsidRPr="008C2993" w:rsidRDefault="00B32662" w:rsidP="00B32662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2617" w:rsidRPr="008C2993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>а</w:t>
            </w:r>
            <w:r w:rsidR="001D2617" w:rsidRPr="008C2993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25" w:type="dxa"/>
          </w:tcPr>
          <w:p w:rsidR="003E5F3F" w:rsidRPr="008C2993" w:rsidRDefault="00850244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696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</w:tr>
      <w:tr w:rsidR="001D2617" w:rsidRPr="004478A8" w:rsidTr="006C2539">
        <w:tc>
          <w:tcPr>
            <w:tcW w:w="546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:rsidR="001D2617" w:rsidRPr="008C2993" w:rsidRDefault="001D2617" w:rsidP="001D2617">
            <w:pPr>
              <w:ind w:right="-81"/>
              <w:rPr>
                <w:sz w:val="24"/>
                <w:szCs w:val="24"/>
              </w:rPr>
            </w:pPr>
            <w:r w:rsidRPr="008C2993">
              <w:rPr>
                <w:sz w:val="24"/>
                <w:szCs w:val="24"/>
              </w:rPr>
              <w:t>Целевые прогулки, экску</w:t>
            </w:r>
            <w:r w:rsidR="00D47F64">
              <w:rPr>
                <w:sz w:val="24"/>
                <w:szCs w:val="24"/>
              </w:rPr>
              <w:t>рсии (к перекрестку</w:t>
            </w:r>
            <w:r w:rsidRPr="008C2993">
              <w:rPr>
                <w:sz w:val="24"/>
                <w:szCs w:val="24"/>
              </w:rPr>
              <w:t>, к остановке автобуса).</w:t>
            </w:r>
          </w:p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3E5F3F" w:rsidRPr="008C2993" w:rsidRDefault="00D92A00" w:rsidP="00A54CBD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</w:t>
            </w:r>
            <w:r w:rsidR="00A54CBD">
              <w:rPr>
                <w:sz w:val="24"/>
                <w:szCs w:val="24"/>
              </w:rPr>
              <w:t>квартал</w:t>
            </w:r>
          </w:p>
        </w:tc>
        <w:tc>
          <w:tcPr>
            <w:tcW w:w="1925" w:type="dxa"/>
          </w:tcPr>
          <w:p w:rsidR="003E5F3F" w:rsidRPr="008C2993" w:rsidRDefault="00A54CBD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696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</w:tr>
      <w:tr w:rsidR="001D2617" w:rsidRPr="004478A8" w:rsidTr="006C2539">
        <w:tc>
          <w:tcPr>
            <w:tcW w:w="546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:rsidR="001D2617" w:rsidRPr="008C2993" w:rsidRDefault="001D2617" w:rsidP="001D2617">
            <w:pPr>
              <w:ind w:right="-81"/>
              <w:rPr>
                <w:sz w:val="24"/>
                <w:szCs w:val="24"/>
              </w:rPr>
            </w:pPr>
            <w:r w:rsidRPr="008C2993">
              <w:rPr>
                <w:sz w:val="24"/>
                <w:szCs w:val="24"/>
              </w:rPr>
              <w:t>Беседы с детьми о правилах поведения на улице, остановке, перекрестке, во дворе дома, в транспорте. Чтение художественной литературы по ПДД</w:t>
            </w:r>
          </w:p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3E5F3F" w:rsidRPr="008C2993" w:rsidRDefault="001D2617" w:rsidP="003E5F3F">
            <w:pPr>
              <w:ind w:right="-81"/>
              <w:jc w:val="center"/>
              <w:rPr>
                <w:sz w:val="24"/>
                <w:szCs w:val="24"/>
              </w:rPr>
            </w:pPr>
            <w:r w:rsidRPr="008C2993">
              <w:rPr>
                <w:sz w:val="24"/>
                <w:szCs w:val="24"/>
              </w:rPr>
              <w:t>еженедельно</w:t>
            </w:r>
          </w:p>
        </w:tc>
        <w:tc>
          <w:tcPr>
            <w:tcW w:w="1925" w:type="dxa"/>
          </w:tcPr>
          <w:p w:rsidR="003E5F3F" w:rsidRPr="008C2993" w:rsidRDefault="00A54CBD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696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</w:tr>
      <w:tr w:rsidR="001D2617" w:rsidRPr="004478A8" w:rsidTr="006C2539">
        <w:tc>
          <w:tcPr>
            <w:tcW w:w="546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:rsidR="001D2617" w:rsidRPr="008C2993" w:rsidRDefault="001D2617" w:rsidP="001D2617">
            <w:pPr>
              <w:ind w:right="-81"/>
              <w:rPr>
                <w:sz w:val="24"/>
                <w:szCs w:val="24"/>
              </w:rPr>
            </w:pPr>
            <w:r w:rsidRPr="008C2993">
              <w:rPr>
                <w:sz w:val="24"/>
                <w:szCs w:val="24"/>
              </w:rPr>
              <w:t>Игры с использованием пространственного моделирования «Железнодорожный транспорт», «Игры во дворе».</w:t>
            </w:r>
          </w:p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3E5F3F" w:rsidRPr="008C2993" w:rsidRDefault="00A54CBD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25" w:type="dxa"/>
          </w:tcPr>
          <w:p w:rsidR="003E5F3F" w:rsidRPr="008C2993" w:rsidRDefault="00A54CBD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696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</w:tr>
      <w:tr w:rsidR="001D2617" w:rsidRPr="004478A8" w:rsidTr="006C2539">
        <w:tc>
          <w:tcPr>
            <w:tcW w:w="546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:rsidR="003E5F3F" w:rsidRPr="008C2993" w:rsidRDefault="001D2617" w:rsidP="00F07EE5">
            <w:pPr>
              <w:ind w:right="-81"/>
              <w:rPr>
                <w:sz w:val="24"/>
                <w:szCs w:val="24"/>
              </w:rPr>
            </w:pPr>
            <w:r w:rsidRPr="008C2993">
              <w:rPr>
                <w:sz w:val="24"/>
                <w:szCs w:val="24"/>
              </w:rPr>
              <w:t>Разыгрывание ситуаций, сценок, спектаклей.</w:t>
            </w:r>
          </w:p>
        </w:tc>
        <w:tc>
          <w:tcPr>
            <w:tcW w:w="1757" w:type="dxa"/>
          </w:tcPr>
          <w:p w:rsidR="003E5F3F" w:rsidRPr="008C2993" w:rsidRDefault="00CB0294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25" w:type="dxa"/>
          </w:tcPr>
          <w:p w:rsidR="003E5F3F" w:rsidRPr="008C2993" w:rsidRDefault="00CB0294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696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</w:tr>
      <w:tr w:rsidR="001D2617" w:rsidRPr="004478A8" w:rsidTr="006C2539">
        <w:tc>
          <w:tcPr>
            <w:tcW w:w="546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:rsidR="001D2617" w:rsidRDefault="001D2617" w:rsidP="001D2617">
            <w:pPr>
              <w:rPr>
                <w:sz w:val="24"/>
                <w:szCs w:val="24"/>
              </w:rPr>
            </w:pPr>
            <w:r w:rsidRPr="008C2993">
              <w:rPr>
                <w:sz w:val="24"/>
                <w:szCs w:val="24"/>
              </w:rPr>
              <w:t>Неделя безопасности ДД – викторины,  развлечения, встречи с инспекторами ГИБДД</w:t>
            </w:r>
          </w:p>
          <w:p w:rsidR="00CB0294" w:rsidRPr="008C2993" w:rsidRDefault="00CB0294" w:rsidP="00CB0294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 w:rsidRPr="008C2993">
              <w:rPr>
                <w:sz w:val="24"/>
                <w:szCs w:val="24"/>
              </w:rPr>
              <w:t xml:space="preserve"> досугов и развлечений </w:t>
            </w:r>
            <w:r>
              <w:rPr>
                <w:sz w:val="24"/>
                <w:szCs w:val="24"/>
              </w:rPr>
              <w:t xml:space="preserve">в рамках «Недели </w:t>
            </w:r>
            <w:r w:rsidRPr="008C2993">
              <w:rPr>
                <w:sz w:val="24"/>
                <w:szCs w:val="24"/>
              </w:rPr>
              <w:t xml:space="preserve"> БДД</w:t>
            </w:r>
            <w:r>
              <w:rPr>
                <w:sz w:val="24"/>
                <w:szCs w:val="24"/>
              </w:rPr>
              <w:t>»</w:t>
            </w:r>
            <w:r w:rsidRPr="008C2993">
              <w:rPr>
                <w:sz w:val="24"/>
                <w:szCs w:val="24"/>
              </w:rPr>
              <w:t xml:space="preserve"> :</w:t>
            </w:r>
          </w:p>
          <w:p w:rsidR="00CB0294" w:rsidRPr="00CA7105" w:rsidRDefault="00CB0294" w:rsidP="00CB0294">
            <w:pPr>
              <w:rPr>
                <w:sz w:val="24"/>
                <w:szCs w:val="24"/>
              </w:rPr>
            </w:pPr>
            <w:r w:rsidRPr="00CA7105">
              <w:rPr>
                <w:sz w:val="24"/>
                <w:szCs w:val="24"/>
              </w:rPr>
              <w:lastRenderedPageBreak/>
              <w:t>- «Машина бежит – машина гудит…» (первая младшая группа);</w:t>
            </w:r>
          </w:p>
          <w:p w:rsidR="00CB0294" w:rsidRPr="00CA7105" w:rsidRDefault="00CB0294" w:rsidP="00CB0294">
            <w:pPr>
              <w:rPr>
                <w:sz w:val="24"/>
                <w:szCs w:val="24"/>
              </w:rPr>
            </w:pPr>
            <w:r w:rsidRPr="00CA7105">
              <w:rPr>
                <w:sz w:val="24"/>
                <w:szCs w:val="24"/>
              </w:rPr>
              <w:t>- «Красный, желтый, зеленый» (вторая младшая группа);</w:t>
            </w:r>
          </w:p>
          <w:p w:rsidR="00CB0294" w:rsidRPr="00CA7105" w:rsidRDefault="00CB0294" w:rsidP="00CB0294">
            <w:pPr>
              <w:rPr>
                <w:sz w:val="24"/>
                <w:szCs w:val="24"/>
              </w:rPr>
            </w:pPr>
            <w:r w:rsidRPr="00CA7105">
              <w:rPr>
                <w:sz w:val="24"/>
                <w:szCs w:val="24"/>
              </w:rPr>
              <w:t>- «Колобок в городе» (средняя группа);</w:t>
            </w:r>
          </w:p>
          <w:p w:rsidR="00CB0294" w:rsidRPr="00CA7105" w:rsidRDefault="00CB0294" w:rsidP="00CB0294">
            <w:pPr>
              <w:rPr>
                <w:sz w:val="24"/>
                <w:szCs w:val="24"/>
              </w:rPr>
            </w:pPr>
            <w:r w:rsidRPr="00CA7105">
              <w:rPr>
                <w:sz w:val="24"/>
                <w:szCs w:val="24"/>
              </w:rPr>
              <w:t>- «Когда мы – пассажиры» (старшая группа);</w:t>
            </w:r>
          </w:p>
          <w:p w:rsidR="003E5F3F" w:rsidRPr="008C2993" w:rsidRDefault="00CB0294" w:rsidP="00F07EE5">
            <w:pPr>
              <w:rPr>
                <w:sz w:val="24"/>
                <w:szCs w:val="24"/>
              </w:rPr>
            </w:pPr>
            <w:r w:rsidRPr="00CA7105">
              <w:rPr>
                <w:sz w:val="24"/>
                <w:szCs w:val="24"/>
              </w:rPr>
              <w:t>- «Из прошлого в настоящее» (подготовительная к школе группа);</w:t>
            </w:r>
          </w:p>
        </w:tc>
        <w:tc>
          <w:tcPr>
            <w:tcW w:w="1757" w:type="dxa"/>
          </w:tcPr>
          <w:p w:rsidR="003E5F3F" w:rsidRPr="008C2993" w:rsidRDefault="00CB0294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1925" w:type="dxa"/>
          </w:tcPr>
          <w:p w:rsidR="003E5F3F" w:rsidRPr="008C2993" w:rsidRDefault="00145073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696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</w:tr>
      <w:tr w:rsidR="006C2539" w:rsidRPr="004478A8" w:rsidTr="006C2539">
        <w:tc>
          <w:tcPr>
            <w:tcW w:w="546" w:type="dxa"/>
          </w:tcPr>
          <w:p w:rsidR="006C2539" w:rsidRPr="008C2993" w:rsidRDefault="006C2539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:rsidR="006C2539" w:rsidRPr="008C2993" w:rsidRDefault="00FC7DE2" w:rsidP="001D2617">
            <w:pPr>
              <w:rPr>
                <w:b/>
                <w:sz w:val="24"/>
                <w:szCs w:val="24"/>
              </w:rPr>
            </w:pPr>
            <w:r w:rsidRPr="008C2993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757" w:type="dxa"/>
          </w:tcPr>
          <w:p w:rsidR="006C2539" w:rsidRPr="008C2993" w:rsidRDefault="006C2539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6C2539" w:rsidRPr="008C2993" w:rsidRDefault="006C2539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6C2539" w:rsidRPr="008C2993" w:rsidRDefault="006C2539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</w:tr>
      <w:tr w:rsidR="006C2539" w:rsidRPr="004478A8" w:rsidTr="006C2539">
        <w:tc>
          <w:tcPr>
            <w:tcW w:w="546" w:type="dxa"/>
          </w:tcPr>
          <w:p w:rsidR="006C2539" w:rsidRPr="008C2993" w:rsidRDefault="006C2539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:rsidR="006C2539" w:rsidRPr="008C2993" w:rsidRDefault="00EA3E5A" w:rsidP="00EA3E5A">
            <w:pPr>
              <w:rPr>
                <w:sz w:val="24"/>
                <w:szCs w:val="24"/>
              </w:rPr>
            </w:pPr>
            <w:r w:rsidRPr="008C2993">
              <w:rPr>
                <w:sz w:val="24"/>
                <w:szCs w:val="24"/>
              </w:rPr>
              <w:t>Р</w:t>
            </w:r>
            <w:r w:rsidRPr="00CA7105">
              <w:rPr>
                <w:sz w:val="24"/>
                <w:szCs w:val="24"/>
              </w:rPr>
              <w:t>одительск</w:t>
            </w:r>
            <w:r w:rsidRPr="008C2993">
              <w:rPr>
                <w:sz w:val="24"/>
                <w:szCs w:val="24"/>
              </w:rPr>
              <w:t>и</w:t>
            </w:r>
            <w:r w:rsidRPr="00CA7105">
              <w:rPr>
                <w:sz w:val="24"/>
                <w:szCs w:val="24"/>
              </w:rPr>
              <w:t>е собрани</w:t>
            </w:r>
            <w:r w:rsidRPr="008C2993">
              <w:rPr>
                <w:sz w:val="24"/>
                <w:szCs w:val="24"/>
              </w:rPr>
              <w:t>я в группах</w:t>
            </w:r>
            <w:r w:rsidRPr="00CA7105">
              <w:rPr>
                <w:sz w:val="24"/>
                <w:szCs w:val="24"/>
              </w:rPr>
              <w:t xml:space="preserve"> «</w:t>
            </w:r>
            <w:r w:rsidRPr="008C2993">
              <w:rPr>
                <w:sz w:val="24"/>
                <w:szCs w:val="24"/>
              </w:rPr>
              <w:t>Семейная п</w:t>
            </w:r>
            <w:r w:rsidRPr="00CA7105">
              <w:rPr>
                <w:sz w:val="24"/>
                <w:szCs w:val="24"/>
              </w:rPr>
              <w:t>рофилактика дорожно-транспортного травматизма</w:t>
            </w:r>
            <w:r w:rsidRPr="008C299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57" w:type="dxa"/>
          </w:tcPr>
          <w:p w:rsidR="006C2539" w:rsidRPr="008C2993" w:rsidRDefault="00145073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25" w:type="dxa"/>
          </w:tcPr>
          <w:p w:rsidR="006C2539" w:rsidRPr="008C2993" w:rsidRDefault="00145073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696" w:type="dxa"/>
          </w:tcPr>
          <w:p w:rsidR="006C2539" w:rsidRPr="008C2993" w:rsidRDefault="006C2539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</w:tr>
      <w:tr w:rsidR="006C2539" w:rsidRPr="004478A8" w:rsidTr="006C2539">
        <w:tc>
          <w:tcPr>
            <w:tcW w:w="546" w:type="dxa"/>
          </w:tcPr>
          <w:p w:rsidR="006C2539" w:rsidRPr="008C2993" w:rsidRDefault="006C2539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:rsidR="006C2539" w:rsidRPr="008C2993" w:rsidRDefault="00EA3E5A" w:rsidP="00F07EE5">
            <w:pPr>
              <w:rPr>
                <w:sz w:val="24"/>
                <w:szCs w:val="24"/>
              </w:rPr>
            </w:pPr>
            <w:r w:rsidRPr="008C2993">
              <w:rPr>
                <w:sz w:val="24"/>
                <w:szCs w:val="24"/>
              </w:rPr>
              <w:t>Подготовка и распространение среди родителей</w:t>
            </w:r>
            <w:r w:rsidRPr="00CA7105">
              <w:rPr>
                <w:sz w:val="24"/>
                <w:szCs w:val="24"/>
              </w:rPr>
              <w:t xml:space="preserve"> инструктажей по соблюдению правил дорожного движения</w:t>
            </w:r>
            <w:r w:rsidRPr="008C2993">
              <w:rPr>
                <w:sz w:val="24"/>
                <w:szCs w:val="24"/>
              </w:rPr>
              <w:t>.</w:t>
            </w:r>
          </w:p>
        </w:tc>
        <w:tc>
          <w:tcPr>
            <w:tcW w:w="1757" w:type="dxa"/>
          </w:tcPr>
          <w:p w:rsidR="006C2539" w:rsidRPr="008C2993" w:rsidRDefault="00145073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25" w:type="dxa"/>
          </w:tcPr>
          <w:p w:rsidR="006C2539" w:rsidRPr="008C2993" w:rsidRDefault="00145073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696" w:type="dxa"/>
          </w:tcPr>
          <w:p w:rsidR="006C2539" w:rsidRPr="008C2993" w:rsidRDefault="006C2539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</w:tr>
      <w:tr w:rsidR="001D2617" w:rsidRPr="004478A8" w:rsidTr="006C2539">
        <w:tc>
          <w:tcPr>
            <w:tcW w:w="546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:rsidR="003E5F3F" w:rsidRPr="008C2993" w:rsidRDefault="00145073" w:rsidP="00F07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="00EA3E5A" w:rsidRPr="00CA7105">
              <w:rPr>
                <w:sz w:val="24"/>
                <w:szCs w:val="24"/>
              </w:rPr>
              <w:t xml:space="preserve"> родителей </w:t>
            </w:r>
            <w:r>
              <w:rPr>
                <w:sz w:val="24"/>
                <w:szCs w:val="24"/>
              </w:rPr>
              <w:t xml:space="preserve">для </w:t>
            </w:r>
            <w:r w:rsidR="00EA3E5A" w:rsidRPr="00CA7105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и проведения </w:t>
            </w:r>
            <w:r w:rsidR="00EA3E5A" w:rsidRPr="008C2993">
              <w:rPr>
                <w:sz w:val="24"/>
                <w:szCs w:val="24"/>
              </w:rPr>
              <w:t>«Недели безопасности дорожного движения»</w:t>
            </w:r>
          </w:p>
        </w:tc>
        <w:tc>
          <w:tcPr>
            <w:tcW w:w="1757" w:type="dxa"/>
          </w:tcPr>
          <w:p w:rsidR="003E5F3F" w:rsidRPr="008C2993" w:rsidRDefault="00145073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25" w:type="dxa"/>
          </w:tcPr>
          <w:p w:rsidR="003E5F3F" w:rsidRPr="008C2993" w:rsidRDefault="00145073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696" w:type="dxa"/>
          </w:tcPr>
          <w:p w:rsidR="003E5F3F" w:rsidRPr="008C2993" w:rsidRDefault="003E5F3F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</w:tr>
      <w:tr w:rsidR="006C2539" w:rsidRPr="004478A8" w:rsidTr="006C2539">
        <w:tc>
          <w:tcPr>
            <w:tcW w:w="546" w:type="dxa"/>
          </w:tcPr>
          <w:p w:rsidR="006C2539" w:rsidRPr="008C2993" w:rsidRDefault="006C2539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:rsidR="006C2539" w:rsidRPr="008C2993" w:rsidRDefault="00EA3E5A" w:rsidP="00F07EE5">
            <w:pPr>
              <w:rPr>
                <w:sz w:val="24"/>
                <w:szCs w:val="24"/>
              </w:rPr>
            </w:pPr>
            <w:r w:rsidRPr="00CA7105">
              <w:rPr>
                <w:sz w:val="24"/>
                <w:szCs w:val="24"/>
              </w:rPr>
              <w:t>Проведение с родителями совместных праздников и развлечений по ПДД</w:t>
            </w:r>
          </w:p>
        </w:tc>
        <w:tc>
          <w:tcPr>
            <w:tcW w:w="1757" w:type="dxa"/>
          </w:tcPr>
          <w:p w:rsidR="006C2539" w:rsidRPr="008C2993" w:rsidRDefault="00FC3598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25" w:type="dxa"/>
          </w:tcPr>
          <w:p w:rsidR="006C2539" w:rsidRPr="008C2993" w:rsidRDefault="00FC3598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696" w:type="dxa"/>
          </w:tcPr>
          <w:p w:rsidR="006C2539" w:rsidRPr="008C2993" w:rsidRDefault="006C2539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</w:tr>
      <w:tr w:rsidR="006C2539" w:rsidRPr="004478A8" w:rsidTr="006C2539">
        <w:tc>
          <w:tcPr>
            <w:tcW w:w="546" w:type="dxa"/>
          </w:tcPr>
          <w:p w:rsidR="006C2539" w:rsidRPr="008C2993" w:rsidRDefault="006C2539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:rsidR="006C2539" w:rsidRPr="008C2993" w:rsidRDefault="00EA3E5A" w:rsidP="00F07EE5">
            <w:pPr>
              <w:rPr>
                <w:sz w:val="24"/>
                <w:szCs w:val="24"/>
              </w:rPr>
            </w:pPr>
            <w:r w:rsidRPr="00CA7105">
              <w:rPr>
                <w:sz w:val="24"/>
                <w:szCs w:val="24"/>
              </w:rPr>
              <w:t>Конкурс родительских плакатов «За безопасность дорожного движения – всей семьей»</w:t>
            </w:r>
          </w:p>
        </w:tc>
        <w:tc>
          <w:tcPr>
            <w:tcW w:w="1757" w:type="dxa"/>
          </w:tcPr>
          <w:p w:rsidR="006C2539" w:rsidRPr="008C2993" w:rsidRDefault="00FC3598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25" w:type="dxa"/>
          </w:tcPr>
          <w:p w:rsidR="006C2539" w:rsidRPr="008C2993" w:rsidRDefault="00FC3598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696" w:type="dxa"/>
          </w:tcPr>
          <w:p w:rsidR="006C2539" w:rsidRPr="008C2993" w:rsidRDefault="006C2539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</w:tr>
      <w:tr w:rsidR="006C2539" w:rsidRPr="004478A8" w:rsidTr="006C2539">
        <w:tc>
          <w:tcPr>
            <w:tcW w:w="546" w:type="dxa"/>
          </w:tcPr>
          <w:p w:rsidR="006C2539" w:rsidRPr="008C2993" w:rsidRDefault="006C2539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:rsidR="006C2539" w:rsidRPr="008C2993" w:rsidRDefault="00FC3598" w:rsidP="00F07EE5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</w:t>
            </w:r>
            <w:r w:rsidR="00EA3E5A" w:rsidRPr="008C2993">
              <w:rPr>
                <w:sz w:val="24"/>
                <w:szCs w:val="24"/>
              </w:rPr>
              <w:t>нформация  в родительск</w:t>
            </w:r>
            <w:r>
              <w:rPr>
                <w:sz w:val="24"/>
                <w:szCs w:val="24"/>
              </w:rPr>
              <w:t>их  уголках</w:t>
            </w:r>
            <w:r w:rsidR="00EA3E5A" w:rsidRPr="008C2993">
              <w:rPr>
                <w:sz w:val="24"/>
                <w:szCs w:val="24"/>
              </w:rPr>
              <w:t>.</w:t>
            </w:r>
          </w:p>
        </w:tc>
        <w:tc>
          <w:tcPr>
            <w:tcW w:w="1757" w:type="dxa"/>
          </w:tcPr>
          <w:p w:rsidR="006C2539" w:rsidRPr="008C2993" w:rsidRDefault="00FC3598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25" w:type="dxa"/>
          </w:tcPr>
          <w:p w:rsidR="006C2539" w:rsidRPr="008C2993" w:rsidRDefault="00FC3598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зав. по ВР, педагоги</w:t>
            </w:r>
          </w:p>
        </w:tc>
        <w:tc>
          <w:tcPr>
            <w:tcW w:w="1696" w:type="dxa"/>
          </w:tcPr>
          <w:p w:rsidR="006C2539" w:rsidRPr="008C2993" w:rsidRDefault="006C2539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</w:tr>
      <w:tr w:rsidR="006C2539" w:rsidRPr="004478A8" w:rsidTr="006C2539">
        <w:tc>
          <w:tcPr>
            <w:tcW w:w="546" w:type="dxa"/>
          </w:tcPr>
          <w:p w:rsidR="006C2539" w:rsidRPr="008C2993" w:rsidRDefault="006C2539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:rsidR="00EA3E5A" w:rsidRPr="008C2993" w:rsidRDefault="00FC3598" w:rsidP="00EA3E5A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</w:t>
            </w:r>
            <w:r w:rsidR="00EA3E5A" w:rsidRPr="008C2993">
              <w:rPr>
                <w:sz w:val="24"/>
                <w:szCs w:val="24"/>
              </w:rPr>
              <w:t>онсультации для родителей по соблюдению ПДД.</w:t>
            </w:r>
          </w:p>
          <w:p w:rsidR="006C2539" w:rsidRPr="008C2993" w:rsidRDefault="006C2539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6C2539" w:rsidRPr="008C2993" w:rsidRDefault="00FC3598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25" w:type="dxa"/>
          </w:tcPr>
          <w:p w:rsidR="006C2539" w:rsidRPr="008C2993" w:rsidRDefault="00FC3598" w:rsidP="003E5F3F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696" w:type="dxa"/>
          </w:tcPr>
          <w:p w:rsidR="006C2539" w:rsidRPr="008C2993" w:rsidRDefault="006C2539" w:rsidP="003E5F3F">
            <w:pPr>
              <w:ind w:right="-81"/>
              <w:jc w:val="center"/>
              <w:rPr>
                <w:sz w:val="24"/>
                <w:szCs w:val="24"/>
              </w:rPr>
            </w:pPr>
          </w:p>
        </w:tc>
      </w:tr>
    </w:tbl>
    <w:p w:rsidR="00A35282" w:rsidRDefault="00A35282" w:rsidP="00D47F64">
      <w:pPr>
        <w:rPr>
          <w:b/>
          <w:color w:val="FF0000"/>
          <w:sz w:val="28"/>
          <w:szCs w:val="28"/>
        </w:rPr>
      </w:pPr>
    </w:p>
    <w:p w:rsidR="00A70B6E" w:rsidRDefault="00A70B6E" w:rsidP="00A35282">
      <w:pPr>
        <w:jc w:val="center"/>
        <w:rPr>
          <w:b/>
          <w:color w:val="FF0000"/>
          <w:sz w:val="28"/>
          <w:szCs w:val="28"/>
        </w:rPr>
      </w:pPr>
    </w:p>
    <w:p w:rsidR="00A35282" w:rsidRPr="007D4EB6" w:rsidRDefault="00A35282" w:rsidP="00A35282">
      <w:pPr>
        <w:jc w:val="center"/>
        <w:rPr>
          <w:sz w:val="24"/>
          <w:szCs w:val="24"/>
        </w:rPr>
      </w:pPr>
      <w:r w:rsidRPr="007D4EB6">
        <w:rPr>
          <w:b/>
          <w:sz w:val="28"/>
          <w:szCs w:val="28"/>
        </w:rPr>
        <w:t>Ознакомлены:</w:t>
      </w:r>
    </w:p>
    <w:tbl>
      <w:tblPr>
        <w:tblW w:w="9581" w:type="dxa"/>
        <w:tblInd w:w="-5" w:type="dxa"/>
        <w:tblLayout w:type="fixed"/>
        <w:tblLook w:val="0000"/>
      </w:tblPr>
      <w:tblGrid>
        <w:gridCol w:w="648"/>
        <w:gridCol w:w="2160"/>
        <w:gridCol w:w="2934"/>
        <w:gridCol w:w="1914"/>
        <w:gridCol w:w="1925"/>
      </w:tblGrid>
      <w:tr w:rsidR="00A35282" w:rsidRPr="007D4EB6" w:rsidTr="00D3270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D4EB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D4EB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D4EB6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D4EB6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4EB6">
              <w:rPr>
                <w:b/>
                <w:sz w:val="24"/>
                <w:szCs w:val="24"/>
              </w:rPr>
              <w:t>Дата</w:t>
            </w:r>
          </w:p>
        </w:tc>
      </w:tr>
      <w:tr w:rsidR="00A35282" w:rsidRPr="007D4EB6" w:rsidTr="00D3270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D4EB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A35282" w:rsidRPr="007D4EB6" w:rsidTr="00D3270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D4EB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A35282" w:rsidRPr="007D4EB6" w:rsidTr="00D3270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D4EB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A35282" w:rsidRPr="007D4EB6" w:rsidTr="00D3270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D4EB6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A35282" w:rsidRPr="007D4EB6" w:rsidTr="00D3270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D4EB6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A35282" w:rsidRPr="007D4EB6" w:rsidTr="00D3270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D4EB6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82" w:rsidRPr="007D4EB6" w:rsidRDefault="00A35282" w:rsidP="00D3270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A35282" w:rsidRDefault="00A35282"/>
    <w:sectPr w:rsidR="00A35282" w:rsidSect="0020688A">
      <w:footerReference w:type="default" r:id="rId8"/>
      <w:pgSz w:w="11906" w:h="16838"/>
      <w:pgMar w:top="567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CEF" w:rsidRDefault="00F67CEF" w:rsidP="0020688A">
      <w:r>
        <w:separator/>
      </w:r>
    </w:p>
  </w:endnote>
  <w:endnote w:type="continuationSeparator" w:id="1">
    <w:p w:rsidR="00F67CEF" w:rsidRDefault="00F67CEF" w:rsidP="00206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937191"/>
      <w:docPartObj>
        <w:docPartGallery w:val="Page Numbers (Bottom of Page)"/>
        <w:docPartUnique/>
      </w:docPartObj>
    </w:sdtPr>
    <w:sdtContent>
      <w:p w:rsidR="00A10B82" w:rsidRDefault="003A1749">
        <w:pPr>
          <w:pStyle w:val="ae"/>
        </w:pPr>
        <w:r>
          <w:rPr>
            <w:noProof/>
          </w:rPr>
          <w:pict>
            <v:rect id="Прямоугольник 3" o:spid="_x0000_s4097" style="position:absolute;margin-left:0;margin-top:0;width:60pt;height:70.5pt;z-index:251659264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ShA7fakCAAAWBQAADgAAAAAAAAAAAAAAAAAu&#10;AgAAZHJzL2Uyb0RvYy54bWxQSwECLQAUAAYACAAAACEAbNUf09kAAAAFAQAADwAAAAAAAAAAAAAA&#10;AAADBQAAZHJzL2Rvd25yZXYueG1sUEsFBgAAAAAEAAQA8wAAAAkG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:rsidR="00A10B82" w:rsidRDefault="003A174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3A1749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10B82">
                              <w:instrText>PAGE   \* MERGEFORMAT</w:instrText>
                            </w:r>
                            <w:r w:rsidRPr="003A1749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177AC" w:rsidRPr="00A177A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CEF" w:rsidRDefault="00F67CEF" w:rsidP="0020688A">
      <w:r>
        <w:separator/>
      </w:r>
    </w:p>
  </w:footnote>
  <w:footnote w:type="continuationSeparator" w:id="1">
    <w:p w:rsidR="00F67CEF" w:rsidRDefault="00F67CEF" w:rsidP="00206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3F7"/>
    <w:multiLevelType w:val="hybridMultilevel"/>
    <w:tmpl w:val="A9968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83ECE"/>
    <w:multiLevelType w:val="hybridMultilevel"/>
    <w:tmpl w:val="4A12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790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0235"/>
    <w:multiLevelType w:val="hybridMultilevel"/>
    <w:tmpl w:val="CC0A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B40CA"/>
    <w:multiLevelType w:val="hybridMultilevel"/>
    <w:tmpl w:val="6916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31024BD2"/>
    <w:multiLevelType w:val="hybridMultilevel"/>
    <w:tmpl w:val="F93E8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519F3"/>
    <w:multiLevelType w:val="hybridMultilevel"/>
    <w:tmpl w:val="2A38179A"/>
    <w:lvl w:ilvl="0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56ED0B3E"/>
    <w:multiLevelType w:val="hybridMultilevel"/>
    <w:tmpl w:val="F0405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021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B296186"/>
    <w:multiLevelType w:val="hybridMultilevel"/>
    <w:tmpl w:val="5DFCE0C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24690"/>
    <w:rsid w:val="00001681"/>
    <w:rsid w:val="00002CE4"/>
    <w:rsid w:val="00014671"/>
    <w:rsid w:val="00015149"/>
    <w:rsid w:val="000210C5"/>
    <w:rsid w:val="00021E48"/>
    <w:rsid w:val="00024CB3"/>
    <w:rsid w:val="00026E6C"/>
    <w:rsid w:val="00037EF1"/>
    <w:rsid w:val="00056695"/>
    <w:rsid w:val="000600AF"/>
    <w:rsid w:val="000619BC"/>
    <w:rsid w:val="00072A2D"/>
    <w:rsid w:val="00076B37"/>
    <w:rsid w:val="00081069"/>
    <w:rsid w:val="0008375E"/>
    <w:rsid w:val="00087B02"/>
    <w:rsid w:val="00091C5C"/>
    <w:rsid w:val="00093C73"/>
    <w:rsid w:val="000A21E4"/>
    <w:rsid w:val="000A3434"/>
    <w:rsid w:val="000B31CA"/>
    <w:rsid w:val="000C13B8"/>
    <w:rsid w:val="000C4EA8"/>
    <w:rsid w:val="000D3D24"/>
    <w:rsid w:val="000E24EB"/>
    <w:rsid w:val="00104F00"/>
    <w:rsid w:val="00116069"/>
    <w:rsid w:val="00117265"/>
    <w:rsid w:val="00125B9F"/>
    <w:rsid w:val="00126E68"/>
    <w:rsid w:val="00133AE9"/>
    <w:rsid w:val="001422D9"/>
    <w:rsid w:val="001426AA"/>
    <w:rsid w:val="00143318"/>
    <w:rsid w:val="0014353E"/>
    <w:rsid w:val="00145073"/>
    <w:rsid w:val="0014645F"/>
    <w:rsid w:val="0015405A"/>
    <w:rsid w:val="00160AC1"/>
    <w:rsid w:val="00164227"/>
    <w:rsid w:val="00166BA6"/>
    <w:rsid w:val="00167425"/>
    <w:rsid w:val="001822A6"/>
    <w:rsid w:val="001850B8"/>
    <w:rsid w:val="001978EE"/>
    <w:rsid w:val="001A07AB"/>
    <w:rsid w:val="001A4B2C"/>
    <w:rsid w:val="001A7FB0"/>
    <w:rsid w:val="001B1512"/>
    <w:rsid w:val="001C0A06"/>
    <w:rsid w:val="001C43BB"/>
    <w:rsid w:val="001C5206"/>
    <w:rsid w:val="001D2617"/>
    <w:rsid w:val="001D2FB2"/>
    <w:rsid w:val="001D5F73"/>
    <w:rsid w:val="001D6DB9"/>
    <w:rsid w:val="001E55E2"/>
    <w:rsid w:val="001E75C5"/>
    <w:rsid w:val="001F322B"/>
    <w:rsid w:val="002061B1"/>
    <w:rsid w:val="0020688A"/>
    <w:rsid w:val="0021257C"/>
    <w:rsid w:val="00213247"/>
    <w:rsid w:val="00221AA1"/>
    <w:rsid w:val="00230977"/>
    <w:rsid w:val="00242C8A"/>
    <w:rsid w:val="00243526"/>
    <w:rsid w:val="002505EE"/>
    <w:rsid w:val="0025088C"/>
    <w:rsid w:val="00256499"/>
    <w:rsid w:val="00256E50"/>
    <w:rsid w:val="0026064D"/>
    <w:rsid w:val="002830CF"/>
    <w:rsid w:val="00291438"/>
    <w:rsid w:val="00295A02"/>
    <w:rsid w:val="002A2ECD"/>
    <w:rsid w:val="002A6D04"/>
    <w:rsid w:val="002B4C81"/>
    <w:rsid w:val="002B662E"/>
    <w:rsid w:val="002E167C"/>
    <w:rsid w:val="0030141B"/>
    <w:rsid w:val="00315406"/>
    <w:rsid w:val="003243A7"/>
    <w:rsid w:val="00326698"/>
    <w:rsid w:val="0033074C"/>
    <w:rsid w:val="003572EA"/>
    <w:rsid w:val="003606D4"/>
    <w:rsid w:val="00365E1E"/>
    <w:rsid w:val="00375362"/>
    <w:rsid w:val="00375B85"/>
    <w:rsid w:val="00382E91"/>
    <w:rsid w:val="00383F8C"/>
    <w:rsid w:val="0038564D"/>
    <w:rsid w:val="003930CD"/>
    <w:rsid w:val="003A1749"/>
    <w:rsid w:val="003A59B5"/>
    <w:rsid w:val="003A7E67"/>
    <w:rsid w:val="003B714B"/>
    <w:rsid w:val="003B7238"/>
    <w:rsid w:val="003C29E0"/>
    <w:rsid w:val="003C62FF"/>
    <w:rsid w:val="003D1045"/>
    <w:rsid w:val="003D4AC2"/>
    <w:rsid w:val="003D7772"/>
    <w:rsid w:val="003D7825"/>
    <w:rsid w:val="003E5F3F"/>
    <w:rsid w:val="003E7384"/>
    <w:rsid w:val="003F5E1F"/>
    <w:rsid w:val="00404568"/>
    <w:rsid w:val="00404BB3"/>
    <w:rsid w:val="0041688E"/>
    <w:rsid w:val="004201B5"/>
    <w:rsid w:val="00424D68"/>
    <w:rsid w:val="00425048"/>
    <w:rsid w:val="00431EBF"/>
    <w:rsid w:val="00432534"/>
    <w:rsid w:val="00440245"/>
    <w:rsid w:val="0044752D"/>
    <w:rsid w:val="004478A8"/>
    <w:rsid w:val="00450FF2"/>
    <w:rsid w:val="004531FE"/>
    <w:rsid w:val="004555CE"/>
    <w:rsid w:val="00463F78"/>
    <w:rsid w:val="004751E7"/>
    <w:rsid w:val="00482315"/>
    <w:rsid w:val="00485C10"/>
    <w:rsid w:val="0048603B"/>
    <w:rsid w:val="00497201"/>
    <w:rsid w:val="00497EAF"/>
    <w:rsid w:val="004A71DE"/>
    <w:rsid w:val="004B2396"/>
    <w:rsid w:val="004C4D61"/>
    <w:rsid w:val="004D1E21"/>
    <w:rsid w:val="004D5946"/>
    <w:rsid w:val="004E0959"/>
    <w:rsid w:val="004E360A"/>
    <w:rsid w:val="004E3BED"/>
    <w:rsid w:val="004E3F9B"/>
    <w:rsid w:val="004E584D"/>
    <w:rsid w:val="004F2CAB"/>
    <w:rsid w:val="004F5412"/>
    <w:rsid w:val="0050155F"/>
    <w:rsid w:val="00501867"/>
    <w:rsid w:val="00514EE7"/>
    <w:rsid w:val="005202F3"/>
    <w:rsid w:val="00520488"/>
    <w:rsid w:val="00544E55"/>
    <w:rsid w:val="0055390C"/>
    <w:rsid w:val="005567AB"/>
    <w:rsid w:val="0055762E"/>
    <w:rsid w:val="005932D9"/>
    <w:rsid w:val="005953F7"/>
    <w:rsid w:val="005A16FB"/>
    <w:rsid w:val="005B416B"/>
    <w:rsid w:val="005B57BD"/>
    <w:rsid w:val="005C7B20"/>
    <w:rsid w:val="005D44B4"/>
    <w:rsid w:val="005D47A2"/>
    <w:rsid w:val="005D5334"/>
    <w:rsid w:val="005D6BFD"/>
    <w:rsid w:val="005D7EEA"/>
    <w:rsid w:val="005F051B"/>
    <w:rsid w:val="005F5484"/>
    <w:rsid w:val="00600CFF"/>
    <w:rsid w:val="006018EA"/>
    <w:rsid w:val="0060474E"/>
    <w:rsid w:val="00610AFA"/>
    <w:rsid w:val="0061127B"/>
    <w:rsid w:val="0061257E"/>
    <w:rsid w:val="00613096"/>
    <w:rsid w:val="00617057"/>
    <w:rsid w:val="0061776D"/>
    <w:rsid w:val="00632E7A"/>
    <w:rsid w:val="00647445"/>
    <w:rsid w:val="0065071C"/>
    <w:rsid w:val="00652FF8"/>
    <w:rsid w:val="00654FBE"/>
    <w:rsid w:val="006571B3"/>
    <w:rsid w:val="00662D22"/>
    <w:rsid w:val="0066340E"/>
    <w:rsid w:val="00674B45"/>
    <w:rsid w:val="00680A35"/>
    <w:rsid w:val="00681FB5"/>
    <w:rsid w:val="00697E22"/>
    <w:rsid w:val="006A050C"/>
    <w:rsid w:val="006A0A91"/>
    <w:rsid w:val="006A4472"/>
    <w:rsid w:val="006A52DA"/>
    <w:rsid w:val="006B30C3"/>
    <w:rsid w:val="006C2539"/>
    <w:rsid w:val="006C26E7"/>
    <w:rsid w:val="006C6670"/>
    <w:rsid w:val="006D0D8B"/>
    <w:rsid w:val="006D20FC"/>
    <w:rsid w:val="006E0622"/>
    <w:rsid w:val="006E33BE"/>
    <w:rsid w:val="006E354B"/>
    <w:rsid w:val="006E55C7"/>
    <w:rsid w:val="006F228F"/>
    <w:rsid w:val="006F7412"/>
    <w:rsid w:val="00701B25"/>
    <w:rsid w:val="007067F1"/>
    <w:rsid w:val="007109F7"/>
    <w:rsid w:val="00712758"/>
    <w:rsid w:val="00720EB7"/>
    <w:rsid w:val="00732BDD"/>
    <w:rsid w:val="0073717E"/>
    <w:rsid w:val="00740817"/>
    <w:rsid w:val="00742268"/>
    <w:rsid w:val="007443F0"/>
    <w:rsid w:val="00754212"/>
    <w:rsid w:val="00756929"/>
    <w:rsid w:val="00763CF4"/>
    <w:rsid w:val="007772A7"/>
    <w:rsid w:val="00793AFB"/>
    <w:rsid w:val="00794A60"/>
    <w:rsid w:val="00795718"/>
    <w:rsid w:val="007A434A"/>
    <w:rsid w:val="007A51B9"/>
    <w:rsid w:val="007B5B70"/>
    <w:rsid w:val="007B6828"/>
    <w:rsid w:val="007C01FF"/>
    <w:rsid w:val="007D239E"/>
    <w:rsid w:val="007F0830"/>
    <w:rsid w:val="008048D7"/>
    <w:rsid w:val="00804AC4"/>
    <w:rsid w:val="00804B69"/>
    <w:rsid w:val="00810B72"/>
    <w:rsid w:val="00816E6F"/>
    <w:rsid w:val="00826FC9"/>
    <w:rsid w:val="008324D3"/>
    <w:rsid w:val="00850244"/>
    <w:rsid w:val="00850F9A"/>
    <w:rsid w:val="0086132B"/>
    <w:rsid w:val="00867245"/>
    <w:rsid w:val="00887191"/>
    <w:rsid w:val="008A3C24"/>
    <w:rsid w:val="008B3E28"/>
    <w:rsid w:val="008B3F56"/>
    <w:rsid w:val="008C2993"/>
    <w:rsid w:val="008C52AA"/>
    <w:rsid w:val="008D3178"/>
    <w:rsid w:val="008D39D5"/>
    <w:rsid w:val="008D54BD"/>
    <w:rsid w:val="008D5F74"/>
    <w:rsid w:val="008D7BA1"/>
    <w:rsid w:val="008E1109"/>
    <w:rsid w:val="0090128B"/>
    <w:rsid w:val="00902E7E"/>
    <w:rsid w:val="00903C64"/>
    <w:rsid w:val="0090601B"/>
    <w:rsid w:val="009068B3"/>
    <w:rsid w:val="00915476"/>
    <w:rsid w:val="009174B4"/>
    <w:rsid w:val="00925035"/>
    <w:rsid w:val="0093099E"/>
    <w:rsid w:val="00935646"/>
    <w:rsid w:val="00943E59"/>
    <w:rsid w:val="009465D1"/>
    <w:rsid w:val="00947C09"/>
    <w:rsid w:val="00962EE7"/>
    <w:rsid w:val="00965067"/>
    <w:rsid w:val="00967169"/>
    <w:rsid w:val="00977256"/>
    <w:rsid w:val="009A559E"/>
    <w:rsid w:val="009B36C9"/>
    <w:rsid w:val="009B3B3F"/>
    <w:rsid w:val="009B6805"/>
    <w:rsid w:val="009C1460"/>
    <w:rsid w:val="009C4100"/>
    <w:rsid w:val="009C4912"/>
    <w:rsid w:val="009E5CBC"/>
    <w:rsid w:val="009F080B"/>
    <w:rsid w:val="009F5CEB"/>
    <w:rsid w:val="009F6E57"/>
    <w:rsid w:val="009F6FBE"/>
    <w:rsid w:val="00A10B82"/>
    <w:rsid w:val="00A177AC"/>
    <w:rsid w:val="00A17F7E"/>
    <w:rsid w:val="00A24FA0"/>
    <w:rsid w:val="00A305E4"/>
    <w:rsid w:val="00A35282"/>
    <w:rsid w:val="00A3554C"/>
    <w:rsid w:val="00A463CD"/>
    <w:rsid w:val="00A46687"/>
    <w:rsid w:val="00A4769B"/>
    <w:rsid w:val="00A54ACB"/>
    <w:rsid w:val="00A54CBD"/>
    <w:rsid w:val="00A56BCD"/>
    <w:rsid w:val="00A631EA"/>
    <w:rsid w:val="00A70B6E"/>
    <w:rsid w:val="00A70CF2"/>
    <w:rsid w:val="00A718AA"/>
    <w:rsid w:val="00A84B63"/>
    <w:rsid w:val="00AA4612"/>
    <w:rsid w:val="00AA6309"/>
    <w:rsid w:val="00AB1685"/>
    <w:rsid w:val="00AB18AC"/>
    <w:rsid w:val="00AB539C"/>
    <w:rsid w:val="00AC5A22"/>
    <w:rsid w:val="00AC6D70"/>
    <w:rsid w:val="00AD3BF2"/>
    <w:rsid w:val="00AD4AD7"/>
    <w:rsid w:val="00AD6CA8"/>
    <w:rsid w:val="00AE54D3"/>
    <w:rsid w:val="00B00C27"/>
    <w:rsid w:val="00B02F22"/>
    <w:rsid w:val="00B04C2B"/>
    <w:rsid w:val="00B12677"/>
    <w:rsid w:val="00B131A7"/>
    <w:rsid w:val="00B23142"/>
    <w:rsid w:val="00B24A60"/>
    <w:rsid w:val="00B32662"/>
    <w:rsid w:val="00B33647"/>
    <w:rsid w:val="00B46588"/>
    <w:rsid w:val="00B50447"/>
    <w:rsid w:val="00B6276B"/>
    <w:rsid w:val="00B64895"/>
    <w:rsid w:val="00B72469"/>
    <w:rsid w:val="00B769AC"/>
    <w:rsid w:val="00B770CE"/>
    <w:rsid w:val="00B8301B"/>
    <w:rsid w:val="00B85391"/>
    <w:rsid w:val="00B86B99"/>
    <w:rsid w:val="00B87948"/>
    <w:rsid w:val="00B92988"/>
    <w:rsid w:val="00B92ED4"/>
    <w:rsid w:val="00B96EE3"/>
    <w:rsid w:val="00BA3116"/>
    <w:rsid w:val="00BA4C92"/>
    <w:rsid w:val="00BA59D9"/>
    <w:rsid w:val="00BA7885"/>
    <w:rsid w:val="00BB2682"/>
    <w:rsid w:val="00BB63FF"/>
    <w:rsid w:val="00BC0C1B"/>
    <w:rsid w:val="00BD3D72"/>
    <w:rsid w:val="00BE0ECA"/>
    <w:rsid w:val="00BE1CB3"/>
    <w:rsid w:val="00BF0E13"/>
    <w:rsid w:val="00C00038"/>
    <w:rsid w:val="00C01C98"/>
    <w:rsid w:val="00C110BD"/>
    <w:rsid w:val="00C126DB"/>
    <w:rsid w:val="00C21A75"/>
    <w:rsid w:val="00C2624B"/>
    <w:rsid w:val="00C32605"/>
    <w:rsid w:val="00C360B0"/>
    <w:rsid w:val="00C4679A"/>
    <w:rsid w:val="00C537F9"/>
    <w:rsid w:val="00C55132"/>
    <w:rsid w:val="00C55CEF"/>
    <w:rsid w:val="00C607FA"/>
    <w:rsid w:val="00C73BE9"/>
    <w:rsid w:val="00C826AB"/>
    <w:rsid w:val="00C86B18"/>
    <w:rsid w:val="00CA6DF7"/>
    <w:rsid w:val="00CB0294"/>
    <w:rsid w:val="00CB197D"/>
    <w:rsid w:val="00CC0808"/>
    <w:rsid w:val="00CC23D6"/>
    <w:rsid w:val="00CC4F4B"/>
    <w:rsid w:val="00CD1BED"/>
    <w:rsid w:val="00CD5791"/>
    <w:rsid w:val="00CE2230"/>
    <w:rsid w:val="00CE6B92"/>
    <w:rsid w:val="00CF5B8B"/>
    <w:rsid w:val="00D10731"/>
    <w:rsid w:val="00D11575"/>
    <w:rsid w:val="00D213BD"/>
    <w:rsid w:val="00D22ACF"/>
    <w:rsid w:val="00D32700"/>
    <w:rsid w:val="00D40494"/>
    <w:rsid w:val="00D420BA"/>
    <w:rsid w:val="00D45B08"/>
    <w:rsid w:val="00D47F64"/>
    <w:rsid w:val="00D509B4"/>
    <w:rsid w:val="00D55C82"/>
    <w:rsid w:val="00D62155"/>
    <w:rsid w:val="00D63418"/>
    <w:rsid w:val="00D64D44"/>
    <w:rsid w:val="00D8072D"/>
    <w:rsid w:val="00D90AE8"/>
    <w:rsid w:val="00D90E7B"/>
    <w:rsid w:val="00D92A00"/>
    <w:rsid w:val="00D9302C"/>
    <w:rsid w:val="00D947EA"/>
    <w:rsid w:val="00D97C64"/>
    <w:rsid w:val="00DC5332"/>
    <w:rsid w:val="00DC593A"/>
    <w:rsid w:val="00DD4865"/>
    <w:rsid w:val="00DE2C36"/>
    <w:rsid w:val="00E02280"/>
    <w:rsid w:val="00E06794"/>
    <w:rsid w:val="00E06B18"/>
    <w:rsid w:val="00E21578"/>
    <w:rsid w:val="00E24690"/>
    <w:rsid w:val="00E2568F"/>
    <w:rsid w:val="00E307D5"/>
    <w:rsid w:val="00E335E8"/>
    <w:rsid w:val="00E3696E"/>
    <w:rsid w:val="00E36F93"/>
    <w:rsid w:val="00E41EED"/>
    <w:rsid w:val="00E6086D"/>
    <w:rsid w:val="00E651B0"/>
    <w:rsid w:val="00E71B61"/>
    <w:rsid w:val="00E767A4"/>
    <w:rsid w:val="00E8335F"/>
    <w:rsid w:val="00E91EEB"/>
    <w:rsid w:val="00EA0582"/>
    <w:rsid w:val="00EA3E5A"/>
    <w:rsid w:val="00EA6E63"/>
    <w:rsid w:val="00EB665D"/>
    <w:rsid w:val="00EC661E"/>
    <w:rsid w:val="00EC7F4D"/>
    <w:rsid w:val="00ED0EC2"/>
    <w:rsid w:val="00ED1CEE"/>
    <w:rsid w:val="00EE5079"/>
    <w:rsid w:val="00EE74D7"/>
    <w:rsid w:val="00EF1325"/>
    <w:rsid w:val="00F027AA"/>
    <w:rsid w:val="00F05A1C"/>
    <w:rsid w:val="00F068C6"/>
    <w:rsid w:val="00F06D13"/>
    <w:rsid w:val="00F07EE5"/>
    <w:rsid w:val="00F13A1B"/>
    <w:rsid w:val="00F15694"/>
    <w:rsid w:val="00F22A93"/>
    <w:rsid w:val="00F304F0"/>
    <w:rsid w:val="00F405C2"/>
    <w:rsid w:val="00F5186D"/>
    <w:rsid w:val="00F57DFA"/>
    <w:rsid w:val="00F601F9"/>
    <w:rsid w:val="00F62524"/>
    <w:rsid w:val="00F62F7B"/>
    <w:rsid w:val="00F67CEF"/>
    <w:rsid w:val="00F73726"/>
    <w:rsid w:val="00F90D98"/>
    <w:rsid w:val="00F9569F"/>
    <w:rsid w:val="00FB14FB"/>
    <w:rsid w:val="00FB5A40"/>
    <w:rsid w:val="00FB5EBD"/>
    <w:rsid w:val="00FB7CF8"/>
    <w:rsid w:val="00FC0FFE"/>
    <w:rsid w:val="00FC3598"/>
    <w:rsid w:val="00FC7DE2"/>
    <w:rsid w:val="00FD47DB"/>
    <w:rsid w:val="00FE32B2"/>
    <w:rsid w:val="00FE50AB"/>
    <w:rsid w:val="00FE6930"/>
    <w:rsid w:val="00FF330F"/>
    <w:rsid w:val="00FF3EB5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1109"/>
    <w:pPr>
      <w:keepNext/>
      <w:outlineLvl w:val="0"/>
    </w:pPr>
    <w:rPr>
      <w:b/>
      <w:i/>
      <w:sz w:val="40"/>
    </w:rPr>
  </w:style>
  <w:style w:type="paragraph" w:styleId="2">
    <w:name w:val="heading 2"/>
    <w:basedOn w:val="a"/>
    <w:next w:val="a"/>
    <w:link w:val="20"/>
    <w:unhideWhenUsed/>
    <w:qFormat/>
    <w:rsid w:val="00A352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35282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2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109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52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3528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5282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35282"/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A352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A35282"/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A352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A35282"/>
    <w:rPr>
      <w:i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A3528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35282"/>
    <w:pPr>
      <w:ind w:left="708"/>
    </w:pPr>
  </w:style>
  <w:style w:type="paragraph" w:styleId="a6">
    <w:name w:val="header"/>
    <w:basedOn w:val="a"/>
    <w:link w:val="a7"/>
    <w:uiPriority w:val="99"/>
    <w:rsid w:val="00A35282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35282"/>
    <w:rPr>
      <w:rFonts w:ascii="Times New Roman" w:eastAsia="Times New Roman" w:hAnsi="Times New Roman" w:cs="Times New Roman"/>
      <w:sz w:val="24"/>
      <w:szCs w:val="20"/>
    </w:rPr>
  </w:style>
  <w:style w:type="table" w:styleId="a8">
    <w:name w:val="Table Grid"/>
    <w:basedOn w:val="a1"/>
    <w:uiPriority w:val="39"/>
    <w:rsid w:val="00A3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unhideWhenUsed/>
    <w:rsid w:val="00A3528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A35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A352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35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A35282"/>
    <w:pPr>
      <w:jc w:val="center"/>
    </w:pPr>
    <w:rPr>
      <w:b/>
      <w:sz w:val="32"/>
    </w:rPr>
  </w:style>
  <w:style w:type="character" w:customStyle="1" w:styleId="ac">
    <w:name w:val="Название Знак"/>
    <w:basedOn w:val="a0"/>
    <w:link w:val="ab"/>
    <w:uiPriority w:val="10"/>
    <w:rsid w:val="00A35282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Normal">
    <w:name w:val="ConsNormal"/>
    <w:rsid w:val="00A352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styleId="ad">
    <w:name w:val="Normal (Web)"/>
    <w:basedOn w:val="a"/>
    <w:uiPriority w:val="99"/>
    <w:rsid w:val="00A35282"/>
    <w:pPr>
      <w:spacing w:after="65"/>
      <w:ind w:firstLine="393"/>
    </w:pPr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352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52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message-heademail">
    <w:name w:val="b-message-head__email"/>
    <w:rsid w:val="00A35282"/>
  </w:style>
  <w:style w:type="character" w:customStyle="1" w:styleId="b-message-headcontactcomma">
    <w:name w:val="b-message-head__contact__comma"/>
    <w:rsid w:val="00A35282"/>
  </w:style>
  <w:style w:type="character" w:styleId="af0">
    <w:name w:val="Hyperlink"/>
    <w:uiPriority w:val="99"/>
    <w:unhideWhenUsed/>
    <w:rsid w:val="00A35282"/>
    <w:rPr>
      <w:color w:val="0000FF"/>
      <w:u w:val="single"/>
    </w:rPr>
  </w:style>
  <w:style w:type="character" w:customStyle="1" w:styleId="c0">
    <w:name w:val="c0"/>
    <w:basedOn w:val="a0"/>
    <w:rsid w:val="0014353E"/>
  </w:style>
  <w:style w:type="paragraph" w:styleId="af1">
    <w:name w:val="Balloon Text"/>
    <w:basedOn w:val="a"/>
    <w:link w:val="af2"/>
    <w:uiPriority w:val="99"/>
    <w:semiHidden/>
    <w:unhideWhenUsed/>
    <w:rsid w:val="003930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30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30CD"/>
  </w:style>
  <w:style w:type="paragraph" w:customStyle="1" w:styleId="af3">
    <w:name w:val="Стиль"/>
    <w:rsid w:val="00393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3930CD"/>
    <w:rPr>
      <w:i/>
      <w:iCs/>
    </w:rPr>
  </w:style>
  <w:style w:type="character" w:styleId="af5">
    <w:name w:val="Strong"/>
    <w:basedOn w:val="a0"/>
    <w:uiPriority w:val="22"/>
    <w:qFormat/>
    <w:rsid w:val="003930CD"/>
    <w:rPr>
      <w:b/>
      <w:bCs/>
    </w:rPr>
  </w:style>
  <w:style w:type="paragraph" w:styleId="af6">
    <w:name w:val="No Spacing"/>
    <w:link w:val="af7"/>
    <w:uiPriority w:val="1"/>
    <w:qFormat/>
    <w:rsid w:val="0039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3930CD"/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AC6D70"/>
  </w:style>
  <w:style w:type="paragraph" w:customStyle="1" w:styleId="c5">
    <w:name w:val="c5"/>
    <w:basedOn w:val="a"/>
    <w:rsid w:val="00AC6D70"/>
    <w:pPr>
      <w:spacing w:before="90" w:after="90"/>
    </w:pPr>
    <w:rPr>
      <w:sz w:val="24"/>
      <w:szCs w:val="24"/>
    </w:rPr>
  </w:style>
  <w:style w:type="character" w:customStyle="1" w:styleId="c1">
    <w:name w:val="c1"/>
    <w:basedOn w:val="a0"/>
    <w:rsid w:val="00AC6D70"/>
  </w:style>
  <w:style w:type="paragraph" w:styleId="25">
    <w:name w:val="Quote"/>
    <w:basedOn w:val="a"/>
    <w:link w:val="210"/>
    <w:uiPriority w:val="29"/>
    <w:qFormat/>
    <w:rsid w:val="00F05A1C"/>
    <w:pPr>
      <w:spacing w:before="100" w:beforeAutospacing="1" w:after="100" w:afterAutospacing="1"/>
    </w:pPr>
    <w:rPr>
      <w:sz w:val="24"/>
      <w:szCs w:val="24"/>
    </w:rPr>
  </w:style>
  <w:style w:type="character" w:customStyle="1" w:styleId="210">
    <w:name w:val="Цитата 2 Знак1"/>
    <w:basedOn w:val="a0"/>
    <w:link w:val="25"/>
    <w:uiPriority w:val="29"/>
    <w:locked/>
    <w:rsid w:val="00F05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F05A1C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8123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64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1970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3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5430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0471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2674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29224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02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97404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2544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7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06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4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58907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0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74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263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184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41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626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30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8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34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799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463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63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562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40364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400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38537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4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734371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014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7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1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47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0384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8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9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67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70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405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634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392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02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20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96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404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2303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787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7609-50F0-4F38-B3ED-3E845E17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7571</Words>
  <Characters>4315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илий</cp:lastModifiedBy>
  <cp:revision>408</cp:revision>
  <dcterms:created xsi:type="dcterms:W3CDTF">2016-04-07T12:35:00Z</dcterms:created>
  <dcterms:modified xsi:type="dcterms:W3CDTF">2016-09-25T05:31:00Z</dcterms:modified>
</cp:coreProperties>
</file>